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2F277896" w14:textId="5DBEE71E" w:rsidR="007E5A9D"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6495788" w:history="1">
            <w:r w:rsidR="007E5A9D" w:rsidRPr="000E6823">
              <w:rPr>
                <w:rStyle w:val="Hypertextovodkaz"/>
                <w:noProof/>
              </w:rPr>
              <w:t>Epitaf</w:t>
            </w:r>
            <w:r w:rsidR="007E5A9D">
              <w:rPr>
                <w:noProof/>
                <w:webHidden/>
              </w:rPr>
              <w:tab/>
            </w:r>
            <w:r w:rsidR="007E5A9D">
              <w:rPr>
                <w:noProof/>
                <w:webHidden/>
              </w:rPr>
              <w:fldChar w:fldCharType="begin"/>
            </w:r>
            <w:r w:rsidR="007E5A9D">
              <w:rPr>
                <w:noProof/>
                <w:webHidden/>
              </w:rPr>
              <w:instrText xml:space="preserve"> PAGEREF _Toc66495788 \h </w:instrText>
            </w:r>
            <w:r w:rsidR="007E5A9D">
              <w:rPr>
                <w:noProof/>
                <w:webHidden/>
              </w:rPr>
            </w:r>
            <w:r w:rsidR="007E5A9D">
              <w:rPr>
                <w:noProof/>
                <w:webHidden/>
              </w:rPr>
              <w:fldChar w:fldCharType="separate"/>
            </w:r>
            <w:r w:rsidR="007E5A9D">
              <w:rPr>
                <w:noProof/>
                <w:webHidden/>
              </w:rPr>
              <w:t>5</w:t>
            </w:r>
            <w:r w:rsidR="007E5A9D">
              <w:rPr>
                <w:noProof/>
                <w:webHidden/>
              </w:rPr>
              <w:fldChar w:fldCharType="end"/>
            </w:r>
          </w:hyperlink>
        </w:p>
        <w:p w14:paraId="1849EEE2" w14:textId="35E5BA1C" w:rsidR="007E5A9D" w:rsidRDefault="007E5A9D">
          <w:pPr>
            <w:pStyle w:val="Obsah1"/>
            <w:tabs>
              <w:tab w:val="right" w:leader="dot" w:pos="9062"/>
            </w:tabs>
            <w:rPr>
              <w:rFonts w:eastAsiaTheme="minorEastAsia"/>
              <w:noProof/>
              <w:lang w:eastAsia="cs-CZ"/>
            </w:rPr>
          </w:pPr>
          <w:hyperlink w:anchor="_Toc66495789" w:history="1">
            <w:r w:rsidRPr="000E6823">
              <w:rPr>
                <w:rStyle w:val="Hypertextovodkaz"/>
                <w:noProof/>
              </w:rPr>
              <w:t>Nelze kráčet dál, nelze zpět</w:t>
            </w:r>
            <w:r>
              <w:rPr>
                <w:noProof/>
                <w:webHidden/>
              </w:rPr>
              <w:tab/>
            </w:r>
            <w:r>
              <w:rPr>
                <w:noProof/>
                <w:webHidden/>
              </w:rPr>
              <w:fldChar w:fldCharType="begin"/>
            </w:r>
            <w:r>
              <w:rPr>
                <w:noProof/>
                <w:webHidden/>
              </w:rPr>
              <w:instrText xml:space="preserve"> PAGEREF _Toc66495789 \h </w:instrText>
            </w:r>
            <w:r>
              <w:rPr>
                <w:noProof/>
                <w:webHidden/>
              </w:rPr>
            </w:r>
            <w:r>
              <w:rPr>
                <w:noProof/>
                <w:webHidden/>
              </w:rPr>
              <w:fldChar w:fldCharType="separate"/>
            </w:r>
            <w:r>
              <w:rPr>
                <w:noProof/>
                <w:webHidden/>
              </w:rPr>
              <w:t>7</w:t>
            </w:r>
            <w:r>
              <w:rPr>
                <w:noProof/>
                <w:webHidden/>
              </w:rPr>
              <w:fldChar w:fldCharType="end"/>
            </w:r>
          </w:hyperlink>
        </w:p>
        <w:p w14:paraId="675E0627" w14:textId="29DFE8F4" w:rsidR="007E5A9D" w:rsidRDefault="007E5A9D">
          <w:pPr>
            <w:pStyle w:val="Obsah1"/>
            <w:tabs>
              <w:tab w:val="right" w:leader="dot" w:pos="9062"/>
            </w:tabs>
            <w:rPr>
              <w:rFonts w:eastAsiaTheme="minorEastAsia"/>
              <w:noProof/>
              <w:lang w:eastAsia="cs-CZ"/>
            </w:rPr>
          </w:pPr>
          <w:hyperlink w:anchor="_Toc66495790" w:history="1">
            <w:r w:rsidRPr="000E6823">
              <w:rPr>
                <w:rStyle w:val="Hypertextovodkaz"/>
                <w:noProof/>
              </w:rPr>
              <w:t>Nultá milá, první sladký doušek a prahne napořád</w:t>
            </w:r>
            <w:r>
              <w:rPr>
                <w:noProof/>
                <w:webHidden/>
              </w:rPr>
              <w:tab/>
            </w:r>
            <w:r>
              <w:rPr>
                <w:noProof/>
                <w:webHidden/>
              </w:rPr>
              <w:fldChar w:fldCharType="begin"/>
            </w:r>
            <w:r>
              <w:rPr>
                <w:noProof/>
                <w:webHidden/>
              </w:rPr>
              <w:instrText xml:space="preserve"> PAGEREF _Toc66495790 \h </w:instrText>
            </w:r>
            <w:r>
              <w:rPr>
                <w:noProof/>
                <w:webHidden/>
              </w:rPr>
            </w:r>
            <w:r>
              <w:rPr>
                <w:noProof/>
                <w:webHidden/>
              </w:rPr>
              <w:fldChar w:fldCharType="separate"/>
            </w:r>
            <w:r>
              <w:rPr>
                <w:noProof/>
                <w:webHidden/>
              </w:rPr>
              <w:t>9</w:t>
            </w:r>
            <w:r>
              <w:rPr>
                <w:noProof/>
                <w:webHidden/>
              </w:rPr>
              <w:fldChar w:fldCharType="end"/>
            </w:r>
          </w:hyperlink>
        </w:p>
        <w:p w14:paraId="1D1EECE6" w14:textId="15ED0C80" w:rsidR="007E5A9D" w:rsidRDefault="007E5A9D">
          <w:pPr>
            <w:pStyle w:val="Obsah1"/>
            <w:tabs>
              <w:tab w:val="right" w:leader="dot" w:pos="9062"/>
            </w:tabs>
            <w:rPr>
              <w:rFonts w:eastAsiaTheme="minorEastAsia"/>
              <w:noProof/>
              <w:lang w:eastAsia="cs-CZ"/>
            </w:rPr>
          </w:pPr>
          <w:hyperlink w:anchor="_Toc66495791" w:history="1">
            <w:r w:rsidRPr="000E6823">
              <w:rPr>
                <w:rStyle w:val="Hypertextovodkaz"/>
                <w:noProof/>
              </w:rPr>
              <w:t>První vize</w:t>
            </w:r>
            <w:r>
              <w:rPr>
                <w:noProof/>
                <w:webHidden/>
              </w:rPr>
              <w:tab/>
            </w:r>
            <w:r>
              <w:rPr>
                <w:noProof/>
                <w:webHidden/>
              </w:rPr>
              <w:fldChar w:fldCharType="begin"/>
            </w:r>
            <w:r>
              <w:rPr>
                <w:noProof/>
                <w:webHidden/>
              </w:rPr>
              <w:instrText xml:space="preserve"> PAGEREF _Toc66495791 \h </w:instrText>
            </w:r>
            <w:r>
              <w:rPr>
                <w:noProof/>
                <w:webHidden/>
              </w:rPr>
            </w:r>
            <w:r>
              <w:rPr>
                <w:noProof/>
                <w:webHidden/>
              </w:rPr>
              <w:fldChar w:fldCharType="separate"/>
            </w:r>
            <w:r>
              <w:rPr>
                <w:noProof/>
                <w:webHidden/>
              </w:rPr>
              <w:t>11</w:t>
            </w:r>
            <w:r>
              <w:rPr>
                <w:noProof/>
                <w:webHidden/>
              </w:rPr>
              <w:fldChar w:fldCharType="end"/>
            </w:r>
          </w:hyperlink>
        </w:p>
        <w:p w14:paraId="4672E827" w14:textId="60271A78" w:rsidR="007E5A9D" w:rsidRDefault="007E5A9D">
          <w:pPr>
            <w:pStyle w:val="Obsah1"/>
            <w:tabs>
              <w:tab w:val="right" w:leader="dot" w:pos="9062"/>
            </w:tabs>
            <w:rPr>
              <w:rFonts w:eastAsiaTheme="minorEastAsia"/>
              <w:noProof/>
              <w:lang w:eastAsia="cs-CZ"/>
            </w:rPr>
          </w:pPr>
          <w:hyperlink w:anchor="_Toc66495792" w:history="1">
            <w:r w:rsidRPr="000E6823">
              <w:rPr>
                <w:rStyle w:val="Hypertextovodkaz"/>
                <w:noProof/>
              </w:rPr>
              <w:t>Ona jak slunce, on věčné novoluní</w:t>
            </w:r>
            <w:r>
              <w:rPr>
                <w:noProof/>
                <w:webHidden/>
              </w:rPr>
              <w:tab/>
            </w:r>
            <w:r>
              <w:rPr>
                <w:noProof/>
                <w:webHidden/>
              </w:rPr>
              <w:fldChar w:fldCharType="begin"/>
            </w:r>
            <w:r>
              <w:rPr>
                <w:noProof/>
                <w:webHidden/>
              </w:rPr>
              <w:instrText xml:space="preserve"> PAGEREF _Toc66495792 \h </w:instrText>
            </w:r>
            <w:r>
              <w:rPr>
                <w:noProof/>
                <w:webHidden/>
              </w:rPr>
            </w:r>
            <w:r>
              <w:rPr>
                <w:noProof/>
                <w:webHidden/>
              </w:rPr>
              <w:fldChar w:fldCharType="separate"/>
            </w:r>
            <w:r>
              <w:rPr>
                <w:noProof/>
                <w:webHidden/>
              </w:rPr>
              <w:t>13</w:t>
            </w:r>
            <w:r>
              <w:rPr>
                <w:noProof/>
                <w:webHidden/>
              </w:rPr>
              <w:fldChar w:fldCharType="end"/>
            </w:r>
          </w:hyperlink>
        </w:p>
        <w:p w14:paraId="41410DA3" w14:textId="50D08593" w:rsidR="007E5A9D" w:rsidRDefault="007E5A9D">
          <w:pPr>
            <w:pStyle w:val="Obsah1"/>
            <w:tabs>
              <w:tab w:val="right" w:leader="dot" w:pos="9062"/>
            </w:tabs>
            <w:rPr>
              <w:rFonts w:eastAsiaTheme="minorEastAsia"/>
              <w:noProof/>
              <w:lang w:eastAsia="cs-CZ"/>
            </w:rPr>
          </w:pPr>
          <w:hyperlink w:anchor="_Toc66495793" w:history="1">
            <w:r w:rsidRPr="000E6823">
              <w:rPr>
                <w:rStyle w:val="Hypertextovodkaz"/>
                <w:noProof/>
              </w:rPr>
              <w:t>Ptá se tam, kde končí stromy a začínají hvězdy</w:t>
            </w:r>
            <w:r>
              <w:rPr>
                <w:noProof/>
                <w:webHidden/>
              </w:rPr>
              <w:tab/>
            </w:r>
            <w:r>
              <w:rPr>
                <w:noProof/>
                <w:webHidden/>
              </w:rPr>
              <w:fldChar w:fldCharType="begin"/>
            </w:r>
            <w:r>
              <w:rPr>
                <w:noProof/>
                <w:webHidden/>
              </w:rPr>
              <w:instrText xml:space="preserve"> PAGEREF _Toc66495793 \h </w:instrText>
            </w:r>
            <w:r>
              <w:rPr>
                <w:noProof/>
                <w:webHidden/>
              </w:rPr>
            </w:r>
            <w:r>
              <w:rPr>
                <w:noProof/>
                <w:webHidden/>
              </w:rPr>
              <w:fldChar w:fldCharType="separate"/>
            </w:r>
            <w:r>
              <w:rPr>
                <w:noProof/>
                <w:webHidden/>
              </w:rPr>
              <w:t>15</w:t>
            </w:r>
            <w:r>
              <w:rPr>
                <w:noProof/>
                <w:webHidden/>
              </w:rPr>
              <w:fldChar w:fldCharType="end"/>
            </w:r>
          </w:hyperlink>
        </w:p>
        <w:p w14:paraId="77B50E83" w14:textId="46C072CC" w:rsidR="007E5A9D" w:rsidRDefault="007E5A9D">
          <w:pPr>
            <w:pStyle w:val="Obsah1"/>
            <w:tabs>
              <w:tab w:val="right" w:leader="dot" w:pos="9062"/>
            </w:tabs>
            <w:rPr>
              <w:rFonts w:eastAsiaTheme="minorEastAsia"/>
              <w:noProof/>
              <w:lang w:eastAsia="cs-CZ"/>
            </w:rPr>
          </w:pPr>
          <w:hyperlink w:anchor="_Toc66495794" w:history="1">
            <w:r w:rsidRPr="000E6823">
              <w:rPr>
                <w:rStyle w:val="Hypertextovodkaz"/>
                <w:noProof/>
              </w:rPr>
              <w:t>Zatmění</w:t>
            </w:r>
            <w:r>
              <w:rPr>
                <w:noProof/>
                <w:webHidden/>
              </w:rPr>
              <w:tab/>
            </w:r>
            <w:r>
              <w:rPr>
                <w:noProof/>
                <w:webHidden/>
              </w:rPr>
              <w:fldChar w:fldCharType="begin"/>
            </w:r>
            <w:r>
              <w:rPr>
                <w:noProof/>
                <w:webHidden/>
              </w:rPr>
              <w:instrText xml:space="preserve"> PAGEREF _Toc66495794 \h </w:instrText>
            </w:r>
            <w:r>
              <w:rPr>
                <w:noProof/>
                <w:webHidden/>
              </w:rPr>
            </w:r>
            <w:r>
              <w:rPr>
                <w:noProof/>
                <w:webHidden/>
              </w:rPr>
              <w:fldChar w:fldCharType="separate"/>
            </w:r>
            <w:r>
              <w:rPr>
                <w:noProof/>
                <w:webHidden/>
              </w:rPr>
              <w:t>17</w:t>
            </w:r>
            <w:r>
              <w:rPr>
                <w:noProof/>
                <w:webHidden/>
              </w:rPr>
              <w:fldChar w:fldCharType="end"/>
            </w:r>
          </w:hyperlink>
        </w:p>
        <w:p w14:paraId="77FAB1CB" w14:textId="1A64A53B" w:rsidR="007E5A9D" w:rsidRDefault="007E5A9D">
          <w:pPr>
            <w:pStyle w:val="Obsah1"/>
            <w:tabs>
              <w:tab w:val="right" w:leader="dot" w:pos="9062"/>
            </w:tabs>
            <w:rPr>
              <w:rFonts w:eastAsiaTheme="minorEastAsia"/>
              <w:noProof/>
              <w:lang w:eastAsia="cs-CZ"/>
            </w:rPr>
          </w:pPr>
          <w:hyperlink w:anchor="_Toc66495795" w:history="1">
            <w:r w:rsidRPr="000E6823">
              <w:rPr>
                <w:rStyle w:val="Hypertextovodkaz"/>
                <w:noProof/>
              </w:rPr>
              <w:t>Jsem růže</w:t>
            </w:r>
            <w:r>
              <w:rPr>
                <w:noProof/>
                <w:webHidden/>
              </w:rPr>
              <w:tab/>
            </w:r>
            <w:r>
              <w:rPr>
                <w:noProof/>
                <w:webHidden/>
              </w:rPr>
              <w:fldChar w:fldCharType="begin"/>
            </w:r>
            <w:r>
              <w:rPr>
                <w:noProof/>
                <w:webHidden/>
              </w:rPr>
              <w:instrText xml:space="preserve"> PAGEREF _Toc66495795 \h </w:instrText>
            </w:r>
            <w:r>
              <w:rPr>
                <w:noProof/>
                <w:webHidden/>
              </w:rPr>
            </w:r>
            <w:r>
              <w:rPr>
                <w:noProof/>
                <w:webHidden/>
              </w:rPr>
              <w:fldChar w:fldCharType="separate"/>
            </w:r>
            <w:r>
              <w:rPr>
                <w:noProof/>
                <w:webHidden/>
              </w:rPr>
              <w:t>19</w:t>
            </w:r>
            <w:r>
              <w:rPr>
                <w:noProof/>
                <w:webHidden/>
              </w:rPr>
              <w:fldChar w:fldCharType="end"/>
            </w:r>
          </w:hyperlink>
        </w:p>
        <w:p w14:paraId="6783C2D6" w14:textId="458C345F" w:rsidR="007E5A9D" w:rsidRDefault="007E5A9D">
          <w:pPr>
            <w:pStyle w:val="Obsah1"/>
            <w:tabs>
              <w:tab w:val="right" w:leader="dot" w:pos="9062"/>
            </w:tabs>
            <w:rPr>
              <w:rFonts w:eastAsiaTheme="minorEastAsia"/>
              <w:noProof/>
              <w:lang w:eastAsia="cs-CZ"/>
            </w:rPr>
          </w:pPr>
          <w:hyperlink w:anchor="_Toc66495796" w:history="1">
            <w:r w:rsidRPr="000E6823">
              <w:rPr>
                <w:rStyle w:val="Hypertextovodkaz"/>
                <w:noProof/>
              </w:rPr>
              <w:t>První milá, první duše</w:t>
            </w:r>
            <w:r>
              <w:rPr>
                <w:noProof/>
                <w:webHidden/>
              </w:rPr>
              <w:tab/>
            </w:r>
            <w:r>
              <w:rPr>
                <w:noProof/>
                <w:webHidden/>
              </w:rPr>
              <w:fldChar w:fldCharType="begin"/>
            </w:r>
            <w:r>
              <w:rPr>
                <w:noProof/>
                <w:webHidden/>
              </w:rPr>
              <w:instrText xml:space="preserve"> PAGEREF _Toc66495796 \h </w:instrText>
            </w:r>
            <w:r>
              <w:rPr>
                <w:noProof/>
                <w:webHidden/>
              </w:rPr>
            </w:r>
            <w:r>
              <w:rPr>
                <w:noProof/>
                <w:webHidden/>
              </w:rPr>
              <w:fldChar w:fldCharType="separate"/>
            </w:r>
            <w:r>
              <w:rPr>
                <w:noProof/>
                <w:webHidden/>
              </w:rPr>
              <w:t>21</w:t>
            </w:r>
            <w:r>
              <w:rPr>
                <w:noProof/>
                <w:webHidden/>
              </w:rPr>
              <w:fldChar w:fldCharType="end"/>
            </w:r>
          </w:hyperlink>
        </w:p>
        <w:p w14:paraId="44D682F4" w14:textId="5FD9C0F5" w:rsidR="007E5A9D" w:rsidRDefault="007E5A9D">
          <w:pPr>
            <w:pStyle w:val="Obsah1"/>
            <w:tabs>
              <w:tab w:val="right" w:leader="dot" w:pos="9062"/>
            </w:tabs>
            <w:rPr>
              <w:rFonts w:eastAsiaTheme="minorEastAsia"/>
              <w:noProof/>
              <w:lang w:eastAsia="cs-CZ"/>
            </w:rPr>
          </w:pPr>
          <w:hyperlink w:anchor="_Toc66495797" w:history="1">
            <w:r w:rsidRPr="000E6823">
              <w:rPr>
                <w:rStyle w:val="Hypertextovodkaz"/>
                <w:noProof/>
              </w:rPr>
              <w:t>Jsem led</w:t>
            </w:r>
            <w:r>
              <w:rPr>
                <w:noProof/>
                <w:webHidden/>
              </w:rPr>
              <w:tab/>
            </w:r>
            <w:r>
              <w:rPr>
                <w:noProof/>
                <w:webHidden/>
              </w:rPr>
              <w:fldChar w:fldCharType="begin"/>
            </w:r>
            <w:r>
              <w:rPr>
                <w:noProof/>
                <w:webHidden/>
              </w:rPr>
              <w:instrText xml:space="preserve"> PAGEREF _Toc66495797 \h </w:instrText>
            </w:r>
            <w:r>
              <w:rPr>
                <w:noProof/>
                <w:webHidden/>
              </w:rPr>
            </w:r>
            <w:r>
              <w:rPr>
                <w:noProof/>
                <w:webHidden/>
              </w:rPr>
              <w:fldChar w:fldCharType="separate"/>
            </w:r>
            <w:r>
              <w:rPr>
                <w:noProof/>
                <w:webHidden/>
              </w:rPr>
              <w:t>23</w:t>
            </w:r>
            <w:r>
              <w:rPr>
                <w:noProof/>
                <w:webHidden/>
              </w:rPr>
              <w:fldChar w:fldCharType="end"/>
            </w:r>
          </w:hyperlink>
        </w:p>
        <w:p w14:paraId="746AA41A" w14:textId="1C9C7C43" w:rsidR="007E5A9D" w:rsidRDefault="007E5A9D">
          <w:pPr>
            <w:pStyle w:val="Obsah1"/>
            <w:tabs>
              <w:tab w:val="right" w:leader="dot" w:pos="9062"/>
            </w:tabs>
            <w:rPr>
              <w:rFonts w:eastAsiaTheme="minorEastAsia"/>
              <w:noProof/>
              <w:lang w:eastAsia="cs-CZ"/>
            </w:rPr>
          </w:pPr>
          <w:hyperlink w:anchor="_Toc66495798" w:history="1">
            <w:r w:rsidRPr="000E6823">
              <w:rPr>
                <w:rStyle w:val="Hypertextovodkaz"/>
                <w:noProof/>
              </w:rPr>
              <w:t>Obloha, v jeho světě, barvou fialová</w:t>
            </w:r>
            <w:r>
              <w:rPr>
                <w:noProof/>
                <w:webHidden/>
              </w:rPr>
              <w:tab/>
            </w:r>
            <w:r>
              <w:rPr>
                <w:noProof/>
                <w:webHidden/>
              </w:rPr>
              <w:fldChar w:fldCharType="begin"/>
            </w:r>
            <w:r>
              <w:rPr>
                <w:noProof/>
                <w:webHidden/>
              </w:rPr>
              <w:instrText xml:space="preserve"> PAGEREF _Toc66495798 \h </w:instrText>
            </w:r>
            <w:r>
              <w:rPr>
                <w:noProof/>
                <w:webHidden/>
              </w:rPr>
            </w:r>
            <w:r>
              <w:rPr>
                <w:noProof/>
                <w:webHidden/>
              </w:rPr>
              <w:fldChar w:fldCharType="separate"/>
            </w:r>
            <w:r>
              <w:rPr>
                <w:noProof/>
                <w:webHidden/>
              </w:rPr>
              <w:t>25</w:t>
            </w:r>
            <w:r>
              <w:rPr>
                <w:noProof/>
                <w:webHidden/>
              </w:rPr>
              <w:fldChar w:fldCharType="end"/>
            </w:r>
          </w:hyperlink>
        </w:p>
        <w:p w14:paraId="3A267501" w14:textId="594CF5E7" w:rsidR="007E5A9D" w:rsidRDefault="007E5A9D">
          <w:pPr>
            <w:pStyle w:val="Obsah1"/>
            <w:tabs>
              <w:tab w:val="right" w:leader="dot" w:pos="9062"/>
            </w:tabs>
            <w:rPr>
              <w:rFonts w:eastAsiaTheme="minorEastAsia"/>
              <w:noProof/>
              <w:lang w:eastAsia="cs-CZ"/>
            </w:rPr>
          </w:pPr>
          <w:hyperlink w:anchor="_Toc66495799" w:history="1">
            <w:r w:rsidRPr="000E6823">
              <w:rPr>
                <w:rStyle w:val="Hypertextovodkaz"/>
                <w:noProof/>
              </w:rPr>
              <w:t>Druhá milá, první polibek</w:t>
            </w:r>
            <w:r>
              <w:rPr>
                <w:noProof/>
                <w:webHidden/>
              </w:rPr>
              <w:tab/>
            </w:r>
            <w:r>
              <w:rPr>
                <w:noProof/>
                <w:webHidden/>
              </w:rPr>
              <w:fldChar w:fldCharType="begin"/>
            </w:r>
            <w:r>
              <w:rPr>
                <w:noProof/>
                <w:webHidden/>
              </w:rPr>
              <w:instrText xml:space="preserve"> PAGEREF _Toc66495799 \h </w:instrText>
            </w:r>
            <w:r>
              <w:rPr>
                <w:noProof/>
                <w:webHidden/>
              </w:rPr>
            </w:r>
            <w:r>
              <w:rPr>
                <w:noProof/>
                <w:webHidden/>
              </w:rPr>
              <w:fldChar w:fldCharType="separate"/>
            </w:r>
            <w:r>
              <w:rPr>
                <w:noProof/>
                <w:webHidden/>
              </w:rPr>
              <w:t>27</w:t>
            </w:r>
            <w:r>
              <w:rPr>
                <w:noProof/>
                <w:webHidden/>
              </w:rPr>
              <w:fldChar w:fldCharType="end"/>
            </w:r>
          </w:hyperlink>
        </w:p>
        <w:p w14:paraId="70636F11" w14:textId="3FAD442B" w:rsidR="007E5A9D" w:rsidRDefault="007E5A9D">
          <w:pPr>
            <w:pStyle w:val="Obsah1"/>
            <w:tabs>
              <w:tab w:val="right" w:leader="dot" w:pos="9062"/>
            </w:tabs>
            <w:rPr>
              <w:rFonts w:eastAsiaTheme="minorEastAsia"/>
              <w:noProof/>
              <w:lang w:eastAsia="cs-CZ"/>
            </w:rPr>
          </w:pPr>
          <w:hyperlink w:anchor="_Toc66495800" w:history="1">
            <w:r w:rsidRPr="000E6823">
              <w:rPr>
                <w:rStyle w:val="Hypertextovodkaz"/>
                <w:noProof/>
              </w:rPr>
              <w:t>Království</w:t>
            </w:r>
            <w:r>
              <w:rPr>
                <w:noProof/>
                <w:webHidden/>
              </w:rPr>
              <w:tab/>
            </w:r>
            <w:r>
              <w:rPr>
                <w:noProof/>
                <w:webHidden/>
              </w:rPr>
              <w:fldChar w:fldCharType="begin"/>
            </w:r>
            <w:r>
              <w:rPr>
                <w:noProof/>
                <w:webHidden/>
              </w:rPr>
              <w:instrText xml:space="preserve"> PAGEREF _Toc66495800 \h </w:instrText>
            </w:r>
            <w:r>
              <w:rPr>
                <w:noProof/>
                <w:webHidden/>
              </w:rPr>
            </w:r>
            <w:r>
              <w:rPr>
                <w:noProof/>
                <w:webHidden/>
              </w:rPr>
              <w:fldChar w:fldCharType="separate"/>
            </w:r>
            <w:r>
              <w:rPr>
                <w:noProof/>
                <w:webHidden/>
              </w:rPr>
              <w:t>28</w:t>
            </w:r>
            <w:r>
              <w:rPr>
                <w:noProof/>
                <w:webHidden/>
              </w:rPr>
              <w:fldChar w:fldCharType="end"/>
            </w:r>
          </w:hyperlink>
        </w:p>
        <w:p w14:paraId="31A8D8DC" w14:textId="727BBAD1" w:rsidR="007E5A9D" w:rsidRDefault="007E5A9D">
          <w:pPr>
            <w:pStyle w:val="Obsah1"/>
            <w:tabs>
              <w:tab w:val="right" w:leader="dot" w:pos="9062"/>
            </w:tabs>
            <w:rPr>
              <w:rFonts w:eastAsiaTheme="minorEastAsia"/>
              <w:noProof/>
              <w:lang w:eastAsia="cs-CZ"/>
            </w:rPr>
          </w:pPr>
          <w:hyperlink w:anchor="_Toc66495801" w:history="1">
            <w:r w:rsidRPr="000E6823">
              <w:rPr>
                <w:rStyle w:val="Hypertextovodkaz"/>
                <w:noProof/>
              </w:rPr>
              <w:t>Třetí milá, první královna</w:t>
            </w:r>
            <w:r>
              <w:rPr>
                <w:noProof/>
                <w:webHidden/>
              </w:rPr>
              <w:tab/>
            </w:r>
            <w:r>
              <w:rPr>
                <w:noProof/>
                <w:webHidden/>
              </w:rPr>
              <w:fldChar w:fldCharType="begin"/>
            </w:r>
            <w:r>
              <w:rPr>
                <w:noProof/>
                <w:webHidden/>
              </w:rPr>
              <w:instrText xml:space="preserve"> PAGEREF _Toc66495801 \h </w:instrText>
            </w:r>
            <w:r>
              <w:rPr>
                <w:noProof/>
                <w:webHidden/>
              </w:rPr>
            </w:r>
            <w:r>
              <w:rPr>
                <w:noProof/>
                <w:webHidden/>
              </w:rPr>
              <w:fldChar w:fldCharType="separate"/>
            </w:r>
            <w:r>
              <w:rPr>
                <w:noProof/>
                <w:webHidden/>
              </w:rPr>
              <w:t>30</w:t>
            </w:r>
            <w:r>
              <w:rPr>
                <w:noProof/>
                <w:webHidden/>
              </w:rPr>
              <w:fldChar w:fldCharType="end"/>
            </w:r>
          </w:hyperlink>
        </w:p>
        <w:p w14:paraId="3594492A" w14:textId="0BF1C43A" w:rsidR="007E5A9D" w:rsidRDefault="007E5A9D">
          <w:pPr>
            <w:pStyle w:val="Obsah1"/>
            <w:tabs>
              <w:tab w:val="right" w:leader="dot" w:pos="9062"/>
            </w:tabs>
            <w:rPr>
              <w:rFonts w:eastAsiaTheme="minorEastAsia"/>
              <w:noProof/>
              <w:lang w:eastAsia="cs-CZ"/>
            </w:rPr>
          </w:pPr>
          <w:hyperlink w:anchor="_Toc66495802" w:history="1">
            <w:r w:rsidRPr="000E6823">
              <w:rPr>
                <w:rStyle w:val="Hypertextovodkaz"/>
                <w:noProof/>
              </w:rPr>
              <w:t>Vílí královna</w:t>
            </w:r>
            <w:r>
              <w:rPr>
                <w:noProof/>
                <w:webHidden/>
              </w:rPr>
              <w:tab/>
            </w:r>
            <w:r>
              <w:rPr>
                <w:noProof/>
                <w:webHidden/>
              </w:rPr>
              <w:fldChar w:fldCharType="begin"/>
            </w:r>
            <w:r>
              <w:rPr>
                <w:noProof/>
                <w:webHidden/>
              </w:rPr>
              <w:instrText xml:space="preserve"> PAGEREF _Toc66495802 \h </w:instrText>
            </w:r>
            <w:r>
              <w:rPr>
                <w:noProof/>
                <w:webHidden/>
              </w:rPr>
            </w:r>
            <w:r>
              <w:rPr>
                <w:noProof/>
                <w:webHidden/>
              </w:rPr>
              <w:fldChar w:fldCharType="separate"/>
            </w:r>
            <w:r>
              <w:rPr>
                <w:noProof/>
                <w:webHidden/>
              </w:rPr>
              <w:t>32</w:t>
            </w:r>
            <w:r>
              <w:rPr>
                <w:noProof/>
                <w:webHidden/>
              </w:rPr>
              <w:fldChar w:fldCharType="end"/>
            </w:r>
          </w:hyperlink>
        </w:p>
        <w:p w14:paraId="14C7908D" w14:textId="39FB1C62" w:rsidR="007E5A9D" w:rsidRDefault="007E5A9D">
          <w:pPr>
            <w:pStyle w:val="Obsah1"/>
            <w:tabs>
              <w:tab w:val="right" w:leader="dot" w:pos="9062"/>
            </w:tabs>
            <w:rPr>
              <w:rFonts w:eastAsiaTheme="minorEastAsia"/>
              <w:noProof/>
              <w:lang w:eastAsia="cs-CZ"/>
            </w:rPr>
          </w:pPr>
          <w:hyperlink w:anchor="_Toc66495803" w:history="1">
            <w:r w:rsidRPr="000E6823">
              <w:rPr>
                <w:rStyle w:val="Hypertextovodkaz"/>
                <w:noProof/>
              </w:rPr>
              <w:t>Žádný dřevěný kůl, jen čepel</w:t>
            </w:r>
            <w:r>
              <w:rPr>
                <w:noProof/>
                <w:webHidden/>
              </w:rPr>
              <w:tab/>
            </w:r>
            <w:r>
              <w:rPr>
                <w:noProof/>
                <w:webHidden/>
              </w:rPr>
              <w:fldChar w:fldCharType="begin"/>
            </w:r>
            <w:r>
              <w:rPr>
                <w:noProof/>
                <w:webHidden/>
              </w:rPr>
              <w:instrText xml:space="preserve"> PAGEREF _Toc66495803 \h </w:instrText>
            </w:r>
            <w:r>
              <w:rPr>
                <w:noProof/>
                <w:webHidden/>
              </w:rPr>
            </w:r>
            <w:r>
              <w:rPr>
                <w:noProof/>
                <w:webHidden/>
              </w:rPr>
              <w:fldChar w:fldCharType="separate"/>
            </w:r>
            <w:r>
              <w:rPr>
                <w:noProof/>
                <w:webHidden/>
              </w:rPr>
              <w:t>34</w:t>
            </w:r>
            <w:r>
              <w:rPr>
                <w:noProof/>
                <w:webHidden/>
              </w:rPr>
              <w:fldChar w:fldCharType="end"/>
            </w:r>
          </w:hyperlink>
        </w:p>
        <w:p w14:paraId="47011EDB" w14:textId="598E531C" w:rsidR="007E5A9D" w:rsidRDefault="007E5A9D">
          <w:pPr>
            <w:pStyle w:val="Obsah1"/>
            <w:tabs>
              <w:tab w:val="right" w:leader="dot" w:pos="9062"/>
            </w:tabs>
            <w:rPr>
              <w:rFonts w:eastAsiaTheme="minorEastAsia"/>
              <w:noProof/>
              <w:lang w:eastAsia="cs-CZ"/>
            </w:rPr>
          </w:pPr>
          <w:hyperlink w:anchor="_Toc66495804" w:history="1">
            <w:r w:rsidRPr="000E6823">
              <w:rPr>
                <w:rStyle w:val="Hypertextovodkaz"/>
                <w:noProof/>
              </w:rPr>
              <w:t>Odlož ten břit</w:t>
            </w:r>
            <w:r>
              <w:rPr>
                <w:noProof/>
                <w:webHidden/>
              </w:rPr>
              <w:tab/>
            </w:r>
            <w:r>
              <w:rPr>
                <w:noProof/>
                <w:webHidden/>
              </w:rPr>
              <w:fldChar w:fldCharType="begin"/>
            </w:r>
            <w:r>
              <w:rPr>
                <w:noProof/>
                <w:webHidden/>
              </w:rPr>
              <w:instrText xml:space="preserve"> PAGEREF _Toc66495804 \h </w:instrText>
            </w:r>
            <w:r>
              <w:rPr>
                <w:noProof/>
                <w:webHidden/>
              </w:rPr>
            </w:r>
            <w:r>
              <w:rPr>
                <w:noProof/>
                <w:webHidden/>
              </w:rPr>
              <w:fldChar w:fldCharType="separate"/>
            </w:r>
            <w:r>
              <w:rPr>
                <w:noProof/>
                <w:webHidden/>
              </w:rPr>
              <w:t>35</w:t>
            </w:r>
            <w:r>
              <w:rPr>
                <w:noProof/>
                <w:webHidden/>
              </w:rPr>
              <w:fldChar w:fldCharType="end"/>
            </w:r>
          </w:hyperlink>
        </w:p>
        <w:p w14:paraId="110982CA" w14:textId="48325597" w:rsidR="007E5A9D" w:rsidRDefault="007E5A9D">
          <w:pPr>
            <w:pStyle w:val="Obsah1"/>
            <w:tabs>
              <w:tab w:val="right" w:leader="dot" w:pos="9062"/>
            </w:tabs>
            <w:rPr>
              <w:rFonts w:eastAsiaTheme="minorEastAsia"/>
              <w:noProof/>
              <w:lang w:eastAsia="cs-CZ"/>
            </w:rPr>
          </w:pPr>
          <w:hyperlink w:anchor="_Toc66495805" w:history="1">
            <w:r w:rsidRPr="000E6823">
              <w:rPr>
                <w:rStyle w:val="Hypertextovodkaz"/>
                <w:noProof/>
              </w:rPr>
              <w:t>Vždyť on se rozpadá</w:t>
            </w:r>
            <w:r>
              <w:rPr>
                <w:noProof/>
                <w:webHidden/>
              </w:rPr>
              <w:tab/>
            </w:r>
            <w:r>
              <w:rPr>
                <w:noProof/>
                <w:webHidden/>
              </w:rPr>
              <w:fldChar w:fldCharType="begin"/>
            </w:r>
            <w:r>
              <w:rPr>
                <w:noProof/>
                <w:webHidden/>
              </w:rPr>
              <w:instrText xml:space="preserve"> PAGEREF _Toc66495805 \h </w:instrText>
            </w:r>
            <w:r>
              <w:rPr>
                <w:noProof/>
                <w:webHidden/>
              </w:rPr>
            </w:r>
            <w:r>
              <w:rPr>
                <w:noProof/>
                <w:webHidden/>
              </w:rPr>
              <w:fldChar w:fldCharType="separate"/>
            </w:r>
            <w:r>
              <w:rPr>
                <w:noProof/>
                <w:webHidden/>
              </w:rPr>
              <w:t>36</w:t>
            </w:r>
            <w:r>
              <w:rPr>
                <w:noProof/>
                <w:webHidden/>
              </w:rPr>
              <w:fldChar w:fldCharType="end"/>
            </w:r>
          </w:hyperlink>
        </w:p>
        <w:p w14:paraId="34EB40F2" w14:textId="7F4CC33F" w:rsidR="007E5A9D" w:rsidRDefault="007E5A9D">
          <w:pPr>
            <w:pStyle w:val="Obsah1"/>
            <w:tabs>
              <w:tab w:val="right" w:leader="dot" w:pos="9062"/>
            </w:tabs>
            <w:rPr>
              <w:rFonts w:eastAsiaTheme="minorEastAsia"/>
              <w:noProof/>
              <w:lang w:eastAsia="cs-CZ"/>
            </w:rPr>
          </w:pPr>
          <w:hyperlink w:anchor="_Toc66495806" w:history="1">
            <w:r w:rsidRPr="000E6823">
              <w:rPr>
                <w:rStyle w:val="Hypertextovodkaz"/>
                <w:noProof/>
              </w:rPr>
              <w:t>Kletba</w:t>
            </w:r>
            <w:r>
              <w:rPr>
                <w:noProof/>
                <w:webHidden/>
              </w:rPr>
              <w:tab/>
            </w:r>
            <w:r>
              <w:rPr>
                <w:noProof/>
                <w:webHidden/>
              </w:rPr>
              <w:fldChar w:fldCharType="begin"/>
            </w:r>
            <w:r>
              <w:rPr>
                <w:noProof/>
                <w:webHidden/>
              </w:rPr>
              <w:instrText xml:space="preserve"> PAGEREF _Toc66495806 \h </w:instrText>
            </w:r>
            <w:r>
              <w:rPr>
                <w:noProof/>
                <w:webHidden/>
              </w:rPr>
            </w:r>
            <w:r>
              <w:rPr>
                <w:noProof/>
                <w:webHidden/>
              </w:rPr>
              <w:fldChar w:fldCharType="separate"/>
            </w:r>
            <w:r>
              <w:rPr>
                <w:noProof/>
                <w:webHidden/>
              </w:rPr>
              <w:t>37</w:t>
            </w:r>
            <w:r>
              <w:rPr>
                <w:noProof/>
                <w:webHidden/>
              </w:rPr>
              <w:fldChar w:fldCharType="end"/>
            </w:r>
          </w:hyperlink>
        </w:p>
        <w:p w14:paraId="40275B48" w14:textId="60FA85F7" w:rsidR="007E5A9D" w:rsidRDefault="007E5A9D">
          <w:pPr>
            <w:pStyle w:val="Obsah1"/>
            <w:tabs>
              <w:tab w:val="right" w:leader="dot" w:pos="9062"/>
            </w:tabs>
            <w:rPr>
              <w:rFonts w:eastAsiaTheme="minorEastAsia"/>
              <w:noProof/>
              <w:lang w:eastAsia="cs-CZ"/>
            </w:rPr>
          </w:pPr>
          <w:hyperlink w:anchor="_Toc66495807" w:history="1">
            <w:r w:rsidRPr="000E6823">
              <w:rPr>
                <w:rStyle w:val="Hypertextovodkaz"/>
                <w:noProof/>
              </w:rPr>
              <w:t>Motýlek, šelma, koťátko, zmije</w:t>
            </w:r>
            <w:r>
              <w:rPr>
                <w:noProof/>
                <w:webHidden/>
              </w:rPr>
              <w:tab/>
            </w:r>
            <w:r>
              <w:rPr>
                <w:noProof/>
                <w:webHidden/>
              </w:rPr>
              <w:fldChar w:fldCharType="begin"/>
            </w:r>
            <w:r>
              <w:rPr>
                <w:noProof/>
                <w:webHidden/>
              </w:rPr>
              <w:instrText xml:space="preserve"> PAGEREF _Toc66495807 \h </w:instrText>
            </w:r>
            <w:r>
              <w:rPr>
                <w:noProof/>
                <w:webHidden/>
              </w:rPr>
            </w:r>
            <w:r>
              <w:rPr>
                <w:noProof/>
                <w:webHidden/>
              </w:rPr>
              <w:fldChar w:fldCharType="separate"/>
            </w:r>
            <w:r>
              <w:rPr>
                <w:noProof/>
                <w:webHidden/>
              </w:rPr>
              <w:t>38</w:t>
            </w:r>
            <w:r>
              <w:rPr>
                <w:noProof/>
                <w:webHidden/>
              </w:rPr>
              <w:fldChar w:fldCharType="end"/>
            </w:r>
          </w:hyperlink>
        </w:p>
        <w:p w14:paraId="40E5AB0E" w14:textId="3AB45D63" w:rsidR="007E5A9D" w:rsidRDefault="007E5A9D">
          <w:pPr>
            <w:pStyle w:val="Obsah1"/>
            <w:tabs>
              <w:tab w:val="right" w:leader="dot" w:pos="9062"/>
            </w:tabs>
            <w:rPr>
              <w:rFonts w:eastAsiaTheme="minorEastAsia"/>
              <w:noProof/>
              <w:lang w:eastAsia="cs-CZ"/>
            </w:rPr>
          </w:pPr>
          <w:hyperlink w:anchor="_Toc66495808" w:history="1">
            <w:r w:rsidRPr="000E6823">
              <w:rPr>
                <w:rStyle w:val="Hypertextovodkaz"/>
                <w:noProof/>
              </w:rPr>
              <w:t>Ledová princezna</w:t>
            </w:r>
            <w:r>
              <w:rPr>
                <w:noProof/>
                <w:webHidden/>
              </w:rPr>
              <w:tab/>
            </w:r>
            <w:r>
              <w:rPr>
                <w:noProof/>
                <w:webHidden/>
              </w:rPr>
              <w:fldChar w:fldCharType="begin"/>
            </w:r>
            <w:r>
              <w:rPr>
                <w:noProof/>
                <w:webHidden/>
              </w:rPr>
              <w:instrText xml:space="preserve"> PAGEREF _Toc66495808 \h </w:instrText>
            </w:r>
            <w:r>
              <w:rPr>
                <w:noProof/>
                <w:webHidden/>
              </w:rPr>
            </w:r>
            <w:r>
              <w:rPr>
                <w:noProof/>
                <w:webHidden/>
              </w:rPr>
              <w:fldChar w:fldCharType="separate"/>
            </w:r>
            <w:r>
              <w:rPr>
                <w:noProof/>
                <w:webHidden/>
              </w:rPr>
              <w:t>40</w:t>
            </w:r>
            <w:r>
              <w:rPr>
                <w:noProof/>
                <w:webHidden/>
              </w:rPr>
              <w:fldChar w:fldCharType="end"/>
            </w:r>
          </w:hyperlink>
        </w:p>
        <w:p w14:paraId="45E00004" w14:textId="337D2861" w:rsidR="007E5A9D" w:rsidRDefault="007E5A9D">
          <w:pPr>
            <w:pStyle w:val="Obsah1"/>
            <w:tabs>
              <w:tab w:val="right" w:leader="dot" w:pos="9062"/>
            </w:tabs>
            <w:rPr>
              <w:rFonts w:eastAsiaTheme="minorEastAsia"/>
              <w:noProof/>
              <w:lang w:eastAsia="cs-CZ"/>
            </w:rPr>
          </w:pPr>
          <w:hyperlink w:anchor="_Toc66495809" w:history="1">
            <w:r w:rsidRPr="000E6823">
              <w:rPr>
                <w:rStyle w:val="Hypertextovodkaz"/>
                <w:noProof/>
              </w:rPr>
              <w:t>Korona</w:t>
            </w:r>
            <w:r>
              <w:rPr>
                <w:noProof/>
                <w:webHidden/>
              </w:rPr>
              <w:tab/>
            </w:r>
            <w:r>
              <w:rPr>
                <w:noProof/>
                <w:webHidden/>
              </w:rPr>
              <w:fldChar w:fldCharType="begin"/>
            </w:r>
            <w:r>
              <w:rPr>
                <w:noProof/>
                <w:webHidden/>
              </w:rPr>
              <w:instrText xml:space="preserve"> PAGEREF _Toc66495809 \h </w:instrText>
            </w:r>
            <w:r>
              <w:rPr>
                <w:noProof/>
                <w:webHidden/>
              </w:rPr>
            </w:r>
            <w:r>
              <w:rPr>
                <w:noProof/>
                <w:webHidden/>
              </w:rPr>
              <w:fldChar w:fldCharType="separate"/>
            </w:r>
            <w:r>
              <w:rPr>
                <w:noProof/>
                <w:webHidden/>
              </w:rPr>
              <w:t>41</w:t>
            </w:r>
            <w:r>
              <w:rPr>
                <w:noProof/>
                <w:webHidden/>
              </w:rPr>
              <w:fldChar w:fldCharType="end"/>
            </w:r>
          </w:hyperlink>
        </w:p>
        <w:p w14:paraId="3D6D81AE" w14:textId="2FD1D7D4" w:rsidR="007E5A9D" w:rsidRDefault="007E5A9D">
          <w:pPr>
            <w:pStyle w:val="Obsah1"/>
            <w:tabs>
              <w:tab w:val="right" w:leader="dot" w:pos="9062"/>
            </w:tabs>
            <w:rPr>
              <w:rFonts w:eastAsiaTheme="minorEastAsia"/>
              <w:noProof/>
              <w:lang w:eastAsia="cs-CZ"/>
            </w:rPr>
          </w:pPr>
          <w:hyperlink w:anchor="_Toc66495810" w:history="1">
            <w:r w:rsidRPr="000E6823">
              <w:rPr>
                <w:rStyle w:val="Hypertextovodkaz"/>
                <w:noProof/>
              </w:rPr>
              <w:t>Jak moc?</w:t>
            </w:r>
            <w:r>
              <w:rPr>
                <w:noProof/>
                <w:webHidden/>
              </w:rPr>
              <w:tab/>
            </w:r>
            <w:r>
              <w:rPr>
                <w:noProof/>
                <w:webHidden/>
              </w:rPr>
              <w:fldChar w:fldCharType="begin"/>
            </w:r>
            <w:r>
              <w:rPr>
                <w:noProof/>
                <w:webHidden/>
              </w:rPr>
              <w:instrText xml:space="preserve"> PAGEREF _Toc66495810 \h </w:instrText>
            </w:r>
            <w:r>
              <w:rPr>
                <w:noProof/>
                <w:webHidden/>
              </w:rPr>
            </w:r>
            <w:r>
              <w:rPr>
                <w:noProof/>
                <w:webHidden/>
              </w:rPr>
              <w:fldChar w:fldCharType="separate"/>
            </w:r>
            <w:r>
              <w:rPr>
                <w:noProof/>
                <w:webHidden/>
              </w:rPr>
              <w:t>42</w:t>
            </w:r>
            <w:r>
              <w:rPr>
                <w:noProof/>
                <w:webHidden/>
              </w:rPr>
              <w:fldChar w:fldCharType="end"/>
            </w:r>
          </w:hyperlink>
        </w:p>
        <w:p w14:paraId="2D14BD17" w14:textId="77B0569E" w:rsidR="007E5A9D" w:rsidRDefault="007E5A9D">
          <w:pPr>
            <w:pStyle w:val="Obsah1"/>
            <w:tabs>
              <w:tab w:val="right" w:leader="dot" w:pos="9062"/>
            </w:tabs>
            <w:rPr>
              <w:rFonts w:eastAsiaTheme="minorEastAsia"/>
              <w:noProof/>
              <w:lang w:eastAsia="cs-CZ"/>
            </w:rPr>
          </w:pPr>
          <w:hyperlink w:anchor="_Toc66495811" w:history="1">
            <w:r w:rsidRPr="000E6823">
              <w:rPr>
                <w:rStyle w:val="Hypertextovodkaz"/>
                <w:noProof/>
              </w:rPr>
              <w:t>Nejsem pilný chovatel</w:t>
            </w:r>
            <w:r>
              <w:rPr>
                <w:noProof/>
                <w:webHidden/>
              </w:rPr>
              <w:tab/>
            </w:r>
            <w:r>
              <w:rPr>
                <w:noProof/>
                <w:webHidden/>
              </w:rPr>
              <w:fldChar w:fldCharType="begin"/>
            </w:r>
            <w:r>
              <w:rPr>
                <w:noProof/>
                <w:webHidden/>
              </w:rPr>
              <w:instrText xml:space="preserve"> PAGEREF _Toc66495811 \h </w:instrText>
            </w:r>
            <w:r>
              <w:rPr>
                <w:noProof/>
                <w:webHidden/>
              </w:rPr>
            </w:r>
            <w:r>
              <w:rPr>
                <w:noProof/>
                <w:webHidden/>
              </w:rPr>
              <w:fldChar w:fldCharType="separate"/>
            </w:r>
            <w:r>
              <w:rPr>
                <w:noProof/>
                <w:webHidden/>
              </w:rPr>
              <w:t>43</w:t>
            </w:r>
            <w:r>
              <w:rPr>
                <w:noProof/>
                <w:webHidden/>
              </w:rPr>
              <w:fldChar w:fldCharType="end"/>
            </w:r>
          </w:hyperlink>
        </w:p>
        <w:p w14:paraId="0FA6DCC5" w14:textId="3D6C5561" w:rsidR="007E5A9D" w:rsidRDefault="007E5A9D">
          <w:pPr>
            <w:pStyle w:val="Obsah1"/>
            <w:tabs>
              <w:tab w:val="right" w:leader="dot" w:pos="9062"/>
            </w:tabs>
            <w:rPr>
              <w:rFonts w:eastAsiaTheme="minorEastAsia"/>
              <w:noProof/>
              <w:lang w:eastAsia="cs-CZ"/>
            </w:rPr>
          </w:pPr>
          <w:hyperlink w:anchor="_Toc66495812" w:history="1">
            <w:r w:rsidRPr="000E6823">
              <w:rPr>
                <w:rStyle w:val="Hypertextovodkaz"/>
                <w:noProof/>
              </w:rPr>
              <w:t>Můj drahý přítel, Pekla pán</w:t>
            </w:r>
            <w:r>
              <w:rPr>
                <w:noProof/>
                <w:webHidden/>
              </w:rPr>
              <w:tab/>
            </w:r>
            <w:r>
              <w:rPr>
                <w:noProof/>
                <w:webHidden/>
              </w:rPr>
              <w:fldChar w:fldCharType="begin"/>
            </w:r>
            <w:r>
              <w:rPr>
                <w:noProof/>
                <w:webHidden/>
              </w:rPr>
              <w:instrText xml:space="preserve"> PAGEREF _Toc66495812 \h </w:instrText>
            </w:r>
            <w:r>
              <w:rPr>
                <w:noProof/>
                <w:webHidden/>
              </w:rPr>
            </w:r>
            <w:r>
              <w:rPr>
                <w:noProof/>
                <w:webHidden/>
              </w:rPr>
              <w:fldChar w:fldCharType="separate"/>
            </w:r>
            <w:r>
              <w:rPr>
                <w:noProof/>
                <w:webHidden/>
              </w:rPr>
              <w:t>44</w:t>
            </w:r>
            <w:r>
              <w:rPr>
                <w:noProof/>
                <w:webHidden/>
              </w:rPr>
              <w:fldChar w:fldCharType="end"/>
            </w:r>
          </w:hyperlink>
        </w:p>
        <w:p w14:paraId="0F703B00" w14:textId="22094185" w:rsidR="007E5A9D" w:rsidRDefault="007E5A9D">
          <w:pPr>
            <w:pStyle w:val="Obsah1"/>
            <w:tabs>
              <w:tab w:val="right" w:leader="dot" w:pos="9062"/>
            </w:tabs>
            <w:rPr>
              <w:rFonts w:eastAsiaTheme="minorEastAsia"/>
              <w:noProof/>
              <w:lang w:eastAsia="cs-CZ"/>
            </w:rPr>
          </w:pPr>
          <w:hyperlink w:anchor="_Toc66495813" w:history="1">
            <w:r w:rsidRPr="000E6823">
              <w:rPr>
                <w:rStyle w:val="Hypertextovodkaz"/>
                <w:noProof/>
              </w:rPr>
              <w:t>Novoluní ve vaně, krystaly ve mně</w:t>
            </w:r>
            <w:r>
              <w:rPr>
                <w:noProof/>
                <w:webHidden/>
              </w:rPr>
              <w:tab/>
            </w:r>
            <w:r>
              <w:rPr>
                <w:noProof/>
                <w:webHidden/>
              </w:rPr>
              <w:fldChar w:fldCharType="begin"/>
            </w:r>
            <w:r>
              <w:rPr>
                <w:noProof/>
                <w:webHidden/>
              </w:rPr>
              <w:instrText xml:space="preserve"> PAGEREF _Toc66495813 \h </w:instrText>
            </w:r>
            <w:r>
              <w:rPr>
                <w:noProof/>
                <w:webHidden/>
              </w:rPr>
            </w:r>
            <w:r>
              <w:rPr>
                <w:noProof/>
                <w:webHidden/>
              </w:rPr>
              <w:fldChar w:fldCharType="separate"/>
            </w:r>
            <w:r>
              <w:rPr>
                <w:noProof/>
                <w:webHidden/>
              </w:rPr>
              <w:t>46</w:t>
            </w:r>
            <w:r>
              <w:rPr>
                <w:noProof/>
                <w:webHidden/>
              </w:rPr>
              <w:fldChar w:fldCharType="end"/>
            </w:r>
          </w:hyperlink>
        </w:p>
        <w:p w14:paraId="5F9422C6" w14:textId="5F5D00D1" w:rsidR="007E5A9D" w:rsidRDefault="007E5A9D">
          <w:pPr>
            <w:pStyle w:val="Obsah1"/>
            <w:tabs>
              <w:tab w:val="right" w:leader="dot" w:pos="9062"/>
            </w:tabs>
            <w:rPr>
              <w:rFonts w:eastAsiaTheme="minorEastAsia"/>
              <w:noProof/>
              <w:lang w:eastAsia="cs-CZ"/>
            </w:rPr>
          </w:pPr>
          <w:hyperlink w:anchor="_Toc66495814" w:history="1">
            <w:r w:rsidRPr="000E6823">
              <w:rPr>
                <w:rStyle w:val="Hypertextovodkaz"/>
                <w:noProof/>
              </w:rPr>
              <w:t>Nemrtvý a nesmrtelná</w:t>
            </w:r>
            <w:r>
              <w:rPr>
                <w:noProof/>
                <w:webHidden/>
              </w:rPr>
              <w:tab/>
            </w:r>
            <w:r>
              <w:rPr>
                <w:noProof/>
                <w:webHidden/>
              </w:rPr>
              <w:fldChar w:fldCharType="begin"/>
            </w:r>
            <w:r>
              <w:rPr>
                <w:noProof/>
                <w:webHidden/>
              </w:rPr>
              <w:instrText xml:space="preserve"> PAGEREF _Toc66495814 \h </w:instrText>
            </w:r>
            <w:r>
              <w:rPr>
                <w:noProof/>
                <w:webHidden/>
              </w:rPr>
            </w:r>
            <w:r>
              <w:rPr>
                <w:noProof/>
                <w:webHidden/>
              </w:rPr>
              <w:fldChar w:fldCharType="separate"/>
            </w:r>
            <w:r>
              <w:rPr>
                <w:noProof/>
                <w:webHidden/>
              </w:rPr>
              <w:t>48</w:t>
            </w:r>
            <w:r>
              <w:rPr>
                <w:noProof/>
                <w:webHidden/>
              </w:rPr>
              <w:fldChar w:fldCharType="end"/>
            </w:r>
          </w:hyperlink>
        </w:p>
        <w:p w14:paraId="5106F379" w14:textId="117D314D" w:rsidR="007E5A9D" w:rsidRDefault="007E5A9D">
          <w:pPr>
            <w:pStyle w:val="Obsah1"/>
            <w:tabs>
              <w:tab w:val="right" w:leader="dot" w:pos="9062"/>
            </w:tabs>
            <w:rPr>
              <w:rFonts w:eastAsiaTheme="minorEastAsia"/>
              <w:noProof/>
              <w:lang w:eastAsia="cs-CZ"/>
            </w:rPr>
          </w:pPr>
          <w:hyperlink w:anchor="_Toc66495815" w:history="1">
            <w:r w:rsidRPr="000E6823">
              <w:rPr>
                <w:rStyle w:val="Hypertextovodkaz"/>
                <w:noProof/>
              </w:rPr>
              <w:t>Láska</w:t>
            </w:r>
            <w:r>
              <w:rPr>
                <w:noProof/>
                <w:webHidden/>
              </w:rPr>
              <w:tab/>
            </w:r>
            <w:r>
              <w:rPr>
                <w:noProof/>
                <w:webHidden/>
              </w:rPr>
              <w:fldChar w:fldCharType="begin"/>
            </w:r>
            <w:r>
              <w:rPr>
                <w:noProof/>
                <w:webHidden/>
              </w:rPr>
              <w:instrText xml:space="preserve"> PAGEREF _Toc66495815 \h </w:instrText>
            </w:r>
            <w:r>
              <w:rPr>
                <w:noProof/>
                <w:webHidden/>
              </w:rPr>
            </w:r>
            <w:r>
              <w:rPr>
                <w:noProof/>
                <w:webHidden/>
              </w:rPr>
              <w:fldChar w:fldCharType="separate"/>
            </w:r>
            <w:r>
              <w:rPr>
                <w:noProof/>
                <w:webHidden/>
              </w:rPr>
              <w:t>50</w:t>
            </w:r>
            <w:r>
              <w:rPr>
                <w:noProof/>
                <w:webHidden/>
              </w:rPr>
              <w:fldChar w:fldCharType="end"/>
            </w:r>
          </w:hyperlink>
        </w:p>
        <w:p w14:paraId="12B7583B" w14:textId="446CC433" w:rsidR="007E5A9D" w:rsidRDefault="007E5A9D">
          <w:pPr>
            <w:pStyle w:val="Obsah1"/>
            <w:tabs>
              <w:tab w:val="right" w:leader="dot" w:pos="9062"/>
            </w:tabs>
            <w:rPr>
              <w:rFonts w:eastAsiaTheme="minorEastAsia"/>
              <w:noProof/>
              <w:lang w:eastAsia="cs-CZ"/>
            </w:rPr>
          </w:pPr>
          <w:hyperlink w:anchor="_Toc66495816" w:history="1">
            <w:r w:rsidRPr="000E6823">
              <w:rPr>
                <w:rStyle w:val="Hypertextovodkaz"/>
                <w:noProof/>
              </w:rPr>
              <w:t>Jazyk jako jablečný květ</w:t>
            </w:r>
            <w:r>
              <w:rPr>
                <w:noProof/>
                <w:webHidden/>
              </w:rPr>
              <w:tab/>
            </w:r>
            <w:r>
              <w:rPr>
                <w:noProof/>
                <w:webHidden/>
              </w:rPr>
              <w:fldChar w:fldCharType="begin"/>
            </w:r>
            <w:r>
              <w:rPr>
                <w:noProof/>
                <w:webHidden/>
              </w:rPr>
              <w:instrText xml:space="preserve"> PAGEREF _Toc66495816 \h </w:instrText>
            </w:r>
            <w:r>
              <w:rPr>
                <w:noProof/>
                <w:webHidden/>
              </w:rPr>
            </w:r>
            <w:r>
              <w:rPr>
                <w:noProof/>
                <w:webHidden/>
              </w:rPr>
              <w:fldChar w:fldCharType="separate"/>
            </w:r>
            <w:r>
              <w:rPr>
                <w:noProof/>
                <w:webHidden/>
              </w:rPr>
              <w:t>51</w:t>
            </w:r>
            <w:r>
              <w:rPr>
                <w:noProof/>
                <w:webHidden/>
              </w:rPr>
              <w:fldChar w:fldCharType="end"/>
            </w:r>
          </w:hyperlink>
        </w:p>
        <w:p w14:paraId="1EC078CC" w14:textId="3C4C897D" w:rsidR="007E5A9D" w:rsidRDefault="007E5A9D">
          <w:pPr>
            <w:pStyle w:val="Obsah1"/>
            <w:tabs>
              <w:tab w:val="right" w:leader="dot" w:pos="9062"/>
            </w:tabs>
            <w:rPr>
              <w:rFonts w:eastAsiaTheme="minorEastAsia"/>
              <w:noProof/>
              <w:lang w:eastAsia="cs-CZ"/>
            </w:rPr>
          </w:pPr>
          <w:hyperlink w:anchor="_Toc66495817" w:history="1">
            <w:r w:rsidRPr="000E6823">
              <w:rPr>
                <w:rStyle w:val="Hypertextovodkaz"/>
                <w:noProof/>
              </w:rPr>
              <w:t>Klid duše</w:t>
            </w:r>
            <w:r>
              <w:rPr>
                <w:noProof/>
                <w:webHidden/>
              </w:rPr>
              <w:tab/>
            </w:r>
            <w:r>
              <w:rPr>
                <w:noProof/>
                <w:webHidden/>
              </w:rPr>
              <w:fldChar w:fldCharType="begin"/>
            </w:r>
            <w:r>
              <w:rPr>
                <w:noProof/>
                <w:webHidden/>
              </w:rPr>
              <w:instrText xml:space="preserve"> PAGEREF _Toc66495817 \h </w:instrText>
            </w:r>
            <w:r>
              <w:rPr>
                <w:noProof/>
                <w:webHidden/>
              </w:rPr>
            </w:r>
            <w:r>
              <w:rPr>
                <w:noProof/>
                <w:webHidden/>
              </w:rPr>
              <w:fldChar w:fldCharType="separate"/>
            </w:r>
            <w:r>
              <w:rPr>
                <w:noProof/>
                <w:webHidden/>
              </w:rPr>
              <w:t>52</w:t>
            </w:r>
            <w:r>
              <w:rPr>
                <w:noProof/>
                <w:webHidden/>
              </w:rPr>
              <w:fldChar w:fldCharType="end"/>
            </w:r>
          </w:hyperlink>
        </w:p>
        <w:p w14:paraId="58E6E7C6" w14:textId="33E1D255" w:rsidR="007E5A9D" w:rsidRDefault="007E5A9D">
          <w:pPr>
            <w:pStyle w:val="Obsah1"/>
            <w:tabs>
              <w:tab w:val="right" w:leader="dot" w:pos="9062"/>
            </w:tabs>
            <w:rPr>
              <w:rFonts w:eastAsiaTheme="minorEastAsia"/>
              <w:noProof/>
              <w:lang w:eastAsia="cs-CZ"/>
            </w:rPr>
          </w:pPr>
          <w:hyperlink w:anchor="_Toc66495818" w:history="1">
            <w:r w:rsidRPr="000E6823">
              <w:rPr>
                <w:rStyle w:val="Hypertextovodkaz"/>
                <w:noProof/>
              </w:rPr>
              <w:t>Les</w:t>
            </w:r>
            <w:r>
              <w:rPr>
                <w:noProof/>
                <w:webHidden/>
              </w:rPr>
              <w:tab/>
            </w:r>
            <w:r>
              <w:rPr>
                <w:noProof/>
                <w:webHidden/>
              </w:rPr>
              <w:fldChar w:fldCharType="begin"/>
            </w:r>
            <w:r>
              <w:rPr>
                <w:noProof/>
                <w:webHidden/>
              </w:rPr>
              <w:instrText xml:space="preserve"> PAGEREF _Toc66495818 \h </w:instrText>
            </w:r>
            <w:r>
              <w:rPr>
                <w:noProof/>
                <w:webHidden/>
              </w:rPr>
            </w:r>
            <w:r>
              <w:rPr>
                <w:noProof/>
                <w:webHidden/>
              </w:rPr>
              <w:fldChar w:fldCharType="separate"/>
            </w:r>
            <w:r>
              <w:rPr>
                <w:noProof/>
                <w:webHidden/>
              </w:rPr>
              <w:t>54</w:t>
            </w:r>
            <w:r>
              <w:rPr>
                <w:noProof/>
                <w:webHidden/>
              </w:rPr>
              <w:fldChar w:fldCharType="end"/>
            </w:r>
          </w:hyperlink>
        </w:p>
        <w:p w14:paraId="2D568394" w14:textId="5ECB4A26" w:rsidR="007E5A9D" w:rsidRDefault="007E5A9D">
          <w:pPr>
            <w:pStyle w:val="Obsah1"/>
            <w:tabs>
              <w:tab w:val="right" w:leader="dot" w:pos="9062"/>
            </w:tabs>
            <w:rPr>
              <w:rFonts w:eastAsiaTheme="minorEastAsia"/>
              <w:noProof/>
              <w:lang w:eastAsia="cs-CZ"/>
            </w:rPr>
          </w:pPr>
          <w:hyperlink w:anchor="_Toc66495819" w:history="1">
            <w:r w:rsidRPr="000E6823">
              <w:rPr>
                <w:rStyle w:val="Hypertextovodkaz"/>
                <w:noProof/>
              </w:rPr>
              <w:t>Zdála se mi noční můra</w:t>
            </w:r>
            <w:r>
              <w:rPr>
                <w:noProof/>
                <w:webHidden/>
              </w:rPr>
              <w:tab/>
            </w:r>
            <w:r>
              <w:rPr>
                <w:noProof/>
                <w:webHidden/>
              </w:rPr>
              <w:fldChar w:fldCharType="begin"/>
            </w:r>
            <w:r>
              <w:rPr>
                <w:noProof/>
                <w:webHidden/>
              </w:rPr>
              <w:instrText xml:space="preserve"> PAGEREF _Toc66495819 \h </w:instrText>
            </w:r>
            <w:r>
              <w:rPr>
                <w:noProof/>
                <w:webHidden/>
              </w:rPr>
            </w:r>
            <w:r>
              <w:rPr>
                <w:noProof/>
                <w:webHidden/>
              </w:rPr>
              <w:fldChar w:fldCharType="separate"/>
            </w:r>
            <w:r>
              <w:rPr>
                <w:noProof/>
                <w:webHidden/>
              </w:rPr>
              <w:t>55</w:t>
            </w:r>
            <w:r>
              <w:rPr>
                <w:noProof/>
                <w:webHidden/>
              </w:rPr>
              <w:fldChar w:fldCharType="end"/>
            </w:r>
          </w:hyperlink>
        </w:p>
        <w:p w14:paraId="6B0286C6" w14:textId="6C33140F" w:rsidR="007E5A9D" w:rsidRDefault="007E5A9D">
          <w:pPr>
            <w:pStyle w:val="Obsah1"/>
            <w:tabs>
              <w:tab w:val="right" w:leader="dot" w:pos="9062"/>
            </w:tabs>
            <w:rPr>
              <w:rFonts w:eastAsiaTheme="minorEastAsia"/>
              <w:noProof/>
              <w:lang w:eastAsia="cs-CZ"/>
            </w:rPr>
          </w:pPr>
          <w:hyperlink w:anchor="_Toc66495820" w:history="1">
            <w:r w:rsidRPr="000E6823">
              <w:rPr>
                <w:rStyle w:val="Hypertextovodkaz"/>
                <w:noProof/>
              </w:rPr>
              <w:t>Zdál se mi překrásný sen</w:t>
            </w:r>
            <w:r>
              <w:rPr>
                <w:noProof/>
                <w:webHidden/>
              </w:rPr>
              <w:tab/>
            </w:r>
            <w:r>
              <w:rPr>
                <w:noProof/>
                <w:webHidden/>
              </w:rPr>
              <w:fldChar w:fldCharType="begin"/>
            </w:r>
            <w:r>
              <w:rPr>
                <w:noProof/>
                <w:webHidden/>
              </w:rPr>
              <w:instrText xml:space="preserve"> PAGEREF _Toc66495820 \h </w:instrText>
            </w:r>
            <w:r>
              <w:rPr>
                <w:noProof/>
                <w:webHidden/>
              </w:rPr>
            </w:r>
            <w:r>
              <w:rPr>
                <w:noProof/>
                <w:webHidden/>
              </w:rPr>
              <w:fldChar w:fldCharType="separate"/>
            </w:r>
            <w:r>
              <w:rPr>
                <w:noProof/>
                <w:webHidden/>
              </w:rPr>
              <w:t>55</w:t>
            </w:r>
            <w:r>
              <w:rPr>
                <w:noProof/>
                <w:webHidden/>
              </w:rPr>
              <w:fldChar w:fldCharType="end"/>
            </w:r>
          </w:hyperlink>
        </w:p>
        <w:p w14:paraId="5AF95B1B" w14:textId="448761DA" w:rsidR="007E5A9D" w:rsidRDefault="007E5A9D">
          <w:pPr>
            <w:pStyle w:val="Obsah1"/>
            <w:tabs>
              <w:tab w:val="right" w:leader="dot" w:pos="9062"/>
            </w:tabs>
            <w:rPr>
              <w:rFonts w:eastAsiaTheme="minorEastAsia"/>
              <w:noProof/>
              <w:lang w:eastAsia="cs-CZ"/>
            </w:rPr>
          </w:pPr>
          <w:hyperlink w:anchor="_Toc66495821" w:history="1">
            <w:r w:rsidRPr="000E6823">
              <w:rPr>
                <w:rStyle w:val="Hypertextovodkaz"/>
                <w:noProof/>
              </w:rPr>
              <w:t>Jsem král temnoty Oldřich III.</w:t>
            </w:r>
            <w:r>
              <w:rPr>
                <w:noProof/>
                <w:webHidden/>
              </w:rPr>
              <w:tab/>
            </w:r>
            <w:r>
              <w:rPr>
                <w:noProof/>
                <w:webHidden/>
              </w:rPr>
              <w:fldChar w:fldCharType="begin"/>
            </w:r>
            <w:r>
              <w:rPr>
                <w:noProof/>
                <w:webHidden/>
              </w:rPr>
              <w:instrText xml:space="preserve"> PAGEREF _Toc66495821 \h </w:instrText>
            </w:r>
            <w:r>
              <w:rPr>
                <w:noProof/>
                <w:webHidden/>
              </w:rPr>
            </w:r>
            <w:r>
              <w:rPr>
                <w:noProof/>
                <w:webHidden/>
              </w:rPr>
              <w:fldChar w:fldCharType="separate"/>
            </w:r>
            <w:r>
              <w:rPr>
                <w:noProof/>
                <w:webHidden/>
              </w:rPr>
              <w:t>56</w:t>
            </w:r>
            <w:r>
              <w:rPr>
                <w:noProof/>
                <w:webHidden/>
              </w:rPr>
              <w:fldChar w:fldCharType="end"/>
            </w:r>
          </w:hyperlink>
        </w:p>
        <w:p w14:paraId="2B28FA58" w14:textId="5C9F608B" w:rsidR="007E5A9D" w:rsidRDefault="007E5A9D">
          <w:pPr>
            <w:pStyle w:val="Obsah1"/>
            <w:tabs>
              <w:tab w:val="right" w:leader="dot" w:pos="9062"/>
            </w:tabs>
            <w:rPr>
              <w:rFonts w:eastAsiaTheme="minorEastAsia"/>
              <w:noProof/>
              <w:lang w:eastAsia="cs-CZ"/>
            </w:rPr>
          </w:pPr>
          <w:hyperlink w:anchor="_Toc66495822" w:history="1">
            <w:r w:rsidRPr="000E6823">
              <w:rPr>
                <w:rStyle w:val="Hypertextovodkaz"/>
                <w:noProof/>
              </w:rPr>
              <w:t>Duchcovský kolemlevitující</w:t>
            </w:r>
            <w:r>
              <w:rPr>
                <w:noProof/>
                <w:webHidden/>
              </w:rPr>
              <w:tab/>
            </w:r>
            <w:r>
              <w:rPr>
                <w:noProof/>
                <w:webHidden/>
              </w:rPr>
              <w:fldChar w:fldCharType="begin"/>
            </w:r>
            <w:r>
              <w:rPr>
                <w:noProof/>
                <w:webHidden/>
              </w:rPr>
              <w:instrText xml:space="preserve"> PAGEREF _Toc66495822 \h </w:instrText>
            </w:r>
            <w:r>
              <w:rPr>
                <w:noProof/>
                <w:webHidden/>
              </w:rPr>
            </w:r>
            <w:r>
              <w:rPr>
                <w:noProof/>
                <w:webHidden/>
              </w:rPr>
              <w:fldChar w:fldCharType="separate"/>
            </w:r>
            <w:r>
              <w:rPr>
                <w:noProof/>
                <w:webHidden/>
              </w:rPr>
              <w:t>57</w:t>
            </w:r>
            <w:r>
              <w:rPr>
                <w:noProof/>
                <w:webHidden/>
              </w:rPr>
              <w:fldChar w:fldCharType="end"/>
            </w:r>
          </w:hyperlink>
        </w:p>
        <w:p w14:paraId="5E18CC25" w14:textId="7B1AB4AB" w:rsidR="007E5A9D" w:rsidRDefault="007E5A9D">
          <w:pPr>
            <w:pStyle w:val="Obsah1"/>
            <w:tabs>
              <w:tab w:val="right" w:leader="dot" w:pos="9062"/>
            </w:tabs>
            <w:rPr>
              <w:rFonts w:eastAsiaTheme="minorEastAsia"/>
              <w:noProof/>
              <w:lang w:eastAsia="cs-CZ"/>
            </w:rPr>
          </w:pPr>
          <w:hyperlink w:anchor="_Toc66495823" w:history="1">
            <w:r w:rsidRPr="000E6823">
              <w:rPr>
                <w:rStyle w:val="Hypertextovodkaz"/>
                <w:noProof/>
              </w:rPr>
              <w:t>Téže mne utopit</w:t>
            </w:r>
            <w:r>
              <w:rPr>
                <w:noProof/>
                <w:webHidden/>
              </w:rPr>
              <w:tab/>
            </w:r>
            <w:r>
              <w:rPr>
                <w:noProof/>
                <w:webHidden/>
              </w:rPr>
              <w:fldChar w:fldCharType="begin"/>
            </w:r>
            <w:r>
              <w:rPr>
                <w:noProof/>
                <w:webHidden/>
              </w:rPr>
              <w:instrText xml:space="preserve"> PAGEREF _Toc66495823 \h </w:instrText>
            </w:r>
            <w:r>
              <w:rPr>
                <w:noProof/>
                <w:webHidden/>
              </w:rPr>
            </w:r>
            <w:r>
              <w:rPr>
                <w:noProof/>
                <w:webHidden/>
              </w:rPr>
              <w:fldChar w:fldCharType="separate"/>
            </w:r>
            <w:r>
              <w:rPr>
                <w:noProof/>
                <w:webHidden/>
              </w:rPr>
              <w:t>58</w:t>
            </w:r>
            <w:r>
              <w:rPr>
                <w:noProof/>
                <w:webHidden/>
              </w:rPr>
              <w:fldChar w:fldCharType="end"/>
            </w:r>
          </w:hyperlink>
        </w:p>
        <w:p w14:paraId="785CA0E6" w14:textId="5BEE163B" w:rsidR="007E5A9D" w:rsidRDefault="007E5A9D">
          <w:pPr>
            <w:pStyle w:val="Obsah1"/>
            <w:tabs>
              <w:tab w:val="right" w:leader="dot" w:pos="9062"/>
            </w:tabs>
            <w:rPr>
              <w:rFonts w:eastAsiaTheme="minorEastAsia"/>
              <w:noProof/>
              <w:lang w:eastAsia="cs-CZ"/>
            </w:rPr>
          </w:pPr>
          <w:hyperlink w:anchor="_Toc66495824" w:history="1">
            <w:r w:rsidRPr="000E6823">
              <w:rPr>
                <w:rStyle w:val="Hypertextovodkaz"/>
                <w:noProof/>
              </w:rPr>
              <w:t>Druhá vize</w:t>
            </w:r>
            <w:r>
              <w:rPr>
                <w:noProof/>
                <w:webHidden/>
              </w:rPr>
              <w:tab/>
            </w:r>
            <w:r>
              <w:rPr>
                <w:noProof/>
                <w:webHidden/>
              </w:rPr>
              <w:fldChar w:fldCharType="begin"/>
            </w:r>
            <w:r>
              <w:rPr>
                <w:noProof/>
                <w:webHidden/>
              </w:rPr>
              <w:instrText xml:space="preserve"> PAGEREF _Toc66495824 \h </w:instrText>
            </w:r>
            <w:r>
              <w:rPr>
                <w:noProof/>
                <w:webHidden/>
              </w:rPr>
            </w:r>
            <w:r>
              <w:rPr>
                <w:noProof/>
                <w:webHidden/>
              </w:rPr>
              <w:fldChar w:fldCharType="separate"/>
            </w:r>
            <w:r>
              <w:rPr>
                <w:noProof/>
                <w:webHidden/>
              </w:rPr>
              <w:t>59</w:t>
            </w:r>
            <w:r>
              <w:rPr>
                <w:noProof/>
                <w:webHidden/>
              </w:rPr>
              <w:fldChar w:fldCharType="end"/>
            </w:r>
          </w:hyperlink>
        </w:p>
        <w:p w14:paraId="14958241" w14:textId="0891406D" w:rsidR="007E5A9D" w:rsidRDefault="007E5A9D">
          <w:pPr>
            <w:pStyle w:val="Obsah1"/>
            <w:tabs>
              <w:tab w:val="right" w:leader="dot" w:pos="9062"/>
            </w:tabs>
            <w:rPr>
              <w:rFonts w:eastAsiaTheme="minorEastAsia"/>
              <w:noProof/>
              <w:lang w:eastAsia="cs-CZ"/>
            </w:rPr>
          </w:pPr>
          <w:hyperlink w:anchor="_Toc66495825" w:history="1">
            <w:r w:rsidRPr="000E6823">
              <w:rPr>
                <w:rStyle w:val="Hypertextovodkaz"/>
                <w:noProof/>
              </w:rPr>
              <w:t>Vaše veličenstvo, klenot jste sama</w:t>
            </w:r>
            <w:r>
              <w:rPr>
                <w:noProof/>
                <w:webHidden/>
              </w:rPr>
              <w:tab/>
            </w:r>
            <w:r>
              <w:rPr>
                <w:noProof/>
                <w:webHidden/>
              </w:rPr>
              <w:fldChar w:fldCharType="begin"/>
            </w:r>
            <w:r>
              <w:rPr>
                <w:noProof/>
                <w:webHidden/>
              </w:rPr>
              <w:instrText xml:space="preserve"> PAGEREF _Toc66495825 \h </w:instrText>
            </w:r>
            <w:r>
              <w:rPr>
                <w:noProof/>
                <w:webHidden/>
              </w:rPr>
            </w:r>
            <w:r>
              <w:rPr>
                <w:noProof/>
                <w:webHidden/>
              </w:rPr>
              <w:fldChar w:fldCharType="separate"/>
            </w:r>
            <w:r>
              <w:rPr>
                <w:noProof/>
                <w:webHidden/>
              </w:rPr>
              <w:t>60</w:t>
            </w:r>
            <w:r>
              <w:rPr>
                <w:noProof/>
                <w:webHidden/>
              </w:rPr>
              <w:fldChar w:fldCharType="end"/>
            </w:r>
          </w:hyperlink>
        </w:p>
        <w:p w14:paraId="46B2C444" w14:textId="77E46A9A" w:rsidR="007E5A9D" w:rsidRDefault="007E5A9D">
          <w:pPr>
            <w:pStyle w:val="Obsah1"/>
            <w:tabs>
              <w:tab w:val="right" w:leader="dot" w:pos="9062"/>
            </w:tabs>
            <w:rPr>
              <w:rFonts w:eastAsiaTheme="minorEastAsia"/>
              <w:noProof/>
              <w:lang w:eastAsia="cs-CZ"/>
            </w:rPr>
          </w:pPr>
          <w:hyperlink w:anchor="_Toc66495826" w:history="1">
            <w:r w:rsidRPr="000E6823">
              <w:rPr>
                <w:rStyle w:val="Hypertextovodkaz"/>
                <w:noProof/>
              </w:rPr>
              <w:t>Večerní modlitba</w:t>
            </w:r>
            <w:r>
              <w:rPr>
                <w:noProof/>
                <w:webHidden/>
              </w:rPr>
              <w:tab/>
            </w:r>
            <w:r>
              <w:rPr>
                <w:noProof/>
                <w:webHidden/>
              </w:rPr>
              <w:fldChar w:fldCharType="begin"/>
            </w:r>
            <w:r>
              <w:rPr>
                <w:noProof/>
                <w:webHidden/>
              </w:rPr>
              <w:instrText xml:space="preserve"> PAGEREF _Toc66495826 \h </w:instrText>
            </w:r>
            <w:r>
              <w:rPr>
                <w:noProof/>
                <w:webHidden/>
              </w:rPr>
            </w:r>
            <w:r>
              <w:rPr>
                <w:noProof/>
                <w:webHidden/>
              </w:rPr>
              <w:fldChar w:fldCharType="separate"/>
            </w:r>
            <w:r>
              <w:rPr>
                <w:noProof/>
                <w:webHidden/>
              </w:rPr>
              <w:t>61</w:t>
            </w:r>
            <w:r>
              <w:rPr>
                <w:noProof/>
                <w:webHidden/>
              </w:rPr>
              <w:fldChar w:fldCharType="end"/>
            </w:r>
          </w:hyperlink>
        </w:p>
        <w:p w14:paraId="53203793" w14:textId="29860698" w:rsidR="007E5A9D" w:rsidRDefault="007E5A9D">
          <w:pPr>
            <w:pStyle w:val="Obsah1"/>
            <w:tabs>
              <w:tab w:val="right" w:leader="dot" w:pos="9062"/>
            </w:tabs>
            <w:rPr>
              <w:rFonts w:eastAsiaTheme="minorEastAsia"/>
              <w:noProof/>
              <w:lang w:eastAsia="cs-CZ"/>
            </w:rPr>
          </w:pPr>
          <w:hyperlink w:anchor="_Toc66495827" w:history="1">
            <w:r w:rsidRPr="000E6823">
              <w:rPr>
                <w:rStyle w:val="Hypertextovodkaz"/>
                <w:noProof/>
              </w:rPr>
              <w:t>My, páni v černé</w:t>
            </w:r>
            <w:r>
              <w:rPr>
                <w:noProof/>
                <w:webHidden/>
              </w:rPr>
              <w:tab/>
            </w:r>
            <w:r>
              <w:rPr>
                <w:noProof/>
                <w:webHidden/>
              </w:rPr>
              <w:fldChar w:fldCharType="begin"/>
            </w:r>
            <w:r>
              <w:rPr>
                <w:noProof/>
                <w:webHidden/>
              </w:rPr>
              <w:instrText xml:space="preserve"> PAGEREF _Toc66495827 \h </w:instrText>
            </w:r>
            <w:r>
              <w:rPr>
                <w:noProof/>
                <w:webHidden/>
              </w:rPr>
            </w:r>
            <w:r>
              <w:rPr>
                <w:noProof/>
                <w:webHidden/>
              </w:rPr>
              <w:fldChar w:fldCharType="separate"/>
            </w:r>
            <w:r>
              <w:rPr>
                <w:noProof/>
                <w:webHidden/>
              </w:rPr>
              <w:t>62</w:t>
            </w:r>
            <w:r>
              <w:rPr>
                <w:noProof/>
                <w:webHidden/>
              </w:rPr>
              <w:fldChar w:fldCharType="end"/>
            </w:r>
          </w:hyperlink>
        </w:p>
        <w:p w14:paraId="1600D833" w14:textId="4683F026" w:rsidR="007E5A9D" w:rsidRDefault="007E5A9D">
          <w:pPr>
            <w:pStyle w:val="Obsah1"/>
            <w:tabs>
              <w:tab w:val="right" w:leader="dot" w:pos="9062"/>
            </w:tabs>
            <w:rPr>
              <w:rFonts w:eastAsiaTheme="minorEastAsia"/>
              <w:noProof/>
              <w:lang w:eastAsia="cs-CZ"/>
            </w:rPr>
          </w:pPr>
          <w:hyperlink w:anchor="_Toc66495828" w:history="1">
            <w:r w:rsidRPr="000E6823">
              <w:rPr>
                <w:rStyle w:val="Hypertextovodkaz"/>
                <w:noProof/>
              </w:rPr>
              <w:t>Potkal jsem ducha</w:t>
            </w:r>
            <w:r>
              <w:rPr>
                <w:noProof/>
                <w:webHidden/>
              </w:rPr>
              <w:tab/>
            </w:r>
            <w:r>
              <w:rPr>
                <w:noProof/>
                <w:webHidden/>
              </w:rPr>
              <w:fldChar w:fldCharType="begin"/>
            </w:r>
            <w:r>
              <w:rPr>
                <w:noProof/>
                <w:webHidden/>
              </w:rPr>
              <w:instrText xml:space="preserve"> PAGEREF _Toc66495828 \h </w:instrText>
            </w:r>
            <w:r>
              <w:rPr>
                <w:noProof/>
                <w:webHidden/>
              </w:rPr>
            </w:r>
            <w:r>
              <w:rPr>
                <w:noProof/>
                <w:webHidden/>
              </w:rPr>
              <w:fldChar w:fldCharType="separate"/>
            </w:r>
            <w:r>
              <w:rPr>
                <w:noProof/>
                <w:webHidden/>
              </w:rPr>
              <w:t>63</w:t>
            </w:r>
            <w:r>
              <w:rPr>
                <w:noProof/>
                <w:webHidden/>
              </w:rPr>
              <w:fldChar w:fldCharType="end"/>
            </w:r>
          </w:hyperlink>
        </w:p>
        <w:p w14:paraId="3972CF2E" w14:textId="072BDC0A" w:rsidR="007E5A9D" w:rsidRDefault="007E5A9D">
          <w:pPr>
            <w:pStyle w:val="Obsah1"/>
            <w:tabs>
              <w:tab w:val="right" w:leader="dot" w:pos="9062"/>
            </w:tabs>
            <w:rPr>
              <w:rFonts w:eastAsiaTheme="minorEastAsia"/>
              <w:noProof/>
              <w:lang w:eastAsia="cs-CZ"/>
            </w:rPr>
          </w:pPr>
          <w:hyperlink w:anchor="_Toc66495829" w:history="1">
            <w:r w:rsidRPr="000E6823">
              <w:rPr>
                <w:rStyle w:val="Hypertextovodkaz"/>
                <w:noProof/>
              </w:rPr>
              <w:t>Březový háj</w:t>
            </w:r>
            <w:r>
              <w:rPr>
                <w:noProof/>
                <w:webHidden/>
              </w:rPr>
              <w:tab/>
            </w:r>
            <w:r>
              <w:rPr>
                <w:noProof/>
                <w:webHidden/>
              </w:rPr>
              <w:fldChar w:fldCharType="begin"/>
            </w:r>
            <w:r>
              <w:rPr>
                <w:noProof/>
                <w:webHidden/>
              </w:rPr>
              <w:instrText xml:space="preserve"> PAGEREF _Toc66495829 \h </w:instrText>
            </w:r>
            <w:r>
              <w:rPr>
                <w:noProof/>
                <w:webHidden/>
              </w:rPr>
            </w:r>
            <w:r>
              <w:rPr>
                <w:noProof/>
                <w:webHidden/>
              </w:rPr>
              <w:fldChar w:fldCharType="separate"/>
            </w:r>
            <w:r>
              <w:rPr>
                <w:noProof/>
                <w:webHidden/>
              </w:rPr>
              <w:t>64</w:t>
            </w:r>
            <w:r>
              <w:rPr>
                <w:noProof/>
                <w:webHidden/>
              </w:rPr>
              <w:fldChar w:fldCharType="end"/>
            </w:r>
          </w:hyperlink>
        </w:p>
        <w:p w14:paraId="0482E976" w14:textId="32A15B98" w:rsidR="007E5A9D" w:rsidRDefault="007E5A9D">
          <w:pPr>
            <w:pStyle w:val="Obsah1"/>
            <w:tabs>
              <w:tab w:val="right" w:leader="dot" w:pos="9062"/>
            </w:tabs>
            <w:rPr>
              <w:rFonts w:eastAsiaTheme="minorEastAsia"/>
              <w:noProof/>
              <w:lang w:eastAsia="cs-CZ"/>
            </w:rPr>
          </w:pPr>
          <w:hyperlink w:anchor="_Toc66495830" w:history="1">
            <w:r w:rsidRPr="000E6823">
              <w:rPr>
                <w:rStyle w:val="Hypertextovodkaz"/>
                <w:noProof/>
              </w:rPr>
              <w:t>Schůzka</w:t>
            </w:r>
            <w:r>
              <w:rPr>
                <w:noProof/>
                <w:webHidden/>
              </w:rPr>
              <w:tab/>
            </w:r>
            <w:r>
              <w:rPr>
                <w:noProof/>
                <w:webHidden/>
              </w:rPr>
              <w:fldChar w:fldCharType="begin"/>
            </w:r>
            <w:r>
              <w:rPr>
                <w:noProof/>
                <w:webHidden/>
              </w:rPr>
              <w:instrText xml:space="preserve"> PAGEREF _Toc66495830 \h </w:instrText>
            </w:r>
            <w:r>
              <w:rPr>
                <w:noProof/>
                <w:webHidden/>
              </w:rPr>
            </w:r>
            <w:r>
              <w:rPr>
                <w:noProof/>
                <w:webHidden/>
              </w:rPr>
              <w:fldChar w:fldCharType="separate"/>
            </w:r>
            <w:r>
              <w:rPr>
                <w:noProof/>
                <w:webHidden/>
              </w:rPr>
              <w:t>68</w:t>
            </w:r>
            <w:r>
              <w:rPr>
                <w:noProof/>
                <w:webHidden/>
              </w:rPr>
              <w:fldChar w:fldCharType="end"/>
            </w:r>
          </w:hyperlink>
        </w:p>
        <w:p w14:paraId="2D430DDD" w14:textId="04B7F8CB" w:rsidR="007E5A9D" w:rsidRDefault="007E5A9D">
          <w:pPr>
            <w:pStyle w:val="Obsah1"/>
            <w:tabs>
              <w:tab w:val="right" w:leader="dot" w:pos="9062"/>
            </w:tabs>
            <w:rPr>
              <w:rFonts w:eastAsiaTheme="minorEastAsia"/>
              <w:noProof/>
              <w:lang w:eastAsia="cs-CZ"/>
            </w:rPr>
          </w:pPr>
          <w:hyperlink w:anchor="_Toc66495831" w:history="1">
            <w:r w:rsidRPr="000E6823">
              <w:rPr>
                <w:rStyle w:val="Hypertextovodkaz"/>
                <w:noProof/>
              </w:rPr>
              <w:t>Nejsem pilný žák, sám svůj student však</w:t>
            </w:r>
            <w:r>
              <w:rPr>
                <w:noProof/>
                <w:webHidden/>
              </w:rPr>
              <w:tab/>
            </w:r>
            <w:r>
              <w:rPr>
                <w:noProof/>
                <w:webHidden/>
              </w:rPr>
              <w:fldChar w:fldCharType="begin"/>
            </w:r>
            <w:r>
              <w:rPr>
                <w:noProof/>
                <w:webHidden/>
              </w:rPr>
              <w:instrText xml:space="preserve"> PAGEREF _Toc66495831 \h </w:instrText>
            </w:r>
            <w:r>
              <w:rPr>
                <w:noProof/>
                <w:webHidden/>
              </w:rPr>
            </w:r>
            <w:r>
              <w:rPr>
                <w:noProof/>
                <w:webHidden/>
              </w:rPr>
              <w:fldChar w:fldCharType="separate"/>
            </w:r>
            <w:r>
              <w:rPr>
                <w:noProof/>
                <w:webHidden/>
              </w:rPr>
              <w:t>69</w:t>
            </w:r>
            <w:r>
              <w:rPr>
                <w:noProof/>
                <w:webHidden/>
              </w:rPr>
              <w:fldChar w:fldCharType="end"/>
            </w:r>
          </w:hyperlink>
        </w:p>
        <w:p w14:paraId="0077A165" w14:textId="6CDDEEA8" w:rsidR="007E5A9D" w:rsidRDefault="007E5A9D">
          <w:pPr>
            <w:pStyle w:val="Obsah1"/>
            <w:tabs>
              <w:tab w:val="right" w:leader="dot" w:pos="9062"/>
            </w:tabs>
            <w:rPr>
              <w:rFonts w:eastAsiaTheme="minorEastAsia"/>
              <w:noProof/>
              <w:lang w:eastAsia="cs-CZ"/>
            </w:rPr>
          </w:pPr>
          <w:hyperlink w:anchor="_Toc66495832" w:history="1">
            <w:r w:rsidRPr="000E6823">
              <w:rPr>
                <w:rStyle w:val="Hypertextovodkaz"/>
                <w:noProof/>
              </w:rPr>
              <w:t>Schůzka</w:t>
            </w:r>
            <w:r>
              <w:rPr>
                <w:noProof/>
                <w:webHidden/>
              </w:rPr>
              <w:tab/>
            </w:r>
            <w:r>
              <w:rPr>
                <w:noProof/>
                <w:webHidden/>
              </w:rPr>
              <w:fldChar w:fldCharType="begin"/>
            </w:r>
            <w:r>
              <w:rPr>
                <w:noProof/>
                <w:webHidden/>
              </w:rPr>
              <w:instrText xml:space="preserve"> PAGEREF _Toc66495832 \h </w:instrText>
            </w:r>
            <w:r>
              <w:rPr>
                <w:noProof/>
                <w:webHidden/>
              </w:rPr>
            </w:r>
            <w:r>
              <w:rPr>
                <w:noProof/>
                <w:webHidden/>
              </w:rPr>
              <w:fldChar w:fldCharType="separate"/>
            </w:r>
            <w:r>
              <w:rPr>
                <w:noProof/>
                <w:webHidden/>
              </w:rPr>
              <w:t>72</w:t>
            </w:r>
            <w:r>
              <w:rPr>
                <w:noProof/>
                <w:webHidden/>
              </w:rPr>
              <w:fldChar w:fldCharType="end"/>
            </w:r>
          </w:hyperlink>
        </w:p>
        <w:p w14:paraId="08774576" w14:textId="03B5734B" w:rsidR="007E5A9D" w:rsidRDefault="007E5A9D">
          <w:pPr>
            <w:pStyle w:val="Obsah1"/>
            <w:tabs>
              <w:tab w:val="right" w:leader="dot" w:pos="9062"/>
            </w:tabs>
            <w:rPr>
              <w:rFonts w:eastAsiaTheme="minorEastAsia"/>
              <w:noProof/>
              <w:lang w:eastAsia="cs-CZ"/>
            </w:rPr>
          </w:pPr>
          <w:hyperlink w:anchor="_Toc66495833" w:history="1">
            <w:r w:rsidRPr="000E6823">
              <w:rPr>
                <w:rStyle w:val="Hypertextovodkaz"/>
                <w:noProof/>
              </w:rPr>
              <w:t>Pomáhat a chránit</w:t>
            </w:r>
            <w:r>
              <w:rPr>
                <w:noProof/>
                <w:webHidden/>
              </w:rPr>
              <w:tab/>
            </w:r>
            <w:r>
              <w:rPr>
                <w:noProof/>
                <w:webHidden/>
              </w:rPr>
              <w:fldChar w:fldCharType="begin"/>
            </w:r>
            <w:r>
              <w:rPr>
                <w:noProof/>
                <w:webHidden/>
              </w:rPr>
              <w:instrText xml:space="preserve"> PAGEREF _Toc66495833 \h </w:instrText>
            </w:r>
            <w:r>
              <w:rPr>
                <w:noProof/>
                <w:webHidden/>
              </w:rPr>
            </w:r>
            <w:r>
              <w:rPr>
                <w:noProof/>
                <w:webHidden/>
              </w:rPr>
              <w:fldChar w:fldCharType="separate"/>
            </w:r>
            <w:r>
              <w:rPr>
                <w:noProof/>
                <w:webHidden/>
              </w:rPr>
              <w:t>73</w:t>
            </w:r>
            <w:r>
              <w:rPr>
                <w:noProof/>
                <w:webHidden/>
              </w:rPr>
              <w:fldChar w:fldCharType="end"/>
            </w:r>
          </w:hyperlink>
        </w:p>
        <w:p w14:paraId="62B061F5" w14:textId="2ECA4F82" w:rsidR="007E5A9D" w:rsidRDefault="007E5A9D">
          <w:pPr>
            <w:pStyle w:val="Obsah1"/>
            <w:tabs>
              <w:tab w:val="right" w:leader="dot" w:pos="9062"/>
            </w:tabs>
            <w:rPr>
              <w:rFonts w:eastAsiaTheme="minorEastAsia"/>
              <w:noProof/>
              <w:lang w:eastAsia="cs-CZ"/>
            </w:rPr>
          </w:pPr>
          <w:hyperlink w:anchor="_Toc66495834" w:history="1">
            <w:r w:rsidRPr="000E6823">
              <w:rPr>
                <w:rStyle w:val="Hypertextovodkaz"/>
                <w:noProof/>
              </w:rPr>
              <w:t>Etatismus</w:t>
            </w:r>
            <w:r>
              <w:rPr>
                <w:noProof/>
                <w:webHidden/>
              </w:rPr>
              <w:tab/>
            </w:r>
            <w:r>
              <w:rPr>
                <w:noProof/>
                <w:webHidden/>
              </w:rPr>
              <w:fldChar w:fldCharType="begin"/>
            </w:r>
            <w:r>
              <w:rPr>
                <w:noProof/>
                <w:webHidden/>
              </w:rPr>
              <w:instrText xml:space="preserve"> PAGEREF _Toc66495834 \h </w:instrText>
            </w:r>
            <w:r>
              <w:rPr>
                <w:noProof/>
                <w:webHidden/>
              </w:rPr>
            </w:r>
            <w:r>
              <w:rPr>
                <w:noProof/>
                <w:webHidden/>
              </w:rPr>
              <w:fldChar w:fldCharType="separate"/>
            </w:r>
            <w:r>
              <w:rPr>
                <w:noProof/>
                <w:webHidden/>
              </w:rPr>
              <w:t>74</w:t>
            </w:r>
            <w:r>
              <w:rPr>
                <w:noProof/>
                <w:webHidden/>
              </w:rPr>
              <w:fldChar w:fldCharType="end"/>
            </w:r>
          </w:hyperlink>
        </w:p>
        <w:p w14:paraId="23AAF226" w14:textId="492A8D4B" w:rsidR="007E5A9D" w:rsidRDefault="007E5A9D">
          <w:pPr>
            <w:pStyle w:val="Obsah1"/>
            <w:tabs>
              <w:tab w:val="right" w:leader="dot" w:pos="9062"/>
            </w:tabs>
            <w:rPr>
              <w:rFonts w:eastAsiaTheme="minorEastAsia"/>
              <w:noProof/>
              <w:lang w:eastAsia="cs-CZ"/>
            </w:rPr>
          </w:pPr>
          <w:hyperlink w:anchor="_Toc66495835" w:history="1">
            <w:r w:rsidRPr="000E6823">
              <w:rPr>
                <w:rStyle w:val="Hypertextovodkaz"/>
                <w:noProof/>
              </w:rPr>
              <w:t>Rasismus</w:t>
            </w:r>
            <w:r>
              <w:rPr>
                <w:noProof/>
                <w:webHidden/>
              </w:rPr>
              <w:tab/>
            </w:r>
            <w:r>
              <w:rPr>
                <w:noProof/>
                <w:webHidden/>
              </w:rPr>
              <w:fldChar w:fldCharType="begin"/>
            </w:r>
            <w:r>
              <w:rPr>
                <w:noProof/>
                <w:webHidden/>
              </w:rPr>
              <w:instrText xml:space="preserve"> PAGEREF _Toc66495835 \h </w:instrText>
            </w:r>
            <w:r>
              <w:rPr>
                <w:noProof/>
                <w:webHidden/>
              </w:rPr>
            </w:r>
            <w:r>
              <w:rPr>
                <w:noProof/>
                <w:webHidden/>
              </w:rPr>
              <w:fldChar w:fldCharType="separate"/>
            </w:r>
            <w:r>
              <w:rPr>
                <w:noProof/>
                <w:webHidden/>
              </w:rPr>
              <w:t>76</w:t>
            </w:r>
            <w:r>
              <w:rPr>
                <w:noProof/>
                <w:webHidden/>
              </w:rPr>
              <w:fldChar w:fldCharType="end"/>
            </w:r>
          </w:hyperlink>
        </w:p>
        <w:p w14:paraId="7DBD931D" w14:textId="70185A71"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6495788"/>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38EEAC0E"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w:t>
      </w:r>
      <w:r w:rsidR="0085173E" w:rsidRPr="00E47EC5">
        <w:rPr>
          <w:rFonts w:ascii="Times New Roman" w:eastAsia="Times New Roman" w:hAnsi="Times New Roman" w:cs="Times New Roman"/>
          <w:color w:val="000000"/>
          <w:sz w:val="32"/>
          <w:szCs w:val="32"/>
          <w:lang w:eastAsia="cs-CZ"/>
        </w:rPr>
        <w:t>hrdina</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odvážlivec </w:t>
      </w:r>
      <w:r w:rsidR="0085173E">
        <w:rPr>
          <w:rFonts w:ascii="Times New Roman" w:eastAsia="Times New Roman" w:hAnsi="Times New Roman" w:cs="Times New Roman"/>
          <w:color w:val="000000"/>
          <w:sz w:val="32"/>
          <w:szCs w:val="32"/>
          <w:lang w:eastAsia="cs-CZ"/>
        </w:rPr>
        <w:t>a</w:t>
      </w:r>
      <w:r w:rsidR="006750DF">
        <w:rPr>
          <w:rFonts w:ascii="Times New Roman" w:eastAsia="Times New Roman" w:hAnsi="Times New Roman" w:cs="Times New Roman"/>
          <w:color w:val="000000"/>
          <w:sz w:val="32"/>
          <w:szCs w:val="32"/>
          <w:lang w:eastAsia="cs-CZ"/>
        </w:rPr>
        <w:t>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bojovník </w:t>
      </w:r>
      <w:r w:rsidR="002907EA" w:rsidRPr="00E47EC5">
        <w:rPr>
          <w:rFonts w:ascii="Times New Roman" w:eastAsia="Times New Roman" w:hAnsi="Times New Roman" w:cs="Times New Roman"/>
          <w:color w:val="000000"/>
          <w:sz w:val="32"/>
          <w:szCs w:val="32"/>
          <w:lang w:eastAsia="cs-CZ"/>
        </w:rPr>
        <w:t xml:space="preserve">jsem </w:t>
      </w:r>
      <w:r w:rsidR="0085173E">
        <w:rPr>
          <w:rFonts w:ascii="Times New Roman" w:eastAsia="Times New Roman" w:hAnsi="Times New Roman" w:cs="Times New Roman"/>
          <w:color w:val="000000"/>
          <w:sz w:val="32"/>
          <w:szCs w:val="32"/>
          <w:lang w:eastAsia="cs-CZ"/>
        </w:rPr>
        <w:t>básník</w:t>
      </w:r>
      <w:r w:rsidR="002907EA" w:rsidRPr="00E47EC5">
        <w:rPr>
          <w:rFonts w:ascii="Times New Roman" w:eastAsia="Times New Roman" w:hAnsi="Times New Roman" w:cs="Times New Roman"/>
          <w:color w:val="000000"/>
          <w:sz w:val="32"/>
          <w:szCs w:val="32"/>
          <w:lang w:eastAsia="cs-CZ"/>
        </w:rPr>
        <w:t xml:space="preserve"> i stratég </w:t>
      </w:r>
      <w:r w:rsidR="009F401E">
        <w:rPr>
          <w:rFonts w:ascii="Times New Roman" w:eastAsia="Times New Roman" w:hAnsi="Times New Roman" w:cs="Times New Roman"/>
          <w:color w:val="000000"/>
          <w:sz w:val="32"/>
          <w:szCs w:val="32"/>
          <w:lang w:eastAsia="cs-CZ"/>
        </w:rPr>
        <w:t>jsem</w:t>
      </w:r>
      <w:r w:rsidR="008078BE">
        <w:rPr>
          <w:rFonts w:ascii="Times New Roman" w:eastAsia="Times New Roman" w:hAnsi="Times New Roman" w:cs="Times New Roman"/>
          <w:color w:val="000000"/>
          <w:sz w:val="32"/>
          <w:szCs w:val="32"/>
          <w:lang w:eastAsia="cs-CZ"/>
        </w:rPr>
        <w:t xml:space="preserve"> m</w:t>
      </w:r>
      <w:r w:rsidR="002907EA" w:rsidRPr="00E47EC5">
        <w:rPr>
          <w:rFonts w:ascii="Times New Roman" w:eastAsia="Times New Roman" w:hAnsi="Times New Roman" w:cs="Times New Roman"/>
          <w:color w:val="000000"/>
          <w:sz w:val="32"/>
          <w:szCs w:val="32"/>
          <w:lang w:eastAsia="cs-CZ"/>
        </w:rPr>
        <w:t>ilovník i myslitel</w:t>
      </w:r>
      <w:r w:rsidR="002907EA">
        <w:rPr>
          <w:rFonts w:ascii="Times New Roman" w:eastAsia="Times New Roman" w:hAnsi="Times New Roman" w:cs="Times New Roman"/>
          <w:color w:val="000000"/>
          <w:sz w:val="32"/>
          <w:szCs w:val="32"/>
          <w:lang w:eastAsia="cs-CZ"/>
        </w:rPr>
        <w:t xml:space="preserve"> </w:t>
      </w:r>
      <w:r w:rsidR="008078BE">
        <w:rPr>
          <w:rFonts w:ascii="Times New Roman" w:eastAsia="Times New Roman" w:hAnsi="Times New Roman" w:cs="Times New Roman"/>
          <w:color w:val="000000"/>
          <w:sz w:val="32"/>
          <w:szCs w:val="32"/>
          <w:lang w:eastAsia="cs-CZ"/>
        </w:rPr>
        <w:t xml:space="preserve">jsem mlha </w:t>
      </w:r>
      <w:r w:rsidRPr="00E47EC5">
        <w:rPr>
          <w:rFonts w:ascii="Times New Roman" w:eastAsia="Times New Roman" w:hAnsi="Times New Roman" w:cs="Times New Roman"/>
          <w:color w:val="000000"/>
          <w:sz w:val="32"/>
          <w:szCs w:val="32"/>
          <w:lang w:eastAsia="cs-CZ"/>
        </w:rPr>
        <w:t>vzduch jsem klid</w:t>
      </w:r>
      <w:r w:rsidR="003162E3">
        <w:rPr>
          <w:rFonts w:ascii="Times New Roman" w:eastAsia="Times New Roman" w:hAnsi="Times New Roman" w:cs="Times New Roman"/>
          <w:color w:val="000000"/>
          <w:sz w:val="32"/>
          <w:szCs w:val="32"/>
          <w:lang w:eastAsia="cs-CZ"/>
        </w:rPr>
        <w:t xml:space="preserve"> </w:t>
      </w:r>
      <w:r w:rsidR="00A10127">
        <w:rPr>
          <w:rFonts w:ascii="Times New Roman" w:eastAsia="Times New Roman" w:hAnsi="Times New Roman" w:cs="Times New Roman"/>
          <w:color w:val="000000"/>
          <w:sz w:val="32"/>
          <w:szCs w:val="32"/>
          <w:lang w:eastAsia="cs-CZ"/>
        </w:rPr>
        <w:t xml:space="preserve">nejsem ničí </w:t>
      </w:r>
      <w:r w:rsidR="009F401E">
        <w:rPr>
          <w:rFonts w:ascii="Times New Roman" w:eastAsia="Times New Roman" w:hAnsi="Times New Roman" w:cs="Times New Roman"/>
          <w:color w:val="000000"/>
          <w:sz w:val="32"/>
          <w:szCs w:val="32"/>
          <w:lang w:eastAsia="cs-CZ"/>
        </w:rPr>
        <w:t>nejsem</w:t>
      </w:r>
      <w:r w:rsidR="00A10127">
        <w:rPr>
          <w:rFonts w:ascii="Times New Roman" w:eastAsia="Times New Roman" w:hAnsi="Times New Roman" w:cs="Times New Roman"/>
          <w:color w:val="000000"/>
          <w:sz w:val="32"/>
          <w:szCs w:val="32"/>
          <w:lang w:eastAsia="cs-CZ"/>
        </w:rPr>
        <w:t xml:space="preserve"> svůj</w:t>
      </w:r>
      <w:r w:rsidRPr="00E47EC5">
        <w:rPr>
          <w:rFonts w:ascii="Times New Roman" w:eastAsia="Times New Roman" w:hAnsi="Times New Roman" w:cs="Times New Roman"/>
          <w:color w:val="000000"/>
          <w:sz w:val="32"/>
          <w:szCs w:val="32"/>
          <w:lang w:eastAsia="cs-CZ"/>
        </w:rPr>
        <w:t xml:space="preserve"> nejsem muž žena </w:t>
      </w:r>
      <w:r w:rsidR="00DF2C16">
        <w:rPr>
          <w:rFonts w:ascii="Times New Roman" w:eastAsia="Times New Roman" w:hAnsi="Times New Roman" w:cs="Times New Roman"/>
          <w:color w:val="000000"/>
          <w:sz w:val="32"/>
          <w:szCs w:val="32"/>
          <w:lang w:eastAsia="cs-CZ"/>
        </w:rPr>
        <w:t>nejsem</w:t>
      </w:r>
      <w:r w:rsidRPr="00E47EC5">
        <w:rPr>
          <w:rFonts w:ascii="Times New Roman" w:eastAsia="Times New Roman" w:hAnsi="Times New Roman" w:cs="Times New Roman"/>
          <w:color w:val="000000"/>
          <w:sz w:val="32"/>
          <w:szCs w:val="32"/>
          <w:lang w:eastAsia="cs-CZ"/>
        </w:rPr>
        <w:t xml:space="preserve"> </w:t>
      </w:r>
      <w:r w:rsidR="00750D44">
        <w:rPr>
          <w:rFonts w:ascii="Times New Roman" w:eastAsia="Times New Roman" w:hAnsi="Times New Roman" w:cs="Times New Roman"/>
          <w:color w:val="000000"/>
          <w:sz w:val="32"/>
          <w:szCs w:val="32"/>
          <w:lang w:eastAsia="cs-CZ"/>
        </w:rPr>
        <w:t xml:space="preserve">ani </w:t>
      </w:r>
      <w:r w:rsidRPr="00E47EC5">
        <w:rPr>
          <w:rFonts w:ascii="Times New Roman" w:eastAsia="Times New Roman" w:hAnsi="Times New Roman" w:cs="Times New Roman"/>
          <w:color w:val="000000"/>
          <w:sz w:val="32"/>
          <w:szCs w:val="32"/>
          <w:lang w:eastAsia="cs-CZ"/>
        </w:rPr>
        <w:t xml:space="preserve">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4F8BF77C" w:rsidR="005B7765"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Nemám narození nemám konce nemám čas prostor pozornost ani soudnost nemám jméno nemám tvář </w:t>
      </w:r>
      <w:r w:rsidR="00061764">
        <w:rPr>
          <w:rFonts w:ascii="Times New Roman" w:eastAsia="Times New Roman" w:hAnsi="Times New Roman" w:cs="Times New Roman"/>
          <w:color w:val="000000"/>
          <w:sz w:val="32"/>
          <w:szCs w:val="32"/>
          <w:lang w:eastAsia="cs-CZ"/>
        </w:rPr>
        <w:t>a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w:t>
      </w:r>
      <w:r w:rsidR="00874B11">
        <w:rPr>
          <w:rFonts w:ascii="Times New Roman" w:eastAsia="Times New Roman" w:hAnsi="Times New Roman" w:cs="Times New Roman"/>
          <w:color w:val="000000"/>
          <w:sz w:val="32"/>
          <w:szCs w:val="32"/>
          <w:lang w:eastAsia="cs-CZ"/>
        </w:rPr>
        <w:t xml:space="preserve">a </w:t>
      </w:r>
      <w:r w:rsidR="00A417A8">
        <w:rPr>
          <w:rFonts w:ascii="Times New Roman" w:eastAsia="Times New Roman" w:hAnsi="Times New Roman" w:cs="Times New Roman"/>
          <w:color w:val="000000"/>
          <w:sz w:val="32"/>
          <w:szCs w:val="32"/>
          <w:lang w:eastAsia="cs-CZ"/>
        </w:rPr>
        <w:t>bílý</w:t>
      </w:r>
      <w:r w:rsidR="00874B11">
        <w:rPr>
          <w:rFonts w:ascii="Times New Roman" w:eastAsia="Times New Roman" w:hAnsi="Times New Roman" w:cs="Times New Roman"/>
          <w:color w:val="000000"/>
          <w:sz w:val="32"/>
          <w:szCs w:val="32"/>
          <w:lang w:eastAsia="cs-CZ"/>
        </w:rPr>
        <w:t xml:space="preserve"> stín </w:t>
      </w:r>
      <w:r w:rsidRPr="00E47EC5">
        <w:rPr>
          <w:rFonts w:ascii="Times New Roman" w:eastAsia="Times New Roman" w:hAnsi="Times New Roman" w:cs="Times New Roman"/>
          <w:color w:val="000000"/>
          <w:sz w:val="32"/>
          <w:szCs w:val="32"/>
          <w:lang w:eastAsia="cs-CZ"/>
        </w:rPr>
        <w:t xml:space="preserve">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0CFBD421" w14:textId="77777777" w:rsidR="005B7765" w:rsidRDefault="005B776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0D30DB99" wp14:editId="09E8E333">
            <wp:extent cx="5562600" cy="6953250"/>
            <wp:effectExtent l="0" t="0" r="0" b="0"/>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5574720" cy="6968400"/>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6495789"/>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36C5C039"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000E35BE">
        <w:rPr>
          <w:rFonts w:ascii="Times New Roman" w:eastAsia="Times New Roman" w:hAnsi="Times New Roman" w:cs="Times New Roman"/>
          <w:color w:val="000000"/>
          <w:sz w:val="32"/>
          <w:szCs w:val="32"/>
          <w:lang w:eastAsia="cs-CZ"/>
        </w:rPr>
        <w:t xml:space="preserve"> -</w:t>
      </w:r>
    </w:p>
    <w:p w14:paraId="5B5BE95B" w14:textId="5D05549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35BAEE1D"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p>
    <w:p w14:paraId="3F572898" w14:textId="551E331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korunách a </w:t>
      </w:r>
      <w:r w:rsidR="006F788D">
        <w:rPr>
          <w:rFonts w:ascii="Times New Roman" w:eastAsia="Times New Roman" w:hAnsi="Times New Roman" w:cs="Times New Roman"/>
          <w:color w:val="000000"/>
          <w:sz w:val="32"/>
          <w:szCs w:val="32"/>
          <w:lang w:eastAsia="cs-CZ"/>
        </w:rPr>
        <w:t xml:space="preserve">v </w:t>
      </w:r>
      <w:r w:rsidRPr="00E47EC5">
        <w:rPr>
          <w:rFonts w:ascii="Times New Roman" w:eastAsia="Times New Roman" w:hAnsi="Times New Roman" w:cs="Times New Roman"/>
          <w:color w:val="000000"/>
          <w:sz w:val="32"/>
          <w:szCs w:val="32"/>
          <w:lang w:eastAsia="cs-CZ"/>
        </w:rPr>
        <w:t>koruně</w:t>
      </w:r>
      <w:r w:rsidR="004748E5">
        <w:rPr>
          <w:rFonts w:ascii="Times New Roman" w:eastAsia="Times New Roman" w:hAnsi="Times New Roman" w:cs="Times New Roman"/>
          <w:color w:val="000000"/>
          <w:sz w:val="32"/>
          <w:szCs w:val="32"/>
          <w:lang w:eastAsia="cs-CZ"/>
        </w:rPr>
        <w:t xml:space="preserve"> mé</w:t>
      </w:r>
      <w:r w:rsidRPr="00E47EC5">
        <w:rPr>
          <w:rFonts w:ascii="Times New Roman" w:eastAsia="Times New Roman" w:hAnsi="Times New Roman" w:cs="Times New Roman"/>
          <w:color w:val="000000"/>
          <w:sz w:val="32"/>
          <w:szCs w:val="32"/>
          <w:lang w:eastAsia="cs-CZ"/>
        </w:rPr>
        <w:t xml:space="preserve">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55D18A50" w:rsidR="00E47EC5" w:rsidRPr="00E47EC5" w:rsidRDefault="004425E2"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břehy</w:t>
      </w:r>
      <w:r w:rsidR="00FE6CCC">
        <w:rPr>
          <w:rFonts w:ascii="Times New Roman" w:eastAsia="Times New Roman" w:hAnsi="Times New Roman" w:cs="Times New Roman"/>
          <w:color w:val="000000"/>
          <w:sz w:val="32"/>
          <w:szCs w:val="32"/>
          <w:lang w:eastAsia="cs-CZ"/>
        </w:rPr>
        <w:t xml:space="preserve"> stojatých</w:t>
      </w:r>
      <w:r w:rsidR="008078BE">
        <w:rPr>
          <w:rFonts w:ascii="Times New Roman" w:eastAsia="Times New Roman" w:hAnsi="Times New Roman" w:cs="Times New Roman"/>
          <w:color w:val="000000"/>
          <w:sz w:val="32"/>
          <w:szCs w:val="32"/>
          <w:lang w:eastAsia="cs-CZ"/>
        </w:rPr>
        <w:t>, břehy</w:t>
      </w:r>
      <w:r w:rsidR="00E47EC5" w:rsidRPr="00E47EC5">
        <w:rPr>
          <w:rFonts w:ascii="Times New Roman" w:eastAsia="Times New Roman" w:hAnsi="Times New Roman" w:cs="Times New Roman"/>
          <w:color w:val="000000"/>
          <w:sz w:val="32"/>
          <w:szCs w:val="32"/>
          <w:lang w:eastAsia="cs-CZ"/>
        </w:rPr>
        <w:t xml:space="preserve"> </w:t>
      </w:r>
      <w:r w:rsidR="00FE6CCC">
        <w:rPr>
          <w:rFonts w:ascii="Times New Roman" w:eastAsia="Times New Roman" w:hAnsi="Times New Roman" w:cs="Times New Roman"/>
          <w:color w:val="000000"/>
          <w:sz w:val="32"/>
          <w:szCs w:val="32"/>
          <w:lang w:eastAsia="cs-CZ"/>
        </w:rPr>
        <w:t>živ</w:t>
      </w:r>
      <w:r w:rsidR="003D6F2A">
        <w:rPr>
          <w:rFonts w:ascii="Times New Roman" w:eastAsia="Times New Roman" w:hAnsi="Times New Roman" w:cs="Times New Roman"/>
          <w:color w:val="000000"/>
          <w:sz w:val="32"/>
          <w:szCs w:val="32"/>
          <w:lang w:eastAsia="cs-CZ"/>
        </w:rPr>
        <w:t>oucích</w:t>
      </w:r>
      <w:r w:rsidR="00E47EC5" w:rsidRPr="00E47EC5">
        <w:rPr>
          <w:rFonts w:ascii="Times New Roman" w:eastAsia="Times New Roman" w:hAnsi="Times New Roman" w:cs="Times New Roman"/>
          <w:color w:val="000000"/>
          <w:sz w:val="32"/>
          <w:szCs w:val="32"/>
          <w:lang w:eastAsia="cs-CZ"/>
        </w:rPr>
        <w:t xml:space="preserve">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2F9D0ED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měle výším </w:t>
      </w:r>
      <w:r w:rsidR="00EF42D5">
        <w:rPr>
          <w:rFonts w:ascii="Times New Roman" w:eastAsia="Times New Roman" w:hAnsi="Times New Roman" w:cs="Times New Roman"/>
          <w:color w:val="000000"/>
          <w:sz w:val="32"/>
          <w:szCs w:val="32"/>
          <w:lang w:eastAsia="cs-CZ"/>
        </w:rPr>
        <w:t>dál</w:t>
      </w:r>
      <w:r w:rsidRPr="00E47EC5">
        <w:rPr>
          <w:rFonts w:ascii="Times New Roman" w:eastAsia="Times New Roman" w:hAnsi="Times New Roman" w:cs="Times New Roman"/>
          <w:color w:val="000000"/>
          <w:sz w:val="32"/>
          <w:szCs w:val="32"/>
          <w:lang w:eastAsia="cs-CZ"/>
        </w:rPr>
        <w:t xml:space="preserve">, </w:t>
      </w:r>
      <w:r w:rsidR="00EE309D">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 xml:space="preserve">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0B0A74E1" w:rsidR="00E47EC5" w:rsidRPr="00E47EC5" w:rsidRDefault="006F2021"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6C5221">
        <w:rPr>
          <w:rFonts w:ascii="Times New Roman" w:eastAsia="Times New Roman" w:hAnsi="Times New Roman" w:cs="Times New Roman"/>
          <w:color w:val="000000"/>
          <w:sz w:val="32"/>
          <w:szCs w:val="32"/>
          <w:lang w:eastAsia="cs-CZ"/>
        </w:rPr>
        <w:t xml:space="preserve"> </w:t>
      </w:r>
      <w:proofErr w:type="spellStart"/>
      <w:r w:rsidR="006C5221">
        <w:rPr>
          <w:rFonts w:ascii="Times New Roman" w:eastAsia="Times New Roman" w:hAnsi="Times New Roman" w:cs="Times New Roman"/>
          <w:color w:val="000000"/>
          <w:sz w:val="32"/>
          <w:szCs w:val="32"/>
          <w:lang w:eastAsia="cs-CZ"/>
        </w:rPr>
        <w:t>doutá</w:t>
      </w:r>
      <w:proofErr w:type="spellEnd"/>
      <w:r w:rsidR="006C5221">
        <w:rPr>
          <w:rFonts w:ascii="Times New Roman" w:eastAsia="Times New Roman" w:hAnsi="Times New Roman" w:cs="Times New Roman"/>
          <w:color w:val="000000"/>
          <w:sz w:val="32"/>
          <w:szCs w:val="32"/>
          <w:lang w:eastAsia="cs-CZ"/>
        </w:rPr>
        <w:t xml:space="preserve"> </w:t>
      </w:r>
      <w:r w:rsidR="005B66E1">
        <w:rPr>
          <w:rFonts w:ascii="Times New Roman" w:eastAsia="Times New Roman" w:hAnsi="Times New Roman" w:cs="Times New Roman"/>
          <w:color w:val="000000"/>
          <w:sz w:val="32"/>
          <w:szCs w:val="32"/>
          <w:lang w:eastAsia="cs-CZ"/>
        </w:rPr>
        <w:t xml:space="preserve">pak </w:t>
      </w:r>
      <w:r w:rsidR="00306118">
        <w:rPr>
          <w:rFonts w:ascii="Times New Roman" w:eastAsia="Times New Roman" w:hAnsi="Times New Roman" w:cs="Times New Roman"/>
          <w:color w:val="000000"/>
          <w:sz w:val="32"/>
          <w:szCs w:val="32"/>
          <w:lang w:eastAsia="cs-CZ"/>
        </w:rPr>
        <w:t>a</w:t>
      </w:r>
      <w:r w:rsidR="0035611A">
        <w:rPr>
          <w:rFonts w:ascii="Times New Roman" w:eastAsia="Times New Roman" w:hAnsi="Times New Roman" w:cs="Times New Roman"/>
          <w:color w:val="000000"/>
          <w:sz w:val="32"/>
          <w:szCs w:val="32"/>
          <w:lang w:eastAsia="cs-CZ"/>
        </w:rPr>
        <w:t xml:space="preserve"> v jej</w:t>
      </w:r>
      <w:r w:rsidR="00D9159B">
        <w:rPr>
          <w:rFonts w:ascii="Times New Roman" w:eastAsia="Times New Roman" w:hAnsi="Times New Roman" w:cs="Times New Roman"/>
          <w:color w:val="000000"/>
          <w:sz w:val="32"/>
          <w:szCs w:val="32"/>
          <w:lang w:eastAsia="cs-CZ"/>
        </w:rPr>
        <w:t>í</w:t>
      </w:r>
      <w:r w:rsidR="006C5221">
        <w:rPr>
          <w:rFonts w:ascii="Times New Roman" w:eastAsia="Times New Roman" w:hAnsi="Times New Roman" w:cs="Times New Roman"/>
          <w:color w:val="000000"/>
          <w:sz w:val="32"/>
          <w:szCs w:val="32"/>
          <w:lang w:eastAsia="cs-CZ"/>
        </w:rPr>
        <w:t xml:space="preserve"> </w:t>
      </w:r>
      <w:r w:rsidR="00E47EC5" w:rsidRPr="00E47EC5">
        <w:rPr>
          <w:rFonts w:ascii="Times New Roman" w:eastAsia="Times New Roman" w:hAnsi="Times New Roman" w:cs="Times New Roman"/>
          <w:color w:val="000000"/>
          <w:sz w:val="32"/>
          <w:szCs w:val="32"/>
          <w:lang w:eastAsia="cs-CZ"/>
        </w:rPr>
        <w:t>hasne</w:t>
      </w:r>
      <w:r w:rsidR="003E53D5">
        <w:rPr>
          <w:rFonts w:ascii="Times New Roman" w:eastAsia="Times New Roman" w:hAnsi="Times New Roman" w:cs="Times New Roman"/>
          <w:color w:val="000000"/>
          <w:sz w:val="32"/>
          <w:szCs w:val="32"/>
          <w:lang w:eastAsia="cs-CZ"/>
        </w:rPr>
        <w:t xml:space="preserve"> </w:t>
      </w:r>
      <w:r w:rsidR="00E47EC5" w:rsidRPr="00E47EC5">
        <w:rPr>
          <w:rFonts w:ascii="Times New Roman" w:eastAsia="Times New Roman" w:hAnsi="Times New Roman" w:cs="Times New Roman"/>
          <w:color w:val="000000"/>
          <w:sz w:val="32"/>
          <w:szCs w:val="32"/>
          <w:lang w:eastAsia="cs-CZ"/>
        </w:rPr>
        <w:t>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6495790"/>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7318DC9B" w:rsidR="00EC1299" w:rsidRPr="00EC1299" w:rsidRDefault="00EC1299" w:rsidP="00EC1299">
      <w:pPr>
        <w:pStyle w:val="Sloka"/>
        <w:rPr>
          <w:sz w:val="24"/>
          <w:szCs w:val="24"/>
        </w:rPr>
      </w:pPr>
      <w:r w:rsidRPr="00EC1299">
        <w:t xml:space="preserve">v cele </w:t>
      </w:r>
      <w:r w:rsidR="006362D5">
        <w:t>a</w:t>
      </w:r>
      <w:r w:rsidRPr="00EC1299">
        <w:t xml:space="preserve"> jed</w:t>
      </w:r>
      <w:r w:rsidR="00093E96">
        <w:t>i</w:t>
      </w:r>
      <w:r w:rsidRPr="00EC1299">
        <w:t>né z</w:t>
      </w:r>
      <w:r w:rsidR="007A569C">
        <w:t> </w:t>
      </w:r>
      <w:r w:rsidRPr="00EC1299">
        <w:t>dám</w:t>
      </w:r>
      <w:r w:rsidR="007A569C">
        <w:t>;</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41F4FA34" w:rsidR="00EC1299" w:rsidRPr="00EC1299" w:rsidRDefault="00EC1299" w:rsidP="00EC1299">
      <w:pPr>
        <w:pStyle w:val="Sloka"/>
        <w:rPr>
          <w:sz w:val="24"/>
          <w:szCs w:val="24"/>
        </w:rPr>
      </w:pPr>
      <w:r w:rsidRPr="00EC1299">
        <w:t>já nepolíben</w:t>
      </w:r>
      <w:r w:rsidR="00734AD5">
        <w:t>,</w:t>
      </w:r>
      <w:r w:rsidRPr="00EC1299">
        <w:t xml:space="preserve"> tkvím zde, ne tam,</w:t>
      </w:r>
    </w:p>
    <w:p w14:paraId="2093CD83" w14:textId="6D1A4FC0" w:rsidR="00EC1299" w:rsidRPr="00EC1299" w:rsidRDefault="00563568" w:rsidP="00EC1299">
      <w:pPr>
        <w:pStyle w:val="Sloka"/>
        <w:rPr>
          <w:sz w:val="24"/>
          <w:szCs w:val="24"/>
        </w:rPr>
      </w:pPr>
      <w:r>
        <w:t xml:space="preserve">kde </w:t>
      </w:r>
      <w:r w:rsidR="00734AD5">
        <w:t>s</w:t>
      </w:r>
      <w:r w:rsidR="00235E10">
        <w:t>í</w:t>
      </w:r>
      <w:r w:rsidR="00511DE1">
        <w:t>l</w:t>
      </w:r>
      <w:r w:rsidR="00235E10">
        <w:t>y</w:t>
      </w:r>
      <w:r w:rsidR="00511DE1">
        <w:t xml:space="preserve"> </w:t>
      </w:r>
      <w:r w:rsidR="00235E10">
        <w:t xml:space="preserve">své </w:t>
      </w:r>
      <w:r w:rsidR="00511DE1">
        <w:t>by</w:t>
      </w:r>
      <w:r w:rsidR="00EC1299" w:rsidRPr="00EC1299">
        <w:t xml:space="preserve">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65DA8CC2" w14:textId="0CF4B3E4" w:rsidR="00C81408" w:rsidRPr="00C81408" w:rsidRDefault="00EC1299" w:rsidP="00C81408">
      <w:pPr>
        <w:pStyle w:val="Sloka"/>
        <w:rPr>
          <w:sz w:val="24"/>
          <w:szCs w:val="24"/>
        </w:rPr>
      </w:pPr>
      <w:r w:rsidRPr="00EC1299">
        <w:t>kde ranila tam beze zbraní.</w:t>
      </w:r>
      <w:r w:rsidR="00716EC6" w:rsidRPr="00E47EC5">
        <w:br w:type="page"/>
      </w:r>
      <w:r w:rsidR="00C9772A">
        <w:lastRenderedPageBreak/>
        <w:t>[</w:t>
      </w:r>
      <w:r w:rsidR="00C81408">
        <w:t>ilustrace věž</w:t>
      </w:r>
      <w:r w:rsidR="00C9772A">
        <w:t>]</w:t>
      </w:r>
      <w:r w:rsidR="00C81408">
        <w:br w:type="page"/>
      </w:r>
    </w:p>
    <w:p w14:paraId="7E64C233" w14:textId="3D7C5520" w:rsidR="00716EC6" w:rsidRPr="00E47EC5" w:rsidRDefault="00716EC6" w:rsidP="0086596D">
      <w:pPr>
        <w:pStyle w:val="Nadpisbsn"/>
      </w:pPr>
      <w:bookmarkStart w:id="3" w:name="_Toc66495791"/>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277D5647" w:rsidR="00EC1299" w:rsidRPr="00EC1299" w:rsidRDefault="00EC1299" w:rsidP="00EC1299">
      <w:pPr>
        <w:pStyle w:val="Sloka"/>
        <w:rPr>
          <w:sz w:val="24"/>
          <w:szCs w:val="24"/>
        </w:rPr>
      </w:pPr>
      <w:r w:rsidRPr="00EC1299">
        <w:t>pramen vlahý</w:t>
      </w:r>
      <w:r w:rsidR="003A03F0">
        <w:t>,</w:t>
      </w:r>
      <w:r w:rsidR="00703B90">
        <w:t xml:space="preserve"> </w:t>
      </w:r>
      <w:r w:rsidR="00601DFF">
        <w:t>hřejný</w:t>
      </w:r>
      <w:r w:rsidRPr="00EC1299">
        <w:t xml:space="preserve"> na pohled</w:t>
      </w:r>
      <w:r w:rsidR="009A6C8A">
        <w:t>,</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278C719A" w:rsidR="00EC1299" w:rsidRPr="00EC1299" w:rsidRDefault="00EC1299" w:rsidP="00EC1299">
      <w:pPr>
        <w:pStyle w:val="Sloka"/>
        <w:rPr>
          <w:sz w:val="24"/>
          <w:szCs w:val="24"/>
        </w:rPr>
      </w:pPr>
      <w:r w:rsidRPr="00EC1299">
        <w:t>jen virtuos</w:t>
      </w:r>
      <w:r w:rsidR="00EC06D2">
        <w:t>ův</w:t>
      </w:r>
      <w:r w:rsidRPr="00EC1299">
        <w:t xml:space="preserve">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2FF65CB8" w:rsidR="00EC1299" w:rsidRPr="00EC1299" w:rsidRDefault="00EC1299" w:rsidP="00EC1299">
      <w:pPr>
        <w:pStyle w:val="Sloka"/>
        <w:rPr>
          <w:sz w:val="24"/>
          <w:szCs w:val="24"/>
        </w:rPr>
      </w:pPr>
      <w:r w:rsidRPr="00EC1299">
        <w:t>okvětí zmůže mou srdce mříži</w:t>
      </w:r>
      <w:r w:rsidR="003E4DFA">
        <w:t>,</w:t>
      </w:r>
    </w:p>
    <w:p w14:paraId="3F85CC57" w14:textId="48CD0DD3" w:rsidR="00EC1299" w:rsidRPr="00EC1299" w:rsidRDefault="009D0120" w:rsidP="00EC1299">
      <w:pPr>
        <w:pStyle w:val="Sloka"/>
        <w:rPr>
          <w:sz w:val="24"/>
          <w:szCs w:val="24"/>
        </w:rPr>
      </w:pPr>
      <w:r>
        <w:t>zně</w:t>
      </w:r>
      <w:r w:rsidR="00EC1299" w:rsidRPr="00EC1299">
        <w:t xml:space="preserve"> </w:t>
      </w:r>
      <w:proofErr w:type="spellStart"/>
      <w:r w:rsidR="00912225">
        <w:t>růžin</w:t>
      </w:r>
      <w:proofErr w:type="spellEnd"/>
      <w:r w:rsidR="00912225">
        <w:t xml:space="preserve"> </w:t>
      </w:r>
      <w:r w:rsidR="00EC1299" w:rsidRPr="00EC1299">
        <w:t xml:space="preserve">vzkvět </w:t>
      </w:r>
      <w:proofErr w:type="spellStart"/>
      <w:r w:rsidR="00EC1299" w:rsidRPr="00EC1299">
        <w:t>našeptává</w:t>
      </w:r>
      <w:r>
        <w:t>v</w:t>
      </w:r>
      <w:proofErr w:type="spellEnd"/>
      <w:r w:rsidR="00EC1299" w:rsidRPr="00EC1299">
        <w:t xml:space="preserve"> zdání,</w:t>
      </w:r>
    </w:p>
    <w:p w14:paraId="0AFD0957" w14:textId="7E221A4A" w:rsidR="00EC1299" w:rsidRPr="00EC1299" w:rsidRDefault="009D0120" w:rsidP="00EC1299">
      <w:pPr>
        <w:pStyle w:val="Sloka"/>
        <w:rPr>
          <w:sz w:val="24"/>
          <w:szCs w:val="24"/>
        </w:rPr>
      </w:pPr>
      <w:r>
        <w:t>co</w:t>
      </w:r>
      <w:r w:rsidR="00EC1299" w:rsidRPr="00EC1299">
        <w:t xml:space="preserve"> lásk</w:t>
      </w:r>
      <w:r w:rsidR="00703B90">
        <w:t>a</w:t>
      </w:r>
      <w:r w:rsidR="00EC1299" w:rsidRPr="00EC1299">
        <w:t xml:space="preserve"> je</w:t>
      </w:r>
      <w:r>
        <w:t>j</w:t>
      </w:r>
      <w:r w:rsidR="00474D17">
        <w:t xml:space="preserve"> mně</w:t>
      </w:r>
      <w:r w:rsidR="00EC1299" w:rsidRPr="00EC1299">
        <w:t xml:space="preserve"> </w:t>
      </w:r>
      <w:r>
        <w:t>slitování</w:t>
      </w:r>
      <w:r w:rsidR="00EC1299" w:rsidRPr="00EC1299">
        <w:t>.</w:t>
      </w:r>
    </w:p>
    <w:p w14:paraId="285BF904" w14:textId="77777777" w:rsidR="00EC1299" w:rsidRPr="00EC1299" w:rsidRDefault="00EC1299" w:rsidP="00EC1299">
      <w:pPr>
        <w:pStyle w:val="Sloka"/>
        <w:rPr>
          <w:sz w:val="24"/>
          <w:szCs w:val="24"/>
        </w:rPr>
      </w:pPr>
    </w:p>
    <w:p w14:paraId="4AFEA397" w14:textId="78F3ACA8" w:rsidR="00EC1299" w:rsidRDefault="008736BC" w:rsidP="006B26E5">
      <w:pPr>
        <w:pStyle w:val="Sloka"/>
      </w:pPr>
      <w:r>
        <w:t>A</w:t>
      </w:r>
      <w:r w:rsidR="00B05C35">
        <w:t xml:space="preserve"> s</w:t>
      </w:r>
      <w:r w:rsidR="00EC1299" w:rsidRPr="00EC1299">
        <w:t>lastí</w:t>
      </w:r>
      <w:r w:rsidR="009D0120">
        <w:t>, kterou</w:t>
      </w:r>
      <w:r w:rsidR="00EC1299" w:rsidRPr="00EC1299">
        <w:t xml:space="preserve"> </w:t>
      </w:r>
      <w:r w:rsidR="00B55614">
        <w:t>ty</w:t>
      </w:r>
      <w:r w:rsidR="00EC1299" w:rsidRPr="00EC1299">
        <w:t xml:space="preserve"> tváře malované</w:t>
      </w:r>
      <w:r w:rsidR="000848A2">
        <w:t>,</w:t>
      </w:r>
    </w:p>
    <w:p w14:paraId="559F5F24" w14:textId="79D9F2AC" w:rsidR="00EC06D2" w:rsidRPr="00EC1299" w:rsidRDefault="00601DFF" w:rsidP="00EC06D2">
      <w:pPr>
        <w:pStyle w:val="Sloka"/>
        <w:rPr>
          <w:sz w:val="24"/>
          <w:szCs w:val="24"/>
        </w:rPr>
      </w:pPr>
      <w:r>
        <w:t>tak</w:t>
      </w:r>
      <w:r w:rsidR="006B26E5" w:rsidRPr="00EC1299">
        <w:t xml:space="preserve"> </w:t>
      </w:r>
      <w:r w:rsidR="007B790C">
        <w:t>lůno</w:t>
      </w:r>
      <w:r w:rsidR="00B05C35">
        <w:t xml:space="preserve"> </w:t>
      </w:r>
      <w:r w:rsidR="007B790C">
        <w:t>spící</w:t>
      </w:r>
      <w:r w:rsidR="00A351AE">
        <w:t xml:space="preserve"> </w:t>
      </w:r>
      <w:r w:rsidR="007B790C">
        <w:t>růž</w:t>
      </w:r>
      <w:r w:rsidR="00591694">
        <w:t>e</w:t>
      </w:r>
      <w:r w:rsidR="00092629">
        <w:t xml:space="preserve"> švihem nože</w:t>
      </w:r>
      <w:r w:rsidR="006B26E5" w:rsidRPr="00EC1299">
        <w:t>,</w:t>
      </w:r>
    </w:p>
    <w:p w14:paraId="3B62A932" w14:textId="20B53C1D" w:rsidR="00EC1299" w:rsidRDefault="007A70A4" w:rsidP="003D4B35">
      <w:pPr>
        <w:pStyle w:val="Sloka"/>
      </w:pPr>
      <w:r>
        <w:t>ta</w:t>
      </w:r>
      <w:r w:rsidR="0073209E">
        <w:t xml:space="preserve"> </w:t>
      </w:r>
      <w:r w:rsidR="009D2E58">
        <w:t xml:space="preserve">ledová </w:t>
      </w:r>
      <w:r w:rsidR="0073209E">
        <w:t xml:space="preserve">modř </w:t>
      </w:r>
      <w:r w:rsidR="00EB10D3">
        <w:t xml:space="preserve">v </w:t>
      </w:r>
      <w:r w:rsidR="00EC1299" w:rsidRPr="00EC1299">
        <w:t>j</w:t>
      </w:r>
      <w:r w:rsidR="009D0120">
        <w:t>í</w:t>
      </w:r>
      <w:r w:rsidR="00EC1299" w:rsidRPr="00EC1299">
        <w:t xml:space="preserve"> </w:t>
      </w:r>
      <w:r w:rsidR="00894BDA">
        <w:t>oči</w:t>
      </w:r>
      <w:r w:rsidR="00EC1299" w:rsidRPr="00EC1299">
        <w:t xml:space="preserve"> plane,</w:t>
      </w:r>
    </w:p>
    <w:p w14:paraId="54CE03A9" w14:textId="3EB6F274" w:rsidR="00E85D79" w:rsidRPr="00EC1299" w:rsidRDefault="00BB3348" w:rsidP="00EC1299">
      <w:pPr>
        <w:pStyle w:val="Sloka"/>
        <w:rPr>
          <w:sz w:val="24"/>
          <w:szCs w:val="24"/>
        </w:rPr>
      </w:pPr>
      <w:r>
        <w:t xml:space="preserve">já </w:t>
      </w:r>
      <w:r w:rsidR="00AE597C">
        <w:t>ž</w:t>
      </w:r>
      <w:r w:rsidR="00E85D79" w:rsidRPr="00EC1299">
        <w:t>áry</w:t>
      </w:r>
      <w:r w:rsidR="00AE597C">
        <w:t xml:space="preserve"> </w:t>
      </w:r>
      <w:r w:rsidR="00E85D79" w:rsidRPr="00EC1299">
        <w:t xml:space="preserve">kanu, </w:t>
      </w:r>
      <w:r w:rsidR="00E85D79">
        <w:t>smrtelní</w:t>
      </w:r>
      <w:r w:rsidR="00E85D79" w:rsidRPr="00EC1299">
        <w:t>,</w:t>
      </w:r>
      <w:r w:rsidR="00E85D79">
        <w:t xml:space="preserve"> plám</w:t>
      </w:r>
      <w:r w:rsidR="000E6792">
        <w:t>,</w:t>
      </w:r>
      <w:r w:rsidR="00E85D79" w:rsidRPr="00EC1299">
        <w:t xml:space="preserve"> bože!</w:t>
      </w:r>
    </w:p>
    <w:p w14:paraId="5301AEC4" w14:textId="77777777" w:rsidR="00EC1299" w:rsidRPr="00EC1299" w:rsidRDefault="00EC1299" w:rsidP="00EC1299">
      <w:pPr>
        <w:pStyle w:val="Sloka"/>
        <w:rPr>
          <w:sz w:val="24"/>
          <w:szCs w:val="24"/>
        </w:rPr>
      </w:pPr>
    </w:p>
    <w:p w14:paraId="029A799C" w14:textId="393F99AF" w:rsidR="00EC1299" w:rsidRPr="00EC1299" w:rsidRDefault="00EC1299" w:rsidP="00EC1299">
      <w:pPr>
        <w:pStyle w:val="Sloka"/>
        <w:rPr>
          <w:sz w:val="24"/>
          <w:szCs w:val="24"/>
        </w:rPr>
      </w:pPr>
      <w:r w:rsidRPr="00EC1299">
        <w:t xml:space="preserve">A </w:t>
      </w:r>
      <w:r w:rsidR="00601DFF">
        <w:t>u</w:t>
      </w:r>
      <w:r w:rsidRPr="00EC1299">
        <w:t>padá, přijata kolébkou,</w:t>
      </w:r>
    </w:p>
    <w:p w14:paraId="7B38186E" w14:textId="6CCACED2" w:rsidR="00EC1299" w:rsidRPr="00EC1299" w:rsidRDefault="00EC1299" w:rsidP="00EC1299">
      <w:pPr>
        <w:pStyle w:val="Sloka"/>
        <w:rPr>
          <w:sz w:val="24"/>
          <w:szCs w:val="24"/>
        </w:rPr>
      </w:pPr>
      <w:r w:rsidRPr="00EC1299">
        <w:t>jež stavěna</w:t>
      </w:r>
      <w:r w:rsidR="00DD42F6">
        <w:t xml:space="preserve"> z</w:t>
      </w:r>
      <w:r w:rsidRPr="00EC1299">
        <w:t xml:space="preserve"> hrud</w:t>
      </w:r>
      <w:r w:rsidR="00EC5917">
        <w:t>i</w:t>
      </w:r>
      <w:r w:rsidRPr="00EC1299">
        <w:t>,</w:t>
      </w:r>
    </w:p>
    <w:p w14:paraId="320E2E19" w14:textId="77777777" w:rsidR="00EC1299" w:rsidRPr="00EC1299" w:rsidRDefault="00EC1299" w:rsidP="00EC1299">
      <w:pPr>
        <w:pStyle w:val="Sloka"/>
        <w:rPr>
          <w:sz w:val="24"/>
          <w:szCs w:val="24"/>
        </w:rPr>
      </w:pPr>
      <w:r w:rsidRPr="00EC1299">
        <w:t>lehce tisknuta přikrývkou</w:t>
      </w:r>
    </w:p>
    <w:p w14:paraId="650B427B" w14:textId="08D433E7" w:rsidR="00EC1299" w:rsidRPr="00EC1299" w:rsidRDefault="00EC1299" w:rsidP="00EC1299">
      <w:pPr>
        <w:pStyle w:val="Sloka"/>
        <w:rPr>
          <w:sz w:val="24"/>
          <w:szCs w:val="24"/>
        </w:rPr>
      </w:pPr>
      <w:r w:rsidRPr="00EC1299">
        <w:t xml:space="preserve">svá víčka </w:t>
      </w:r>
      <w:r w:rsidR="00E877DD">
        <w:t>s</w:t>
      </w:r>
      <w:r w:rsidRPr="00EC1299">
        <w:t>vírá s chutí. </w:t>
      </w:r>
    </w:p>
    <w:p w14:paraId="7C025ADF" w14:textId="77777777" w:rsidR="00EC1299" w:rsidRPr="00EC1299" w:rsidRDefault="00EC1299" w:rsidP="00EC1299">
      <w:pPr>
        <w:pStyle w:val="Sloka"/>
        <w:rPr>
          <w:sz w:val="24"/>
          <w:szCs w:val="24"/>
        </w:rPr>
      </w:pPr>
    </w:p>
    <w:p w14:paraId="01651653" w14:textId="53273AA0"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w:t>
      </w:r>
      <w:r w:rsidR="00601DFF">
        <w:t>ů</w:t>
      </w:r>
      <w:r w:rsidRPr="00EC1299">
        <w:t xml:space="preserve"> sněhové holubice</w:t>
      </w:r>
    </w:p>
    <w:p w14:paraId="36DD6DC2" w14:textId="706B0BB2" w:rsidR="00EC1299" w:rsidRDefault="00FB3457" w:rsidP="00EC1299">
      <w:pPr>
        <w:pStyle w:val="Sloka"/>
      </w:pPr>
      <w:r>
        <w:t>níž</w:t>
      </w:r>
      <w:r w:rsidR="00601DFF">
        <w:t>e</w:t>
      </w:r>
      <w:r w:rsidR="00B037AF">
        <w:t xml:space="preserve"> line </w:t>
      </w:r>
      <w:proofErr w:type="spellStart"/>
      <w:r w:rsidR="00B037AF">
        <w:t>sedmi</w:t>
      </w:r>
      <w:r w:rsidR="00C56410">
        <w:t>š</w:t>
      </w:r>
      <w:r w:rsidR="00B037AF">
        <w:t>kál</w:t>
      </w:r>
      <w:r w:rsidR="00601DFF">
        <w:t>ou</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3BCCC701" w:rsidR="00EC1299" w:rsidRPr="00EC1299" w:rsidRDefault="00EC1299" w:rsidP="00EC1299">
      <w:pPr>
        <w:pStyle w:val="Sloka"/>
        <w:rPr>
          <w:sz w:val="24"/>
          <w:szCs w:val="24"/>
        </w:rPr>
      </w:pPr>
      <w:r w:rsidRPr="00EC1299">
        <w:t xml:space="preserve">co symbol </w:t>
      </w:r>
      <w:r w:rsidR="00601DFF">
        <w:t>čirý</w:t>
      </w:r>
      <w:r w:rsidR="002F36BC">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2F88F8E3" w:rsidR="00EC1299" w:rsidRPr="00EC1299" w:rsidRDefault="00EC1299" w:rsidP="00EC1299">
      <w:pPr>
        <w:pStyle w:val="Sloka"/>
        <w:rPr>
          <w:sz w:val="24"/>
          <w:szCs w:val="24"/>
        </w:rPr>
      </w:pPr>
      <w:r w:rsidRPr="00EC1299">
        <w:t>tak sladké polibky</w:t>
      </w:r>
      <w:r w:rsidR="00252064">
        <w:t>, tak</w:t>
      </w:r>
      <w:r w:rsidRPr="00EC1299">
        <w:t xml:space="preserve"> sladký </w:t>
      </w:r>
      <w:proofErr w:type="spellStart"/>
      <w:r w:rsidR="00B05C35">
        <w:t>aň</w:t>
      </w:r>
      <w:proofErr w:type="spellEnd"/>
      <w:r w:rsidRPr="00EC1299">
        <w:t xml:space="preserve"> med,</w:t>
      </w:r>
    </w:p>
    <w:p w14:paraId="68DE149A" w14:textId="2BFF341C" w:rsidR="00EC1299" w:rsidRPr="00EC1299" w:rsidRDefault="00604984" w:rsidP="00EC1299">
      <w:pPr>
        <w:pStyle w:val="Sloka"/>
        <w:rPr>
          <w:sz w:val="24"/>
          <w:szCs w:val="24"/>
        </w:rPr>
      </w:pPr>
      <w:r>
        <w:t xml:space="preserve">jen </w:t>
      </w:r>
      <w:r w:rsidR="00601DFF">
        <w:t>sn</w:t>
      </w:r>
      <w:r>
        <w:t>í</w:t>
      </w:r>
      <w:r w:rsidR="00601DFF">
        <w:t xml:space="preserve"> můj věk</w:t>
      </w:r>
      <w:r w:rsidR="0001672D">
        <w:t xml:space="preserve"> o </w:t>
      </w:r>
      <w:r w:rsidR="003F6B8E">
        <w:t>jejích</w:t>
      </w:r>
      <w:r w:rsidR="00AF73E1">
        <w:t xml:space="preserve"> věků</w:t>
      </w:r>
      <w:r w:rsidR="0001672D">
        <w:t xml:space="preserve"> </w:t>
      </w:r>
      <w:proofErr w:type="spellStart"/>
      <w:r w:rsidR="00EC1299" w:rsidRPr="00EC1299">
        <w:t>l</w:t>
      </w:r>
      <w:r w:rsidR="008260BE">
        <w:t>é</w:t>
      </w:r>
      <w:r w:rsidR="00EC1299" w:rsidRPr="00EC1299">
        <w:t>t</w:t>
      </w:r>
      <w:proofErr w:type="spellEnd"/>
      <w:r w:rsidR="00EC1299" w:rsidRPr="00EC1299">
        <w: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6BA0809B" w:rsidR="00EC1299" w:rsidRPr="00EC1299" w:rsidRDefault="00EC1299" w:rsidP="00EC1299">
      <w:pPr>
        <w:pStyle w:val="Sloka"/>
        <w:rPr>
          <w:sz w:val="24"/>
          <w:szCs w:val="24"/>
        </w:rPr>
      </w:pPr>
      <w:r w:rsidRPr="00EC1299">
        <w:t xml:space="preserve">zpod </w:t>
      </w:r>
      <w:r w:rsidR="00363C26">
        <w:t>S</w:t>
      </w:r>
      <w:r w:rsidRPr="00EC1299">
        <w:t>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59A7622B" w:rsidR="00EC1299" w:rsidRPr="00EC1299" w:rsidRDefault="00EC1299" w:rsidP="00EC1299">
      <w:pPr>
        <w:pStyle w:val="Sloka"/>
        <w:rPr>
          <w:sz w:val="24"/>
          <w:szCs w:val="24"/>
        </w:rPr>
      </w:pPr>
      <w:r w:rsidRPr="00EC1299">
        <w:t xml:space="preserve">tentokrát </w:t>
      </w:r>
      <w:r w:rsidR="0097756B">
        <w:t>skládám</w:t>
      </w:r>
      <w:r w:rsidRPr="00EC1299">
        <w:t xml:space="preserve">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4199B459" w:rsidR="00716EC6" w:rsidRPr="00E47EC5" w:rsidRDefault="00716EC6" w:rsidP="0086596D">
      <w:pPr>
        <w:pStyle w:val="Nadpisbsn"/>
      </w:pPr>
      <w:bookmarkStart w:id="4" w:name="_Toc66495792"/>
      <w:r w:rsidRPr="00E47EC5">
        <w:lastRenderedPageBreak/>
        <w:t xml:space="preserve">Ona jak slunce, </w:t>
      </w:r>
      <w:r w:rsidR="00DF7640">
        <w:t>on</w:t>
      </w:r>
      <w:r w:rsidRPr="00E47EC5">
        <w:t xml:space="preserve">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2C0A67CB" w:rsidR="00B037AF" w:rsidRPr="00B037AF" w:rsidRDefault="00B037AF" w:rsidP="00B037AF">
      <w:pPr>
        <w:pStyle w:val="Sloka"/>
        <w:rPr>
          <w:sz w:val="24"/>
          <w:szCs w:val="24"/>
        </w:rPr>
      </w:pPr>
      <w:r w:rsidRPr="00B037AF">
        <w:t xml:space="preserve">Kdy jasný pozdrav </w:t>
      </w:r>
      <w:r w:rsidR="00B05C35" w:rsidRPr="00B037AF">
        <w:t>sluneční</w:t>
      </w:r>
    </w:p>
    <w:p w14:paraId="06EBD0D8" w14:textId="3F9F45E1" w:rsidR="00B037AF" w:rsidRPr="00B037AF" w:rsidRDefault="00B037AF" w:rsidP="00B037AF">
      <w:pPr>
        <w:pStyle w:val="Sloka"/>
        <w:rPr>
          <w:sz w:val="24"/>
          <w:szCs w:val="24"/>
        </w:rPr>
      </w:pPr>
      <w:r w:rsidRPr="00B037AF">
        <w:t xml:space="preserve">onou </w:t>
      </w:r>
      <w:r w:rsidR="00B05C35" w:rsidRPr="00B037AF">
        <w:t>věnován</w:t>
      </w:r>
      <w:r w:rsidRPr="00B037AF">
        <w:t xml:space="preserve"> </w:t>
      </w:r>
      <w:proofErr w:type="gramStart"/>
      <w:r w:rsidR="00382DF3">
        <w:t>mne</w:t>
      </w:r>
      <w:proofErr w:type="gramEnd"/>
      <w:r w:rsidRPr="00B037AF">
        <w:t xml:space="preserve"> bude</w:t>
      </w:r>
    </w:p>
    <w:p w14:paraId="1FB79369" w14:textId="274B3669" w:rsidR="00B037AF" w:rsidRPr="00B037AF" w:rsidRDefault="00B037AF" w:rsidP="00B037AF">
      <w:pPr>
        <w:pStyle w:val="Sloka"/>
        <w:rPr>
          <w:sz w:val="24"/>
          <w:szCs w:val="24"/>
        </w:rPr>
      </w:pPr>
      <w:r w:rsidRPr="00B037AF">
        <w:t xml:space="preserve">a vlas rozlije </w:t>
      </w:r>
      <w:r w:rsidR="00B05C35" w:rsidRPr="00B037AF">
        <w:t>své</w:t>
      </w:r>
      <w:r w:rsidRPr="00B037AF">
        <w:t xml:space="preserve"> </w:t>
      </w:r>
      <w:r w:rsidR="00B05C35" w:rsidRPr="00B037AF">
        <w:t>rudé</w:t>
      </w:r>
      <w:r w:rsidR="00382DF3">
        <w:t xml:space="preserve"> -</w:t>
      </w:r>
    </w:p>
    <w:p w14:paraId="609EEBAC" w14:textId="3FB93A59" w:rsidR="00B037AF" w:rsidRPr="00B037AF" w:rsidRDefault="00096AE3" w:rsidP="00B037AF">
      <w:pPr>
        <w:pStyle w:val="Sloka"/>
        <w:rPr>
          <w:sz w:val="24"/>
          <w:szCs w:val="24"/>
        </w:rPr>
      </w:pPr>
      <w:r>
        <w:t>časem tímto</w:t>
      </w:r>
      <w:r w:rsidR="00FD266F">
        <w:t xml:space="preserve"> ona</w:t>
      </w:r>
      <w:r w:rsidR="000B350F">
        <w:t xml:space="preserve"> zvěční</w:t>
      </w:r>
    </w:p>
    <w:p w14:paraId="4BC41F18" w14:textId="77777777" w:rsidR="00B037AF" w:rsidRPr="00B037AF" w:rsidRDefault="00B037AF" w:rsidP="00B037AF">
      <w:pPr>
        <w:pStyle w:val="Sloka"/>
        <w:rPr>
          <w:sz w:val="24"/>
          <w:szCs w:val="24"/>
        </w:rPr>
      </w:pPr>
    </w:p>
    <w:p w14:paraId="3DE9ADFE" w14:textId="1A411EB1" w:rsidR="00B037AF" w:rsidRPr="00B037AF" w:rsidRDefault="000B350F" w:rsidP="00B037AF">
      <w:pPr>
        <w:pStyle w:val="Sloka"/>
        <w:rPr>
          <w:sz w:val="24"/>
          <w:szCs w:val="24"/>
        </w:rPr>
      </w:pPr>
      <w:r>
        <w:t>a</w:t>
      </w:r>
      <w:r w:rsidR="00B037AF" w:rsidRPr="00B037AF">
        <w:t xml:space="preserve"> </w:t>
      </w:r>
      <w:r w:rsidR="00B05C35" w:rsidRPr="00B037AF">
        <w:t>já</w:t>
      </w:r>
      <w:r w:rsidR="00B037AF" w:rsidRPr="00B037AF">
        <w:t xml:space="preserve"> </w:t>
      </w:r>
      <w:r w:rsidR="003A45BE">
        <w:t>vlídný</w:t>
      </w:r>
      <w:r w:rsidR="0097756B">
        <w:t xml:space="preserve"> </w:t>
      </w:r>
      <w:r>
        <w:t>té</w:t>
      </w:r>
      <w:r w:rsidR="0097756B">
        <w:t>to</w:t>
      </w:r>
      <w:r w:rsidR="00B037AF" w:rsidRPr="00B037AF">
        <w:t xml:space="preserve"> sle</w:t>
      </w:r>
      <w:r w:rsidR="00B05C35">
        <w:t>č</w:t>
      </w:r>
      <w:r w:rsidR="00B037AF" w:rsidRPr="00B037AF">
        <w:t>ny</w:t>
      </w:r>
    </w:p>
    <w:p w14:paraId="48C4ADAF" w14:textId="1313D642" w:rsidR="00B037AF" w:rsidRPr="00B037AF" w:rsidRDefault="00B05C35" w:rsidP="00B037AF">
      <w:pPr>
        <w:pStyle w:val="Sloka"/>
        <w:rPr>
          <w:sz w:val="24"/>
          <w:szCs w:val="24"/>
        </w:rPr>
      </w:pPr>
      <w:r w:rsidRPr="00B037AF">
        <w:t>neustojím</w:t>
      </w:r>
      <w:r w:rsidR="00B037AF" w:rsidRPr="00B037AF">
        <w:t xml:space="preserve"> zrak</w:t>
      </w:r>
      <w:r w:rsidR="005751D4">
        <w:t xml:space="preserve"> a</w:t>
      </w:r>
      <w:r w:rsidR="00B037AF" w:rsidRPr="00B037AF">
        <w:t xml:space="preserve"> </w:t>
      </w:r>
      <w:r w:rsidRPr="00B037AF">
        <w:t>p</w:t>
      </w:r>
      <w:r>
        <w:t>ů</w:t>
      </w:r>
      <w:r w:rsidRPr="00B037AF">
        <w:t>dě</w:t>
      </w:r>
    </w:p>
    <w:p w14:paraId="3C47E632" w14:textId="07C41158" w:rsidR="00B037AF" w:rsidRPr="00B037AF" w:rsidRDefault="00CE1939" w:rsidP="00B037AF">
      <w:pPr>
        <w:pStyle w:val="Sloka"/>
        <w:rPr>
          <w:sz w:val="24"/>
          <w:szCs w:val="24"/>
        </w:rPr>
      </w:pPr>
      <w:r>
        <w:t>padnu</w:t>
      </w:r>
      <w:r w:rsidR="00B037AF" w:rsidRPr="00B037AF">
        <w:t xml:space="preserve"> </w:t>
      </w:r>
      <w:r w:rsidR="005751D4">
        <w:t>s</w:t>
      </w:r>
      <w:r w:rsidR="00493187">
        <w:t>ám</w:t>
      </w:r>
      <w:r w:rsidR="00B037AF" w:rsidRPr="00B037AF">
        <w:t xml:space="preserve"> i krok</w:t>
      </w:r>
      <w:r w:rsidR="0039631E">
        <w:t>,</w:t>
      </w:r>
      <w:r w:rsidR="00B037AF" w:rsidRPr="00B037AF">
        <w:t xml:space="preserve"> blude,</w:t>
      </w:r>
    </w:p>
    <w:p w14:paraId="2D56DAEA" w14:textId="530AD0BA" w:rsidR="00B037AF" w:rsidRPr="00B037AF" w:rsidRDefault="00382DF3" w:rsidP="00B037AF">
      <w:pPr>
        <w:pStyle w:val="Sloka"/>
        <w:rPr>
          <w:sz w:val="24"/>
          <w:szCs w:val="24"/>
        </w:rPr>
      </w:pPr>
      <w:r>
        <w:t>jenž v pouť ženeš</w:t>
      </w:r>
      <w:r w:rsidR="00493187">
        <w:t xml:space="preserve"> ho</w:t>
      </w:r>
      <w:r>
        <w:t xml:space="preserve"> k ní</w:t>
      </w:r>
      <w:r w:rsidR="00B037AF" w:rsidRPr="00B037AF">
        <w:t>.</w:t>
      </w:r>
    </w:p>
    <w:p w14:paraId="7819192C" w14:textId="77777777" w:rsidR="00B037AF" w:rsidRPr="00B037AF" w:rsidRDefault="00B037AF" w:rsidP="00B037AF">
      <w:pPr>
        <w:pStyle w:val="Sloka"/>
        <w:rPr>
          <w:sz w:val="24"/>
          <w:szCs w:val="24"/>
        </w:rPr>
      </w:pPr>
    </w:p>
    <w:p w14:paraId="75E7A8D6" w14:textId="3A222969" w:rsidR="00B037AF" w:rsidRPr="00B037AF" w:rsidRDefault="00B037AF" w:rsidP="00B037AF">
      <w:pPr>
        <w:pStyle w:val="Sloka"/>
        <w:rPr>
          <w:sz w:val="24"/>
          <w:szCs w:val="24"/>
        </w:rPr>
      </w:pPr>
      <w:r w:rsidRPr="00B037AF">
        <w:t>Nezní jen žalozpěv</w:t>
      </w:r>
      <w:r w:rsidR="001A22EE">
        <w:t xml:space="preserve">, </w:t>
      </w:r>
      <w:r w:rsidR="006C59A4">
        <w:t>zní</w:t>
      </w:r>
      <w:r w:rsidRPr="00B037AF">
        <w:t xml:space="preserve"> drozd</w:t>
      </w:r>
      <w:r w:rsidR="001A22EE">
        <w:t xml:space="preserve">  </w:t>
      </w:r>
    </w:p>
    <w:p w14:paraId="534523AF" w14:textId="2431E518"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w:t>
      </w:r>
      <w:r w:rsidR="006C59A4">
        <w:t>í</w:t>
      </w:r>
      <w:r w:rsidRPr="00B037AF">
        <w:t xml:space="preserve"> znalý</w:t>
      </w:r>
    </w:p>
    <w:p w14:paraId="1E76D9DA" w14:textId="5FE555D4" w:rsidR="00B037AF" w:rsidRPr="00B037AF" w:rsidRDefault="00B037AF" w:rsidP="00B037AF">
      <w:pPr>
        <w:pStyle w:val="Sloka"/>
        <w:rPr>
          <w:sz w:val="24"/>
          <w:szCs w:val="24"/>
        </w:rPr>
      </w:pPr>
      <w:r w:rsidRPr="00B037AF">
        <w:t>pět i</w:t>
      </w:r>
      <w:r w:rsidR="008907DA">
        <w:t xml:space="preserve"> </w:t>
      </w:r>
      <w:r w:rsidRPr="00B037AF">
        <w:t xml:space="preserve">opěvovat </w:t>
      </w:r>
      <w:r w:rsidR="003A45BE">
        <w:t xml:space="preserve">jej </w:t>
      </w:r>
      <w:r w:rsidRPr="00B037AF">
        <w:t>líc</w:t>
      </w:r>
      <w:r w:rsidR="00FB3457">
        <w:t xml:space="preserve"> </w:t>
      </w:r>
      <w:r w:rsidR="003A45BE">
        <w:t xml:space="preserve">tak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4C728BA8" w:rsidR="00B037AF" w:rsidRPr="00B037AF" w:rsidRDefault="00B037AF" w:rsidP="00B037AF">
      <w:pPr>
        <w:pStyle w:val="Sloka"/>
        <w:rPr>
          <w:sz w:val="24"/>
          <w:szCs w:val="24"/>
        </w:rPr>
      </w:pPr>
      <w:r w:rsidRPr="00B037AF">
        <w:t xml:space="preserve">- </w:t>
      </w:r>
      <w:r w:rsidR="00CF7237">
        <w:t xml:space="preserve">od bílých skal po </w:t>
      </w:r>
      <w:r w:rsidR="00885F82">
        <w:t>Stínů</w:t>
      </w:r>
      <w:r w:rsidRPr="00B037AF">
        <w:t xml:space="preserve">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B0BF030" w:rsidR="00716EC6" w:rsidRPr="00E47EC5" w:rsidRDefault="00716EC6" w:rsidP="00B037AF">
      <w:pPr>
        <w:pStyle w:val="Sloka"/>
        <w:rPr>
          <w:sz w:val="24"/>
          <w:szCs w:val="24"/>
        </w:rPr>
      </w:pPr>
      <w:r w:rsidRPr="00E47EC5">
        <w:br w:type="page"/>
      </w:r>
    </w:p>
    <w:p w14:paraId="01EDC74C" w14:textId="140A6D08" w:rsidR="00C81408" w:rsidRDefault="00C81408">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1312" behindDoc="0" locked="0" layoutInCell="1" allowOverlap="1" wp14:anchorId="767F8964" wp14:editId="7492C429">
            <wp:simplePos x="0" y="0"/>
            <wp:positionH relativeFrom="margin">
              <wp:align>left</wp:align>
            </wp:positionH>
            <wp:positionV relativeFrom="paragraph">
              <wp:posOffset>0</wp:posOffset>
            </wp:positionV>
            <wp:extent cx="5600700" cy="56007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5600700" cy="56007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45619D" w14:textId="7EB9DF2A" w:rsidR="00716EC6" w:rsidRPr="00E47EC5" w:rsidRDefault="00716EC6" w:rsidP="0086596D">
      <w:pPr>
        <w:pStyle w:val="Nadpisbsn"/>
      </w:pPr>
      <w:bookmarkStart w:id="5" w:name="_Toc66495793"/>
      <w:r w:rsidRPr="00E47EC5">
        <w:lastRenderedPageBreak/>
        <w:t>Ptá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4FFDAB19"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7D9E640F" w:rsidR="001821A7" w:rsidRPr="001821A7" w:rsidRDefault="001821A7" w:rsidP="001821A7">
      <w:pPr>
        <w:pStyle w:val="Sloka"/>
        <w:rPr>
          <w:sz w:val="24"/>
          <w:szCs w:val="24"/>
        </w:rPr>
      </w:pPr>
      <w:r w:rsidRPr="001821A7">
        <w:t xml:space="preserve">květ, co půlrok </w:t>
      </w:r>
      <w:proofErr w:type="spellStart"/>
      <w:r w:rsidR="00BA4ED9" w:rsidRPr="001821A7">
        <w:t>kv</w:t>
      </w:r>
      <w:r w:rsidR="005F20A5">
        <w:t>e</w:t>
      </w:r>
      <w:r w:rsidR="00BA4ED9" w:rsidRPr="001821A7">
        <w:t>t</w:t>
      </w:r>
      <w:proofErr w:type="spellEnd"/>
      <w:r w:rsidRPr="001821A7">
        <w:t xml:space="preserve"> a </w:t>
      </w:r>
      <w:r w:rsidR="005D496C">
        <w:t>nyní</w:t>
      </w:r>
      <w:r w:rsidR="0097756B">
        <w:t xml:space="preserve"> </w:t>
      </w:r>
      <w:r w:rsidRPr="001821A7">
        <w:t>nedozraje</w:t>
      </w:r>
      <w:r w:rsidR="00FB3457">
        <w:t>,</w:t>
      </w:r>
    </w:p>
    <w:p w14:paraId="386FBE79" w14:textId="5E33B0F2" w:rsidR="001821A7" w:rsidRPr="001821A7" w:rsidRDefault="001821A7" w:rsidP="001821A7">
      <w:pPr>
        <w:pStyle w:val="Sloka"/>
        <w:rPr>
          <w:sz w:val="24"/>
          <w:szCs w:val="24"/>
        </w:rPr>
      </w:pPr>
      <w:r w:rsidRPr="001821A7">
        <w:t>a Stíny</w:t>
      </w:r>
      <w:r w:rsidR="0097756B">
        <w:t xml:space="preserve"> mé tak</w:t>
      </w:r>
      <w:r w:rsidRPr="001821A7">
        <w:t xml:space="preserve">,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3348BD97" w:rsidR="001821A7" w:rsidRPr="001821A7" w:rsidRDefault="001821A7" w:rsidP="001821A7">
      <w:pPr>
        <w:pStyle w:val="Sloka"/>
        <w:rPr>
          <w:sz w:val="24"/>
          <w:szCs w:val="24"/>
        </w:rPr>
      </w:pPr>
      <w:proofErr w:type="gramStart"/>
      <w:r w:rsidRPr="001821A7">
        <w:t>mne</w:t>
      </w:r>
      <w:proofErr w:type="gramEnd"/>
      <w:r w:rsidRPr="001821A7">
        <w:t xml:space="preserve"> poztrácí </w:t>
      </w:r>
      <w:r w:rsidR="0097756B">
        <w:t xml:space="preserve">vládě </w:t>
      </w:r>
      <w:r w:rsidRPr="001821A7">
        <w:t>mé</w:t>
      </w:r>
      <w:r w:rsidR="00FB3457">
        <w:t>ho</w:t>
      </w:r>
      <w:r w:rsidRPr="001821A7">
        <w:t xml:space="preserve"> srdce vojsku.</w:t>
      </w:r>
    </w:p>
    <w:p w14:paraId="78DD4C49" w14:textId="2714B064" w:rsidR="001821A7" w:rsidRPr="001821A7" w:rsidRDefault="0042126F" w:rsidP="001821A7">
      <w:pPr>
        <w:pStyle w:val="Sloka"/>
        <w:rPr>
          <w:sz w:val="24"/>
          <w:szCs w:val="24"/>
        </w:rPr>
      </w:pPr>
      <w:r>
        <w:t>Až</w:t>
      </w:r>
      <w:r w:rsidR="001821A7" w:rsidRPr="001821A7">
        <w:t xml:space="preserve"> vzejdu </w:t>
      </w:r>
      <w:r w:rsidR="0080075C">
        <w:t>těl</w:t>
      </w:r>
      <w:r w:rsidR="001B499E">
        <w:t>a své</w:t>
      </w:r>
      <w:r w:rsidR="001821A7" w:rsidRPr="001821A7">
        <w:t xml:space="preserve"> schránky </w:t>
      </w:r>
      <w:r w:rsidR="008875DA">
        <w:t>za</w:t>
      </w:r>
      <w:r w:rsidR="001821A7" w:rsidRPr="001821A7">
        <w:t xml:space="preserve"> okraje</w:t>
      </w:r>
      <w:r w:rsidR="008875DA">
        <w:t>,</w:t>
      </w:r>
    </w:p>
    <w:p w14:paraId="5CC473EB" w14:textId="6848BAAD" w:rsidR="001821A7" w:rsidRPr="001821A7" w:rsidRDefault="001821A7" w:rsidP="001821A7">
      <w:pPr>
        <w:pStyle w:val="Sloka"/>
        <w:rPr>
          <w:sz w:val="24"/>
          <w:szCs w:val="24"/>
        </w:rPr>
      </w:pPr>
      <w:r w:rsidRPr="001821A7">
        <w:t>nad něj</w:t>
      </w:r>
      <w:r w:rsidR="0080075C">
        <w:t xml:space="preserve"> </w:t>
      </w:r>
      <w:r w:rsidRPr="001821A7">
        <w:t>vsaďte</w:t>
      </w:r>
      <w:r w:rsidR="0080075C">
        <w:t xml:space="preserve"> </w:t>
      </w:r>
      <w:r w:rsidRPr="001821A7">
        <w:t>břečťan</w:t>
      </w:r>
      <w:r w:rsidR="000C4A1F">
        <w:t xml:space="preserve"> </w:t>
      </w:r>
      <w:r w:rsidR="007F0CEE">
        <w:t>se pnoucí</w:t>
      </w:r>
      <w:r w:rsidRPr="001821A7">
        <w:t>, bříz háje</w:t>
      </w:r>
    </w:p>
    <w:p w14:paraId="779FF1AF" w14:textId="4B38B0A3" w:rsidR="001821A7" w:rsidRPr="001821A7" w:rsidRDefault="001821A7" w:rsidP="001821A7">
      <w:pPr>
        <w:pStyle w:val="Sloka"/>
        <w:rPr>
          <w:sz w:val="24"/>
          <w:szCs w:val="24"/>
        </w:rPr>
      </w:pPr>
      <w:r w:rsidRPr="001821A7">
        <w:t xml:space="preserve">bělokorých, svit i klid </w:t>
      </w:r>
      <w:r w:rsidR="0028519D">
        <w:t>co</w:t>
      </w:r>
      <w:r w:rsidRPr="001821A7">
        <w:t xml:space="preserve"> černo blesků.</w:t>
      </w:r>
    </w:p>
    <w:p w14:paraId="4E07B551" w14:textId="77777777" w:rsidR="001821A7" w:rsidRPr="001821A7" w:rsidRDefault="001821A7" w:rsidP="001821A7">
      <w:pPr>
        <w:pStyle w:val="Sloka"/>
        <w:rPr>
          <w:sz w:val="24"/>
          <w:szCs w:val="24"/>
        </w:rPr>
      </w:pPr>
    </w:p>
    <w:p w14:paraId="18C3D040" w14:textId="291F926C" w:rsidR="001821A7" w:rsidRPr="001821A7" w:rsidRDefault="001821A7" w:rsidP="001821A7">
      <w:pPr>
        <w:pStyle w:val="Sloka"/>
        <w:rPr>
          <w:sz w:val="24"/>
          <w:szCs w:val="24"/>
        </w:rPr>
      </w:pPr>
      <w:r w:rsidRPr="001821A7">
        <w:t>Svou Smrt pěji a ptám se za vzpomínání</w:t>
      </w:r>
      <w:r w:rsidR="004F63DB">
        <w:t>,</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670DAAA9" w:rsidR="001821A7" w:rsidRPr="001821A7" w:rsidRDefault="00820689" w:rsidP="001821A7">
      <w:pPr>
        <w:pStyle w:val="Sloka"/>
        <w:rPr>
          <w:sz w:val="24"/>
          <w:szCs w:val="24"/>
        </w:rPr>
      </w:pPr>
      <w:r>
        <w:t>jsem</w:t>
      </w:r>
      <w:r w:rsidR="001821A7" w:rsidRPr="001821A7">
        <w:t xml:space="preserve"> já, s lukem on či ona nevin</w:t>
      </w:r>
      <w:r w:rsidR="008923D3">
        <w:t>n</w:t>
      </w:r>
      <w:r w:rsidR="001821A7"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11862676" w:rsidR="00716EC6" w:rsidRPr="001821A7" w:rsidRDefault="001821A7" w:rsidP="001821A7">
      <w:pPr>
        <w:pStyle w:val="Sloka"/>
        <w:rPr>
          <w:color w:val="auto"/>
          <w:sz w:val="24"/>
          <w:szCs w:val="24"/>
        </w:rPr>
      </w:pPr>
      <w:proofErr w:type="gramStart"/>
      <w:r w:rsidRPr="001821A7">
        <w:t>neb</w:t>
      </w:r>
      <w:r w:rsidR="00C81408">
        <w:t>e</w:t>
      </w:r>
      <w:proofErr w:type="gramEnd"/>
      <w:r w:rsidRPr="001821A7">
        <w:t xml:space="preserve"> </w:t>
      </w:r>
      <w:r w:rsidR="00E655E4">
        <w:t xml:space="preserve">než </w:t>
      </w:r>
      <w:r w:rsidR="008923D3">
        <w:t>odvětí</w:t>
      </w:r>
      <w:r w:rsidRPr="001821A7">
        <w:t xml:space="preserve"> mi, vpije m</w:t>
      </w:r>
      <w:r w:rsidR="001A62D5">
        <w:t>ne</w:t>
      </w:r>
      <w:r w:rsidRPr="001821A7">
        <w:t xml:space="preserve"> hlína.</w:t>
      </w:r>
      <w:r w:rsidR="00716EC6" w:rsidRPr="00E47EC5">
        <w:br w:type="page"/>
      </w:r>
    </w:p>
    <w:p w14:paraId="0F2EC91D" w14:textId="627E41F3" w:rsidR="00C81408" w:rsidRDefault="00C81408">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58240" behindDoc="0" locked="0" layoutInCell="1" allowOverlap="1" wp14:anchorId="09104328" wp14:editId="42EBF4D9">
            <wp:simplePos x="0" y="0"/>
            <wp:positionH relativeFrom="margin">
              <wp:align>right</wp:align>
            </wp:positionH>
            <wp:positionV relativeFrom="paragraph">
              <wp:posOffset>2540</wp:posOffset>
            </wp:positionV>
            <wp:extent cx="5762625" cy="577215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544F1C8" w14:textId="06F8BB1C" w:rsidR="00716EC6" w:rsidRPr="00E47EC5" w:rsidRDefault="00716EC6" w:rsidP="0086596D">
      <w:pPr>
        <w:pStyle w:val="Nadpisbsn"/>
      </w:pPr>
      <w:bookmarkStart w:id="6" w:name="_Toc66495794"/>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20B49C8A" w:rsidR="001821A7" w:rsidRPr="001821A7" w:rsidRDefault="001821A7" w:rsidP="001821A7">
      <w:pPr>
        <w:pStyle w:val="Sloka"/>
        <w:rPr>
          <w:sz w:val="24"/>
          <w:szCs w:val="24"/>
        </w:rPr>
      </w:pPr>
      <w:r w:rsidRPr="001821A7">
        <w:t xml:space="preserve">Jste </w:t>
      </w:r>
      <w:r w:rsidR="00165C26">
        <w:t>V</w:t>
      </w:r>
      <w:r w:rsidRPr="001821A7">
        <w:t>y, já a ona,</w:t>
      </w:r>
    </w:p>
    <w:p w14:paraId="6AF883D2" w14:textId="57763F5F" w:rsidR="001821A7" w:rsidRPr="001821A7" w:rsidRDefault="001821A7" w:rsidP="001821A7">
      <w:pPr>
        <w:pStyle w:val="Sloka"/>
        <w:rPr>
          <w:sz w:val="24"/>
          <w:szCs w:val="24"/>
        </w:rPr>
      </w:pPr>
      <w:r w:rsidRPr="001821A7">
        <w:t xml:space="preserve">ale </w:t>
      </w:r>
      <w:r w:rsidR="00165C26">
        <w:t>V</w:t>
      </w:r>
      <w:r w:rsidRPr="001821A7">
        <w:t>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4FF922EA" w14:textId="7B583F8D" w:rsidR="00C9772A" w:rsidRDefault="00C9772A">
      <w:pPr>
        <w:rPr>
          <w:rFonts w:ascii="Times New Roman" w:eastAsia="Times New Roman" w:hAnsi="Times New Roman" w:cs="Times New Roman"/>
          <w:i/>
          <w:color w:val="000000"/>
          <w:sz w:val="40"/>
          <w:szCs w:val="32"/>
          <w:lang w:eastAsia="cs-CZ"/>
        </w:rPr>
      </w:pPr>
      <w:r>
        <w:lastRenderedPageBreak/>
        <w:t>[</w:t>
      </w:r>
      <w:r w:rsidR="00221305">
        <w:t>nic</w:t>
      </w:r>
      <w:r>
        <w:t>]</w:t>
      </w:r>
      <w:r>
        <w:br w:type="page"/>
      </w:r>
    </w:p>
    <w:p w14:paraId="27CF159C" w14:textId="22A5DC17" w:rsidR="00716EC6" w:rsidRPr="00E47EC5" w:rsidRDefault="00716EC6" w:rsidP="0086596D">
      <w:pPr>
        <w:pStyle w:val="Nadpisbsn"/>
      </w:pPr>
      <w:bookmarkStart w:id="7" w:name="_Toc66495795"/>
      <w:r w:rsidRPr="00E47EC5">
        <w:lastRenderedPageBreak/>
        <w:t>Jsem růže</w:t>
      </w:r>
      <w:bookmarkEnd w:id="7"/>
    </w:p>
    <w:p w14:paraId="14E22226" w14:textId="02BE11E9"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5E078223" w:rsidR="00621E70" w:rsidRPr="00E47EC5" w:rsidRDefault="00BD172D" w:rsidP="00621E70">
            <w:pPr>
              <w:pStyle w:val="Normlnweb"/>
              <w:spacing w:before="0" w:beforeAutospacing="0" w:after="0" w:afterAutospacing="0"/>
              <w:rPr>
                <w:sz w:val="32"/>
                <w:szCs w:val="32"/>
              </w:rPr>
            </w:pPr>
            <w:r>
              <w:rPr>
                <w:color w:val="000000"/>
                <w:sz w:val="32"/>
                <w:szCs w:val="32"/>
              </w:rPr>
              <w:t>krom</w:t>
            </w:r>
            <w:r w:rsidR="00621E70" w:rsidRPr="00E47EC5">
              <w:rPr>
                <w:color w:val="000000"/>
                <w:sz w:val="32"/>
                <w:szCs w:val="32"/>
              </w:rPr>
              <w:t xml:space="preserve">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5C713EA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jak </w:t>
            </w:r>
            <w:r w:rsidR="007D0011">
              <w:rPr>
                <w:color w:val="000000"/>
                <w:sz w:val="32"/>
                <w:szCs w:val="32"/>
              </w:rPr>
              <w:t>jej</w:t>
            </w:r>
            <w:r w:rsidRPr="00E47EC5">
              <w:rPr>
                <w:color w:val="000000"/>
                <w:sz w:val="32"/>
                <w:szCs w:val="32"/>
              </w:rPr>
              <w:t xml:space="preserve"> líce,</w:t>
            </w:r>
          </w:p>
          <w:p w14:paraId="3BEE2EF8" w14:textId="245DEC01"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r w:rsidR="00790A60">
              <w:rPr>
                <w:color w:val="000000"/>
                <w:sz w:val="32"/>
                <w:szCs w:val="32"/>
              </w:rPr>
              <w:t>,</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53218715"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r w:rsidR="00790A60">
              <w:rPr>
                <w:color w:val="000000"/>
                <w:sz w:val="32"/>
                <w:szCs w:val="32"/>
              </w:rPr>
              <w:t>;</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0D51574" w:rsidR="00621E70" w:rsidRPr="00E47EC5" w:rsidRDefault="000E4177" w:rsidP="00621E70">
            <w:pPr>
              <w:pStyle w:val="Normlnweb"/>
              <w:spacing w:before="0" w:beforeAutospacing="0" w:after="0" w:afterAutospacing="0"/>
              <w:rPr>
                <w:sz w:val="32"/>
                <w:szCs w:val="32"/>
              </w:rPr>
            </w:pPr>
            <w:r>
              <w:rPr>
                <w:color w:val="000000"/>
                <w:sz w:val="32"/>
                <w:szCs w:val="32"/>
              </w:rPr>
              <w:t>jaké</w:t>
            </w:r>
            <w:r w:rsidR="00621E70" w:rsidRPr="00E47EC5">
              <w:rPr>
                <w:color w:val="000000"/>
                <w:sz w:val="32"/>
                <w:szCs w:val="32"/>
              </w:rPr>
              <w:t xml:space="preserve">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468A240F"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w:t>
            </w:r>
            <w:r w:rsidR="00272242">
              <w:rPr>
                <w:rFonts w:ascii="Times New Roman" w:eastAsia="Times New Roman" w:hAnsi="Times New Roman" w:cs="Times New Roman"/>
                <w:color w:val="000000"/>
                <w:sz w:val="32"/>
                <w:szCs w:val="32"/>
                <w:lang w:eastAsia="cs-CZ"/>
              </w:rPr>
              <w:t>lyk</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62930728" w:rsidR="00621E70" w:rsidRPr="00E47EC5" w:rsidRDefault="007D0011"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t</w:t>
            </w:r>
            <w:r w:rsidR="00621E70" w:rsidRPr="00E47EC5">
              <w:rPr>
                <w:rFonts w:ascii="Times New Roman" w:eastAsia="Times New Roman" w:hAnsi="Times New Roman" w:cs="Times New Roman"/>
                <w:color w:val="000000"/>
                <w:sz w:val="32"/>
                <w:szCs w:val="32"/>
                <w:lang w:eastAsia="cs-CZ"/>
              </w:rPr>
              <w: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50C1BA43" w:rsidR="00202066" w:rsidRDefault="00C9772A">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anchor distT="0" distB="0" distL="114300" distR="114300" simplePos="0" relativeHeight="251666432" behindDoc="0" locked="0" layoutInCell="1" allowOverlap="1" wp14:anchorId="2762AAD3" wp14:editId="374B8E6C">
            <wp:simplePos x="0" y="0"/>
            <wp:positionH relativeFrom="margin">
              <wp:align>right</wp:align>
            </wp:positionH>
            <wp:positionV relativeFrom="paragraph">
              <wp:posOffset>3810</wp:posOffset>
            </wp:positionV>
            <wp:extent cx="5762625" cy="7213600"/>
            <wp:effectExtent l="0" t="0" r="9525" b="635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7213600"/>
                    </a:xfrm>
                    <a:prstGeom prst="rect">
                      <a:avLst/>
                    </a:prstGeom>
                  </pic:spPr>
                </pic:pic>
              </a:graphicData>
            </a:graphic>
            <wp14:sizeRelH relativeFrom="margin">
              <wp14:pctWidth>0</wp14:pctWidth>
            </wp14:sizeRelH>
            <wp14:sizeRelV relativeFrom="margin">
              <wp14:pctHeight>0</wp14:pctHeight>
            </wp14:sizeRelV>
          </wp:anchor>
        </w:drawing>
      </w:r>
      <w:r w:rsidR="00202066" w:rsidRPr="00E47EC5">
        <w:rPr>
          <w:rFonts w:ascii="Times New Roman" w:eastAsia="Times New Roman" w:hAnsi="Times New Roman" w:cs="Times New Roman"/>
          <w:sz w:val="32"/>
          <w:szCs w:val="32"/>
          <w:lang w:eastAsia="cs-CZ"/>
        </w:rPr>
        <w:br w:type="page"/>
      </w:r>
    </w:p>
    <w:p w14:paraId="46D58BD5" w14:textId="7D0C7A0B" w:rsidR="00716EC6" w:rsidRPr="00E47EC5" w:rsidRDefault="00716EC6" w:rsidP="0086596D">
      <w:pPr>
        <w:pStyle w:val="Nadpisbsn"/>
      </w:pPr>
      <w:bookmarkStart w:id="8" w:name="_Toc66495796"/>
      <w:r w:rsidRPr="00E47EC5">
        <w:lastRenderedPageBreak/>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6A676306"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w:t>
      </w:r>
      <w:r w:rsidR="002C213A">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chybět,</w:t>
      </w:r>
    </w:p>
    <w:p w14:paraId="54F181B0" w14:textId="4EB9E8C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4D2434F2"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010FFE2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w:t>
      </w:r>
    </w:p>
    <w:p w14:paraId="10AD6334" w14:textId="5D9620FE"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2C213A">
        <w:rPr>
          <w:rFonts w:ascii="Times New Roman" w:eastAsia="Times New Roman" w:hAnsi="Times New Roman" w:cs="Times New Roman"/>
          <w:color w:val="000000"/>
          <w:sz w:val="32"/>
          <w:szCs w:val="32"/>
          <w:lang w:eastAsia="cs-CZ"/>
        </w:rPr>
        <w:t>jak</w:t>
      </w:r>
      <w:r w:rsidRPr="00E47EC5">
        <w:rPr>
          <w:rFonts w:ascii="Times New Roman" w:eastAsia="Times New Roman" w:hAnsi="Times New Roman" w:cs="Times New Roman"/>
          <w:color w:val="000000"/>
          <w:sz w:val="32"/>
          <w:szCs w:val="32"/>
          <w:lang w:eastAsia="cs-CZ"/>
        </w:rPr>
        <w:t xml:space="preserve"> mi sluší</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637C8FA8"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3CA00E1A"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w:t>
      </w:r>
    </w:p>
    <w:p w14:paraId="18BD477F" w14:textId="2CC5ECBB"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947208">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0EE63D30" w14:textId="6DDEAB1C" w:rsidR="00C9772A" w:rsidRDefault="00C9772A">
      <w:pPr>
        <w:rPr>
          <w:rFonts w:ascii="Times New Roman" w:eastAsia="Times New Roman" w:hAnsi="Times New Roman" w:cs="Times New Roman"/>
          <w:i/>
          <w:color w:val="000000"/>
          <w:sz w:val="40"/>
          <w:szCs w:val="32"/>
          <w:lang w:eastAsia="cs-CZ"/>
        </w:rPr>
      </w:pPr>
      <w:r>
        <w:lastRenderedPageBreak/>
        <w:t>[</w:t>
      </w:r>
      <w:r w:rsidR="00557DAF">
        <w:t>nic</w:t>
      </w:r>
      <w:r>
        <w:t>]</w:t>
      </w:r>
      <w:r>
        <w:br w:type="page"/>
      </w:r>
    </w:p>
    <w:p w14:paraId="54576F7D" w14:textId="5F4255E6" w:rsidR="00117E44" w:rsidRPr="00E47EC5" w:rsidRDefault="00117E44" w:rsidP="0086596D">
      <w:pPr>
        <w:pStyle w:val="Nadpisbsn"/>
      </w:pPr>
      <w:bookmarkStart w:id="9" w:name="_Toc66495797"/>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7773355D"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816885" w14:textId="19D32AEC" w:rsidR="00C9772A" w:rsidRDefault="00C9772A">
      <w:pPr>
        <w:rPr>
          <w:rFonts w:ascii="Times New Roman" w:eastAsia="Times New Roman" w:hAnsi="Times New Roman" w:cs="Times New Roman"/>
          <w:i/>
          <w:color w:val="000000"/>
          <w:sz w:val="40"/>
          <w:szCs w:val="32"/>
          <w:lang w:eastAsia="cs-CZ"/>
        </w:rPr>
      </w:pPr>
      <w:r>
        <w:rPr>
          <w:noProof/>
          <w:sz w:val="32"/>
          <w:szCs w:val="32"/>
        </w:rPr>
        <w:lastRenderedPageBreak/>
        <w:drawing>
          <wp:anchor distT="0" distB="0" distL="114300" distR="114300" simplePos="0" relativeHeight="251660288" behindDoc="0" locked="0" layoutInCell="1" allowOverlap="1" wp14:anchorId="4C61B36B" wp14:editId="3B17C4EF">
            <wp:simplePos x="0" y="0"/>
            <wp:positionH relativeFrom="margin">
              <wp:align>right</wp:align>
            </wp:positionH>
            <wp:positionV relativeFrom="paragraph">
              <wp:posOffset>0</wp:posOffset>
            </wp:positionV>
            <wp:extent cx="5762625" cy="7659370"/>
            <wp:effectExtent l="0" t="0" r="9525"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76593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CDB603A" w14:textId="7479D82E" w:rsidR="00716EC6" w:rsidRPr="00E47EC5" w:rsidRDefault="00117E44" w:rsidP="0086596D">
      <w:pPr>
        <w:pStyle w:val="Nadpisbsn"/>
      </w:pPr>
      <w:bookmarkStart w:id="10" w:name="_Toc66495798"/>
      <w:r w:rsidRPr="00E47EC5">
        <w:lastRenderedPageBreak/>
        <w:t>Obloha</w:t>
      </w:r>
      <w:r w:rsidR="00761298">
        <w:t>,</w:t>
      </w:r>
      <w:r w:rsidRPr="00E47EC5">
        <w:t xml:space="preserve"> v </w:t>
      </w:r>
      <w:r w:rsidR="00660AFF">
        <w:t>jeho</w:t>
      </w:r>
      <w:r w:rsidRPr="00E47EC5">
        <w:t xml:space="preserve">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532391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Přestanu </w:t>
      </w:r>
      <w:r w:rsidR="00186BA5">
        <w:rPr>
          <w:color w:val="000000"/>
          <w:sz w:val="32"/>
          <w:szCs w:val="32"/>
        </w:rPr>
        <w:t>bít</w:t>
      </w:r>
    </w:p>
    <w:p w14:paraId="4AB82507"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na nikoho mluvit</w:t>
      </w:r>
    </w:p>
    <w:p w14:paraId="30377D19" w14:textId="771C2CAB"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04CF9E3E"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z nej ven</w:t>
      </w:r>
    </w:p>
    <w:p w14:paraId="7C83BD4C" w14:textId="2BF65816"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1AAD0593"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6495799"/>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6161810A"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w:t>
      </w:r>
      <w:r w:rsidR="00FC63DB">
        <w:rPr>
          <w:color w:val="000000"/>
          <w:sz w:val="32"/>
          <w:szCs w:val="32"/>
        </w:rPr>
        <w:t>í</w:t>
      </w:r>
      <w:r w:rsidRPr="00E47EC5">
        <w:rPr>
          <w:color w:val="000000"/>
          <w:sz w:val="32"/>
          <w:szCs w:val="32"/>
        </w:rPr>
        <w:t>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4A67A7F4"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w:t>
      </w:r>
      <w:r w:rsidR="001A4F52">
        <w:rPr>
          <w:color w:val="000000"/>
          <w:sz w:val="32"/>
          <w:szCs w:val="32"/>
        </w:rPr>
        <w:t>:</w:t>
      </w:r>
      <w:r w:rsidRPr="00E47EC5">
        <w:rPr>
          <w:color w:val="000000"/>
          <w:sz w:val="32"/>
          <w:szCs w:val="32"/>
        </w:rPr>
        <w:t>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6BF5B7EA" w14:textId="4C8FBC5C" w:rsidR="00117E44" w:rsidRPr="00E47EC5" w:rsidRDefault="00117E44" w:rsidP="000E0394">
      <w:pPr>
        <w:pStyle w:val="Normlnweb"/>
        <w:spacing w:before="0" w:beforeAutospacing="0" w:after="0" w:afterAutospacing="0"/>
        <w:rPr>
          <w:color w:val="000000"/>
          <w:sz w:val="32"/>
          <w:szCs w:val="32"/>
        </w:rPr>
      </w:pPr>
      <w:r w:rsidRPr="00E47EC5">
        <w:rPr>
          <w:color w:val="000000"/>
          <w:sz w:val="32"/>
          <w:szCs w:val="32"/>
        </w:rPr>
        <w:t>jak hrubý dává polibek.</w:t>
      </w:r>
      <w:r w:rsidRPr="00E47EC5">
        <w:rPr>
          <w:color w:val="000000"/>
          <w:sz w:val="32"/>
          <w:szCs w:val="32"/>
        </w:rPr>
        <w:br w:type="page"/>
      </w:r>
    </w:p>
    <w:p w14:paraId="0D08042B" w14:textId="36B7B06B" w:rsidR="00117E44" w:rsidRPr="00E47EC5" w:rsidRDefault="00117E44" w:rsidP="0086596D">
      <w:pPr>
        <w:pStyle w:val="Nadpisbsn"/>
      </w:pPr>
      <w:bookmarkStart w:id="12" w:name="_Toc66495800"/>
      <w:r w:rsidRPr="00E47EC5">
        <w:lastRenderedPageBreak/>
        <w:t>Království</w:t>
      </w:r>
      <w:bookmarkEnd w:id="12"/>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58B7F128" w:rsidR="001821A7" w:rsidRDefault="001821A7" w:rsidP="001821A7">
      <w:pPr>
        <w:pStyle w:val="Sloka"/>
      </w:pPr>
      <w:r>
        <w:t>Po hřbitově levituji, netřeba jeden</w:t>
      </w:r>
      <w:r w:rsidR="00E51A59">
        <w:t xml:space="preserve"> můj</w:t>
      </w:r>
      <w:r w:rsidR="009D2273">
        <w:t xml:space="preserve"> </w:t>
      </w:r>
      <w:r>
        <w:t>krok,</w:t>
      </w:r>
    </w:p>
    <w:p w14:paraId="5FEBCEDE" w14:textId="268A0E6C" w:rsidR="001821A7" w:rsidRDefault="003F6D65" w:rsidP="001821A7">
      <w:pPr>
        <w:pStyle w:val="Sloka"/>
      </w:pPr>
      <w:r>
        <w:t>čern</w:t>
      </w:r>
      <w:r w:rsidR="004E6C0A">
        <w:t>é</w:t>
      </w:r>
      <w:r>
        <w:t xml:space="preserve"> nebe</w:t>
      </w:r>
      <w:r w:rsidR="00703B90">
        <w:t>,</w:t>
      </w:r>
      <w:r w:rsidR="001821A7">
        <w:t xml:space="preserve"> oblaka sivý řeže svět</w:t>
      </w:r>
      <w:r w:rsidR="0080075C">
        <w:t>la</w:t>
      </w:r>
      <w:r w:rsidR="001821A7">
        <w:t xml:space="preserve"> tok.</w:t>
      </w:r>
    </w:p>
    <w:p w14:paraId="746C0F4F" w14:textId="463620A4" w:rsidR="001821A7" w:rsidRDefault="004331CE" w:rsidP="001821A7">
      <w:pPr>
        <w:pStyle w:val="Sloka"/>
      </w:pPr>
      <w:r>
        <w:t>Prázdný n</w:t>
      </w:r>
      <w:r w:rsidR="00A4220A">
        <w:t>áhrobek</w:t>
      </w:r>
      <w:r w:rsidR="00640806">
        <w:t>, jediný,</w:t>
      </w:r>
      <w:r w:rsidR="001821A7">
        <w:t xml:space="preserve"> jeví </w:t>
      </w:r>
      <w:r w:rsidR="004E6C0A">
        <w:t>chlad</w:t>
      </w:r>
      <w:r w:rsidR="001821A7">
        <w:t xml:space="preserve"> ne kamenný,</w:t>
      </w:r>
    </w:p>
    <w:p w14:paraId="709442C8" w14:textId="32E00084" w:rsidR="001821A7" w:rsidRDefault="00640806" w:rsidP="001821A7">
      <w:pPr>
        <w:pStyle w:val="Sloka"/>
      </w:pPr>
      <w:r>
        <w:t>ker půd</w:t>
      </w:r>
      <w:r w:rsidR="00BE55B7">
        <w:t>u</w:t>
      </w:r>
      <w:r>
        <w:t xml:space="preserve"> i</w:t>
      </w:r>
      <w:r w:rsidR="001821A7">
        <w:t xml:space="preserve"> permafrost</w:t>
      </w:r>
      <w:r w:rsidR="004331CE">
        <w:t xml:space="preserve"> a</w:t>
      </w:r>
      <w:r w:rsidR="001821A7">
        <w:t xml:space="preserve"> </w:t>
      </w:r>
      <w:r>
        <w:t>kolem</w:t>
      </w:r>
      <w:r w:rsidR="001821A7">
        <w:t xml:space="preserve"> </w:t>
      </w:r>
      <w:r>
        <w:t>vše</w:t>
      </w:r>
      <w:r w:rsidR="001821A7">
        <w:t xml:space="preserve"> </w:t>
      </w:r>
      <w:r w:rsidR="00874481">
        <w:t>z</w:t>
      </w:r>
      <w:r w:rsidR="00826EFB">
        <w:t>ní</w:t>
      </w:r>
      <w:r>
        <w:t xml:space="preserve"> </w:t>
      </w:r>
      <w:r w:rsidR="001821A7">
        <w:t>z ledu,</w:t>
      </w:r>
    </w:p>
    <w:p w14:paraId="02D2E0E1" w14:textId="336E218B" w:rsidR="001821A7" w:rsidRDefault="001821A7" w:rsidP="001821A7">
      <w:pPr>
        <w:pStyle w:val="Sloka"/>
      </w:pPr>
      <w:r>
        <w:t xml:space="preserve">co se </w:t>
      </w:r>
      <w:r w:rsidR="003F6D65">
        <w:t>mi</w:t>
      </w:r>
      <w:r>
        <w:t xml:space="preserve"> </w:t>
      </w:r>
      <w:r w:rsidR="003F6D65">
        <w:t xml:space="preserve">to </w:t>
      </w:r>
      <w:r>
        <w:t>d</w:t>
      </w:r>
      <w:r w:rsidR="003F6D65">
        <w:t>ěje</w:t>
      </w:r>
      <w:r>
        <w:t>? Netuším</w:t>
      </w:r>
      <w:r w:rsidR="00A4220A">
        <w:t>,</w:t>
      </w:r>
      <w:r w:rsidR="008E3763">
        <w:t xml:space="preserve"> </w:t>
      </w:r>
      <w:r w:rsidR="003F6D65">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29882E0D" w:rsidR="001821A7" w:rsidRDefault="001821A7" w:rsidP="001821A7">
      <w:pPr>
        <w:pStyle w:val="Sloka"/>
      </w:pPr>
      <w:r>
        <w:t xml:space="preserve">klidná hlava, uctivě nadechnu se </w:t>
      </w:r>
      <w:r w:rsidR="004331CE">
        <w:t xml:space="preserve">– </w:t>
      </w:r>
      <w:r>
        <w:t>mé plíce</w:t>
      </w:r>
    </w:p>
    <w:p w14:paraId="04172A35" w14:textId="326D147A" w:rsidR="001821A7" w:rsidRDefault="001821A7" w:rsidP="001821A7">
      <w:pPr>
        <w:pStyle w:val="Sloka"/>
      </w:pPr>
      <w:r>
        <w:t>plní krystaly a bezbřehá Noc tak</w:t>
      </w:r>
      <w:r w:rsidR="00CC10B9">
        <w:t>,</w:t>
      </w:r>
      <w:r>
        <w:t xml:space="preserve"> jako lvice,</w:t>
      </w:r>
    </w:p>
    <w:p w14:paraId="07BAD81F" w14:textId="670D842F" w:rsidR="001821A7" w:rsidRDefault="001821A7" w:rsidP="001821A7">
      <w:pPr>
        <w:pStyle w:val="Sloka"/>
      </w:pPr>
      <w:r>
        <w:t xml:space="preserve">klečí na mých zádech, </w:t>
      </w:r>
      <w:r w:rsidR="00A8460F">
        <w:t xml:space="preserve">bílé </w:t>
      </w:r>
      <w:r w:rsidR="004331CE">
        <w:t>S</w:t>
      </w:r>
      <w:r>
        <w:t>tín</w:t>
      </w:r>
      <w:r w:rsidR="004331CE">
        <w:t>y</w:t>
      </w:r>
      <w:r w:rsidR="00A4220A">
        <w:t>,</w:t>
      </w:r>
      <w:r>
        <w:t xml:space="preserve"> fialové plameny.</w:t>
      </w:r>
    </w:p>
    <w:p w14:paraId="2601DED3" w14:textId="39489AF1" w:rsidR="001821A7" w:rsidRDefault="001821A7" w:rsidP="001821A7">
      <w:pPr>
        <w:pStyle w:val="Sloka"/>
      </w:pPr>
      <w:r>
        <w:t>A natolik chladný je ten rov</w:t>
      </w:r>
      <w:r w:rsidR="004E6C0A">
        <w:t xml:space="preserve"> a </w:t>
      </w:r>
      <w:r>
        <w:t>kdo mu trůní?</w:t>
      </w:r>
    </w:p>
    <w:p w14:paraId="24982BB0" w14:textId="251BA4C1"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241E41B5" w:rsidR="00117E44" w:rsidRPr="001821A7" w:rsidRDefault="00117E44" w:rsidP="001821A7">
      <w:pPr>
        <w:pStyle w:val="Sloka"/>
        <w:rPr>
          <w:color w:val="auto"/>
          <w:sz w:val="24"/>
          <w:szCs w:val="24"/>
        </w:rPr>
      </w:pPr>
      <w:r w:rsidRPr="00E47EC5">
        <w:br w:type="page"/>
      </w:r>
    </w:p>
    <w:p w14:paraId="7BB3F0D4" w14:textId="37CB8BE1" w:rsidR="00C9772A" w:rsidRDefault="00C9772A">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3360" behindDoc="0" locked="0" layoutInCell="1" allowOverlap="1" wp14:anchorId="49F176FE" wp14:editId="3B8D04C3">
            <wp:simplePos x="0" y="0"/>
            <wp:positionH relativeFrom="margin">
              <wp:align>right</wp:align>
            </wp:positionH>
            <wp:positionV relativeFrom="paragraph">
              <wp:posOffset>3175</wp:posOffset>
            </wp:positionV>
            <wp:extent cx="5762625" cy="7534910"/>
            <wp:effectExtent l="0" t="0" r="9525" b="889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5349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1C8E1D0" w14:textId="34B0BF9E" w:rsidR="00117E44" w:rsidRPr="00E47EC5" w:rsidRDefault="00117E44" w:rsidP="0086596D">
      <w:pPr>
        <w:pStyle w:val="Nadpisbsn"/>
      </w:pPr>
      <w:bookmarkStart w:id="13" w:name="_Toc66495801"/>
      <w:r w:rsidRPr="00E47EC5">
        <w:lastRenderedPageBreak/>
        <w:t>Třetí milá, první královna</w:t>
      </w:r>
      <w:bookmarkEnd w:id="13"/>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4448C6B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6DEC871C" w:rsidR="0001688F" w:rsidRPr="00E47EC5" w:rsidRDefault="00E64843" w:rsidP="0001688F">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ivý zrak</w:t>
      </w:r>
      <w:r w:rsidR="0001688F" w:rsidRPr="00E47EC5">
        <w:rPr>
          <w:rFonts w:ascii="Times New Roman" w:eastAsia="Times New Roman" w:hAnsi="Times New Roman" w:cs="Times New Roman"/>
          <w:color w:val="000000"/>
          <w:sz w:val="32"/>
          <w:szCs w:val="32"/>
          <w:lang w:eastAsia="cs-CZ"/>
        </w:rPr>
        <w:t>,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36FCC71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1A6F221D"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347C7B11"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1323633D" w14:textId="16156479" w:rsidR="00C9772A" w:rsidRDefault="0041730B">
      <w:pPr>
        <w:rPr>
          <w:rFonts w:ascii="Times New Roman" w:eastAsia="Times New Roman" w:hAnsi="Times New Roman" w:cs="Times New Roman"/>
          <w:i/>
          <w:color w:val="000000"/>
          <w:sz w:val="40"/>
          <w:szCs w:val="32"/>
          <w:lang w:eastAsia="cs-CZ"/>
        </w:rPr>
      </w:pPr>
      <w:r>
        <w:lastRenderedPageBreak/>
        <w:t>[</w:t>
      </w:r>
      <w:r w:rsidR="00D02953">
        <w:t xml:space="preserve">ilustrace </w:t>
      </w:r>
      <w:r>
        <w:t>chrám]</w:t>
      </w:r>
      <w:r w:rsidR="00C9772A">
        <w:br w:type="page"/>
      </w:r>
    </w:p>
    <w:p w14:paraId="6E44604D" w14:textId="2BFC8FBF" w:rsidR="0001688F" w:rsidRPr="00E47EC5" w:rsidRDefault="0001688F" w:rsidP="0086596D">
      <w:pPr>
        <w:pStyle w:val="Nadpisbsn"/>
      </w:pPr>
      <w:bookmarkStart w:id="14" w:name="_Toc66495802"/>
      <w:r w:rsidRPr="00E47EC5">
        <w:lastRenderedPageBreak/>
        <w:t>Vílí královna</w:t>
      </w:r>
      <w:bookmarkEnd w:id="14"/>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47985A90" w:rsidR="001821A7" w:rsidRDefault="001821A7" w:rsidP="001821A7">
      <w:pPr>
        <w:pStyle w:val="Sloka"/>
      </w:pPr>
      <w:r>
        <w:t>v blahých vlasech a vznešené módě;</w:t>
      </w:r>
    </w:p>
    <w:p w14:paraId="14A5F4B3" w14:textId="6E48624E" w:rsidR="001821A7" w:rsidRDefault="001821A7" w:rsidP="001821A7">
      <w:pPr>
        <w:pStyle w:val="Sloka"/>
      </w:pPr>
      <w:r>
        <w:t>a celé zlila s ním mé převeliké srdce</w:t>
      </w:r>
    </w:p>
    <w:p w14:paraId="3DA9251C" w14:textId="35C946FE" w:rsidR="001821A7" w:rsidRDefault="001821A7" w:rsidP="001821A7">
      <w:pPr>
        <w:pStyle w:val="Sloka"/>
      </w:pPr>
      <w:r>
        <w:t>prahnoucí lásky. Pak Noc a chlad se</w:t>
      </w:r>
    </w:p>
    <w:p w14:paraId="1D0171D9" w14:textId="4D48EC8A" w:rsidR="001821A7" w:rsidRDefault="001821A7" w:rsidP="001821A7">
      <w:pPr>
        <w:pStyle w:val="Sloka"/>
      </w:pPr>
      <w:r>
        <w:t>rozšířily mnou, tak jako dnem, když kradu</w:t>
      </w:r>
    </w:p>
    <w:p w14:paraId="5B796108" w14:textId="011DDD78" w:rsidR="001821A7" w:rsidRDefault="001821A7" w:rsidP="001821A7">
      <w:pPr>
        <w:pStyle w:val="Sloka"/>
      </w:pPr>
      <w:r>
        <w:t>slunci bič. Pozemský život květ, mu jest</w:t>
      </w:r>
    </w:p>
    <w:p w14:paraId="5A8C4985" w14:textId="2C5AB128" w:rsidR="001821A7" w:rsidRDefault="001821A7" w:rsidP="001821A7">
      <w:pPr>
        <w:pStyle w:val="Sloka"/>
      </w:pPr>
      <w:r>
        <w:t>láska plodem a můj věrný rádce,</w:t>
      </w:r>
    </w:p>
    <w:p w14:paraId="52ED5672" w14:textId="0E8957E5"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5502A579" w:rsidR="003E4CDB" w:rsidRDefault="001821A7" w:rsidP="001821A7">
      <w:pPr>
        <w:pStyle w:val="Sloka"/>
      </w:pPr>
      <w:r>
        <w:t>”Stůj, ač ží</w:t>
      </w:r>
      <w:r w:rsidR="00D06D38">
        <w:t>z</w:t>
      </w:r>
      <w:r>
        <w:t>níš! Sklízíš, co jeví lest.”</w:t>
      </w:r>
    </w:p>
    <w:p w14:paraId="06ED5441" w14:textId="50847C10" w:rsidR="003E4CDB" w:rsidRDefault="003E4CDB" w:rsidP="001821A7">
      <w:pPr>
        <w:pStyle w:val="Sloka"/>
      </w:pPr>
    </w:p>
    <w:p w14:paraId="1E11B8BC" w14:textId="77777777" w:rsidR="00C9772A" w:rsidRDefault="0001688F">
      <w:pPr>
        <w:rPr>
          <w:noProof/>
        </w:rPr>
      </w:pPr>
      <w:r w:rsidRPr="00E47EC5">
        <w:br w:type="page"/>
      </w:r>
    </w:p>
    <w:p w14:paraId="33CFB589" w14:textId="440C11C0" w:rsidR="00C9772A" w:rsidRDefault="00C9772A">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4384" behindDoc="0" locked="0" layoutInCell="1" allowOverlap="1" wp14:anchorId="40DB547F" wp14:editId="4155C237">
            <wp:simplePos x="0" y="0"/>
            <wp:positionH relativeFrom="margin">
              <wp:align>right</wp:align>
            </wp:positionH>
            <wp:positionV relativeFrom="paragraph">
              <wp:posOffset>5080</wp:posOffset>
            </wp:positionV>
            <wp:extent cx="5762625" cy="7673975"/>
            <wp:effectExtent l="0" t="0" r="9525" b="317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90" t="15995" r="19086" b="7931"/>
                    <a:stretch/>
                  </pic:blipFill>
                  <pic:spPr bwMode="auto">
                    <a:xfrm>
                      <a:off x="0" y="0"/>
                      <a:ext cx="5762625" cy="767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0D84F73" w14:textId="2D7B5B3F" w:rsidR="00117E44" w:rsidRPr="00A75FEF" w:rsidRDefault="00A04DFC" w:rsidP="00A75FEF">
      <w:pPr>
        <w:pStyle w:val="Nadpisbsn"/>
        <w:rPr>
          <w:sz w:val="24"/>
          <w:szCs w:val="24"/>
        </w:rPr>
      </w:pPr>
      <w:bookmarkStart w:id="15" w:name="_Toc66495803"/>
      <w:r>
        <w:lastRenderedPageBreak/>
        <w:t>Žádný</w:t>
      </w:r>
      <w:r w:rsidR="001821A7">
        <w:t xml:space="preserve"> dřevěný kůl</w:t>
      </w:r>
      <w:r w:rsidR="000965E5">
        <w:t>, jen čepel</w:t>
      </w:r>
      <w:bookmarkEnd w:id="15"/>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2165227E" w:rsidR="001821A7" w:rsidRDefault="001821A7" w:rsidP="001821A7">
      <w:pPr>
        <w:pStyle w:val="Sloka"/>
      </w:pPr>
      <w:r>
        <w:t xml:space="preserve">Svírat </w:t>
      </w:r>
      <w:r w:rsidR="008C4ED3">
        <w:t>č</w:t>
      </w:r>
      <w:r>
        <w:t>epel hleď</w:t>
      </w:r>
    </w:p>
    <w:p w14:paraId="156B54EB" w14:textId="1910FFF9" w:rsidR="001821A7" w:rsidRDefault="001821A7" w:rsidP="001821A7">
      <w:pPr>
        <w:pStyle w:val="Sloka"/>
      </w:pPr>
      <w:r>
        <w:t>m</w:t>
      </w:r>
      <w:r w:rsidR="008C4ED3">
        <w:t>é</w:t>
      </w:r>
      <w:r>
        <w:t xml:space="preserve"> srdce drobnou p</w:t>
      </w:r>
      <w:r w:rsidR="008C4ED3">
        <w:t>ě</w:t>
      </w:r>
      <w:r>
        <w:t>s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017D57EF" w:rsidR="001821A7" w:rsidRDefault="001821A7" w:rsidP="001821A7">
      <w:pPr>
        <w:pStyle w:val="Sloka"/>
      </w:pPr>
      <w:r>
        <w:t>to jméno</w:t>
      </w:r>
      <w:r w:rsidR="00D6087B">
        <w:t>,</w:t>
      </w:r>
      <w:r>
        <w:t xml:space="preserve"> co je květ,</w:t>
      </w:r>
    </w:p>
    <w:p w14:paraId="0358F7F4" w14:textId="06D39FA3" w:rsidR="001821A7" w:rsidRDefault="001821A7" w:rsidP="001821A7">
      <w:pPr>
        <w:pStyle w:val="Sloka"/>
      </w:pPr>
      <w:r>
        <w:t>tak chtěl jsem j</w:t>
      </w:r>
      <w:r w:rsidR="006C460B">
        <w:t>í</w:t>
      </w:r>
      <w:r>
        <w:t xml:space="preserve"> vzít,</w:t>
      </w:r>
    </w:p>
    <w:p w14:paraId="072CF2FB" w14:textId="159B2272" w:rsidR="001821A7" w:rsidRDefault="001821A7" w:rsidP="001821A7">
      <w:pPr>
        <w:pStyle w:val="Sloka"/>
      </w:pPr>
      <w:r>
        <w:t>i mládí</w:t>
      </w:r>
      <w:r w:rsidR="0089646B">
        <w:t xml:space="preserve"> to</w:t>
      </w:r>
      <w:r>
        <w:t xml:space="preserve"> všech koťat,</w:t>
      </w:r>
    </w:p>
    <w:p w14:paraId="62724885" w14:textId="77777777" w:rsidR="001821A7" w:rsidRDefault="001821A7" w:rsidP="001821A7">
      <w:pPr>
        <w:pStyle w:val="Sloka"/>
      </w:pPr>
      <w:r>
        <w:t>tak sladkou krev pít</w:t>
      </w:r>
    </w:p>
    <w:p w14:paraId="5554FF24" w14:textId="356535C2" w:rsidR="001821A7" w:rsidRDefault="001821A7" w:rsidP="001821A7">
      <w:pPr>
        <w:pStyle w:val="Sloka"/>
      </w:pPr>
      <w:r>
        <w:t>a na těch r</w:t>
      </w:r>
      <w:r w:rsidR="00651B8D">
        <w:t>e</w:t>
      </w:r>
      <w:r>
        <w:t>tech ztroskotat.</w:t>
      </w:r>
    </w:p>
    <w:p w14:paraId="06CC2048" w14:textId="1F9744FE" w:rsidR="00A00ACE" w:rsidRDefault="00A00ACE" w:rsidP="001821A7">
      <w:pPr>
        <w:pStyle w:val="Sloka"/>
      </w:pPr>
    </w:p>
    <w:p w14:paraId="38CCE657" w14:textId="77777777" w:rsidR="001821A7" w:rsidRDefault="001821A7" w:rsidP="001821A7">
      <w:pPr>
        <w:pStyle w:val="Sloka"/>
      </w:pPr>
      <w:r>
        <w:t>V mé srdce padají čepele,</w:t>
      </w:r>
    </w:p>
    <w:p w14:paraId="251F1AC5" w14:textId="36BD6EA4" w:rsidR="003A0271" w:rsidRDefault="001821A7" w:rsidP="001821A7">
      <w:pPr>
        <w:pStyle w:val="Sloka"/>
      </w:pPr>
      <w:r>
        <w:t>vločky sněhu</w:t>
      </w:r>
      <w:r w:rsidR="006C460B">
        <w:t>;</w:t>
      </w:r>
      <w:r w:rsidR="00D6087B">
        <w:t xml:space="preserve"> </w:t>
      </w:r>
      <w:r>
        <w:t>v můj klín</w:t>
      </w:r>
      <w:r w:rsidR="00D6087B">
        <w:t xml:space="preserve">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7F4E5CC5" w:rsidR="003A0271" w:rsidRDefault="008C4ED3" w:rsidP="003A0271">
      <w:pPr>
        <w:pStyle w:val="Nadpisbsn"/>
      </w:pPr>
      <w:bookmarkStart w:id="16" w:name="_Toc66495804"/>
      <w:r>
        <w:lastRenderedPageBreak/>
        <w:t>Odlož</w:t>
      </w:r>
      <w:r w:rsidR="003A0271" w:rsidRPr="003A0271">
        <w:t xml:space="preserve"> ten břit</w:t>
      </w:r>
      <w:bookmarkEnd w:id="16"/>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1BF53FF" w:rsidR="00117E44" w:rsidRPr="00E47EC5" w:rsidRDefault="00117E44" w:rsidP="0086596D">
      <w:pPr>
        <w:pStyle w:val="Nadpisbsn"/>
      </w:pPr>
      <w:bookmarkStart w:id="17" w:name="_Toc66495805"/>
      <w:r w:rsidRPr="00E47EC5">
        <w:lastRenderedPageBreak/>
        <w:t xml:space="preserve">Vždyť </w:t>
      </w:r>
      <w:r w:rsidR="003A45BE">
        <w:t>on</w:t>
      </w:r>
      <w:r w:rsidRPr="00E47EC5">
        <w:t xml:space="preserve"> se rozpadá</w:t>
      </w:r>
      <w:bookmarkEnd w:id="17"/>
    </w:p>
    <w:p w14:paraId="5DFAFE2E" w14:textId="00F60F7E" w:rsidR="00117E44" w:rsidRPr="00E47EC5" w:rsidRDefault="00117E44" w:rsidP="00117E44">
      <w:pPr>
        <w:pStyle w:val="Normlnweb"/>
        <w:spacing w:before="0" w:beforeAutospacing="0" w:after="0" w:afterAutospacing="0"/>
        <w:rPr>
          <w:sz w:val="32"/>
          <w:szCs w:val="32"/>
        </w:rPr>
      </w:pPr>
    </w:p>
    <w:p w14:paraId="21052AD0" w14:textId="3965C42B" w:rsidR="001821A7" w:rsidRPr="001821A7" w:rsidRDefault="002A4A21" w:rsidP="001821A7">
      <w:pPr>
        <w:pStyle w:val="Sloka"/>
        <w:rPr>
          <w:sz w:val="24"/>
          <w:szCs w:val="24"/>
        </w:rPr>
      </w:pPr>
      <w:r w:rsidRPr="001821A7">
        <w:t>Milovník</w:t>
      </w:r>
      <w:r w:rsidR="001821A7" w:rsidRPr="001821A7">
        <w:t xml:space="preserve"> </w:t>
      </w:r>
      <w:r w:rsidRPr="001821A7">
        <w:t>král</w:t>
      </w:r>
      <w:r w:rsidR="001821A7" w:rsidRPr="001821A7">
        <w:t xml:space="preserve"> Noci </w:t>
      </w:r>
      <w:r w:rsidRPr="001821A7">
        <w:t>víle</w:t>
      </w:r>
      <w:r w:rsidR="001821A7" w:rsidRPr="001821A7">
        <w:t xml:space="preserve"> </w:t>
      </w:r>
      <w:proofErr w:type="spellStart"/>
      <w:r w:rsidRPr="001821A7">
        <w:t>p</w:t>
      </w:r>
      <w:r>
        <w:t>a</w:t>
      </w:r>
      <w:r w:rsidRPr="001821A7">
        <w:t>d</w:t>
      </w:r>
      <w:proofErr w:type="spellEnd"/>
      <w:r w:rsidR="001821A7" w:rsidRPr="001821A7">
        <w:t>,</w:t>
      </w:r>
    </w:p>
    <w:p w14:paraId="1558528F" w14:textId="53C46613" w:rsidR="001821A7" w:rsidRDefault="001821A7" w:rsidP="00557074">
      <w:pPr>
        <w:pStyle w:val="Sloka"/>
      </w:pPr>
      <w:r w:rsidRPr="001821A7">
        <w:t xml:space="preserve">jak </w:t>
      </w:r>
      <w:r w:rsidR="002A4A21" w:rsidRPr="001821A7">
        <w:t>jiná</w:t>
      </w:r>
      <w:r w:rsidRPr="001821A7">
        <w:t xml:space="preserve"> </w:t>
      </w:r>
      <w:proofErr w:type="spellStart"/>
      <w:r w:rsidRPr="001821A7">
        <w:t>v</w:t>
      </w:r>
      <w:r w:rsidR="002A4A21">
        <w:t>š</w:t>
      </w:r>
      <w:r w:rsidRPr="001821A7">
        <w:t>ad</w:t>
      </w:r>
      <w:proofErr w:type="spellEnd"/>
      <w:r w:rsidRPr="001821A7">
        <w:t>,</w:t>
      </w:r>
    </w:p>
    <w:p w14:paraId="6DB5D6AE" w14:textId="3EBE2145" w:rsidR="006B7EF9" w:rsidRDefault="00B75814" w:rsidP="001821A7">
      <w:pPr>
        <w:pStyle w:val="Sloka"/>
      </w:pPr>
      <w:r>
        <w:t>b</w:t>
      </w:r>
      <w:r w:rsidR="006B7EF9">
        <w:t>y mohla se k ní přirovnat</w:t>
      </w:r>
      <w:r>
        <w:t>.</w:t>
      </w:r>
    </w:p>
    <w:p w14:paraId="564E41A5" w14:textId="77777777" w:rsidR="00170B0D" w:rsidRPr="00170B0D" w:rsidRDefault="00170B0D" w:rsidP="001821A7">
      <w:pPr>
        <w:pStyle w:val="Sloka"/>
      </w:pPr>
    </w:p>
    <w:p w14:paraId="7863F935" w14:textId="3A794C36" w:rsidR="001821A7" w:rsidRPr="001821A7" w:rsidRDefault="001821A7" w:rsidP="001821A7">
      <w:pPr>
        <w:pStyle w:val="Sloka"/>
        <w:rPr>
          <w:sz w:val="24"/>
          <w:szCs w:val="24"/>
        </w:rPr>
      </w:pPr>
      <w:r w:rsidRPr="001821A7">
        <w:t>J</w:t>
      </w:r>
      <w:r w:rsidR="002A4A21">
        <w:t>á</w:t>
      </w:r>
      <w:r w:rsidRPr="001821A7">
        <w:t xml:space="preserve"> sním a </w:t>
      </w:r>
      <w:proofErr w:type="spellStart"/>
      <w:r w:rsidRPr="001821A7">
        <w:t>bled</w:t>
      </w:r>
      <w:proofErr w:type="spellEnd"/>
      <w:r w:rsidR="00703B90">
        <w:t>,</w:t>
      </w:r>
      <w:r w:rsidRPr="001821A7">
        <w:t xml:space="preserve"> </w:t>
      </w:r>
      <w:r w:rsidR="0008372C">
        <w:t>vznešenou</w:t>
      </w:r>
      <w:r w:rsidRPr="001821A7">
        <w:t xml:space="preserve"> vílu p</w:t>
      </w:r>
      <w:r w:rsidR="002A4A21">
        <w:t>í</w:t>
      </w:r>
      <w:r w:rsidRPr="001821A7">
        <w:t>t</w:t>
      </w:r>
      <w:r w:rsidR="000F1691">
        <w:t>;</w:t>
      </w:r>
    </w:p>
    <w:p w14:paraId="2E5C6E7A" w14:textId="40E13920" w:rsidR="001821A7" w:rsidRPr="001821A7" w:rsidRDefault="001821A7" w:rsidP="001821A7">
      <w:pPr>
        <w:pStyle w:val="Sloka"/>
        <w:rPr>
          <w:sz w:val="24"/>
          <w:szCs w:val="24"/>
        </w:rPr>
      </w:pPr>
      <w:r w:rsidRPr="001821A7">
        <w:t>sen tento</w:t>
      </w:r>
      <w:r w:rsidR="002A4A21">
        <w:t>:</w:t>
      </w:r>
      <w:r w:rsidRPr="001821A7">
        <w:t xml:space="preserve"> sl</w:t>
      </w:r>
      <w:r w:rsidR="000F1691">
        <w:t>í</w:t>
      </w:r>
      <w:r w:rsidRPr="001821A7">
        <w:t>t</w:t>
      </w:r>
    </w:p>
    <w:p w14:paraId="2B06FA7D" w14:textId="4A29F98A" w:rsidR="001821A7" w:rsidRPr="001821A7" w:rsidRDefault="001821A7" w:rsidP="001821A7">
      <w:pPr>
        <w:pStyle w:val="Sloka"/>
        <w:rPr>
          <w:sz w:val="24"/>
          <w:szCs w:val="24"/>
        </w:rPr>
      </w:pPr>
      <w:r w:rsidRPr="001821A7">
        <w:t xml:space="preserve">jej </w:t>
      </w:r>
      <w:r w:rsidR="000F1691">
        <w:t>žití</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3F59F016" w14:textId="4BF76EB0" w:rsidR="001821A7" w:rsidRPr="001821A7" w:rsidRDefault="001821A7" w:rsidP="007F1142">
      <w:pPr>
        <w:pStyle w:val="Sloka"/>
        <w:rPr>
          <w:sz w:val="24"/>
          <w:szCs w:val="24"/>
        </w:rPr>
      </w:pPr>
      <w:r w:rsidRPr="001821A7">
        <w:t xml:space="preserve">či </w:t>
      </w:r>
      <w:proofErr w:type="spellStart"/>
      <w:r w:rsidRPr="001821A7">
        <w:t>p</w:t>
      </w:r>
      <w:r w:rsidR="000F1691">
        <w:t>ř</w:t>
      </w:r>
      <w:r w:rsidRPr="001821A7">
        <w:t>esuch</w:t>
      </w:r>
      <w:r w:rsidR="000F1691">
        <w:t>ý</w:t>
      </w:r>
      <w:proofErr w:type="spellEnd"/>
      <w:r w:rsidRPr="001821A7">
        <w:t xml:space="preserve"> peň</w:t>
      </w:r>
    </w:p>
    <w:p w14:paraId="785C56F4" w14:textId="7CD3DED3" w:rsidR="001821A7" w:rsidRDefault="00055E7B" w:rsidP="001821A7">
      <w:pPr>
        <w:pStyle w:val="Sloka"/>
        <w:rPr>
          <w:sz w:val="24"/>
          <w:szCs w:val="24"/>
        </w:rPr>
      </w:pPr>
      <w:proofErr w:type="spellStart"/>
      <w:r>
        <w:t>v</w:t>
      </w:r>
      <w:r w:rsidR="00854FBC">
        <w:t>a</w:t>
      </w:r>
      <w:r>
        <w:t>nem</w:t>
      </w:r>
      <w:proofErr w:type="spellEnd"/>
      <w:r w:rsidR="00E22CC5">
        <w:t xml:space="preserve"> se</w:t>
      </w:r>
      <w:r w:rsidR="00E22CC5" w:rsidRPr="001821A7">
        <w:t xml:space="preserve"> rozpadnu,</w:t>
      </w:r>
    </w:p>
    <w:p w14:paraId="3E20B6F9" w14:textId="77777777" w:rsidR="00E22CC5" w:rsidRPr="001821A7" w:rsidRDefault="00E22CC5" w:rsidP="001821A7">
      <w:pPr>
        <w:pStyle w:val="Sloka"/>
        <w:rPr>
          <w:sz w:val="24"/>
          <w:szCs w:val="24"/>
        </w:rPr>
      </w:pPr>
    </w:p>
    <w:p w14:paraId="0980BC1D" w14:textId="0B9C8AEF" w:rsidR="001821A7" w:rsidRPr="001821A7" w:rsidRDefault="001821A7" w:rsidP="001821A7">
      <w:pPr>
        <w:pStyle w:val="Sloka"/>
        <w:rPr>
          <w:sz w:val="24"/>
          <w:szCs w:val="24"/>
        </w:rPr>
      </w:pPr>
      <w:r w:rsidRPr="001821A7">
        <w:t>vykrv</w:t>
      </w:r>
      <w:r w:rsidR="000F1691">
        <w:t>á</w:t>
      </w:r>
      <w:r w:rsidRPr="001821A7">
        <w:t>c</w:t>
      </w:r>
      <w:r w:rsidR="000F1691">
        <w:t>í</w:t>
      </w:r>
      <w:r w:rsidRPr="001821A7">
        <w:t>m sv</w:t>
      </w:r>
      <w:r w:rsidR="000F1691">
        <w:t>é</w:t>
      </w:r>
      <w:r w:rsidRPr="001821A7">
        <w:t xml:space="preserve"> c</w:t>
      </w:r>
      <w:r w:rsidR="000F1691">
        <w:t>é</w:t>
      </w:r>
      <w:r w:rsidRPr="001821A7">
        <w:t>vy,</w:t>
      </w:r>
    </w:p>
    <w:p w14:paraId="2ABD668C" w14:textId="23B476B7" w:rsidR="001821A7" w:rsidRPr="001821A7" w:rsidRDefault="00B75814" w:rsidP="001821A7">
      <w:pPr>
        <w:pStyle w:val="Sloka"/>
        <w:rPr>
          <w:sz w:val="24"/>
          <w:szCs w:val="24"/>
        </w:rPr>
      </w:pPr>
      <w:r>
        <w:t xml:space="preserve">a </w:t>
      </w:r>
      <w:r w:rsidR="00504357">
        <w:t>co</w:t>
      </w:r>
      <w:r w:rsidR="001821A7" w:rsidRPr="001821A7">
        <w:t xml:space="preserve"> víc </w:t>
      </w:r>
      <w:r w:rsidR="00910894">
        <w:t>mám</w:t>
      </w:r>
      <w:r w:rsidR="001821A7" w:rsidRPr="001821A7">
        <w:t xml:space="preserve"> k odevzdání,</w:t>
      </w:r>
    </w:p>
    <w:p w14:paraId="3F13E3AC" w14:textId="79C15B3D" w:rsidR="001821A7" w:rsidRPr="001821A7" w:rsidRDefault="001821A7" w:rsidP="001821A7">
      <w:pPr>
        <w:pStyle w:val="Sloka"/>
        <w:rPr>
          <w:sz w:val="24"/>
          <w:szCs w:val="24"/>
        </w:rPr>
      </w:pPr>
      <w:r w:rsidRPr="001821A7">
        <w:t>jen ať j</w:t>
      </w:r>
      <w:r w:rsidR="007D67D7">
        <w:t>ej</w:t>
      </w:r>
      <w:r w:rsidRPr="001821A7">
        <w:t xml:space="preserve"> </w:t>
      </w:r>
      <w:r w:rsidR="000F1691">
        <w:t>ú</w:t>
      </w:r>
      <w:r w:rsidRPr="001821A7">
        <w:t>sm</w:t>
      </w:r>
      <w:r w:rsidR="000F1691">
        <w:t>ě</w:t>
      </w:r>
      <w:r w:rsidRPr="001821A7">
        <w:t>vy </w:t>
      </w:r>
    </w:p>
    <w:p w14:paraId="53D3C331" w14:textId="33C97EFA" w:rsidR="009F19E2" w:rsidRPr="001821A7" w:rsidRDefault="001821A7" w:rsidP="001821A7">
      <w:pPr>
        <w:pStyle w:val="Sloka"/>
        <w:rPr>
          <w:color w:val="auto"/>
          <w:sz w:val="24"/>
          <w:szCs w:val="24"/>
        </w:rPr>
      </w:pPr>
      <w:r w:rsidRPr="001821A7">
        <w:t>se mi kl</w:t>
      </w:r>
      <w:r w:rsidR="00E87C91">
        <w:t>a</w:t>
      </w:r>
      <w:r w:rsidRPr="001821A7">
        <w:t>ní.</w:t>
      </w:r>
      <w:r w:rsidR="009F19E2" w:rsidRPr="00E47EC5">
        <w:br w:type="page"/>
      </w:r>
    </w:p>
    <w:p w14:paraId="6197DE74" w14:textId="5E627AE2" w:rsidR="00117E44" w:rsidRPr="00E47EC5" w:rsidRDefault="009F19E2" w:rsidP="0086596D">
      <w:pPr>
        <w:pStyle w:val="Nadpisbsn"/>
      </w:pPr>
      <w:bookmarkStart w:id="18" w:name="_Toc66495806"/>
      <w:r w:rsidRPr="00E47EC5">
        <w:lastRenderedPageBreak/>
        <w:t>Kletba</w:t>
      </w:r>
      <w:bookmarkEnd w:id="18"/>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5AA8D50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111E838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555E6DC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w:t>
      </w:r>
      <w:r w:rsidR="000F1691">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iviněn</w:t>
      </w:r>
      <w:r w:rsidR="000F1691">
        <w:rPr>
          <w:rFonts w:ascii="Times New Roman" w:eastAsia="Times New Roman" w:hAnsi="Times New Roman" w:cs="Times New Roman"/>
          <w:color w:val="000000"/>
          <w:sz w:val="32"/>
          <w:szCs w:val="32"/>
          <w:lang w:eastAsia="cs-CZ"/>
        </w:rPr>
        <w:t>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4579E31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w:t>
      </w:r>
      <w:r w:rsidR="00C713EB">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1C707E2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r w:rsidR="00283987">
        <w:rPr>
          <w:rFonts w:ascii="Times New Roman" w:eastAsia="Times New Roman" w:hAnsi="Times New Roman" w:cs="Times New Roman"/>
          <w:color w:val="000000"/>
          <w:sz w:val="32"/>
          <w:szCs w:val="32"/>
          <w:lang w:eastAsia="cs-CZ"/>
        </w:rPr>
        <w:t>oči</w:t>
      </w:r>
      <w:r w:rsidR="00B23338">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lhaly,</w:t>
      </w:r>
    </w:p>
    <w:p w14:paraId="3EB81284" w14:textId="1BE5C321"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w:t>
      </w:r>
      <w:r w:rsidR="00B23338">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19" w:name="_Toc66495807"/>
      <w:r w:rsidRPr="00E47EC5">
        <w:lastRenderedPageBreak/>
        <w:t>Motýlek, šelma,</w:t>
      </w:r>
      <w:r w:rsidR="0086596D">
        <w:t xml:space="preserve"> </w:t>
      </w:r>
      <w:r w:rsidRPr="00E47EC5">
        <w:t>koťátko, zmije</w:t>
      </w:r>
      <w:bookmarkEnd w:id="19"/>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005F5E1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r w:rsidR="004331CE">
        <w:rPr>
          <w:rFonts w:ascii="Times New Roman" w:eastAsia="Times New Roman" w:hAnsi="Times New Roman" w:cs="Times New Roman"/>
          <w:color w:val="000000"/>
          <w:sz w:val="32"/>
          <w:szCs w:val="32"/>
          <w:lang w:eastAsia="cs-CZ"/>
        </w:rPr>
        <w:t>,</w:t>
      </w:r>
    </w:p>
    <w:p w14:paraId="3FE9FC6A" w14:textId="7D14DC2C"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oho já neschopen a </w:t>
      </w:r>
      <w:r w:rsidR="004738E9">
        <w:rPr>
          <w:rFonts w:ascii="Times New Roman" w:eastAsia="Times New Roman" w:hAnsi="Times New Roman" w:cs="Times New Roman"/>
          <w:color w:val="000000"/>
          <w:sz w:val="32"/>
          <w:szCs w:val="32"/>
          <w:lang w:eastAsia="cs-CZ"/>
        </w:rPr>
        <w:t>jen</w:t>
      </w:r>
      <w:r w:rsidRPr="00E47EC5">
        <w:rPr>
          <w:rFonts w:ascii="Times New Roman" w:eastAsia="Times New Roman" w:hAnsi="Times New Roman" w:cs="Times New Roman"/>
          <w:color w:val="000000"/>
          <w:sz w:val="32"/>
          <w:szCs w:val="32"/>
          <w:lang w:eastAsia="cs-CZ"/>
        </w:rPr>
        <w:t xml:space="preserve">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65FADCE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w:t>
      </w:r>
    </w:p>
    <w:p w14:paraId="52346F2B" w14:textId="71ABF6E6"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w:t>
      </w:r>
      <w:r w:rsidR="003F6D6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w:t>
      </w:r>
      <w:r w:rsidR="003F6D65">
        <w:rPr>
          <w:rFonts w:ascii="Times New Roman" w:eastAsia="Times New Roman" w:hAnsi="Times New Roman" w:cs="Times New Roman"/>
          <w:color w:val="000000"/>
          <w:sz w:val="32"/>
          <w:szCs w:val="32"/>
          <w:lang w:eastAsia="cs-CZ"/>
        </w:rPr>
        <w:t>ta</w:t>
      </w:r>
      <w:r w:rsidRPr="00E47EC5">
        <w:rPr>
          <w:rFonts w:ascii="Times New Roman" w:eastAsia="Times New Roman" w:hAnsi="Times New Roman" w:cs="Times New Roman"/>
          <w:color w:val="000000"/>
          <w:sz w:val="32"/>
          <w:szCs w:val="32"/>
          <w:lang w:eastAsia="cs-CZ"/>
        </w:rPr>
        <w:t xml:space="preserve"> v dna Pekel</w:t>
      </w:r>
    </w:p>
    <w:p w14:paraId="4099B444" w14:textId="318C0F1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r w:rsidR="00775306">
        <w:rPr>
          <w:rFonts w:ascii="Times New Roman" w:eastAsia="Times New Roman" w:hAnsi="Times New Roman" w:cs="Times New Roman"/>
          <w:color w:val="000000"/>
          <w:sz w:val="32"/>
          <w:szCs w:val="32"/>
          <w:lang w:eastAsia="cs-CZ"/>
        </w:rPr>
        <w:t>v</w:t>
      </w:r>
      <w:r w:rsidR="00A2722A">
        <w:rPr>
          <w:rFonts w:ascii="Times New Roman" w:eastAsia="Times New Roman" w:hAnsi="Times New Roman" w:cs="Times New Roman"/>
          <w:color w:val="000000"/>
          <w:sz w:val="32"/>
          <w:szCs w:val="32"/>
          <w:lang w:eastAsia="cs-CZ"/>
        </w:rPr>
        <w:t>e</w:t>
      </w:r>
      <w:r w:rsidRPr="00E47EC5">
        <w:rPr>
          <w:rFonts w:ascii="Times New Roman" w:eastAsia="Times New Roman" w:hAnsi="Times New Roman" w:cs="Times New Roman"/>
          <w:color w:val="000000"/>
          <w:sz w:val="32"/>
          <w:szCs w:val="32"/>
          <w:lang w:eastAsia="cs-CZ"/>
        </w:rPr>
        <w:t xml:space="preserve"> Stín nejisto </w:t>
      </w:r>
      <w:proofErr w:type="gramStart"/>
      <w:r w:rsidR="004331CE">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svésti.</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3C16AB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r w:rsidR="003F6D65" w:rsidRPr="00E47EC5">
        <w:rPr>
          <w:rFonts w:ascii="Times New Roman" w:eastAsia="Times New Roman" w:hAnsi="Times New Roman" w:cs="Times New Roman"/>
          <w:color w:val="000000"/>
          <w:sz w:val="32"/>
          <w:szCs w:val="32"/>
          <w:lang w:eastAsia="cs-CZ"/>
        </w:rPr>
        <w:t>síla</w:t>
      </w:r>
      <w:r w:rsidRPr="00E47EC5">
        <w:rPr>
          <w:rFonts w:ascii="Times New Roman" w:eastAsia="Times New Roman" w:hAnsi="Times New Roman" w:cs="Times New Roman"/>
          <w:color w:val="000000"/>
          <w:sz w:val="32"/>
          <w:szCs w:val="32"/>
          <w:lang w:eastAsia="cs-CZ"/>
        </w:rPr>
        <w:t>,</w:t>
      </w:r>
    </w:p>
    <w:p w14:paraId="7FFAAEE8" w14:textId="19FC9940"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u</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bylá</w:t>
      </w:r>
      <w:r w:rsidR="008C4ED3">
        <w:rPr>
          <w:rFonts w:ascii="Times New Roman" w:eastAsia="Times New Roman" w:hAnsi="Times New Roman" w:cs="Times New Roman"/>
          <w:color w:val="000000"/>
          <w:sz w:val="32"/>
          <w:szCs w:val="32"/>
          <w:lang w:eastAsia="cs-CZ"/>
        </w:rPr>
        <w:t>,</w:t>
      </w:r>
    </w:p>
    <w:p w14:paraId="4F14F769" w14:textId="0A8FEB0B"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w:t>
      </w:r>
      <w:r w:rsidR="003F6D65">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vy</w:t>
      </w:r>
      <w:r w:rsidR="003F6D65">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uje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zbroje.</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4E38C0B7"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á</w:t>
      </w:r>
      <w:r w:rsidR="009F19E2"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íl</w:t>
      </w:r>
      <w:r w:rsidR="009F19E2" w:rsidRPr="00E47EC5">
        <w:rPr>
          <w:rFonts w:ascii="Times New Roman" w:eastAsia="Times New Roman" w:hAnsi="Times New Roman" w:cs="Times New Roman"/>
          <w:color w:val="000000"/>
          <w:sz w:val="32"/>
          <w:szCs w:val="32"/>
          <w:lang w:eastAsia="cs-CZ"/>
        </w:rPr>
        <w:t>a,</w:t>
      </w:r>
    </w:p>
    <w:p w14:paraId="5ECEFBA3" w14:textId="4116F161"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oťátko</w:t>
      </w:r>
      <w:r w:rsidR="009F19E2" w:rsidRPr="00E47EC5">
        <w:rPr>
          <w:rFonts w:ascii="Times New Roman" w:eastAsia="Times New Roman" w:hAnsi="Times New Roman" w:cs="Times New Roman"/>
          <w:color w:val="000000"/>
          <w:sz w:val="32"/>
          <w:szCs w:val="32"/>
          <w:lang w:eastAsia="cs-CZ"/>
        </w:rPr>
        <w:t xml:space="preserve"> je,</w:t>
      </w:r>
    </w:p>
    <w:p w14:paraId="0C30FC91" w14:textId="1614EFB0"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ak</w:t>
      </w:r>
      <w:r w:rsidR="003F6D65">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zmije.</w:t>
      </w:r>
      <w:r w:rsidRPr="00E47EC5">
        <w:rPr>
          <w:rFonts w:ascii="Times New Roman" w:eastAsia="Times New Roman" w:hAnsi="Times New Roman" w:cs="Times New Roman"/>
          <w:color w:val="000000"/>
          <w:sz w:val="32"/>
          <w:szCs w:val="32"/>
          <w:lang w:eastAsia="cs-CZ"/>
        </w:rPr>
        <w:br w:type="page"/>
      </w:r>
    </w:p>
    <w:p w14:paraId="6F478604" w14:textId="054DF7FD" w:rsidR="00C9772A" w:rsidRDefault="00C9772A">
      <w:pPr>
        <w:rPr>
          <w:rFonts w:ascii="Times New Roman" w:eastAsia="Times New Roman" w:hAnsi="Times New Roman" w:cs="Times New Roman"/>
          <w:i/>
          <w:color w:val="000000"/>
          <w:sz w:val="40"/>
          <w:szCs w:val="32"/>
          <w:lang w:eastAsia="cs-CZ"/>
        </w:rPr>
      </w:pPr>
      <w:r>
        <w:lastRenderedPageBreak/>
        <w:t>[</w:t>
      </w:r>
      <w:r w:rsidR="002252A1">
        <w:t xml:space="preserve">ilustrace </w:t>
      </w:r>
      <w:r>
        <w:t>motýlek]</w:t>
      </w:r>
      <w:r>
        <w:br w:type="page"/>
      </w:r>
    </w:p>
    <w:p w14:paraId="2A3F6D3E" w14:textId="12089BA3" w:rsidR="009F19E2" w:rsidRPr="00E47EC5" w:rsidRDefault="009F19E2" w:rsidP="0086596D">
      <w:pPr>
        <w:pStyle w:val="Nadpisbsn"/>
      </w:pPr>
      <w:bookmarkStart w:id="20" w:name="_Toc66495808"/>
      <w:r w:rsidRPr="00E47EC5">
        <w:lastRenderedPageBreak/>
        <w:t xml:space="preserve">Ledová </w:t>
      </w:r>
      <w:r w:rsidR="001304BB">
        <w:t>princezna</w:t>
      </w:r>
      <w:bookmarkEnd w:id="20"/>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6B5ED648" w:rsidR="009F19E2" w:rsidRPr="00E47EC5" w:rsidRDefault="00B11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P</w:t>
      </w:r>
      <w:r w:rsidR="009F19E2" w:rsidRPr="00E47EC5">
        <w:rPr>
          <w:rFonts w:ascii="Times New Roman" w:eastAsia="Times New Roman" w:hAnsi="Times New Roman" w:cs="Times New Roman"/>
          <w:color w:val="000000"/>
          <w:sz w:val="32"/>
          <w:szCs w:val="32"/>
          <w:lang w:eastAsia="cs-CZ"/>
        </w:rPr>
        <w:t>rázdná Praha. Klid</w:t>
      </w:r>
      <w:r w:rsidR="00D37B8D">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00CCE33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w:t>
      </w:r>
      <w:r w:rsidR="00086C94">
        <w:rPr>
          <w:rFonts w:ascii="Times New Roman" w:eastAsia="Times New Roman" w:hAnsi="Times New Roman" w:cs="Times New Roman"/>
          <w:color w:val="000000"/>
          <w:sz w:val="32"/>
          <w:szCs w:val="32"/>
          <w:lang w:eastAsia="cs-CZ"/>
        </w:rPr>
        <w:t>á</w:t>
      </w:r>
      <w:proofErr w:type="spellEnd"/>
      <w:r w:rsidRPr="00E47EC5">
        <w:rPr>
          <w:rFonts w:ascii="Times New Roman" w:eastAsia="Times New Roman" w:hAnsi="Times New Roman" w:cs="Times New Roman"/>
          <w:color w:val="000000"/>
          <w:sz w:val="32"/>
          <w:szCs w:val="32"/>
          <w:lang w:eastAsia="cs-CZ"/>
        </w:rPr>
        <w:t xml:space="preserve"> pleť sněhov</w:t>
      </w:r>
      <w:r w:rsidR="00086C94">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bezbarvý </w:t>
      </w:r>
      <w:r w:rsidR="00086C94">
        <w:rPr>
          <w:rFonts w:ascii="Times New Roman" w:eastAsia="Times New Roman" w:hAnsi="Times New Roman" w:cs="Times New Roman"/>
          <w:color w:val="000000"/>
          <w:sz w:val="32"/>
          <w:szCs w:val="32"/>
          <w:lang w:eastAsia="cs-CZ"/>
        </w:rPr>
        <w:t xml:space="preserve">je </w:t>
      </w:r>
      <w:r w:rsidRPr="00E47EC5">
        <w:rPr>
          <w:rFonts w:ascii="Times New Roman" w:eastAsia="Times New Roman" w:hAnsi="Times New Roman" w:cs="Times New Roman"/>
          <w:color w:val="000000"/>
          <w:sz w:val="32"/>
          <w:szCs w:val="32"/>
          <w:lang w:eastAsia="cs-CZ"/>
        </w:rPr>
        <w:t>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17CADB08" w:rsidR="009F19E2" w:rsidRPr="00E47EC5" w:rsidRDefault="00086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pí</w:t>
      </w:r>
      <w:r w:rsidR="009F19E2" w:rsidRPr="00E47EC5">
        <w:rPr>
          <w:rFonts w:ascii="Times New Roman" w:eastAsia="Times New Roman" w:hAnsi="Times New Roman" w:cs="Times New Roman"/>
          <w:color w:val="000000"/>
          <w:sz w:val="32"/>
          <w:szCs w:val="32"/>
          <w:lang w:eastAsia="cs-CZ"/>
        </w:rPr>
        <w:t xml:space="preserve"> m</w:t>
      </w:r>
      <w:r w:rsidR="003F6D65">
        <w:rPr>
          <w:rFonts w:ascii="Times New Roman" w:eastAsia="Times New Roman" w:hAnsi="Times New Roman" w:cs="Times New Roman"/>
          <w:color w:val="000000"/>
          <w:sz w:val="32"/>
          <w:szCs w:val="32"/>
          <w:lang w:eastAsia="cs-CZ"/>
        </w:rPr>
        <w:t>é</w:t>
      </w:r>
      <w:r w:rsidR="009F19E2" w:rsidRPr="00E47EC5">
        <w:rPr>
          <w:rFonts w:ascii="Times New Roman" w:eastAsia="Times New Roman" w:hAnsi="Times New Roman" w:cs="Times New Roman"/>
          <w:color w:val="000000"/>
          <w:sz w:val="32"/>
          <w:szCs w:val="32"/>
          <w:lang w:eastAsia="cs-CZ"/>
        </w:rPr>
        <w:t xml:space="preserve"> srdce v nich. Já celý v ledu,</w:t>
      </w:r>
    </w:p>
    <w:p w14:paraId="4B2A1F50" w14:textId="1DAAE7D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w:t>
      </w:r>
      <w:r w:rsidR="003F6D65">
        <w:rPr>
          <w:rFonts w:ascii="Times New Roman" w:eastAsia="Times New Roman" w:hAnsi="Times New Roman" w:cs="Times New Roman"/>
          <w:color w:val="000000"/>
          <w:sz w:val="32"/>
          <w:szCs w:val="32"/>
          <w:lang w:eastAsia="cs-CZ"/>
        </w:rPr>
        <w:t>ž</w:t>
      </w:r>
      <w:r w:rsidRPr="00E47EC5">
        <w:rPr>
          <w:rFonts w:ascii="Times New Roman" w:eastAsia="Times New Roman" w:hAnsi="Times New Roman" w:cs="Times New Roman"/>
          <w:color w:val="000000"/>
          <w:sz w:val="32"/>
          <w:szCs w:val="32"/>
          <w:lang w:eastAsia="cs-CZ"/>
        </w:rPr>
        <w:t xml:space="preserve"> </w:t>
      </w:r>
      <w:r w:rsidR="00F50C30">
        <w:rPr>
          <w:rFonts w:ascii="Times New Roman" w:eastAsia="Times New Roman" w:hAnsi="Times New Roman" w:cs="Times New Roman"/>
          <w:color w:val="000000"/>
          <w:sz w:val="32"/>
          <w:szCs w:val="32"/>
          <w:lang w:eastAsia="cs-CZ"/>
        </w:rPr>
        <w:t xml:space="preserve">večír </w:t>
      </w:r>
      <w:r w:rsidRPr="00E47EC5">
        <w:rPr>
          <w:rFonts w:ascii="Times New Roman" w:eastAsia="Times New Roman" w:hAnsi="Times New Roman" w:cs="Times New Roman"/>
          <w:color w:val="000000"/>
          <w:sz w:val="32"/>
          <w:szCs w:val="32"/>
          <w:lang w:eastAsia="cs-CZ"/>
        </w:rPr>
        <w:t>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21430185" w:rsidR="009F19E2" w:rsidRPr="00E47EC5" w:rsidRDefault="00040B7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ejí Stín</w:t>
      </w:r>
      <w:r>
        <w:rPr>
          <w:rFonts w:ascii="Times New Roman" w:eastAsia="Times New Roman" w:hAnsi="Times New Roman" w:cs="Times New Roman"/>
          <w:color w:val="000000"/>
          <w:sz w:val="32"/>
          <w:szCs w:val="32"/>
          <w:lang w:eastAsia="cs-CZ"/>
        </w:rPr>
        <w:t>, jak</w:t>
      </w:r>
      <w:r w:rsidR="009F19E2" w:rsidRPr="00E47EC5">
        <w:rPr>
          <w:rFonts w:ascii="Times New Roman" w:eastAsia="Times New Roman" w:hAnsi="Times New Roman" w:cs="Times New Roman"/>
          <w:color w:val="000000"/>
          <w:sz w:val="32"/>
          <w:szCs w:val="32"/>
          <w:lang w:eastAsia="cs-CZ"/>
        </w:rPr>
        <w:t xml:space="preserve"> mou Nocí</w:t>
      </w:r>
      <w:r>
        <w:rPr>
          <w:rFonts w:ascii="Times New Roman" w:eastAsia="Times New Roman" w:hAnsi="Times New Roman" w:cs="Times New Roman"/>
          <w:color w:val="000000"/>
          <w:sz w:val="32"/>
          <w:szCs w:val="32"/>
          <w:lang w:eastAsia="cs-CZ"/>
        </w:rPr>
        <w:t xml:space="preserve"> se</w:t>
      </w:r>
      <w:r w:rsidR="009F19E2" w:rsidRPr="00E47EC5">
        <w:rPr>
          <w:rFonts w:ascii="Times New Roman" w:eastAsia="Times New Roman" w:hAnsi="Times New Roman" w:cs="Times New Roman"/>
          <w:color w:val="000000"/>
          <w:sz w:val="32"/>
          <w:szCs w:val="32"/>
          <w:lang w:eastAsia="cs-CZ"/>
        </w:rPr>
        <w:t xml:space="preserve"> vine</w:t>
      </w:r>
      <w:r w:rsidR="003603FF">
        <w:rPr>
          <w:rFonts w:ascii="Times New Roman" w:eastAsia="Times New Roman" w:hAnsi="Times New Roman" w:cs="Times New Roman"/>
          <w:color w:val="000000"/>
          <w:sz w:val="32"/>
          <w:szCs w:val="32"/>
          <w:lang w:eastAsia="cs-CZ"/>
        </w:rPr>
        <w:t>,</w:t>
      </w:r>
    </w:p>
    <w:p w14:paraId="25A1D6F7" w14:textId="44FF1DD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12445C95" w14:textId="3C3BE943" w:rsidR="009F19E2" w:rsidRPr="00E47EC5" w:rsidRDefault="009F19E2" w:rsidP="003F6D65">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1" w:name="_Toc66495809"/>
      <w:r w:rsidRPr="00E47EC5">
        <w:lastRenderedPageBreak/>
        <w:t>Korona</w:t>
      </w:r>
      <w:bookmarkEnd w:id="21"/>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446AEB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54CB7D06"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w:t>
      </w:r>
    </w:p>
    <w:p w14:paraId="43BF0F8E" w14:textId="0413C651" w:rsidR="0000562F" w:rsidRPr="00E47EC5" w:rsidRDefault="0000562F" w:rsidP="0000562F">
      <w:pPr>
        <w:pStyle w:val="Normlnweb"/>
        <w:spacing w:before="0" w:beforeAutospacing="0" w:after="0" w:afterAutospacing="0"/>
        <w:rPr>
          <w:sz w:val="32"/>
          <w:szCs w:val="32"/>
        </w:rPr>
      </w:pPr>
      <w:proofErr w:type="gramStart"/>
      <w:r>
        <w:rPr>
          <w:color w:val="000000"/>
          <w:sz w:val="32"/>
          <w:szCs w:val="32"/>
        </w:rPr>
        <w:t>Směrem</w:t>
      </w:r>
      <w:proofErr w:type="gramEnd"/>
      <w:r>
        <w:rPr>
          <w:color w:val="000000"/>
          <w:sz w:val="32"/>
          <w:szCs w:val="32"/>
        </w:rPr>
        <w:t xml:space="preserve"> </w:t>
      </w:r>
      <w:r w:rsidR="00953AD1">
        <w:rPr>
          <w:color w:val="000000"/>
          <w:sz w:val="32"/>
          <w:szCs w:val="32"/>
        </w:rPr>
        <w:t xml:space="preserve">k </w:t>
      </w:r>
      <w:r>
        <w:rPr>
          <w:color w:val="000000"/>
          <w:sz w:val="32"/>
          <w:szCs w:val="32"/>
        </w:rPr>
        <w:t xml:space="preserve">jaké </w:t>
      </w:r>
      <w:proofErr w:type="spellStart"/>
      <w:r>
        <w:rPr>
          <w:color w:val="000000"/>
          <w:sz w:val="32"/>
          <w:szCs w:val="32"/>
        </w:rPr>
        <w:t>krasovlásce</w:t>
      </w:r>
      <w:proofErr w:type="spellEnd"/>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2" w:name="_Toc66495810"/>
      <w:r w:rsidRPr="00E47EC5">
        <w:lastRenderedPageBreak/>
        <w:t>Jak moc?</w:t>
      </w:r>
      <w:bookmarkEnd w:id="22"/>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5C347D74"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w:t>
      </w:r>
      <w:r w:rsidR="009F19E2" w:rsidRPr="00E47EC5">
        <w:rPr>
          <w:rFonts w:ascii="Times New Roman" w:eastAsia="Times New Roman" w:hAnsi="Times New Roman" w:cs="Times New Roman"/>
          <w:color w:val="000000"/>
          <w:sz w:val="32"/>
          <w:szCs w:val="32"/>
          <w:lang w:eastAsia="cs-CZ"/>
        </w:rPr>
        <w:t xml:space="preserve">hci plakat v </w:t>
      </w:r>
      <w:r w:rsidRPr="00E47EC5">
        <w:rPr>
          <w:rFonts w:ascii="Times New Roman" w:eastAsia="Times New Roman" w:hAnsi="Times New Roman" w:cs="Times New Roman"/>
          <w:color w:val="000000"/>
          <w:sz w:val="32"/>
          <w:szCs w:val="32"/>
          <w:lang w:eastAsia="cs-CZ"/>
        </w:rPr>
        <w:t>jejím</w:t>
      </w:r>
      <w:r w:rsidR="009F19E2"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líne</w:t>
      </w:r>
      <w:r w:rsidR="009F19E2" w:rsidRPr="00E47EC5">
        <w:rPr>
          <w:rFonts w:ascii="Times New Roman" w:eastAsia="Times New Roman" w:hAnsi="Times New Roman" w:cs="Times New Roman"/>
          <w:color w:val="000000"/>
          <w:sz w:val="32"/>
          <w:szCs w:val="32"/>
          <w:lang w:eastAsia="cs-CZ"/>
        </w:rPr>
        <w:t xml:space="preserve">̌ a dostávat </w:t>
      </w:r>
      <w:r w:rsidRPr="00E47EC5">
        <w:rPr>
          <w:rFonts w:ascii="Times New Roman" w:eastAsia="Times New Roman" w:hAnsi="Times New Roman" w:cs="Times New Roman"/>
          <w:color w:val="000000"/>
          <w:sz w:val="32"/>
          <w:szCs w:val="32"/>
          <w:lang w:eastAsia="cs-CZ"/>
        </w:rPr>
        <w:t>utišení</w:t>
      </w:r>
    </w:p>
    <w:p w14:paraId="1A4080E3" w14:textId="379D4FFE" w:rsidR="00380B47" w:rsidRDefault="00380B47" w:rsidP="009F19E2">
      <w:pPr>
        <w:spacing w:after="0" w:line="240" w:lineRule="auto"/>
        <w:rPr>
          <w:rFonts w:ascii="Times New Roman" w:eastAsia="Times New Roman" w:hAnsi="Times New Roman" w:cs="Times New Roman"/>
          <w:color w:val="000000"/>
          <w:sz w:val="32"/>
          <w:szCs w:val="32"/>
          <w:lang w:eastAsia="cs-CZ"/>
        </w:rPr>
      </w:pPr>
    </w:p>
    <w:p w14:paraId="2912A0B6" w14:textId="65686EAF" w:rsidR="00380B47" w:rsidRDefault="007C2A8E"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u</w:t>
      </w:r>
      <w:r w:rsidR="00380B47">
        <w:rPr>
          <w:rFonts w:ascii="Times New Roman" w:eastAsia="Times New Roman" w:hAnsi="Times New Roman" w:cs="Times New Roman"/>
          <w:color w:val="000000"/>
          <w:sz w:val="32"/>
          <w:szCs w:val="32"/>
          <w:lang w:eastAsia="cs-CZ"/>
        </w:rPr>
        <w:t>mím rozplakat</w:t>
      </w:r>
      <w:r>
        <w:rPr>
          <w:rFonts w:ascii="Times New Roman" w:eastAsia="Times New Roman" w:hAnsi="Times New Roman" w:cs="Times New Roman"/>
          <w:color w:val="000000"/>
          <w:sz w:val="32"/>
          <w:szCs w:val="32"/>
          <w:lang w:eastAsia="cs-CZ"/>
        </w:rPr>
        <w:t xml:space="preserve"> já j</w:t>
      </w:r>
      <w:r w:rsidR="00F96086">
        <w:rPr>
          <w:rFonts w:ascii="Times New Roman" w:eastAsia="Times New Roman" w:hAnsi="Times New Roman" w:cs="Times New Roman"/>
          <w:color w:val="000000"/>
          <w:sz w:val="32"/>
          <w:szCs w:val="32"/>
          <w:lang w:eastAsia="cs-CZ"/>
        </w:rPr>
        <w:t>i</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6822112F" w:rsidR="00E26F81"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E26F81">
        <w:rPr>
          <w:rFonts w:ascii="Times New Roman" w:eastAsia="Times New Roman" w:hAnsi="Times New Roman" w:cs="Times New Roman"/>
          <w:color w:val="000000"/>
          <w:sz w:val="32"/>
          <w:szCs w:val="32"/>
          <w:lang w:eastAsia="cs-CZ"/>
        </w:rPr>
        <w:t>e opravdu dotýkám své tváře</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3AC47016"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 xml:space="preserve">ladkou krev lze </w:t>
      </w:r>
      <w:r w:rsidRPr="00E47EC5">
        <w:rPr>
          <w:rFonts w:ascii="Times New Roman" w:eastAsia="Times New Roman" w:hAnsi="Times New Roman" w:cs="Times New Roman"/>
          <w:color w:val="000000"/>
          <w:sz w:val="32"/>
          <w:szCs w:val="32"/>
          <w:lang w:eastAsia="cs-CZ"/>
        </w:rPr>
        <w:t>p</w:t>
      </w:r>
      <w:r w:rsidR="00974566">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t</w:t>
      </w:r>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79B13C5D" w:rsidR="009F19E2" w:rsidRPr="00E47EC5"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sem nemrtvý</w:t>
      </w:r>
      <w:r w:rsidR="00322285">
        <w:rPr>
          <w:rFonts w:ascii="Times New Roman" w:eastAsia="Times New Roman" w:hAnsi="Times New Roman" w:cs="Times New Roman"/>
          <w:color w:val="000000"/>
          <w:sz w:val="32"/>
          <w:szCs w:val="32"/>
          <w:lang w:eastAsia="cs-CZ"/>
        </w:rPr>
        <w:t xml:space="preserve"> </w:t>
      </w:r>
      <w:r w:rsidR="00D15A82">
        <w:rPr>
          <w:rFonts w:ascii="Times New Roman" w:eastAsia="Times New Roman" w:hAnsi="Times New Roman" w:cs="Times New Roman"/>
          <w:color w:val="000000"/>
          <w:sz w:val="32"/>
          <w:szCs w:val="32"/>
          <w:lang w:eastAsia="cs-CZ"/>
        </w:rPr>
        <w:t>a</w:t>
      </w:r>
      <w:r w:rsidR="00322285">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3" w:name="_Toc66495811"/>
      <w:r w:rsidRPr="00E47EC5">
        <w:lastRenderedPageBreak/>
        <w:t>Nejsem pilný chovatel</w:t>
      </w:r>
      <w:bookmarkEnd w:id="23"/>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578BF59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akváriu hol</w:t>
      </w:r>
      <w:r w:rsidR="006D6EB8">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m</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CA923E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té t</w:t>
      </w:r>
      <w:r w:rsidR="006D6EB8">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y kolem</w:t>
      </w:r>
    </w:p>
    <w:p w14:paraId="01F7AE55" w14:textId="2F5925C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w:t>
      </w:r>
      <w:r w:rsidR="00573E28">
        <w:rPr>
          <w:rFonts w:ascii="Times New Roman" w:eastAsia="Times New Roman" w:hAnsi="Times New Roman" w:cs="Times New Roman"/>
          <w:color w:val="000000"/>
          <w:sz w:val="32"/>
          <w:szCs w:val="32"/>
          <w:lang w:eastAsia="cs-CZ"/>
        </w:rPr>
        <w:t>ň</w:t>
      </w:r>
      <w:r w:rsidRPr="00E47EC5">
        <w:rPr>
          <w:rFonts w:ascii="Times New Roman" w:eastAsia="Times New Roman" w:hAnsi="Times New Roman" w:cs="Times New Roman"/>
          <w:color w:val="000000"/>
          <w:sz w:val="32"/>
          <w:szCs w:val="32"/>
          <w:lang w:eastAsia="cs-CZ"/>
        </w:rPr>
        <w:t xml:space="preserve"> nov</w:t>
      </w:r>
      <w:r w:rsidR="00573E2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klíčí velmi.</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0A0A21A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35507E80"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w:t>
      </w:r>
      <w:r w:rsidR="00B752CB">
        <w:rPr>
          <w:rFonts w:ascii="Times New Roman" w:eastAsia="Times New Roman" w:hAnsi="Times New Roman" w:cs="Times New Roman"/>
          <w:color w:val="000000"/>
          <w:sz w:val="32"/>
          <w:szCs w:val="32"/>
          <w:lang w:eastAsia="cs-CZ"/>
        </w:rPr>
        <w:t>vě</w:t>
      </w:r>
      <w:r w:rsidRPr="00E47EC5">
        <w:rPr>
          <w:rFonts w:ascii="Times New Roman" w:eastAsia="Times New Roman" w:hAnsi="Times New Roman" w:cs="Times New Roman"/>
          <w:color w:val="000000"/>
          <w:sz w:val="32"/>
          <w:szCs w:val="32"/>
          <w:lang w:eastAsia="cs-CZ"/>
        </w:rPr>
        <w:t xml:space="preserve"> sálá.</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0166C75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vou novou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u pojí</w:t>
      </w:r>
    </w:p>
    <w:p w14:paraId="4E29501D" w14:textId="5DAB88B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ho du</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 a té j</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hroz</w:t>
      </w:r>
      <w:r w:rsidR="006D6EB8">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m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4" w:name="_Toc66495812"/>
      <w:r w:rsidRPr="00E47EC5">
        <w:lastRenderedPageBreak/>
        <w:t>Můj drahý přítel</w:t>
      </w:r>
      <w:r w:rsidR="00920358">
        <w:t xml:space="preserve">, </w:t>
      </w:r>
      <w:r w:rsidR="007B591B">
        <w:t>P</w:t>
      </w:r>
      <w:r w:rsidR="00920358">
        <w:t>ekla pán</w:t>
      </w:r>
      <w:bookmarkEnd w:id="24"/>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14DD2C8" w:rsidR="00B22D26" w:rsidRPr="00B22D26" w:rsidRDefault="00B22D26" w:rsidP="00B22D26">
      <w:pPr>
        <w:pStyle w:val="Sloka"/>
        <w:rPr>
          <w:sz w:val="24"/>
          <w:szCs w:val="24"/>
        </w:rPr>
      </w:pPr>
      <w:r w:rsidRPr="00B22D26">
        <w:t>a to na d</w:t>
      </w:r>
      <w:r w:rsidR="006D6EB8">
        <w:t>á</w:t>
      </w:r>
      <w:r w:rsidRPr="00B22D26">
        <w:t>lnici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6F5C8AAB" w:rsidR="00B22D26" w:rsidRPr="00B22D26" w:rsidRDefault="00B22D26" w:rsidP="00B22D26">
      <w:pPr>
        <w:pStyle w:val="Sloka"/>
        <w:rPr>
          <w:sz w:val="24"/>
          <w:szCs w:val="24"/>
        </w:rPr>
      </w:pPr>
      <w:r w:rsidRPr="00B22D26">
        <w:t xml:space="preserve">A to </w:t>
      </w:r>
      <w:proofErr w:type="spellStart"/>
      <w:r w:rsidR="006D6EB8">
        <w:t>š</w:t>
      </w:r>
      <w:r w:rsidRPr="00B22D26">
        <w:t>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7A7D4745" w:rsidR="00B22D26" w:rsidRPr="00B22D26" w:rsidRDefault="003754E5" w:rsidP="00B22D26">
      <w:pPr>
        <w:pStyle w:val="Sloka"/>
        <w:rPr>
          <w:sz w:val="24"/>
          <w:szCs w:val="24"/>
        </w:rPr>
      </w:pPr>
      <w:r>
        <w:t>a</w:t>
      </w:r>
      <w:r w:rsidR="00B22D26" w:rsidRPr="00B22D26">
        <w:t xml:space="preserve"> ty další </w:t>
      </w:r>
      <w:proofErr w:type="spellStart"/>
      <w:r w:rsidR="00B22D26" w:rsidRPr="00B22D26">
        <w:t>vjeci</w:t>
      </w:r>
      <w:proofErr w:type="spellEnd"/>
      <w:r w:rsidR="00810364">
        <w:t xml:space="preserve"> </w:t>
      </w:r>
      <w:r w:rsidR="00E6654C">
        <w:t xml:space="preserve">přeci </w:t>
      </w:r>
      <w:r w:rsidR="00B22D26"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35F76E37" w14:textId="7E80B106" w:rsidR="00201071" w:rsidRDefault="00201071">
      <w:pPr>
        <w:rPr>
          <w:rFonts w:ascii="Times New Roman" w:eastAsia="Times New Roman" w:hAnsi="Times New Roman" w:cs="Times New Roman"/>
          <w:i/>
          <w:color w:val="000000"/>
          <w:sz w:val="40"/>
          <w:szCs w:val="32"/>
          <w:lang w:eastAsia="cs-CZ"/>
        </w:rPr>
      </w:pPr>
      <w:r>
        <w:lastRenderedPageBreak/>
        <w:t>[nic]</w:t>
      </w:r>
      <w:r>
        <w:br w:type="page"/>
      </w:r>
    </w:p>
    <w:p w14:paraId="2D985163" w14:textId="02634915" w:rsidR="009F19E2" w:rsidRPr="00E47EC5" w:rsidRDefault="009F19E2" w:rsidP="0086596D">
      <w:pPr>
        <w:pStyle w:val="Nadpisbsn"/>
      </w:pPr>
      <w:bookmarkStart w:id="25" w:name="_Toc66495813"/>
      <w:r w:rsidRPr="00E47EC5">
        <w:lastRenderedPageBreak/>
        <w:t>Novoluní ve vaně,</w:t>
      </w:r>
      <w:r w:rsidR="0086596D">
        <w:t xml:space="preserve"> </w:t>
      </w:r>
      <w:r w:rsidRPr="00E47EC5">
        <w:t>krystaly ve mně</w:t>
      </w:r>
      <w:bookmarkEnd w:id="25"/>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4D057AE7" w:rsidR="00413F36" w:rsidRPr="00413F36" w:rsidRDefault="00413F36" w:rsidP="00413F36">
      <w:pPr>
        <w:pStyle w:val="Sloka"/>
        <w:rPr>
          <w:sz w:val="24"/>
          <w:szCs w:val="24"/>
        </w:rPr>
      </w:pPr>
      <w:r w:rsidRPr="00413F36">
        <w:t xml:space="preserve">Je to jako </w:t>
      </w:r>
      <w:r w:rsidR="006D6EB8" w:rsidRPr="00413F36">
        <w:t>můj</w:t>
      </w:r>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60A2D0BB" w:rsidR="00413F36" w:rsidRPr="00413F36" w:rsidRDefault="006D6EB8" w:rsidP="00413F36">
      <w:pPr>
        <w:pStyle w:val="Sloka"/>
        <w:rPr>
          <w:sz w:val="24"/>
          <w:szCs w:val="24"/>
        </w:rPr>
      </w:pPr>
      <w:r w:rsidRPr="00413F36">
        <w:t>baví</w:t>
      </w:r>
      <w:r w:rsidR="00413F36" w:rsidRPr="00413F36">
        <w:t xml:space="preserve"> </w:t>
      </w:r>
      <w:proofErr w:type="gramStart"/>
      <w:r w:rsidR="00413F36" w:rsidRPr="00413F36">
        <w:t>m</w:t>
      </w:r>
      <w:r w:rsidR="0060795E">
        <w:t>ne</w:t>
      </w:r>
      <w:proofErr w:type="gramEnd"/>
      <w:r w:rsidR="00413F36"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1C629ABA" w:rsidR="00413F36" w:rsidRPr="00413F36" w:rsidRDefault="008B4DE7" w:rsidP="00413F36">
      <w:pPr>
        <w:pStyle w:val="Sloka"/>
        <w:rPr>
          <w:sz w:val="24"/>
          <w:szCs w:val="24"/>
        </w:rPr>
      </w:pPr>
      <w:r>
        <w:t>však</w:t>
      </w:r>
      <w:r w:rsidR="00413F36" w:rsidRPr="00413F36">
        <w:t xml:space="preserv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6C1BBD2D" w14:textId="77777777" w:rsidR="00E95F14" w:rsidRDefault="00413F36" w:rsidP="00413F36">
      <w:pPr>
        <w:pStyle w:val="Sloka"/>
      </w:pPr>
      <w:r w:rsidRPr="00413F36">
        <w:t>ta hloubka</w:t>
      </w:r>
    </w:p>
    <w:p w14:paraId="58F43F41" w14:textId="629B7A4B" w:rsidR="00413F36" w:rsidRPr="00413F36" w:rsidRDefault="00413F36" w:rsidP="00413F36">
      <w:pPr>
        <w:pStyle w:val="Sloka"/>
        <w:rPr>
          <w:sz w:val="24"/>
          <w:szCs w:val="24"/>
        </w:rPr>
      </w:pPr>
      <w:r w:rsidRPr="00413F36">
        <w:t>se stává</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FEDA408" w14:textId="1D5A52F1" w:rsidR="009F19E2" w:rsidRPr="00FE5610" w:rsidRDefault="00B326A9">
      <w:pPr>
        <w:rPr>
          <w:rFonts w:ascii="Times New Roman" w:eastAsia="Times New Roman" w:hAnsi="Times New Roman" w:cs="Times New Roman"/>
          <w:i/>
          <w:color w:val="000000"/>
          <w:sz w:val="40"/>
          <w:szCs w:val="32"/>
          <w:lang w:eastAsia="cs-CZ"/>
        </w:rPr>
      </w:pPr>
      <w:r>
        <w:lastRenderedPageBreak/>
        <w:t>[ilustrace vana]</w:t>
      </w:r>
      <w:r>
        <w:br w:type="page"/>
      </w:r>
    </w:p>
    <w:p w14:paraId="30DEB37E" w14:textId="2F96EAC5" w:rsidR="009F19E2" w:rsidRPr="00E47EC5" w:rsidRDefault="009F19E2" w:rsidP="0086596D">
      <w:pPr>
        <w:pStyle w:val="Nadpisbsn"/>
      </w:pPr>
      <w:bookmarkStart w:id="26" w:name="_Toc66495814"/>
      <w:r w:rsidRPr="00E47EC5">
        <w:lastRenderedPageBreak/>
        <w:t>Nemrtvý</w:t>
      </w:r>
      <w:r w:rsidR="00792DA7">
        <w:t xml:space="preserve"> a nesmrtelná</w:t>
      </w:r>
      <w:bookmarkEnd w:id="26"/>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56456296" w:rsidR="009F19E2" w:rsidRPr="00E47EC5" w:rsidRDefault="00D83B0B"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ni cifer</w:t>
      </w:r>
      <w:r w:rsidR="009F19E2" w:rsidRPr="00E47EC5">
        <w:rPr>
          <w:rFonts w:ascii="Times New Roman" w:eastAsia="Times New Roman" w:hAnsi="Times New Roman" w:cs="Times New Roman"/>
          <w:color w:val="000000"/>
          <w:sz w:val="32"/>
          <w:szCs w:val="32"/>
          <w:lang w:eastAsia="cs-CZ"/>
        </w:rPr>
        <w:t xml:space="preserve"> lidu</w:t>
      </w:r>
      <w:r>
        <w:rPr>
          <w:rFonts w:ascii="Times New Roman" w:eastAsia="Times New Roman" w:hAnsi="Times New Roman" w:cs="Times New Roman"/>
          <w:color w:val="000000"/>
          <w:sz w:val="32"/>
          <w:szCs w:val="32"/>
          <w:lang w:eastAsia="cs-CZ"/>
        </w:rPr>
        <w:t xml:space="preserve"> tolik</w:t>
      </w:r>
      <w:r w:rsidR="009F19E2" w:rsidRPr="00E47EC5">
        <w:rPr>
          <w:rFonts w:ascii="Times New Roman" w:eastAsia="Times New Roman" w:hAnsi="Times New Roman" w:cs="Times New Roman"/>
          <w:color w:val="000000"/>
          <w:sz w:val="32"/>
          <w:szCs w:val="32"/>
          <w:lang w:eastAsia="cs-CZ"/>
        </w:rPr>
        <w:t xml:space="preserve"> známo</w:t>
      </w:r>
      <w:r w:rsidR="00F9371A">
        <w:rPr>
          <w:rFonts w:ascii="Times New Roman" w:eastAsia="Times New Roman" w:hAnsi="Times New Roman" w:cs="Times New Roman"/>
          <w:color w:val="000000"/>
          <w:sz w:val="32"/>
          <w:szCs w:val="32"/>
          <w:lang w:eastAsia="cs-CZ"/>
        </w:rPr>
        <w:t>,</w:t>
      </w:r>
    </w:p>
    <w:p w14:paraId="106ABD09" w14:textId="0B942E5B"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 xml:space="preserve">bych </w:t>
      </w:r>
      <w:r w:rsidR="00F9371A">
        <w:rPr>
          <w:rFonts w:ascii="Times New Roman" w:eastAsia="Times New Roman" w:hAnsi="Times New Roman" w:cs="Times New Roman"/>
          <w:color w:val="000000"/>
          <w:sz w:val="32"/>
          <w:szCs w:val="32"/>
          <w:lang w:eastAsia="cs-CZ"/>
        </w:rPr>
        <w:t xml:space="preserve">jen </w:t>
      </w:r>
      <w:r w:rsidR="003A4990">
        <w:rPr>
          <w:rFonts w:ascii="Times New Roman" w:eastAsia="Times New Roman" w:hAnsi="Times New Roman" w:cs="Times New Roman"/>
          <w:color w:val="000000"/>
          <w:sz w:val="32"/>
          <w:szCs w:val="32"/>
          <w:lang w:eastAsia="cs-CZ"/>
        </w:rPr>
        <w:t>svou</w:t>
      </w:r>
      <w:r w:rsidR="009F19E2"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sum</w:t>
      </w:r>
      <w:r w:rsidR="003A4990">
        <w:rPr>
          <w:rFonts w:ascii="Times New Roman" w:eastAsia="Times New Roman" w:hAnsi="Times New Roman" w:cs="Times New Roman"/>
          <w:color w:val="000000"/>
          <w:sz w:val="32"/>
          <w:szCs w:val="32"/>
          <w:lang w:eastAsia="cs-CZ"/>
        </w:rPr>
        <w:t>ou</w:t>
      </w:r>
      <w:r>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vyčíslit měl</w:t>
      </w:r>
      <w:r>
        <w:rPr>
          <w:rFonts w:ascii="Times New Roman" w:eastAsia="Times New Roman" w:hAnsi="Times New Roman" w:cs="Times New Roman"/>
          <w:color w:val="000000"/>
          <w:sz w:val="32"/>
          <w:szCs w:val="32"/>
          <w:lang w:eastAsia="cs-CZ"/>
        </w:rPr>
        <w:t>,</w:t>
      </w:r>
    </w:p>
    <w:p w14:paraId="69E2BC30" w14:textId="7FA6E1C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likrát</w:t>
      </w:r>
      <w:r w:rsidR="003A4990">
        <w:rPr>
          <w:rFonts w:ascii="Times New Roman" w:eastAsia="Times New Roman" w:hAnsi="Times New Roman" w:cs="Times New Roman"/>
          <w:color w:val="000000"/>
          <w:sz w:val="32"/>
          <w:szCs w:val="32"/>
          <w:lang w:eastAsia="cs-CZ"/>
        </w:rPr>
        <w:t>i</w:t>
      </w:r>
      <w:proofErr w:type="spellEnd"/>
      <w:r w:rsidRPr="00E47EC5">
        <w:rPr>
          <w:rFonts w:ascii="Times New Roman" w:eastAsia="Times New Roman" w:hAnsi="Times New Roman" w:cs="Times New Roman"/>
          <w:color w:val="000000"/>
          <w:sz w:val="32"/>
          <w:szCs w:val="32"/>
          <w:lang w:eastAsia="cs-CZ"/>
        </w:rPr>
        <w:t xml:space="preserve"> </w:t>
      </w:r>
      <w:r w:rsidR="003A4990">
        <w:rPr>
          <w:rFonts w:ascii="Times New Roman" w:eastAsia="Times New Roman" w:hAnsi="Times New Roman" w:cs="Times New Roman"/>
          <w:color w:val="000000"/>
          <w:sz w:val="32"/>
          <w:szCs w:val="32"/>
          <w:lang w:eastAsia="cs-CZ"/>
        </w:rPr>
        <w:t xml:space="preserve">již </w:t>
      </w:r>
      <w:r w:rsidR="00D83B0B">
        <w:rPr>
          <w:rFonts w:ascii="Times New Roman" w:eastAsia="Times New Roman" w:hAnsi="Times New Roman" w:cs="Times New Roman"/>
          <w:color w:val="000000"/>
          <w:sz w:val="32"/>
          <w:szCs w:val="32"/>
          <w:lang w:eastAsia="cs-CZ"/>
        </w:rPr>
        <w:t>já</w:t>
      </w:r>
      <w:r w:rsidR="003A4990">
        <w:rPr>
          <w:rFonts w:ascii="Times New Roman" w:eastAsia="Times New Roman" w:hAnsi="Times New Roman" w:cs="Times New Roman"/>
          <w:color w:val="000000"/>
          <w:sz w:val="32"/>
          <w:szCs w:val="32"/>
          <w:lang w:eastAsia="cs-CZ"/>
        </w:rPr>
        <w:t xml:space="preserve"> prošel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3DDFBAF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m</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l pak a ožil zas, ano,</w:t>
      </w:r>
    </w:p>
    <w:p w14:paraId="02F2E25E" w14:textId="453D1C3C"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w:t>
      </w:r>
      <w:r w:rsidR="006D4671">
        <w:rPr>
          <w:rFonts w:ascii="Times New Roman" w:eastAsia="Times New Roman" w:hAnsi="Times New Roman" w:cs="Times New Roman"/>
          <w:color w:val="000000"/>
          <w:sz w:val="32"/>
          <w:szCs w:val="32"/>
          <w:lang w:eastAsia="cs-CZ"/>
        </w:rPr>
        <w:t xml:space="preserve"> a zas</w:t>
      </w:r>
      <w:r w:rsidRPr="00E47EC5">
        <w:rPr>
          <w:rFonts w:ascii="Times New Roman" w:eastAsia="Times New Roman" w:hAnsi="Times New Roman" w:cs="Times New Roman"/>
          <w:color w:val="000000"/>
          <w:sz w:val="32"/>
          <w:szCs w:val="32"/>
          <w:lang w:eastAsia="cs-CZ"/>
        </w:rPr>
        <w:t xml:space="preserve"> </w:t>
      </w:r>
      <w:r w:rsidR="006D4671">
        <w:rPr>
          <w:rFonts w:ascii="Times New Roman" w:eastAsia="Times New Roman" w:hAnsi="Times New Roman" w:cs="Times New Roman"/>
          <w:color w:val="000000"/>
          <w:sz w:val="32"/>
          <w:szCs w:val="32"/>
          <w:lang w:eastAsia="cs-CZ"/>
        </w:rPr>
        <w:t>a znovu</w:t>
      </w:r>
      <w:r w:rsidR="00E617A4">
        <w:rPr>
          <w:rFonts w:ascii="Times New Roman" w:eastAsia="Times New Roman" w:hAnsi="Times New Roman" w:cs="Times New Roman"/>
          <w:color w:val="000000"/>
          <w:sz w:val="32"/>
          <w:szCs w:val="32"/>
          <w:lang w:eastAsia="cs-CZ"/>
        </w:rPr>
        <w:t xml:space="preserve"> </w:t>
      </w:r>
      <w:r w:rsidR="00A815F3">
        <w:rPr>
          <w:rFonts w:ascii="Times New Roman" w:eastAsia="Times New Roman" w:hAnsi="Times New Roman" w:cs="Times New Roman"/>
          <w:color w:val="000000"/>
          <w:sz w:val="32"/>
          <w:szCs w:val="32"/>
          <w:lang w:eastAsia="cs-CZ"/>
        </w:rPr>
        <w:t>hořký</w:t>
      </w:r>
      <w:r w:rsidR="00E617A4">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chmel</w:t>
      </w:r>
    </w:p>
    <w:p w14:paraId="3AE2F4C9" w14:textId="414CD46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w:t>
      </w:r>
      <w:r w:rsidR="006D4671">
        <w:rPr>
          <w:rFonts w:ascii="Times New Roman" w:eastAsia="Times New Roman" w:hAnsi="Times New Roman" w:cs="Times New Roman"/>
          <w:color w:val="000000"/>
          <w:sz w:val="32"/>
          <w:szCs w:val="32"/>
          <w:lang w:eastAsia="cs-CZ"/>
        </w:rPr>
        <w:t> </w:t>
      </w:r>
      <w:r w:rsidRPr="00E47EC5">
        <w:rPr>
          <w:rFonts w:ascii="Times New Roman" w:eastAsia="Times New Roman" w:hAnsi="Times New Roman" w:cs="Times New Roman"/>
          <w:color w:val="000000"/>
          <w:sz w:val="32"/>
          <w:szCs w:val="32"/>
          <w:lang w:eastAsia="cs-CZ"/>
        </w:rPr>
        <w:t>mém</w:t>
      </w:r>
      <w:r w:rsidR="006D4671">
        <w:rPr>
          <w:rFonts w:ascii="Times New Roman" w:eastAsia="Times New Roman" w:hAnsi="Times New Roman" w:cs="Times New Roman"/>
          <w:color w:val="000000"/>
          <w:sz w:val="32"/>
          <w:szCs w:val="32"/>
          <w:lang w:eastAsia="cs-CZ"/>
        </w:rPr>
        <w:t xml:space="preserve"> sladkém</w:t>
      </w:r>
      <w:r w:rsidRPr="00E47EC5">
        <w:rPr>
          <w:rFonts w:ascii="Times New Roman" w:eastAsia="Times New Roman" w:hAnsi="Times New Roman" w:cs="Times New Roman"/>
          <w:color w:val="000000"/>
          <w:sz w:val="32"/>
          <w:szCs w:val="32"/>
          <w:lang w:eastAsia="cs-CZ"/>
        </w:rPr>
        <w:t xml:space="preserve">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21161E7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w:t>
      </w:r>
      <w:r w:rsidR="006D4671">
        <w:rPr>
          <w:rFonts w:ascii="Times New Roman" w:eastAsia="Times New Roman" w:hAnsi="Times New Roman" w:cs="Times New Roman"/>
          <w:color w:val="000000"/>
          <w:sz w:val="32"/>
          <w:szCs w:val="32"/>
          <w:lang w:eastAsia="cs-CZ"/>
        </w:rPr>
        <w:t>ů</w:t>
      </w:r>
      <w:r w:rsidR="00B3335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v</w:t>
      </w:r>
      <w:r w:rsidR="006D4671">
        <w:rPr>
          <w:rFonts w:ascii="Times New Roman" w:eastAsia="Times New Roman" w:hAnsi="Times New Roman" w:cs="Times New Roman"/>
          <w:color w:val="000000"/>
          <w:sz w:val="32"/>
          <w:szCs w:val="32"/>
          <w:lang w:eastAsia="cs-CZ"/>
        </w:rPr>
        <w:t xml:space="preserve"> </w:t>
      </w:r>
      <w:r w:rsidR="00F311CE">
        <w:rPr>
          <w:rFonts w:ascii="Times New Roman" w:eastAsia="Times New Roman" w:hAnsi="Times New Roman" w:cs="Times New Roman"/>
          <w:color w:val="000000"/>
          <w:sz w:val="32"/>
          <w:szCs w:val="32"/>
          <w:lang w:eastAsia="cs-CZ"/>
        </w:rPr>
        <w:t xml:space="preserve">ně </w:t>
      </w:r>
      <w:r w:rsidRPr="00E47EC5">
        <w:rPr>
          <w:rFonts w:ascii="Times New Roman" w:eastAsia="Times New Roman" w:hAnsi="Times New Roman" w:cs="Times New Roman"/>
          <w:color w:val="000000"/>
          <w:sz w:val="32"/>
          <w:szCs w:val="32"/>
          <w:lang w:eastAsia="cs-CZ"/>
        </w:rPr>
        <w:t>zas</w:t>
      </w:r>
      <w:r w:rsidR="00C17E3C">
        <w:rPr>
          <w:rFonts w:ascii="Times New Roman" w:eastAsia="Times New Roman" w:hAnsi="Times New Roman" w:cs="Times New Roman"/>
          <w:color w:val="000000"/>
          <w:sz w:val="32"/>
          <w:szCs w:val="32"/>
          <w:lang w:eastAsia="cs-CZ"/>
        </w:rPr>
        <w:t>,</w:t>
      </w:r>
    </w:p>
    <w:p w14:paraId="6D772841" w14:textId="56E8CAA3" w:rsidR="009F19E2" w:rsidRPr="00E47EC5" w:rsidRDefault="00C17E3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kde </w:t>
      </w:r>
      <w:r w:rsidR="009F19E2" w:rsidRPr="00E47EC5">
        <w:rPr>
          <w:rFonts w:ascii="Times New Roman" w:eastAsia="Times New Roman" w:hAnsi="Times New Roman" w:cs="Times New Roman"/>
          <w:color w:val="000000"/>
          <w:sz w:val="32"/>
          <w:szCs w:val="32"/>
          <w:lang w:eastAsia="cs-CZ"/>
        </w:rPr>
        <w:t>zneuctil</w:t>
      </w:r>
      <w:r w:rsidR="00F9371A">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by </w:t>
      </w:r>
      <w:r w:rsidR="00F9371A">
        <w:rPr>
          <w:rFonts w:ascii="Times New Roman" w:eastAsia="Times New Roman" w:hAnsi="Times New Roman" w:cs="Times New Roman"/>
          <w:color w:val="000000"/>
          <w:sz w:val="32"/>
          <w:szCs w:val="32"/>
          <w:lang w:eastAsia="cs-CZ"/>
        </w:rPr>
        <w:t xml:space="preserve">všechen </w:t>
      </w:r>
      <w:r w:rsidR="009F19E2" w:rsidRPr="00E47EC5">
        <w:rPr>
          <w:rFonts w:ascii="Times New Roman" w:eastAsia="Times New Roman" w:hAnsi="Times New Roman" w:cs="Times New Roman"/>
          <w:color w:val="000000"/>
          <w:sz w:val="32"/>
          <w:szCs w:val="32"/>
          <w:lang w:eastAsia="cs-CZ"/>
        </w:rPr>
        <w:t>Stín</w:t>
      </w:r>
      <w:r w:rsidR="00F9371A">
        <w:rPr>
          <w:rFonts w:ascii="Times New Roman" w:eastAsia="Times New Roman" w:hAnsi="Times New Roman" w:cs="Times New Roman"/>
          <w:color w:val="000000"/>
          <w:sz w:val="32"/>
          <w:szCs w:val="32"/>
          <w:lang w:eastAsia="cs-CZ"/>
        </w:rPr>
        <w:t xml:space="preserve"> </w:t>
      </w:r>
      <w:r w:rsidR="00863AC1">
        <w:rPr>
          <w:rFonts w:ascii="Times New Roman" w:eastAsia="Times New Roman" w:hAnsi="Times New Roman" w:cs="Times New Roman"/>
          <w:color w:val="000000"/>
          <w:sz w:val="32"/>
          <w:szCs w:val="32"/>
          <w:lang w:eastAsia="cs-CZ"/>
        </w:rPr>
        <w:t>ten</w:t>
      </w:r>
      <w:r w:rsidR="009F19E2" w:rsidRPr="00E47EC5">
        <w:rPr>
          <w:rFonts w:ascii="Times New Roman" w:eastAsia="Times New Roman" w:hAnsi="Times New Roman" w:cs="Times New Roman"/>
          <w:color w:val="000000"/>
          <w:sz w:val="32"/>
          <w:szCs w:val="32"/>
          <w:lang w:eastAsia="cs-CZ"/>
        </w:rPr>
        <w:t xml:space="preserve"> jas</w:t>
      </w:r>
    </w:p>
    <w:p w14:paraId="0F5037F5" w14:textId="5F7B70DB"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jí</w:t>
      </w:r>
      <w:r w:rsidR="009F19E2" w:rsidRPr="00E47EC5">
        <w:rPr>
          <w:rFonts w:ascii="Times New Roman" w:eastAsia="Times New Roman" w:hAnsi="Times New Roman" w:cs="Times New Roman"/>
          <w:color w:val="000000"/>
          <w:sz w:val="32"/>
          <w:szCs w:val="32"/>
          <w:lang w:eastAsia="cs-CZ"/>
        </w:rPr>
        <w:t xml:space="preserve"> mi blíz</w:t>
      </w:r>
      <w:r w:rsidR="00D83B0B">
        <w:rPr>
          <w:rFonts w:ascii="Times New Roman" w:eastAsia="Times New Roman" w:hAnsi="Times New Roman" w:cs="Times New Roman"/>
          <w:color w:val="000000"/>
          <w:sz w:val="32"/>
          <w:szCs w:val="32"/>
          <w:lang w:eastAsia="cs-CZ"/>
        </w:rPr>
        <w:t>k</w:t>
      </w:r>
      <w:r w:rsidR="007E6D17">
        <w:rPr>
          <w:rFonts w:ascii="Times New Roman" w:eastAsia="Times New Roman" w:hAnsi="Times New Roman" w:cs="Times New Roman"/>
          <w:color w:val="000000"/>
          <w:sz w:val="32"/>
          <w:szCs w:val="32"/>
          <w:lang w:eastAsia="cs-CZ"/>
        </w:rPr>
        <w:t>ý</w:t>
      </w:r>
      <w:r w:rsidR="00B33355">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D83B0B">
        <w:rPr>
          <w:rFonts w:ascii="Times New Roman" w:eastAsia="Times New Roman" w:hAnsi="Times New Roman" w:cs="Times New Roman"/>
          <w:color w:val="000000"/>
          <w:sz w:val="32"/>
          <w:szCs w:val="32"/>
          <w:lang w:eastAsia="cs-CZ"/>
        </w:rPr>
        <w:t>co</w:t>
      </w:r>
      <w:r w:rsidR="00C17E3C">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DA0C163" w14:textId="59FB86C3" w:rsidR="00766DD8" w:rsidRPr="00E47EC5" w:rsidRDefault="00766DD8"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w:t>
      </w:r>
      <w:r>
        <w:rPr>
          <w:rFonts w:ascii="Times New Roman" w:eastAsia="Times New Roman" w:hAnsi="Times New Roman" w:cs="Times New Roman"/>
          <w:color w:val="000000"/>
          <w:sz w:val="32"/>
          <w:szCs w:val="32"/>
          <w:lang w:eastAsia="cs-CZ"/>
        </w:rPr>
        <w:t xml:space="preserve"> věčn</w:t>
      </w:r>
      <w:r w:rsidR="001669CA">
        <w:rPr>
          <w:rFonts w:ascii="Times New Roman" w:eastAsia="Times New Roman" w:hAnsi="Times New Roman" w:cs="Times New Roman"/>
          <w:color w:val="000000"/>
          <w:sz w:val="32"/>
          <w:szCs w:val="32"/>
          <w:lang w:eastAsia="cs-CZ"/>
        </w:rPr>
        <w:t>em</w:t>
      </w:r>
      <w:r w:rsidRPr="00E47EC5">
        <w:rPr>
          <w:rFonts w:ascii="Times New Roman" w:eastAsia="Times New Roman" w:hAnsi="Times New Roman" w:cs="Times New Roman"/>
          <w:color w:val="000000"/>
          <w:sz w:val="32"/>
          <w:szCs w:val="32"/>
          <w:lang w:eastAsia="cs-CZ"/>
        </w:rPr>
        <w:t xml:space="preserve"> </w:t>
      </w:r>
      <w:proofErr w:type="spellStart"/>
      <w:r w:rsidR="00141449">
        <w:rPr>
          <w:rFonts w:ascii="Times New Roman" w:eastAsia="Times New Roman" w:hAnsi="Times New Roman" w:cs="Times New Roman"/>
          <w:color w:val="000000"/>
          <w:sz w:val="32"/>
          <w:szCs w:val="32"/>
          <w:lang w:eastAsia="cs-CZ"/>
        </w:rPr>
        <w:t>dýše</w:t>
      </w:r>
      <w:proofErr w:type="spellEnd"/>
      <w:r>
        <w:rPr>
          <w:rFonts w:ascii="Times New Roman" w:eastAsia="Times New Roman" w:hAnsi="Times New Roman" w:cs="Times New Roman"/>
          <w:color w:val="000000"/>
          <w:sz w:val="32"/>
          <w:szCs w:val="32"/>
          <w:lang w:eastAsia="cs-CZ"/>
        </w:rPr>
        <w:t xml:space="preserve"> </w:t>
      </w:r>
      <w:r w:rsidR="0023167B">
        <w:rPr>
          <w:rFonts w:ascii="Times New Roman" w:eastAsia="Times New Roman" w:hAnsi="Times New Roman" w:cs="Times New Roman"/>
          <w:color w:val="000000"/>
          <w:sz w:val="32"/>
          <w:szCs w:val="32"/>
          <w:lang w:eastAsia="cs-CZ"/>
        </w:rPr>
        <w:t>vůni</w:t>
      </w:r>
      <w:r w:rsidRPr="00E47EC5">
        <w:rPr>
          <w:rFonts w:ascii="Times New Roman" w:eastAsia="Times New Roman" w:hAnsi="Times New Roman" w:cs="Times New Roman"/>
          <w:color w:val="000000"/>
          <w:sz w:val="32"/>
          <w:szCs w:val="32"/>
          <w:lang w:eastAsia="cs-CZ"/>
        </w:rPr>
        <w:t xml:space="preserv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ní,</w:t>
      </w:r>
    </w:p>
    <w:p w14:paraId="2AF3BEF4" w14:textId="3C2A5ED4" w:rsidR="009F19E2" w:rsidRPr="00E47EC5" w:rsidRDefault="0059602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ž</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 xml:space="preserve">já </w:t>
      </w:r>
      <w:r w:rsidR="009F19E2" w:rsidRPr="00E47EC5">
        <w:rPr>
          <w:rFonts w:ascii="Times New Roman" w:eastAsia="Times New Roman" w:hAnsi="Times New Roman" w:cs="Times New Roman"/>
          <w:color w:val="000000"/>
          <w:sz w:val="32"/>
          <w:szCs w:val="32"/>
          <w:lang w:eastAsia="cs-CZ"/>
        </w:rPr>
        <w:t>se nezbav</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m, víla lesn</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w:t>
      </w:r>
    </w:p>
    <w:p w14:paraId="68B7F67A" w14:textId="73BD86E7" w:rsidR="006D7DE7" w:rsidRDefault="00A06FEE" w:rsidP="00342B93">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ze sv</w:t>
      </w:r>
      <w:r w:rsidR="00A708CE">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my</w:t>
      </w:r>
      <w:r w:rsidR="00A708CE">
        <w:rPr>
          <w:rFonts w:ascii="Times New Roman" w:eastAsia="Times New Roman" w:hAnsi="Times New Roman" w:cs="Times New Roman"/>
          <w:color w:val="000000"/>
          <w:sz w:val="32"/>
          <w:szCs w:val="32"/>
          <w:lang w:eastAsia="cs-CZ"/>
        </w:rPr>
        <w:t>sli</w:t>
      </w:r>
      <w:r>
        <w:rPr>
          <w:rFonts w:ascii="Times New Roman" w:eastAsia="Times New Roman" w:hAnsi="Times New Roman" w:cs="Times New Roman"/>
          <w:color w:val="000000"/>
          <w:sz w:val="32"/>
          <w:szCs w:val="32"/>
          <w:lang w:eastAsia="cs-CZ"/>
        </w:rPr>
        <w:t>, ani Smrtí</w:t>
      </w:r>
      <w:r w:rsidRPr="00E47EC5">
        <w:rPr>
          <w:rFonts w:ascii="Times New Roman" w:eastAsia="Times New Roman" w:hAnsi="Times New Roman" w:cs="Times New Roman"/>
          <w:color w:val="000000"/>
          <w:sz w:val="32"/>
          <w:szCs w:val="32"/>
          <w:lang w:eastAsia="cs-CZ"/>
        </w:rPr>
        <w:t xml:space="preserve"> ze snů.</w:t>
      </w:r>
    </w:p>
    <w:p w14:paraId="43062E60" w14:textId="74778819" w:rsidR="006D7DE7" w:rsidRPr="00A06FEE" w:rsidRDefault="006D7DE7" w:rsidP="009F19E2">
      <w:pPr>
        <w:spacing w:after="0" w:line="240" w:lineRule="auto"/>
        <w:rPr>
          <w:rFonts w:ascii="Times New Roman" w:eastAsia="Times New Roman" w:hAnsi="Times New Roman" w:cs="Times New Roman"/>
          <w:color w:val="000000"/>
          <w:sz w:val="32"/>
          <w:szCs w:val="32"/>
          <w:lang w:eastAsia="cs-CZ"/>
        </w:rPr>
      </w:pPr>
    </w:p>
    <w:p w14:paraId="7E628B5E" w14:textId="63CCE5A9"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27B959E0" w14:textId="469368B9" w:rsidR="00FE5610" w:rsidRDefault="00FE5610">
      <w:pPr>
        <w:rPr>
          <w:rFonts w:ascii="Times New Roman" w:eastAsia="Times New Roman" w:hAnsi="Times New Roman" w:cs="Times New Roman"/>
          <w:i/>
          <w:color w:val="000000"/>
          <w:sz w:val="40"/>
          <w:szCs w:val="32"/>
          <w:lang w:eastAsia="cs-CZ"/>
        </w:rPr>
      </w:pPr>
      <w:r>
        <w:rPr>
          <w:rFonts w:ascii="Times New Roman" w:eastAsia="Times New Roman" w:hAnsi="Times New Roman" w:cs="Times New Roman"/>
          <w:noProof/>
          <w:sz w:val="32"/>
          <w:szCs w:val="32"/>
          <w:lang w:eastAsia="cs-CZ"/>
        </w:rPr>
        <w:lastRenderedPageBreak/>
        <w:drawing>
          <wp:anchor distT="0" distB="0" distL="114300" distR="114300" simplePos="0" relativeHeight="251659264" behindDoc="0" locked="0" layoutInCell="1" allowOverlap="1" wp14:anchorId="2AFE818A" wp14:editId="3862D18F">
            <wp:simplePos x="0" y="0"/>
            <wp:positionH relativeFrom="margin">
              <wp:align>right</wp:align>
            </wp:positionH>
            <wp:positionV relativeFrom="paragraph">
              <wp:posOffset>0</wp:posOffset>
            </wp:positionV>
            <wp:extent cx="5762625" cy="7205980"/>
            <wp:effectExtent l="0" t="0" r="9525"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762625" cy="72059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7B306CB" w14:textId="2D2CB8C6" w:rsidR="009F19E2" w:rsidRPr="00E47EC5" w:rsidRDefault="005B3ECB" w:rsidP="0086596D">
      <w:pPr>
        <w:pStyle w:val="Nadpisbsn"/>
      </w:pPr>
      <w:bookmarkStart w:id="27" w:name="_Toc66495815"/>
      <w:r w:rsidRPr="00E47EC5">
        <w:lastRenderedPageBreak/>
        <w:t>Láska</w:t>
      </w:r>
      <w:bookmarkEnd w:id="27"/>
    </w:p>
    <w:p w14:paraId="5D97A035" w14:textId="1CEA02C6" w:rsidR="005B3ECB" w:rsidRPr="00E47EC5" w:rsidRDefault="005B3ECB" w:rsidP="005B3ECB">
      <w:pPr>
        <w:pStyle w:val="Normlnweb"/>
        <w:spacing w:before="0" w:beforeAutospacing="0" w:after="0" w:afterAutospacing="0"/>
        <w:rPr>
          <w:sz w:val="32"/>
          <w:szCs w:val="32"/>
        </w:rPr>
      </w:pPr>
    </w:p>
    <w:p w14:paraId="481CF4BA" w14:textId="48193E5B" w:rsidR="005B3ECB" w:rsidRPr="00F753FD" w:rsidRDefault="00413F36" w:rsidP="00413F36">
      <w:pPr>
        <w:pStyle w:val="Sloka"/>
      </w:pPr>
      <w:r>
        <w:t xml:space="preserve">Miluji šero miluji soumrak miluji měsíc miluji hvězdy a nesnáším slunce miluji noc miluji stín miluji tmu miluji temnotu miluji bolest a vůbec tu druhou miluji život i miluji umírat miluji plakat miluji chlad </w:t>
      </w:r>
      <w:r w:rsidR="00852798">
        <w:t xml:space="preserve">a když mi krade prsty </w:t>
      </w:r>
      <w:r>
        <w:t xml:space="preserve">miluji jaro a miluji podzim miluji lesy i miluji rostlinstvo </w:t>
      </w:r>
      <w:r w:rsidR="00BA6F4C">
        <w:t xml:space="preserve">co </w:t>
      </w:r>
      <w:r w:rsidR="00080972">
        <w:t>ten</w:t>
      </w:r>
      <w:r>
        <w:t xml:space="preserve"> dým </w:t>
      </w:r>
      <w:r w:rsidR="00AA19E9">
        <w:t xml:space="preserve">miluji jehličnany </w:t>
      </w:r>
      <w:r>
        <w:t xml:space="preserve">miluji mlhy miluji mraky miluji déšť miluji vzduch a ten po dešti miluji běh </w:t>
      </w:r>
      <w:r w:rsidR="004E708B">
        <w:t>i</w:t>
      </w:r>
      <w:r>
        <w:t xml:space="preserve"> miluji spánek</w:t>
      </w:r>
      <w:r w:rsidR="001C7FF0">
        <w:t xml:space="preserve"> </w:t>
      </w:r>
      <w:r>
        <w:t xml:space="preserve">miluji snít miluji myslet miluji cítit miluji milovat miluji pomazlení i miluji samotu miluji svobodu miluji </w:t>
      </w:r>
      <w:r w:rsidR="00BA79CC">
        <w:t>bezvládí a</w:t>
      </w:r>
      <w:r>
        <w:t xml:space="preserve"> nesnáším chaos miluji klid miluji své rodiče i miluji kolik jmen</w:t>
      </w:r>
      <w:r w:rsidR="003A024B" w:rsidRPr="003A024B">
        <w:t xml:space="preserve"> </w:t>
      </w:r>
      <w:r w:rsidR="003A024B">
        <w:t>miluji zrcadla</w:t>
      </w:r>
      <w:r>
        <w:t xml:space="preserve"> miluji kudrlinky</w:t>
      </w:r>
      <w:r w:rsidR="003A024B">
        <w:t xml:space="preserve"> </w:t>
      </w:r>
      <w:r w:rsidR="00EC4B9A">
        <w:t xml:space="preserve">a </w:t>
      </w:r>
      <w:r w:rsidR="003A024B">
        <w:t>z květů věnce</w:t>
      </w:r>
      <w:r>
        <w:t xml:space="preserve"> miluji modrý zrak miluji pít sladkou krev a sladší </w:t>
      </w:r>
      <w:r w:rsidR="00897577">
        <w:t xml:space="preserve">ještě </w:t>
      </w:r>
      <w:r>
        <w:t xml:space="preserve">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531AC049" w:rsidR="005B3ECB" w:rsidRPr="00E47EC5" w:rsidRDefault="005B3ECB" w:rsidP="0086596D">
      <w:pPr>
        <w:pStyle w:val="Nadpisbsn"/>
      </w:pPr>
      <w:bookmarkStart w:id="28" w:name="_Toc66495816"/>
      <w:r w:rsidRPr="00E47EC5">
        <w:lastRenderedPageBreak/>
        <w:t xml:space="preserve">Jazyk jako </w:t>
      </w:r>
      <w:r w:rsidR="00B87498">
        <w:t>jablečný květ</w:t>
      </w:r>
      <w:bookmarkEnd w:id="28"/>
    </w:p>
    <w:p w14:paraId="56D71996" w14:textId="14FD74F3" w:rsidR="005B3ECB" w:rsidRPr="00E47EC5" w:rsidRDefault="005B3ECB" w:rsidP="005B3ECB">
      <w:pPr>
        <w:pStyle w:val="Normlnweb"/>
        <w:spacing w:before="0" w:beforeAutospacing="0" w:after="0" w:afterAutospacing="0"/>
        <w:rPr>
          <w:sz w:val="32"/>
          <w:szCs w:val="32"/>
        </w:rPr>
      </w:pPr>
    </w:p>
    <w:p w14:paraId="6BD8931B" w14:textId="77777777" w:rsidR="00110836" w:rsidRPr="00E47EC5" w:rsidRDefault="00110836" w:rsidP="0011083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rdce bije jako kov</w:t>
      </w:r>
      <w:r>
        <w:rPr>
          <w:rFonts w:ascii="Times New Roman" w:eastAsia="Times New Roman" w:hAnsi="Times New Roman" w:cs="Times New Roman"/>
          <w:color w:val="000000"/>
          <w:sz w:val="32"/>
          <w:szCs w:val="32"/>
          <w:lang w:eastAsia="cs-CZ"/>
        </w:rPr>
        <w:t>ář,</w:t>
      </w:r>
    </w:p>
    <w:p w14:paraId="6E906D3D" w14:textId="1C293272" w:rsidR="00110836" w:rsidRPr="00E47EC5" w:rsidRDefault="00110836"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má</w:t>
      </w:r>
      <w:r w:rsidRPr="00E47EC5">
        <w:rPr>
          <w:rFonts w:ascii="Times New Roman" w:eastAsia="Times New Roman" w:hAnsi="Times New Roman" w:cs="Times New Roman"/>
          <w:color w:val="000000"/>
          <w:sz w:val="32"/>
          <w:szCs w:val="32"/>
          <w:lang w:eastAsia="cs-CZ"/>
        </w:rPr>
        <w:t xml:space="preserve"> hruď</w:t>
      </w:r>
      <w:r>
        <w:rPr>
          <w:rFonts w:ascii="Times New Roman" w:eastAsia="Times New Roman" w:hAnsi="Times New Roman" w:cs="Times New Roman"/>
          <w:color w:val="000000"/>
          <w:sz w:val="32"/>
          <w:szCs w:val="32"/>
          <w:lang w:eastAsia="cs-CZ"/>
        </w:rPr>
        <w:t>, ta</w:t>
      </w:r>
      <w:r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celá </w:t>
      </w:r>
      <w:r w:rsidRPr="00E47EC5">
        <w:rPr>
          <w:rFonts w:ascii="Times New Roman" w:eastAsia="Times New Roman" w:hAnsi="Times New Roman" w:cs="Times New Roman"/>
          <w:color w:val="000000"/>
          <w:sz w:val="32"/>
          <w:szCs w:val="32"/>
          <w:lang w:eastAsia="cs-CZ"/>
        </w:rPr>
        <w:t>s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se</w:t>
      </w:r>
      <w:r w:rsidR="00DB17AE">
        <w:rPr>
          <w:rFonts w:ascii="Times New Roman" w:eastAsia="Times New Roman" w:hAnsi="Times New Roman" w:cs="Times New Roman"/>
          <w:color w:val="000000"/>
          <w:sz w:val="32"/>
          <w:szCs w:val="32"/>
          <w:lang w:eastAsia="cs-CZ"/>
        </w:rPr>
        <w:t>,</w:t>
      </w:r>
    </w:p>
    <w:p w14:paraId="35BBB5DF" w14:textId="25246360" w:rsidR="00110836" w:rsidRPr="00E47EC5" w:rsidRDefault="007501C3"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jako </w:t>
      </w:r>
      <w:r w:rsidR="00110836">
        <w:rPr>
          <w:rFonts w:ascii="Times New Roman" w:eastAsia="Times New Roman" w:hAnsi="Times New Roman" w:cs="Times New Roman"/>
          <w:color w:val="000000"/>
          <w:sz w:val="32"/>
          <w:szCs w:val="32"/>
          <w:lang w:eastAsia="cs-CZ"/>
        </w:rPr>
        <w:t>dív</w:t>
      </w:r>
      <w:r w:rsidR="0093473B">
        <w:rPr>
          <w:rFonts w:ascii="Times New Roman" w:eastAsia="Times New Roman" w:hAnsi="Times New Roman" w:cs="Times New Roman"/>
          <w:color w:val="000000"/>
          <w:sz w:val="32"/>
          <w:szCs w:val="32"/>
          <w:lang w:eastAsia="cs-CZ"/>
        </w:rPr>
        <w:t>čí</w:t>
      </w:r>
      <w:r>
        <w:rPr>
          <w:rFonts w:ascii="Times New Roman" w:eastAsia="Times New Roman" w:hAnsi="Times New Roman" w:cs="Times New Roman"/>
          <w:color w:val="000000"/>
          <w:sz w:val="32"/>
          <w:szCs w:val="32"/>
          <w:lang w:eastAsia="cs-CZ"/>
        </w:rPr>
        <w:t xml:space="preserve"> dech </w:t>
      </w:r>
      <w:r w:rsidR="00B325A0">
        <w:rPr>
          <w:rFonts w:ascii="Times New Roman" w:eastAsia="Times New Roman" w:hAnsi="Times New Roman" w:cs="Times New Roman"/>
          <w:color w:val="000000"/>
          <w:sz w:val="32"/>
          <w:szCs w:val="32"/>
          <w:lang w:eastAsia="cs-CZ"/>
        </w:rPr>
        <w:t>po</w:t>
      </w:r>
      <w:r>
        <w:rPr>
          <w:rFonts w:ascii="Times New Roman" w:eastAsia="Times New Roman" w:hAnsi="Times New Roman" w:cs="Times New Roman"/>
          <w:color w:val="000000"/>
          <w:sz w:val="32"/>
          <w:szCs w:val="32"/>
          <w:lang w:eastAsia="cs-CZ"/>
        </w:rPr>
        <w:t> </w:t>
      </w:r>
      <w:r w:rsidR="00110836" w:rsidRPr="00E47EC5">
        <w:rPr>
          <w:rFonts w:ascii="Times New Roman" w:eastAsia="Times New Roman" w:hAnsi="Times New Roman" w:cs="Times New Roman"/>
          <w:color w:val="000000"/>
          <w:sz w:val="32"/>
          <w:szCs w:val="32"/>
          <w:lang w:eastAsia="cs-CZ"/>
        </w:rPr>
        <w:t>lese</w:t>
      </w:r>
      <w:r>
        <w:rPr>
          <w:rFonts w:ascii="Times New Roman" w:eastAsia="Times New Roman" w:hAnsi="Times New Roman" w:cs="Times New Roman"/>
          <w:color w:val="000000"/>
          <w:sz w:val="32"/>
          <w:szCs w:val="32"/>
          <w:lang w:eastAsia="cs-CZ"/>
        </w:rPr>
        <w:t>,</w:t>
      </w:r>
    </w:p>
    <w:p w14:paraId="4BCBFDE8" w14:textId="5D168226" w:rsidR="00110836" w:rsidRDefault="007501C3"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dyž Noc a žádná</w:t>
      </w:r>
      <w:r w:rsidR="00110836" w:rsidRPr="00E47EC5">
        <w:rPr>
          <w:rFonts w:ascii="Times New Roman" w:eastAsia="Times New Roman" w:hAnsi="Times New Roman" w:cs="Times New Roman"/>
          <w:color w:val="000000"/>
          <w:sz w:val="32"/>
          <w:szCs w:val="32"/>
          <w:lang w:eastAsia="cs-CZ"/>
        </w:rPr>
        <w:t xml:space="preserve"> svatoz</w:t>
      </w:r>
      <w:r w:rsidR="00110836">
        <w:rPr>
          <w:rFonts w:ascii="Times New Roman" w:eastAsia="Times New Roman" w:hAnsi="Times New Roman" w:cs="Times New Roman"/>
          <w:color w:val="000000"/>
          <w:sz w:val="32"/>
          <w:szCs w:val="32"/>
          <w:lang w:eastAsia="cs-CZ"/>
        </w:rPr>
        <w:t>ář</w:t>
      </w:r>
      <w:r w:rsidR="00110836" w:rsidRPr="00E47EC5">
        <w:rPr>
          <w:rFonts w:ascii="Times New Roman" w:eastAsia="Times New Roman" w:hAnsi="Times New Roman" w:cs="Times New Roman"/>
          <w:color w:val="000000"/>
          <w:sz w:val="32"/>
          <w:szCs w:val="32"/>
          <w:lang w:eastAsia="cs-CZ"/>
        </w:rPr>
        <w:t>.</w:t>
      </w:r>
    </w:p>
    <w:p w14:paraId="066841AC" w14:textId="77777777" w:rsidR="00110836" w:rsidRPr="00E47EC5" w:rsidRDefault="00110836" w:rsidP="005B3ECB">
      <w:pPr>
        <w:spacing w:after="0" w:line="240" w:lineRule="auto"/>
        <w:rPr>
          <w:rFonts w:ascii="Times New Roman" w:eastAsia="Times New Roman" w:hAnsi="Times New Roman" w:cs="Times New Roman"/>
          <w:sz w:val="32"/>
          <w:szCs w:val="32"/>
          <w:lang w:eastAsia="cs-CZ"/>
        </w:rPr>
      </w:pPr>
    </w:p>
    <w:p w14:paraId="055CEDB9" w14:textId="02F007A9"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r w:rsidR="007501C3">
        <w:rPr>
          <w:rFonts w:ascii="Times New Roman" w:eastAsia="Times New Roman" w:hAnsi="Times New Roman" w:cs="Times New Roman"/>
          <w:color w:val="000000"/>
          <w:sz w:val="32"/>
          <w:szCs w:val="32"/>
          <w:lang w:eastAsia="cs-CZ"/>
        </w:rPr>
        <w:t>zde</w:t>
      </w:r>
      <w:r w:rsidR="005B3ECB" w:rsidRPr="00E47EC5">
        <w:rPr>
          <w:rFonts w:ascii="Times New Roman" w:eastAsia="Times New Roman" w:hAnsi="Times New Roman" w:cs="Times New Roman"/>
          <w:color w:val="000000"/>
          <w:sz w:val="32"/>
          <w:szCs w:val="32"/>
          <w:lang w:eastAsia="cs-CZ"/>
        </w:rPr>
        <w:t xml:space="preserve"> d</w:t>
      </w:r>
      <w:r>
        <w:rPr>
          <w:rFonts w:ascii="Times New Roman" w:eastAsia="Times New Roman" w:hAnsi="Times New Roman" w:cs="Times New Roman"/>
          <w:color w:val="000000"/>
          <w:sz w:val="32"/>
          <w:szCs w:val="32"/>
          <w:lang w:eastAsia="cs-CZ"/>
        </w:rPr>
        <w:t>í</w:t>
      </w:r>
      <w:r w:rsidR="005B3ECB" w:rsidRPr="00E47EC5">
        <w:rPr>
          <w:rFonts w:ascii="Times New Roman" w:eastAsia="Times New Roman" w:hAnsi="Times New Roman" w:cs="Times New Roman"/>
          <w:color w:val="000000"/>
          <w:sz w:val="32"/>
          <w:szCs w:val="32"/>
          <w:lang w:eastAsia="cs-CZ"/>
        </w:rPr>
        <w:t>vka</w:t>
      </w:r>
      <w:r w:rsidR="007501C3">
        <w:rPr>
          <w:rFonts w:ascii="Times New Roman" w:eastAsia="Times New Roman" w:hAnsi="Times New Roman" w:cs="Times New Roman"/>
          <w:color w:val="000000"/>
          <w:sz w:val="32"/>
          <w:szCs w:val="32"/>
          <w:lang w:eastAsia="cs-CZ"/>
        </w:rPr>
        <w:t xml:space="preserve"> z hmoty</w:t>
      </w:r>
      <w:r>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tv</w:t>
      </w:r>
      <w:r>
        <w:rPr>
          <w:rFonts w:ascii="Times New Roman" w:eastAsia="Times New Roman" w:hAnsi="Times New Roman" w:cs="Times New Roman"/>
          <w:color w:val="000000"/>
          <w:sz w:val="32"/>
          <w:szCs w:val="32"/>
          <w:lang w:eastAsia="cs-CZ"/>
        </w:rPr>
        <w:t>ář</w:t>
      </w:r>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4D00197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 piji kalichu beze,</w:t>
      </w:r>
    </w:p>
    <w:p w14:paraId="685BFD50" w14:textId="6BEA97E4"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w:t>
      </w:r>
      <w:r w:rsidR="00774439">
        <w:rPr>
          <w:rFonts w:ascii="Times New Roman" w:eastAsia="Times New Roman" w:hAnsi="Times New Roman" w:cs="Times New Roman"/>
          <w:color w:val="000000"/>
          <w:sz w:val="32"/>
          <w:szCs w:val="32"/>
          <w:lang w:eastAsia="cs-CZ"/>
        </w:rPr>
        <w:t>č</w:t>
      </w:r>
      <w:r w:rsidRPr="00E47EC5">
        <w:rPr>
          <w:rFonts w:ascii="Times New Roman" w:eastAsia="Times New Roman" w:hAnsi="Times New Roman" w:cs="Times New Roman"/>
          <w:color w:val="000000"/>
          <w:sz w:val="32"/>
          <w:szCs w:val="32"/>
          <w:lang w:eastAsia="cs-CZ"/>
        </w:rPr>
        <w:t xml:space="preserve"> n</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oba m</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svatoz</w:t>
      </w:r>
      <w:r w:rsidR="00774439">
        <w:rPr>
          <w:rFonts w:ascii="Times New Roman" w:eastAsia="Times New Roman" w:hAnsi="Times New Roman" w:cs="Times New Roman"/>
          <w:color w:val="000000"/>
          <w:sz w:val="32"/>
          <w:szCs w:val="32"/>
          <w:lang w:eastAsia="cs-CZ"/>
        </w:rPr>
        <w:t>ář</w:t>
      </w:r>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5B530153" w14:textId="118EB06A" w:rsidR="00DB17AE" w:rsidRPr="00E85B19" w:rsidRDefault="000D3064" w:rsidP="00E85B19">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F32D73" w:rsidRPr="00E85B19">
        <w:rPr>
          <w:rFonts w:ascii="Times New Roman" w:eastAsia="Times New Roman" w:hAnsi="Times New Roman" w:cs="Times New Roman"/>
          <w:color w:val="000000"/>
          <w:sz w:val="32"/>
          <w:szCs w:val="32"/>
          <w:lang w:eastAsia="cs-CZ"/>
        </w:rPr>
        <w:t xml:space="preserve">ch, </w:t>
      </w:r>
      <w:r w:rsidR="0093473B" w:rsidRPr="00E85B19">
        <w:rPr>
          <w:rFonts w:ascii="Times New Roman" w:eastAsia="Times New Roman" w:hAnsi="Times New Roman" w:cs="Times New Roman"/>
          <w:color w:val="000000"/>
          <w:sz w:val="32"/>
          <w:szCs w:val="32"/>
          <w:lang w:eastAsia="cs-CZ"/>
        </w:rPr>
        <w:t xml:space="preserve">řeč </w:t>
      </w:r>
      <w:r w:rsidR="00DB17AE" w:rsidRPr="00E85B19">
        <w:rPr>
          <w:rFonts w:ascii="Times New Roman" w:eastAsia="Times New Roman" w:hAnsi="Times New Roman" w:cs="Times New Roman"/>
          <w:color w:val="000000"/>
          <w:sz w:val="32"/>
          <w:szCs w:val="32"/>
          <w:lang w:eastAsia="cs-CZ"/>
        </w:rPr>
        <w:t xml:space="preserve">jiná – miluji tě. </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B859C40"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lovenka</w:t>
      </w:r>
      <w:r w:rsidR="005B3ECB" w:rsidRPr="00E47EC5">
        <w:rPr>
          <w:rFonts w:ascii="Times New Roman" w:eastAsia="Times New Roman" w:hAnsi="Times New Roman" w:cs="Times New Roman"/>
          <w:color w:val="000000"/>
          <w:sz w:val="32"/>
          <w:szCs w:val="32"/>
          <w:lang w:eastAsia="cs-CZ"/>
        </w:rPr>
        <w:t xml:space="preserve"> </w:t>
      </w:r>
      <w:r w:rsidR="00F32D73">
        <w:rPr>
          <w:rFonts w:ascii="Times New Roman" w:eastAsia="Times New Roman" w:hAnsi="Times New Roman" w:cs="Times New Roman"/>
          <w:color w:val="000000"/>
          <w:sz w:val="32"/>
          <w:szCs w:val="32"/>
          <w:lang w:eastAsia="cs-CZ"/>
        </w:rPr>
        <w:t xml:space="preserve">v sedle </w:t>
      </w:r>
      <w:r w:rsidR="0093473B">
        <w:rPr>
          <w:rFonts w:ascii="Times New Roman" w:eastAsia="Times New Roman" w:hAnsi="Times New Roman" w:cs="Times New Roman"/>
          <w:color w:val="000000"/>
          <w:sz w:val="32"/>
          <w:szCs w:val="32"/>
          <w:lang w:eastAsia="cs-CZ"/>
        </w:rPr>
        <w:t>běží,</w:t>
      </w:r>
    </w:p>
    <w:p w14:paraId="5A7C3F81" w14:textId="60138B77" w:rsidR="005B3ECB" w:rsidRPr="00E47EC5" w:rsidRDefault="0093473B" w:rsidP="0097031A">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 xml:space="preserve">já </w:t>
      </w:r>
      <w:r w:rsidR="005B3ECB" w:rsidRPr="00E47EC5">
        <w:rPr>
          <w:rFonts w:ascii="Times New Roman" w:eastAsia="Times New Roman" w:hAnsi="Times New Roman" w:cs="Times New Roman"/>
          <w:color w:val="000000"/>
          <w:sz w:val="32"/>
          <w:szCs w:val="32"/>
          <w:lang w:eastAsia="cs-CZ"/>
        </w:rPr>
        <w:t>ve stihu</w:t>
      </w:r>
      <w:r>
        <w:rPr>
          <w:rFonts w:ascii="Times New Roman" w:eastAsia="Times New Roman" w:hAnsi="Times New Roman" w:cs="Times New Roman"/>
          <w:color w:val="000000"/>
          <w:sz w:val="32"/>
          <w:szCs w:val="32"/>
          <w:lang w:eastAsia="cs-CZ"/>
        </w:rPr>
        <w:t xml:space="preserve"> </w:t>
      </w:r>
      <w:r w:rsidR="00A00880">
        <w:rPr>
          <w:rFonts w:ascii="Times New Roman" w:eastAsia="Times New Roman" w:hAnsi="Times New Roman" w:cs="Times New Roman"/>
          <w:color w:val="000000"/>
          <w:sz w:val="32"/>
          <w:szCs w:val="32"/>
          <w:lang w:eastAsia="cs-CZ"/>
        </w:rPr>
        <w:t>jen jsem</w:t>
      </w:r>
      <w:r w:rsidR="00F32D73">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pěší</w:t>
      </w:r>
      <w:r w:rsidR="0097031A">
        <w:rPr>
          <w:rFonts w:ascii="Times New Roman" w:eastAsia="Times New Roman" w:hAnsi="Times New Roman" w:cs="Times New Roman"/>
          <w:color w:val="000000"/>
          <w:sz w:val="32"/>
          <w:szCs w:val="32"/>
          <w:lang w:eastAsia="cs-CZ"/>
        </w:rPr>
        <w:t>;</w:t>
      </w:r>
    </w:p>
    <w:p w14:paraId="13C72AA9" w14:textId="0220ED46" w:rsidR="005B3ECB" w:rsidRPr="00E47EC5" w:rsidRDefault="00C01D5F">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a</w:t>
      </w:r>
      <w:r w:rsidR="00EC59E9">
        <w:rPr>
          <w:rFonts w:ascii="Times New Roman" w:eastAsia="Times New Roman" w:hAnsi="Times New Roman" w:cs="Times New Roman"/>
          <w:color w:val="000000"/>
          <w:sz w:val="32"/>
          <w:szCs w:val="32"/>
          <w:lang w:eastAsia="cs-CZ"/>
        </w:rPr>
        <w:t xml:space="preserve"> zlať</w:t>
      </w:r>
      <w:r>
        <w:rPr>
          <w:rFonts w:ascii="Times New Roman" w:eastAsia="Times New Roman" w:hAnsi="Times New Roman" w:cs="Times New Roman"/>
          <w:color w:val="000000"/>
          <w:sz w:val="32"/>
          <w:szCs w:val="32"/>
          <w:lang w:eastAsia="cs-CZ"/>
        </w:rPr>
        <w:t xml:space="preserve"> </w:t>
      </w:r>
      <w:proofErr w:type="spellStart"/>
      <w:r w:rsidR="0097031A">
        <w:rPr>
          <w:rFonts w:ascii="Times New Roman" w:eastAsia="Times New Roman" w:hAnsi="Times New Roman" w:cs="Times New Roman"/>
          <w:color w:val="000000"/>
          <w:sz w:val="32"/>
          <w:szCs w:val="32"/>
          <w:lang w:eastAsia="cs-CZ"/>
        </w:rPr>
        <w:t>zlatne</w:t>
      </w:r>
      <w:proofErr w:type="spellEnd"/>
      <w:r w:rsidR="0097031A">
        <w:rPr>
          <w:rFonts w:ascii="Times New Roman" w:eastAsia="Times New Roman" w:hAnsi="Times New Roman" w:cs="Times New Roman"/>
          <w:color w:val="000000"/>
          <w:sz w:val="32"/>
          <w:szCs w:val="32"/>
          <w:lang w:eastAsia="cs-CZ"/>
        </w:rPr>
        <w:t xml:space="preserve"> plamenitě.</w:t>
      </w:r>
      <w:r w:rsidR="005B3ECB"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29" w:name="_Toc66495817"/>
      <w:r w:rsidRPr="00E47EC5">
        <w:lastRenderedPageBreak/>
        <w:t>Klid duše</w:t>
      </w:r>
      <w:bookmarkEnd w:id="29"/>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2A2C5E5F" w:rsidR="00413F36" w:rsidRPr="00413F36" w:rsidRDefault="00413F36" w:rsidP="00413F36">
      <w:pPr>
        <w:pStyle w:val="Sloka"/>
        <w:rPr>
          <w:sz w:val="24"/>
          <w:szCs w:val="24"/>
        </w:rPr>
      </w:pPr>
      <w:r w:rsidRPr="00413F36">
        <w:t xml:space="preserve">Naslouchám řeči </w:t>
      </w:r>
      <w:proofErr w:type="spellStart"/>
      <w:r w:rsidRPr="00413F36">
        <w:t>pot</w:t>
      </w:r>
      <w:r w:rsidR="00EC4B9A">
        <w:t>ůčí</w:t>
      </w:r>
      <w:r w:rsidRPr="00413F36">
        <w:t>ch</w:t>
      </w:r>
      <w:proofErr w:type="spellEnd"/>
      <w:r w:rsidRPr="00413F36">
        <w:t xml:space="preserve"> vln</w:t>
      </w:r>
      <w:r w:rsidR="00467B9F">
        <w:t>,</w:t>
      </w:r>
    </w:p>
    <w:p w14:paraId="519FCEA1" w14:textId="032D3BFB" w:rsidR="00413F36" w:rsidRDefault="004348F1" w:rsidP="001C6017">
      <w:pPr>
        <w:pStyle w:val="Sloka"/>
      </w:pPr>
      <w:r>
        <w:t>hl</w:t>
      </w:r>
      <w:r w:rsidR="001551AB">
        <w:t>a</w:t>
      </w:r>
      <w:r>
        <w:t>dí</w:t>
      </w:r>
      <w:r w:rsidR="003008E0">
        <w:t xml:space="preserve"> mou tvář</w:t>
      </w:r>
      <w:r w:rsidR="00467B9F">
        <w:t>i</w:t>
      </w:r>
      <w:r w:rsidR="00413F36" w:rsidRPr="00413F36">
        <w:t xml:space="preserve"> </w:t>
      </w:r>
      <w:r w:rsidR="00AE6134">
        <w:t>paže</w:t>
      </w:r>
      <w:r w:rsidR="00413F36" w:rsidRPr="00413F36">
        <w:t xml:space="preserve"> vzduchu</w:t>
      </w:r>
      <w:r w:rsidR="00BF74B4">
        <w:t>,</w:t>
      </w:r>
    </w:p>
    <w:p w14:paraId="716B3F6C" w14:textId="0D35D16A" w:rsidR="00512474" w:rsidRPr="00413F36" w:rsidRDefault="00512474" w:rsidP="00413F36">
      <w:pPr>
        <w:pStyle w:val="Sloka"/>
        <w:rPr>
          <w:sz w:val="24"/>
          <w:szCs w:val="24"/>
        </w:rPr>
      </w:pPr>
      <w:r>
        <w:t>je</w:t>
      </w:r>
      <w:r w:rsidR="00266693">
        <w:t>n</w:t>
      </w:r>
      <w:r>
        <w:t xml:space="preserve">ž otáčí </w:t>
      </w:r>
      <w:r w:rsidR="00F27E2D">
        <w:t>ji</w:t>
      </w:r>
      <w:r>
        <w:t xml:space="preserve"> </w:t>
      </w:r>
      <w:r w:rsidR="00467B9F">
        <w:t>směrem</w:t>
      </w:r>
      <w:r>
        <w:t xml:space="preserve"> našich duchů</w:t>
      </w:r>
      <w:r w:rsidR="00B2775C">
        <w:t>,</w:t>
      </w:r>
    </w:p>
    <w:p w14:paraId="7AC6DF9C" w14:textId="78F5C71D" w:rsidR="00413F36" w:rsidRPr="00413F36" w:rsidRDefault="00413F36" w:rsidP="00413F36">
      <w:pPr>
        <w:pStyle w:val="Sloka"/>
        <w:rPr>
          <w:sz w:val="24"/>
          <w:szCs w:val="24"/>
        </w:rPr>
      </w:pPr>
      <w:r w:rsidRPr="00413F36">
        <w:t>kterým hledí stébla</w:t>
      </w:r>
      <w:r w:rsidR="001551AB">
        <w:t xml:space="preserve"> i</w:t>
      </w:r>
      <w:r w:rsidRPr="00413F36">
        <w:t xml:space="preserve"> trávy pln</w:t>
      </w:r>
    </w:p>
    <w:p w14:paraId="3A7D5DCE" w14:textId="77777777" w:rsidR="00413F36" w:rsidRPr="00413F36" w:rsidRDefault="00413F36" w:rsidP="00413F36">
      <w:pPr>
        <w:pStyle w:val="Sloka"/>
        <w:rPr>
          <w:sz w:val="24"/>
          <w:szCs w:val="24"/>
        </w:rPr>
      </w:pPr>
    </w:p>
    <w:p w14:paraId="768484AB" w14:textId="1E372D37" w:rsidR="00413F36" w:rsidRPr="00413F36" w:rsidRDefault="002C1C59" w:rsidP="00413F36">
      <w:pPr>
        <w:pStyle w:val="Sloka"/>
        <w:rPr>
          <w:sz w:val="24"/>
          <w:szCs w:val="24"/>
        </w:rPr>
      </w:pPr>
      <w:r>
        <w:t>j</w:t>
      </w:r>
      <w:r w:rsidR="004842EB">
        <w:t>i</w:t>
      </w:r>
      <w:r>
        <w:t xml:space="preserve"> </w:t>
      </w:r>
      <w:r w:rsidR="005963A2">
        <w:t>svět</w:t>
      </w:r>
      <w:r w:rsidR="00F107DF">
        <w:t xml:space="preserve"> pásem</w:t>
      </w:r>
      <w:r w:rsidR="005963A2">
        <w:t xml:space="preserve"> své</w:t>
      </w:r>
      <w:r w:rsidR="008C140E">
        <w:t xml:space="preserve"> </w:t>
      </w:r>
      <w:r w:rsidR="004348F1">
        <w:t>šíře i</w:t>
      </w:r>
      <w:r w:rsidR="00413F36" w:rsidRPr="00413F36">
        <w:t xml:space="preserve"> jiných zrn;</w:t>
      </w:r>
    </w:p>
    <w:p w14:paraId="54E29658" w14:textId="41C10660" w:rsidR="00413F36" w:rsidRPr="00413F36" w:rsidRDefault="004D28B6" w:rsidP="00413F36">
      <w:pPr>
        <w:pStyle w:val="Sloka"/>
        <w:rPr>
          <w:sz w:val="24"/>
          <w:szCs w:val="24"/>
        </w:rPr>
      </w:pPr>
      <w:r>
        <w:t>on</w:t>
      </w:r>
      <w:r w:rsidR="00875AD7">
        <w:t>en</w:t>
      </w:r>
      <w:r w:rsidR="001551AB">
        <w:t xml:space="preserve"> </w:t>
      </w:r>
      <w:r w:rsidR="00413F36" w:rsidRPr="00413F36">
        <w:t xml:space="preserve">plátnem </w:t>
      </w:r>
      <w:r w:rsidR="001551AB">
        <w:t xml:space="preserve">slunci </w:t>
      </w:r>
      <w:r w:rsidR="00413F36" w:rsidRPr="00413F36">
        <w:t>svého druhu</w:t>
      </w:r>
    </w:p>
    <w:p w14:paraId="2E409FBF" w14:textId="7962BB03" w:rsidR="005963A2" w:rsidRDefault="005963A2" w:rsidP="00413F36">
      <w:pPr>
        <w:pStyle w:val="Sloka"/>
      </w:pPr>
      <w:r>
        <w:t>obří, jedním tahem</w:t>
      </w:r>
      <w:r w:rsidR="004348F1">
        <w:t xml:space="preserve"> </w:t>
      </w:r>
      <w:proofErr w:type="gramStart"/>
      <w:r w:rsidR="004348F1">
        <w:t>zná</w:t>
      </w:r>
      <w:r w:rsidR="000A65F9">
        <w:t>t</w:t>
      </w:r>
      <w:r w:rsidR="00EC4B9A">
        <w:t>i</w:t>
      </w:r>
      <w:proofErr w:type="gramEnd"/>
      <w:r>
        <w:t xml:space="preserve"> duhu,</w:t>
      </w:r>
    </w:p>
    <w:p w14:paraId="241D51D7" w14:textId="122E2C30" w:rsidR="00BF2B72" w:rsidRDefault="00E46715" w:rsidP="00413F36">
      <w:pPr>
        <w:pStyle w:val="Sloka"/>
      </w:pPr>
      <w:r>
        <w:t>jež</w:t>
      </w:r>
      <w:r w:rsidR="0060752B">
        <w:t xml:space="preserve"> </w:t>
      </w:r>
      <w:r w:rsidR="005963A2">
        <w:t xml:space="preserve">svádí </w:t>
      </w:r>
      <w:r w:rsidR="00E43120">
        <w:t xml:space="preserve">krok </w:t>
      </w:r>
      <w:r w:rsidR="001F45C4">
        <w:t>i</w:t>
      </w:r>
      <w:r w:rsidR="005963A2">
        <w:t xml:space="preserve"> </w:t>
      </w:r>
      <w:r w:rsidR="00B06CB6">
        <w:t>plachých</w:t>
      </w:r>
      <w:r w:rsidR="005963A2">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4DB48C4" w14:textId="77777777" w:rsidR="00FE5610" w:rsidRDefault="00FE5610">
      <w:pPr>
        <w:rPr>
          <w:rFonts w:ascii="Times New Roman" w:eastAsia="Times New Roman" w:hAnsi="Times New Roman" w:cs="Times New Roman"/>
          <w:color w:val="000000"/>
          <w:sz w:val="32"/>
          <w:szCs w:val="32"/>
          <w:lang w:eastAsia="cs-CZ"/>
        </w:rPr>
      </w:pPr>
      <w:r>
        <w:br w:type="page"/>
      </w:r>
    </w:p>
    <w:p w14:paraId="311B4088" w14:textId="3A5A20A8" w:rsidR="00BF2B72" w:rsidRDefault="00BF2B72" w:rsidP="00413F36">
      <w:pPr>
        <w:pStyle w:val="Sloka"/>
      </w:pPr>
      <w:r>
        <w:lastRenderedPageBreak/>
        <w:t>Koruna krále temnoty</w:t>
      </w:r>
    </w:p>
    <w:p w14:paraId="2EA39903" w14:textId="5901CAB6" w:rsidR="00AF3B54" w:rsidRDefault="00AF3B54" w:rsidP="00413F36">
      <w:pPr>
        <w:pStyle w:val="Sloka"/>
      </w:pPr>
      <w:r>
        <w:t>[ilustrace koruna]</w:t>
      </w:r>
    </w:p>
    <w:p w14:paraId="4D4E8293" w14:textId="77777777" w:rsidR="00BF2B72" w:rsidRDefault="00BF2B72" w:rsidP="00413F36">
      <w:pPr>
        <w:pStyle w:val="Sloka"/>
      </w:pPr>
    </w:p>
    <w:p w14:paraId="3F2B3BF0" w14:textId="77777777" w:rsidR="00B939B4" w:rsidRDefault="00B939B4" w:rsidP="00413F36">
      <w:pPr>
        <w:pStyle w:val="Sloka"/>
      </w:pPr>
    </w:p>
    <w:p w14:paraId="40D7BAAB" w14:textId="77777777" w:rsidR="00B939B4" w:rsidRDefault="00B939B4" w:rsidP="00413F36">
      <w:pPr>
        <w:pStyle w:val="Sloka"/>
      </w:pPr>
    </w:p>
    <w:p w14:paraId="5B0D4177" w14:textId="78A72F8A" w:rsidR="00AF3B54" w:rsidRDefault="00BF2B72" w:rsidP="00413F36">
      <w:pPr>
        <w:pStyle w:val="Sloka"/>
      </w:pPr>
      <w:r>
        <w:t>Koruna přírody</w:t>
      </w:r>
    </w:p>
    <w:p w14:paraId="2AA69958" w14:textId="2CA2C319" w:rsidR="005B3ECB" w:rsidRPr="00413F36" w:rsidRDefault="00AF3B54" w:rsidP="00413F36">
      <w:pPr>
        <w:pStyle w:val="Sloka"/>
        <w:rPr>
          <w:sz w:val="24"/>
          <w:szCs w:val="24"/>
        </w:rPr>
      </w:pPr>
      <w:r>
        <w:t>[ilustrace paroží]</w:t>
      </w:r>
      <w:r w:rsidR="005B3ECB" w:rsidRPr="00E47EC5">
        <w:br w:type="page"/>
      </w:r>
    </w:p>
    <w:p w14:paraId="591F3843" w14:textId="083EC3E1" w:rsidR="005B3ECB" w:rsidRPr="00E47EC5" w:rsidRDefault="005B3ECB" w:rsidP="0086596D">
      <w:pPr>
        <w:pStyle w:val="Nadpisbsn"/>
      </w:pPr>
      <w:bookmarkStart w:id="30" w:name="_Toc66495818"/>
      <w:r w:rsidRPr="00E47EC5">
        <w:lastRenderedPageBreak/>
        <w:t>Les</w:t>
      </w:r>
      <w:bookmarkEnd w:id="30"/>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1DC9BE5E"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stavím </w:t>
      </w:r>
      <w:r w:rsidR="007B594C">
        <w:rPr>
          <w:rFonts w:ascii="Times New Roman" w:eastAsia="Times New Roman" w:hAnsi="Times New Roman" w:cs="Times New Roman"/>
          <w:color w:val="000000"/>
          <w:sz w:val="32"/>
          <w:szCs w:val="32"/>
          <w:lang w:eastAsia="cs-CZ"/>
        </w:rPr>
        <w:t>své</w:t>
      </w:r>
      <w:r w:rsidRPr="00E47EC5">
        <w:rPr>
          <w:rFonts w:ascii="Times New Roman" w:eastAsia="Times New Roman" w:hAnsi="Times New Roman" w:cs="Times New Roman"/>
          <w:color w:val="000000"/>
          <w:sz w:val="32"/>
          <w:szCs w:val="32"/>
          <w:lang w:eastAsia="cs-CZ"/>
        </w:rPr>
        <w:t xml:space="preserve">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54619EA7" w14:textId="77777777" w:rsidR="00774439" w:rsidRDefault="005B3ECB" w:rsidP="005B3ECB">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Budu </w:t>
      </w:r>
    </w:p>
    <w:p w14:paraId="4BFEB007" w14:textId="6B73CBE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íst jejich plody</w:t>
      </w:r>
    </w:p>
    <w:p w14:paraId="0516FE0A" w14:textId="5EA21BC3"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gramStart"/>
      <w:r w:rsidRPr="00E47EC5">
        <w:rPr>
          <w:rFonts w:ascii="Times New Roman" w:eastAsia="Times New Roman" w:hAnsi="Times New Roman" w:cs="Times New Roman"/>
          <w:color w:val="000000"/>
          <w:sz w:val="32"/>
          <w:szCs w:val="32"/>
          <w:lang w:eastAsia="cs-CZ"/>
        </w:rPr>
        <w:t>kořínky</w:t>
      </w:r>
      <w:r w:rsidR="00E95092">
        <w:rPr>
          <w:rFonts w:ascii="Times New Roman" w:eastAsia="Times New Roman" w:hAnsi="Times New Roman" w:cs="Times New Roman"/>
          <w:color w:val="000000"/>
          <w:sz w:val="32"/>
          <w:szCs w:val="32"/>
          <w:lang w:eastAsia="cs-CZ"/>
        </w:rPr>
        <w:t xml:space="preserve"> </w:t>
      </w:r>
      <w:r w:rsidR="00774439">
        <w:rPr>
          <w:rFonts w:ascii="Times New Roman" w:eastAsia="Times New Roman" w:hAnsi="Times New Roman" w:cs="Times New Roman"/>
          <w:sz w:val="32"/>
          <w:szCs w:val="32"/>
          <w:lang w:eastAsia="cs-CZ"/>
        </w:rPr>
        <w:t xml:space="preserve"> </w:t>
      </w:r>
      <w:r w:rsidRPr="00E47EC5">
        <w:rPr>
          <w:rFonts w:ascii="Times New Roman" w:eastAsia="Times New Roman" w:hAnsi="Times New Roman" w:cs="Times New Roman"/>
          <w:color w:val="000000"/>
          <w:sz w:val="32"/>
          <w:szCs w:val="32"/>
          <w:lang w:eastAsia="cs-CZ"/>
        </w:rPr>
        <w:t>co</w:t>
      </w:r>
      <w:proofErr w:type="gramEnd"/>
      <w:r w:rsidRPr="00E47EC5">
        <w:rPr>
          <w:rFonts w:ascii="Times New Roman" w:eastAsia="Times New Roman" w:hAnsi="Times New Roman" w:cs="Times New Roman"/>
          <w:color w:val="000000"/>
          <w:sz w:val="32"/>
          <w:szCs w:val="32"/>
          <w:lang w:eastAsia="cs-CZ"/>
        </w:rPr>
        <w:t xml:space="preserve">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494570E6" w:rsidR="00A74FAC" w:rsidRDefault="00A74FAC" w:rsidP="00A74FAC">
      <w:pPr>
        <w:pStyle w:val="Sloka"/>
      </w:pPr>
    </w:p>
    <w:p w14:paraId="08090AB0" w14:textId="6A22681E" w:rsidR="00AC38EB" w:rsidRDefault="00AC38EB" w:rsidP="00AC38EB">
      <w:pPr>
        <w:pStyle w:val="Sloka"/>
      </w:pPr>
      <w:r w:rsidRPr="00AC38EB">
        <w:t>-</w:t>
      </w:r>
      <w:r>
        <w:t xml:space="preserve"> - -</w:t>
      </w:r>
    </w:p>
    <w:p w14:paraId="71E336EC" w14:textId="77777777" w:rsidR="00AC38EB" w:rsidRPr="00A74FAC" w:rsidRDefault="00AC38EB" w:rsidP="00AC38EB">
      <w:pPr>
        <w:pStyle w:val="Sloka"/>
      </w:pPr>
    </w:p>
    <w:p w14:paraId="53655A6A" w14:textId="7FDE6EC1" w:rsidR="00A74FAC" w:rsidRPr="00A74FAC" w:rsidRDefault="00774439" w:rsidP="00A74FAC">
      <w:pPr>
        <w:pStyle w:val="Sloka"/>
      </w:pPr>
      <w:r>
        <w:t>D</w:t>
      </w:r>
      <w:r w:rsidR="00A74FAC" w:rsidRPr="00A74FAC">
        <w:t>nes </w:t>
      </w:r>
    </w:p>
    <w:p w14:paraId="724A8652" w14:textId="3809CBFB" w:rsidR="00A74FAC" w:rsidRPr="00A74FAC" w:rsidRDefault="00E95092" w:rsidP="00A74FAC">
      <w:pPr>
        <w:pStyle w:val="Sloka"/>
      </w:pPr>
      <w:r>
        <w:t>sem</w:t>
      </w:r>
      <w:r w:rsidR="00A74FAC" w:rsidRPr="00A74FAC">
        <w:t xml:space="preserve"> </w:t>
      </w:r>
      <w:r w:rsidR="00522E58" w:rsidRPr="00A74FAC">
        <w:t>často</w:t>
      </w:r>
      <w:r w:rsidR="00A74FAC" w:rsidRPr="00A74FAC">
        <w:t xml:space="preserve"> </w:t>
      </w:r>
      <w:r w:rsidR="00522E58">
        <w:t>mířívám</w:t>
      </w:r>
      <w:r w:rsidR="00A74FAC" w:rsidRPr="00A74FAC">
        <w:t xml:space="preserve"> bloudit</w:t>
      </w:r>
    </w:p>
    <w:p w14:paraId="300FF49F" w14:textId="29BF9BFF" w:rsidR="00A74FAC" w:rsidRPr="00A74FAC" w:rsidRDefault="00A74FAC" w:rsidP="00A74FAC">
      <w:pPr>
        <w:pStyle w:val="Sloka"/>
      </w:pPr>
      <w:r w:rsidRPr="00A74FAC">
        <w:t xml:space="preserve">a to </w:t>
      </w:r>
      <w:r w:rsidR="00CF3ACD">
        <w:t>pozdě</w:t>
      </w:r>
      <w:r w:rsidR="00EA2E78">
        <w:t xml:space="preserve"> </w:t>
      </w:r>
      <w:r w:rsidRPr="00A74FAC">
        <w:t>po Setmění </w:t>
      </w:r>
    </w:p>
    <w:p w14:paraId="4DEF2D18" w14:textId="7DDF2C95" w:rsidR="004C33AC" w:rsidRDefault="00522E58" w:rsidP="00A74FAC">
      <w:pPr>
        <w:pStyle w:val="Sloka"/>
      </w:pPr>
      <w:r w:rsidRPr="00A74FAC">
        <w:t>protože</w:t>
      </w:r>
      <w:r w:rsidR="00A74FAC" w:rsidRPr="00A74FAC">
        <w:t xml:space="preserve"> </w:t>
      </w:r>
      <w:r w:rsidR="00EA2E78">
        <w:t xml:space="preserve">právě </w:t>
      </w:r>
      <w:r w:rsidR="006F58DB">
        <w:t>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09A20E41" w:rsidR="00A74FAC" w:rsidRPr="00A74FAC" w:rsidRDefault="00A74FAC" w:rsidP="00A74FAC">
      <w:pPr>
        <w:pStyle w:val="Sloka"/>
      </w:pPr>
      <w:r w:rsidRPr="00A74FAC">
        <w:t xml:space="preserve">že </w:t>
      </w:r>
      <w:r w:rsidR="00E95092">
        <w:t>zde</w:t>
      </w:r>
      <w:r w:rsidR="00EA2E78">
        <w:t xml:space="preserve">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0ECF3239" w:rsidR="00A74FAC" w:rsidRPr="00A74FAC" w:rsidRDefault="00A74FAC" w:rsidP="00A74FAC">
      <w:pPr>
        <w:pStyle w:val="Sloka"/>
      </w:pPr>
      <w:r w:rsidRPr="00A74FAC">
        <w:t>A co</w:t>
      </w:r>
      <w:r w:rsidR="0034141A">
        <w:t xml:space="preserve"> </w:t>
      </w:r>
      <w:r w:rsidRPr="00A74FAC">
        <w:t>bych</w:t>
      </w:r>
      <w:r w:rsidR="00774439">
        <w:t xml:space="preserve"> si</w:t>
      </w:r>
    </w:p>
    <w:p w14:paraId="78DC695B" w14:textId="29F86ECE" w:rsidR="00A74FAC" w:rsidRPr="00A74FAC" w:rsidRDefault="00713236" w:rsidP="00A74FAC">
      <w:pPr>
        <w:pStyle w:val="Sloka"/>
      </w:pPr>
      <w:r>
        <w:t>u</w:t>
      </w:r>
      <w:r w:rsidR="00EA2E78">
        <w:t xml:space="preserve"> </w:t>
      </w:r>
      <w:r w:rsidR="00A74FAC" w:rsidRPr="00A74FAC">
        <w:t>těchto</w:t>
      </w:r>
      <w:r w:rsidR="00EA2E78">
        <w:t xml:space="preserve"> chvil</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D064E8" w14:textId="77777777" w:rsidR="00836E4A" w:rsidRDefault="00A74FAC" w:rsidP="00A74FAC">
      <w:pPr>
        <w:pStyle w:val="Sloka"/>
      </w:pPr>
      <w:r w:rsidRPr="00A74FAC">
        <w:t>holým větvím stromů</w:t>
      </w:r>
    </w:p>
    <w:p w14:paraId="762129E3" w14:textId="30DDC2A5" w:rsidR="005B3ECB" w:rsidRPr="00CF07E4" w:rsidRDefault="005B3ECB" w:rsidP="00CF07E4">
      <w:pPr>
        <w:rPr>
          <w:rFonts w:ascii="Times New Roman" w:eastAsia="Times New Roman" w:hAnsi="Times New Roman" w:cs="Times New Roman"/>
          <w:color w:val="000000"/>
          <w:sz w:val="32"/>
          <w:szCs w:val="32"/>
          <w:lang w:eastAsia="cs-CZ"/>
        </w:rPr>
      </w:pPr>
      <w:r w:rsidRPr="00E47EC5">
        <w:br w:type="page"/>
      </w:r>
    </w:p>
    <w:p w14:paraId="47B6BBBA" w14:textId="74D1807F" w:rsidR="005B3ECB" w:rsidRPr="00E47EC5" w:rsidRDefault="005B3ECB" w:rsidP="0086596D">
      <w:pPr>
        <w:pStyle w:val="Nadpisbsn"/>
      </w:pPr>
      <w:bookmarkStart w:id="31" w:name="_Toc66495819"/>
      <w:r w:rsidRPr="00E47EC5">
        <w:lastRenderedPageBreak/>
        <w:t>Zdála se mi noční můra</w:t>
      </w:r>
      <w:bookmarkEnd w:id="31"/>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4EF990AE"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2" w:name="_Toc66495820"/>
      <w:r>
        <w:t>Zdál se mi překrásný sen</w:t>
      </w:r>
      <w:bookmarkEnd w:id="32"/>
    </w:p>
    <w:p w14:paraId="550FC631" w14:textId="593324F5" w:rsidR="00BA0DD8" w:rsidRDefault="00BA0DD8" w:rsidP="005B3ECB">
      <w:pPr>
        <w:pStyle w:val="Normlnweb"/>
        <w:spacing w:before="0" w:beforeAutospacing="0" w:after="0" w:afterAutospacing="0"/>
        <w:rPr>
          <w:color w:val="000000"/>
          <w:sz w:val="32"/>
          <w:szCs w:val="32"/>
        </w:rPr>
      </w:pPr>
    </w:p>
    <w:p w14:paraId="3B45B2F6" w14:textId="08D463F2" w:rsidR="00BF2B72" w:rsidRDefault="001642DE" w:rsidP="00837D43">
      <w:pPr>
        <w:pStyle w:val="Normlnweb"/>
        <w:spacing w:before="0" w:beforeAutospacing="0" w:after="0" w:afterAutospacing="0"/>
        <w:rPr>
          <w:color w:val="000000"/>
          <w:sz w:val="32"/>
          <w:szCs w:val="32"/>
        </w:rPr>
      </w:pPr>
      <w:r>
        <w:rPr>
          <w:color w:val="000000"/>
          <w:sz w:val="32"/>
          <w:szCs w:val="32"/>
        </w:rPr>
        <w:t>Seděl jsem</w:t>
      </w:r>
      <w:r w:rsidR="002B2851">
        <w:rPr>
          <w:color w:val="000000"/>
          <w:sz w:val="32"/>
          <w:szCs w:val="32"/>
        </w:rPr>
        <w:t xml:space="preserve"> na lavičce v zámecké zahradě</w:t>
      </w:r>
      <w:r w:rsidR="00A23745">
        <w:rPr>
          <w:color w:val="000000"/>
          <w:sz w:val="32"/>
          <w:szCs w:val="32"/>
        </w:rPr>
        <w:t>,</w:t>
      </w:r>
      <w:r w:rsidR="00206E90">
        <w:rPr>
          <w:color w:val="000000"/>
          <w:sz w:val="32"/>
          <w:szCs w:val="32"/>
        </w:rPr>
        <w:t xml:space="preserve"> a</w:t>
      </w:r>
      <w:r>
        <w:rPr>
          <w:color w:val="000000"/>
          <w:sz w:val="32"/>
          <w:szCs w:val="32"/>
        </w:rPr>
        <w:t xml:space="preserve"> klid hned vedle </w:t>
      </w:r>
      <w:proofErr w:type="gramStart"/>
      <w:r>
        <w:rPr>
          <w:color w:val="000000"/>
          <w:sz w:val="32"/>
          <w:szCs w:val="32"/>
        </w:rPr>
        <w:t>mne</w:t>
      </w:r>
      <w:proofErr w:type="gramEnd"/>
      <w:r>
        <w:rPr>
          <w:color w:val="000000"/>
          <w:sz w:val="32"/>
          <w:szCs w:val="32"/>
        </w:rPr>
        <w:t>,</w:t>
      </w:r>
      <w:r w:rsidR="002B2851">
        <w:rPr>
          <w:color w:val="000000"/>
          <w:sz w:val="32"/>
          <w:szCs w:val="32"/>
        </w:rPr>
        <w:t xml:space="preserve"> pozoroval okol</w:t>
      </w:r>
      <w:r w:rsidR="001551AB">
        <w:rPr>
          <w:color w:val="000000"/>
          <w:sz w:val="32"/>
          <w:szCs w:val="32"/>
        </w:rPr>
        <w:t xml:space="preserve">í, </w:t>
      </w:r>
      <w:r>
        <w:rPr>
          <w:color w:val="000000"/>
          <w:sz w:val="32"/>
          <w:szCs w:val="32"/>
        </w:rPr>
        <w:t>smrtelníky</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w:t>
      </w:r>
      <w:r w:rsidR="00F550BC">
        <w:rPr>
          <w:color w:val="000000"/>
          <w:sz w:val="32"/>
          <w:szCs w:val="32"/>
        </w:rPr>
        <w:t>Nato</w:t>
      </w:r>
      <w:r w:rsidR="002B2851">
        <w:rPr>
          <w:color w:val="000000"/>
          <w:sz w:val="32"/>
          <w:szCs w:val="32"/>
        </w:rPr>
        <w:t xml:space="preserve">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BF2B72">
        <w:br w:type="page"/>
      </w:r>
    </w:p>
    <w:p w14:paraId="201AE558" w14:textId="114EB7B3" w:rsidR="007D4FDC" w:rsidRPr="007D4FDC" w:rsidRDefault="00BF2B72" w:rsidP="00BF2B72">
      <w:pPr>
        <w:pStyle w:val="Nadpisbsn"/>
      </w:pPr>
      <w:bookmarkStart w:id="33" w:name="_Toc66495821"/>
      <w:r>
        <w:lastRenderedPageBreak/>
        <w:t>Jsem král temnoty Oldřich III</w:t>
      </w:r>
      <w:r w:rsidR="005E78B1">
        <w:t>.</w:t>
      </w:r>
      <w:bookmarkEnd w:id="33"/>
    </w:p>
    <w:p w14:paraId="30964FB2" w14:textId="77777777" w:rsidR="007D4FDC" w:rsidRDefault="007D4FDC" w:rsidP="007D4FDC">
      <w:pPr>
        <w:pStyle w:val="Sloka"/>
      </w:pPr>
    </w:p>
    <w:p w14:paraId="25A7FEBA" w14:textId="6FE8E4C2" w:rsidR="00BF2B72" w:rsidRPr="00BF2B72" w:rsidRDefault="00BF2B72" w:rsidP="00BF2B72">
      <w:pPr>
        <w:pStyle w:val="Sloka"/>
        <w:rPr>
          <w:sz w:val="24"/>
          <w:szCs w:val="24"/>
        </w:rPr>
      </w:pPr>
      <w:r w:rsidRPr="00BF2B72">
        <w:t xml:space="preserve">Jsem </w:t>
      </w:r>
      <w:r w:rsidR="00C74000">
        <w:t>bezvládí</w:t>
      </w:r>
    </w:p>
    <w:p w14:paraId="38E3EC27" w14:textId="77777777" w:rsidR="00BF2B72" w:rsidRPr="00BF2B72" w:rsidRDefault="00BF2B72" w:rsidP="00BF2B72">
      <w:pPr>
        <w:pStyle w:val="Sloka"/>
        <w:rPr>
          <w:sz w:val="24"/>
          <w:szCs w:val="24"/>
        </w:rPr>
      </w:pPr>
    </w:p>
    <w:p w14:paraId="2CD4600C" w14:textId="77777777" w:rsidR="006D2653" w:rsidRDefault="00BF2B72" w:rsidP="00BF2B72">
      <w:pPr>
        <w:pStyle w:val="Sloka"/>
      </w:pPr>
      <w:r w:rsidRPr="00BF2B72">
        <w:t>Nechci souznít</w:t>
      </w:r>
    </w:p>
    <w:p w14:paraId="2062DC97" w14:textId="77344F5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10546194"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w:t>
      </w:r>
      <w:r w:rsidR="009F4D2E">
        <w:t>,</w:t>
      </w:r>
    </w:p>
    <w:p w14:paraId="3EB31CC4" w14:textId="162B9563" w:rsidR="00BF2B72" w:rsidRDefault="00BF2B72" w:rsidP="00BF2B72">
      <w:pPr>
        <w:pStyle w:val="Sloka"/>
      </w:pPr>
      <w:r w:rsidRPr="00BF2B72">
        <w:t>vládnu mimo tuhle zemi”</w:t>
      </w:r>
    </w:p>
    <w:p w14:paraId="210EBFA6" w14:textId="4DDAFE1F" w:rsidR="00821AB4" w:rsidRDefault="00821AB4" w:rsidP="00BF2B72">
      <w:pPr>
        <w:pStyle w:val="Sloka"/>
      </w:pPr>
    </w:p>
    <w:p w14:paraId="6553DBA7" w14:textId="60694B38" w:rsidR="00821AB4" w:rsidRDefault="00821AB4" w:rsidP="00BF2B72">
      <w:pPr>
        <w:pStyle w:val="Sloka"/>
      </w:pPr>
      <w:r>
        <w:t>Říkají mi</w:t>
      </w:r>
    </w:p>
    <w:p w14:paraId="7EB2B38D" w14:textId="29883193" w:rsidR="00821AB4" w:rsidRDefault="00821AB4" w:rsidP="00BF2B72">
      <w:pPr>
        <w:pStyle w:val="Sloka"/>
      </w:pPr>
      <w:r>
        <w:t>že se nechovám jako chlap</w:t>
      </w:r>
    </w:p>
    <w:p w14:paraId="7A7B29A0" w14:textId="6B2D90C7" w:rsidR="00821AB4" w:rsidRDefault="00821AB4" w:rsidP="00BF2B72">
      <w:pPr>
        <w:pStyle w:val="Sloka"/>
      </w:pPr>
      <w:r>
        <w:t>je</w:t>
      </w:r>
      <w:r w:rsidR="00605ADA">
        <w:t>n</w:t>
      </w:r>
      <w:r>
        <w:t xml:space="preserve"> proto</w:t>
      </w:r>
    </w:p>
    <w:p w14:paraId="592649B2" w14:textId="5490979C" w:rsidR="00C74000" w:rsidRDefault="00821AB4" w:rsidP="00BF2B72">
      <w:pPr>
        <w:pStyle w:val="Sloka"/>
      </w:pPr>
      <w:r>
        <w:t>že</w:t>
      </w:r>
      <w:r w:rsidR="007635F3">
        <w:t xml:space="preserve"> </w:t>
      </w:r>
      <w:proofErr w:type="gramStart"/>
      <w:r w:rsidR="002A6756">
        <w:t>mne</w:t>
      </w:r>
      <w:proofErr w:type="gramEnd"/>
      <w:r w:rsidR="002A6756">
        <w:t xml:space="preserve"> </w:t>
      </w:r>
      <w:r w:rsidR="00AD30D4">
        <w:t>znají</w:t>
      </w:r>
      <w:r w:rsidR="00FC6A92">
        <w:t xml:space="preserve"> </w:t>
      </w:r>
      <w:r>
        <w:t>nos</w:t>
      </w:r>
      <w:r w:rsidR="002A6756">
        <w:t>it</w:t>
      </w:r>
    </w:p>
    <w:p w14:paraId="5EAFABBC" w14:textId="42A1B114" w:rsidR="002A6756" w:rsidRDefault="00821AB4" w:rsidP="00B9609A">
      <w:pPr>
        <w:pStyle w:val="Sloka"/>
      </w:pPr>
      <w:r>
        <w:t>mužskou tělesnou schránku</w:t>
      </w:r>
    </w:p>
    <w:p w14:paraId="300EEA1C" w14:textId="77777777" w:rsidR="002A6756" w:rsidRPr="002A6756" w:rsidRDefault="002A6756" w:rsidP="00BF2B72">
      <w:pPr>
        <w:pStyle w:val="Sloka"/>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56089E82" w14:textId="77777777" w:rsidR="009F4D2E" w:rsidRDefault="00BF2B72" w:rsidP="00BF2B72">
      <w:pPr>
        <w:pStyle w:val="Sloka"/>
      </w:pPr>
      <w:r w:rsidRPr="00BF2B72">
        <w:t>jdi pryč</w:t>
      </w:r>
    </w:p>
    <w:p w14:paraId="71DB0232" w14:textId="43D9EB7D" w:rsidR="00CB3686" w:rsidRDefault="009F4D2E">
      <w:pPr>
        <w:rPr>
          <w:rFonts w:ascii="Times New Roman" w:eastAsia="Times New Roman" w:hAnsi="Times New Roman" w:cs="Times New Roman"/>
          <w:color w:val="000000"/>
          <w:sz w:val="32"/>
          <w:szCs w:val="32"/>
          <w:lang w:eastAsia="cs-CZ"/>
        </w:rPr>
      </w:pPr>
      <w:r>
        <w:br w:type="page"/>
      </w:r>
    </w:p>
    <w:p w14:paraId="79F038E3" w14:textId="10F78D75" w:rsidR="00CB3686" w:rsidRPr="00732C29" w:rsidRDefault="00CB3686" w:rsidP="00CB3686">
      <w:pPr>
        <w:pStyle w:val="Nadpisbsn"/>
        <w:rPr>
          <w:sz w:val="24"/>
          <w:szCs w:val="24"/>
        </w:rPr>
      </w:pPr>
      <w:bookmarkStart w:id="34" w:name="_Toc66495822"/>
      <w:r>
        <w:lastRenderedPageBreak/>
        <w:t xml:space="preserve">Duchcovský </w:t>
      </w:r>
      <w:proofErr w:type="spellStart"/>
      <w:r>
        <w:t>kolemlevitující</w:t>
      </w:r>
      <w:bookmarkEnd w:id="34"/>
      <w:proofErr w:type="spellEnd"/>
    </w:p>
    <w:p w14:paraId="0FC35F11" w14:textId="77777777" w:rsidR="00CB3686" w:rsidRPr="00732C29" w:rsidRDefault="00CB3686" w:rsidP="00CB3686">
      <w:pPr>
        <w:spacing w:after="0" w:line="240" w:lineRule="auto"/>
        <w:rPr>
          <w:rFonts w:ascii="Times New Roman" w:eastAsia="Times New Roman" w:hAnsi="Times New Roman" w:cs="Times New Roman"/>
          <w:sz w:val="24"/>
          <w:szCs w:val="24"/>
          <w:lang w:eastAsia="cs-CZ"/>
        </w:rPr>
      </w:pPr>
    </w:p>
    <w:p w14:paraId="5522D9BA" w14:textId="77777777" w:rsidR="00CB3686" w:rsidRPr="00F83583" w:rsidRDefault="00CB3686" w:rsidP="00CB3686">
      <w:pPr>
        <w:pStyle w:val="Sloka"/>
      </w:pPr>
      <w:r>
        <w:t>Zvuky v</w:t>
      </w:r>
      <w:r w:rsidRPr="00732C29">
        <w:t xml:space="preserve"> u</w:t>
      </w:r>
      <w:r>
        <w:t>ch</w:t>
      </w:r>
      <w:r w:rsidRPr="00732C29">
        <w:t xml:space="preserve"> </w:t>
      </w:r>
      <w:r>
        <w:t>jak</w:t>
      </w:r>
      <w:r w:rsidRPr="00732C29">
        <w:t xml:space="preserve"> mlha</w:t>
      </w:r>
      <w:r>
        <w:t xml:space="preserve"> znící </w:t>
      </w:r>
      <w:r w:rsidRPr="00732C29">
        <w:t>klid</w:t>
      </w:r>
      <w:r>
        <w:t>,</w:t>
      </w:r>
    </w:p>
    <w:p w14:paraId="3507AA82" w14:textId="77777777" w:rsidR="00CB3686" w:rsidRPr="00732C29" w:rsidRDefault="00CB3686" w:rsidP="00CB3686">
      <w:pPr>
        <w:pStyle w:val="Sloka"/>
        <w:rPr>
          <w:sz w:val="24"/>
          <w:szCs w:val="24"/>
        </w:rPr>
      </w:pPr>
      <w:r>
        <w:t>ty jeho zas</w:t>
      </w:r>
      <w:r w:rsidRPr="00732C29">
        <w:t xml:space="preserve">, </w:t>
      </w:r>
      <w:r>
        <w:t xml:space="preserve">jen </w:t>
      </w:r>
      <w:r w:rsidRPr="00732C29">
        <w:t>hádám, hněvem duní</w:t>
      </w:r>
    </w:p>
    <w:p w14:paraId="02251353" w14:textId="77777777" w:rsidR="00CB3686" w:rsidRPr="00732C29" w:rsidRDefault="00CB3686" w:rsidP="00CB3686">
      <w:pPr>
        <w:pStyle w:val="Sloka"/>
        <w:rPr>
          <w:sz w:val="24"/>
          <w:szCs w:val="24"/>
        </w:rPr>
      </w:pPr>
      <w:r w:rsidRPr="00732C29">
        <w:t>a</w:t>
      </w:r>
      <w:r>
        <w:t xml:space="preserve"> tak </w:t>
      </w:r>
      <w:r w:rsidRPr="00732C29">
        <w:t>pohledy</w:t>
      </w:r>
      <w:r>
        <w:t xml:space="preserve"> ostré</w:t>
      </w:r>
      <w:r w:rsidRPr="00732C29">
        <w:t>, co do výsluní,</w:t>
      </w:r>
    </w:p>
    <w:p w14:paraId="6362FF50" w14:textId="77777777" w:rsidR="00CB3686" w:rsidRPr="00732C29" w:rsidRDefault="00CB3686" w:rsidP="00CB3686">
      <w:pPr>
        <w:pStyle w:val="Sloka"/>
        <w:rPr>
          <w:sz w:val="24"/>
          <w:szCs w:val="24"/>
        </w:rPr>
      </w:pPr>
      <w:r>
        <w:t>co</w:t>
      </w:r>
      <w:r w:rsidRPr="00732C29">
        <w:t xml:space="preserve"> zrak </w:t>
      </w:r>
      <w:r>
        <w:t>ve</w:t>
      </w:r>
      <w:r w:rsidRPr="00732C29">
        <w:t xml:space="preserve"> slep</w:t>
      </w:r>
      <w:r>
        <w:t>é</w:t>
      </w:r>
      <w:r w:rsidRPr="00732C29">
        <w:t xml:space="preserve"> </w:t>
      </w:r>
      <w:r>
        <w:t xml:space="preserve">jeden smění </w:t>
      </w:r>
      <w:r w:rsidRPr="00732C29">
        <w:t>svit;</w:t>
      </w:r>
    </w:p>
    <w:p w14:paraId="67E987B0" w14:textId="77777777" w:rsidR="00CB3686" w:rsidRPr="00732C29" w:rsidRDefault="00CB3686" w:rsidP="00CB3686">
      <w:pPr>
        <w:pStyle w:val="Sloka"/>
        <w:rPr>
          <w:sz w:val="24"/>
          <w:szCs w:val="24"/>
        </w:rPr>
      </w:pPr>
    </w:p>
    <w:p w14:paraId="050763CD" w14:textId="77777777" w:rsidR="00CB3686" w:rsidRPr="00732C29" w:rsidRDefault="00CB3686" w:rsidP="00CB3686">
      <w:pPr>
        <w:pStyle w:val="Sloka"/>
        <w:rPr>
          <w:sz w:val="24"/>
          <w:szCs w:val="24"/>
        </w:rPr>
      </w:pPr>
      <w:r>
        <w:t>ve svém</w:t>
      </w:r>
      <w:r w:rsidRPr="00732C29">
        <w:t xml:space="preserve"> </w:t>
      </w:r>
      <w:r>
        <w:t>obličeji</w:t>
      </w:r>
      <w:r w:rsidRPr="00732C29">
        <w:t xml:space="preserve"> nepřestává mít</w:t>
      </w:r>
      <w:r>
        <w:t>,</w:t>
      </w:r>
    </w:p>
    <w:p w14:paraId="078C626D" w14:textId="77777777" w:rsidR="00CB3686" w:rsidRPr="00732C29" w:rsidRDefault="00CB3686" w:rsidP="00CB3686">
      <w:pPr>
        <w:pStyle w:val="Sloka"/>
        <w:rPr>
          <w:sz w:val="24"/>
          <w:szCs w:val="24"/>
        </w:rPr>
      </w:pPr>
      <w:proofErr w:type="spellStart"/>
      <w:r w:rsidRPr="00732C29">
        <w:t>a</w:t>
      </w:r>
      <w:r>
        <w:t>ň</w:t>
      </w:r>
      <w:proofErr w:type="spellEnd"/>
      <w:r w:rsidRPr="00732C29">
        <w:t xml:space="preserve"> vrásky, </w:t>
      </w:r>
      <w:r>
        <w:t>jež ho</w:t>
      </w:r>
      <w:r w:rsidRPr="00732C29">
        <w:t xml:space="preserve"> čelo</w:t>
      </w:r>
      <w:r>
        <w:t xml:space="preserve"> na </w:t>
      </w:r>
      <w:proofErr w:type="gramStart"/>
      <w:r>
        <w:t>mne</w:t>
      </w:r>
      <w:proofErr w:type="gramEnd"/>
      <w:r w:rsidRPr="00732C29">
        <w:t xml:space="preserve"> struní</w:t>
      </w:r>
    </w:p>
    <w:p w14:paraId="2FA8B6DB" w14:textId="0B68511B" w:rsidR="00CB3686" w:rsidRPr="00732C29" w:rsidRDefault="00CB3686" w:rsidP="00CB3686">
      <w:pPr>
        <w:pStyle w:val="Sloka"/>
        <w:rPr>
          <w:sz w:val="24"/>
          <w:szCs w:val="24"/>
        </w:rPr>
      </w:pPr>
      <w:r>
        <w:t>z </w:t>
      </w:r>
      <w:proofErr w:type="spellStart"/>
      <w:r w:rsidRPr="00732C29">
        <w:t>mezi</w:t>
      </w:r>
      <w:r>
        <w:t>obočí</w:t>
      </w:r>
      <w:proofErr w:type="spellEnd"/>
      <w:r w:rsidRPr="00732C29">
        <w:t xml:space="preserve">, </w:t>
      </w:r>
      <w:r>
        <w:t>jak</w:t>
      </w:r>
      <w:r w:rsidRPr="00732C29">
        <w:t xml:space="preserve"> </w:t>
      </w:r>
      <w:r w:rsidR="00B457EE">
        <w:t>směle</w:t>
      </w:r>
      <w:r w:rsidRPr="00732C29">
        <w:t xml:space="preserve"> umí.</w:t>
      </w:r>
    </w:p>
    <w:p w14:paraId="767BBF6E" w14:textId="77777777" w:rsidR="00CB3686" w:rsidRPr="00732C29" w:rsidRDefault="00CB3686" w:rsidP="00CB3686">
      <w:pPr>
        <w:pStyle w:val="Sloka"/>
        <w:rPr>
          <w:sz w:val="24"/>
          <w:szCs w:val="24"/>
        </w:rPr>
      </w:pPr>
      <w:r>
        <w:t xml:space="preserve">To pouhé zajímá </w:t>
      </w:r>
      <w:proofErr w:type="gramStart"/>
      <w:r>
        <w:t>mne</w:t>
      </w:r>
      <w:proofErr w:type="gramEnd"/>
      <w:r>
        <w:t xml:space="preserve"> – </w:t>
      </w:r>
      <w:r w:rsidRPr="00732C29">
        <w:t>jeho fit.</w:t>
      </w:r>
    </w:p>
    <w:p w14:paraId="046BD0EE" w14:textId="77777777" w:rsidR="00CB3686" w:rsidRPr="00732C29" w:rsidRDefault="00CB3686" w:rsidP="00CB3686">
      <w:pPr>
        <w:pStyle w:val="Sloka"/>
        <w:rPr>
          <w:sz w:val="24"/>
          <w:szCs w:val="24"/>
        </w:rPr>
      </w:pPr>
    </w:p>
    <w:p w14:paraId="373AF894" w14:textId="77777777" w:rsidR="00CB3686" w:rsidRPr="00732C29" w:rsidRDefault="00CB3686" w:rsidP="00CB3686">
      <w:pPr>
        <w:pStyle w:val="Sloka"/>
        <w:rPr>
          <w:sz w:val="24"/>
          <w:szCs w:val="24"/>
        </w:rPr>
      </w:pPr>
      <w:r>
        <w:t xml:space="preserve">A já se zpětně </w:t>
      </w:r>
      <w:proofErr w:type="gramStart"/>
      <w:r>
        <w:t>o</w:t>
      </w:r>
      <w:r w:rsidRPr="00732C29">
        <w:t>mlouv</w:t>
      </w:r>
      <w:r>
        <w:t>ati</w:t>
      </w:r>
      <w:proofErr w:type="gramEnd"/>
      <w:r w:rsidRPr="00732C29">
        <w:t>, smrtelný,</w:t>
      </w:r>
    </w:p>
    <w:p w14:paraId="6C5F0F7E" w14:textId="13C3B628" w:rsidR="00CB3686" w:rsidRPr="00732C29" w:rsidRDefault="00CB3686" w:rsidP="00CB3686">
      <w:pPr>
        <w:pStyle w:val="Sloka"/>
        <w:rPr>
          <w:sz w:val="24"/>
          <w:szCs w:val="24"/>
        </w:rPr>
      </w:pPr>
      <w:r>
        <w:t xml:space="preserve">za své </w:t>
      </w:r>
      <w:r w:rsidR="00C330CF">
        <w:t xml:space="preserve">drzé </w:t>
      </w:r>
      <w:r>
        <w:t>v tebe hledím skeny.</w:t>
      </w:r>
    </w:p>
    <w:p w14:paraId="15E24ACA" w14:textId="3972CF95" w:rsidR="00CB3686" w:rsidRPr="00732C29" w:rsidRDefault="00CB3686" w:rsidP="00CB3686">
      <w:pPr>
        <w:pStyle w:val="Sloka"/>
        <w:rPr>
          <w:sz w:val="24"/>
          <w:szCs w:val="24"/>
        </w:rPr>
      </w:pPr>
      <w:r>
        <w:t>(</w:t>
      </w:r>
      <w:r w:rsidRPr="00732C29">
        <w:t>Snad svou pěst s mou bradou ne</w:t>
      </w:r>
      <w:r>
        <w:t>za</w:t>
      </w:r>
      <w:r w:rsidRPr="00732C29">
        <w:t>mění</w:t>
      </w:r>
      <w:r>
        <w:t>)</w:t>
      </w:r>
    </w:p>
    <w:p w14:paraId="255BDE28" w14:textId="77777777" w:rsidR="00CB3686" w:rsidRPr="00732C29" w:rsidRDefault="00CB3686" w:rsidP="00CB3686">
      <w:pPr>
        <w:pStyle w:val="Sloka"/>
        <w:rPr>
          <w:sz w:val="24"/>
          <w:szCs w:val="24"/>
        </w:rPr>
      </w:pPr>
    </w:p>
    <w:p w14:paraId="506675E7" w14:textId="78E869B9" w:rsidR="00CB3686" w:rsidRPr="00732C29" w:rsidRDefault="00CB3686" w:rsidP="00CB3686">
      <w:pPr>
        <w:pStyle w:val="Sloka"/>
        <w:rPr>
          <w:sz w:val="24"/>
          <w:szCs w:val="24"/>
        </w:rPr>
      </w:pPr>
      <w:r w:rsidRPr="00732C29">
        <w:t xml:space="preserve">Třetí proužek já </w:t>
      </w:r>
      <w:r>
        <w:t>–</w:t>
      </w:r>
      <w:r w:rsidR="00397B85">
        <w:t xml:space="preserve"> </w:t>
      </w:r>
      <w:r w:rsidR="00C2390B">
        <w:t xml:space="preserve">mé </w:t>
      </w:r>
      <w:r w:rsidRPr="00732C29">
        <w:t>věčné odění,</w:t>
      </w:r>
    </w:p>
    <w:p w14:paraId="05C602CD" w14:textId="77777777" w:rsidR="00CB3686" w:rsidRPr="00732C29" w:rsidRDefault="00CB3686" w:rsidP="00CB3686">
      <w:pPr>
        <w:pStyle w:val="Sloka"/>
        <w:rPr>
          <w:sz w:val="24"/>
          <w:szCs w:val="24"/>
        </w:rPr>
      </w:pPr>
      <w:r w:rsidRPr="00732C29">
        <w:t>nesu více b</w:t>
      </w:r>
      <w:r>
        <w:t>ěl, méně zase</w:t>
      </w:r>
      <w:r w:rsidRPr="00732C29">
        <w:t xml:space="preserve"> modřeny</w:t>
      </w:r>
      <w:r>
        <w:t>,</w:t>
      </w:r>
    </w:p>
    <w:p w14:paraId="6E798C1D" w14:textId="2285848C" w:rsidR="009F4D2E" w:rsidRPr="00E47EC5" w:rsidRDefault="00CB3686" w:rsidP="009F4D2E">
      <w:pPr>
        <w:pStyle w:val="Sloka"/>
      </w:pPr>
      <w:r w:rsidRPr="00732C29">
        <w:t>on obut</w:t>
      </w:r>
      <w:r>
        <w:t xml:space="preserve"> rudě</w:t>
      </w:r>
      <w:r w:rsidRPr="00732C29">
        <w:t xml:space="preserve"> a </w:t>
      </w:r>
      <w:r>
        <w:t>šat, ten ze Tmy</w:t>
      </w:r>
      <w:r w:rsidRPr="00732C29">
        <w:t>.</w:t>
      </w:r>
    </w:p>
    <w:p w14:paraId="3DC99847" w14:textId="23B5CB07" w:rsidR="007D4FDC" w:rsidRPr="00BF2B72" w:rsidRDefault="007D4FDC" w:rsidP="00BF2B72">
      <w:pPr>
        <w:pStyle w:val="Sloka"/>
        <w:rPr>
          <w:color w:val="auto"/>
          <w:sz w:val="24"/>
          <w:szCs w:val="24"/>
        </w:rPr>
      </w:pPr>
      <w:r>
        <w:br w:type="page"/>
      </w:r>
    </w:p>
    <w:p w14:paraId="02DBE1A5" w14:textId="2B729E19" w:rsidR="005B3ECB" w:rsidRPr="00E47EC5" w:rsidRDefault="005B3ECB" w:rsidP="0086596D">
      <w:pPr>
        <w:pStyle w:val="Nadpisbsn"/>
      </w:pPr>
      <w:bookmarkStart w:id="35" w:name="_Toc66495823"/>
      <w:r w:rsidRPr="00E47EC5">
        <w:lastRenderedPageBreak/>
        <w:t xml:space="preserve">Téže </w:t>
      </w:r>
      <w:proofErr w:type="gramStart"/>
      <w:r w:rsidRPr="00E47EC5">
        <w:t>mne</w:t>
      </w:r>
      <w:proofErr w:type="gramEnd"/>
      <w:r w:rsidRPr="00E47EC5">
        <w:t xml:space="preserve"> utopit</w:t>
      </w:r>
      <w:bookmarkEnd w:id="35"/>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56727744" w:rsidR="00942672" w:rsidRPr="00942672" w:rsidRDefault="00A24B99" w:rsidP="00942672">
      <w:pPr>
        <w:pStyle w:val="Sloka"/>
        <w:rPr>
          <w:sz w:val="24"/>
          <w:szCs w:val="24"/>
        </w:rPr>
      </w:pPr>
      <w:r>
        <w:t>Š</w:t>
      </w:r>
      <w:r w:rsidR="00942672" w:rsidRPr="00942672">
        <w:t>perk, jen</w:t>
      </w:r>
      <w:r>
        <w:t>ž</w:t>
      </w:r>
      <w:r w:rsidR="00942672" w:rsidRPr="00942672">
        <w:t xml:space="preserve"> vílou z milosti mi darov</w:t>
      </w:r>
      <w:r>
        <w:t>á</w:t>
      </w:r>
      <w:r w:rsidR="00942672" w:rsidRPr="00942672">
        <w:t>n,</w:t>
      </w:r>
    </w:p>
    <w:p w14:paraId="67255583" w14:textId="239B8B01" w:rsidR="00942672" w:rsidRPr="00942672" w:rsidRDefault="00942672" w:rsidP="00942672">
      <w:pPr>
        <w:pStyle w:val="Sloka"/>
        <w:rPr>
          <w:sz w:val="24"/>
          <w:szCs w:val="24"/>
        </w:rPr>
      </w:pPr>
      <w:r w:rsidRPr="00942672">
        <w:t>kdy</w:t>
      </w:r>
      <w:r w:rsidR="00A24B99">
        <w:t>ž</w:t>
      </w:r>
      <w:r w:rsidRPr="00942672">
        <w:t xml:space="preserve"> </w:t>
      </w:r>
      <w:proofErr w:type="spellStart"/>
      <w:r w:rsidRPr="00942672">
        <w:t>polou</w:t>
      </w:r>
      <w:r w:rsidR="00A24B99">
        <w:t>č</w:t>
      </w:r>
      <w:r w:rsidRPr="00942672">
        <w:t>ili</w:t>
      </w:r>
      <w:proofErr w:type="spellEnd"/>
      <w:r w:rsidRPr="00942672">
        <w:t xml:space="preserve"> jsme se naposledy,</w:t>
      </w:r>
    </w:p>
    <w:p w14:paraId="1E4E7861" w14:textId="2D3CE520" w:rsidR="00942672" w:rsidRPr="00942672" w:rsidRDefault="00E76D94" w:rsidP="00942672">
      <w:pPr>
        <w:pStyle w:val="Sloka"/>
        <w:rPr>
          <w:sz w:val="24"/>
          <w:szCs w:val="24"/>
        </w:rPr>
      </w:pPr>
      <w:r>
        <w:t>jen</w:t>
      </w:r>
      <w:r w:rsidR="00A9390D">
        <w:t xml:space="preserve"> </w:t>
      </w:r>
      <w:r w:rsidR="00942672" w:rsidRPr="00942672">
        <w:t>vzpom</w:t>
      </w:r>
      <w:r w:rsidR="00A24B99">
        <w:t>í</w:t>
      </w:r>
      <w:r w:rsidR="00942672" w:rsidRPr="00942672">
        <w:t>n</w:t>
      </w:r>
      <w:r w:rsidR="00A24B99">
        <w:t>á</w:t>
      </w:r>
      <w:r w:rsidR="00942672" w:rsidRPr="00942672">
        <w:t>m</w:t>
      </w:r>
      <w:r w:rsidR="00BD47CE">
        <w:t xml:space="preserve"> </w:t>
      </w:r>
      <w:r>
        <w:t>ty</w:t>
      </w:r>
      <w:r w:rsidR="00BD47CE">
        <w:t xml:space="preserve"> </w:t>
      </w:r>
      <w:r w:rsidR="005847AD">
        <w:t>její ladné</w:t>
      </w:r>
      <w:r w:rsidR="0025610E">
        <w:t xml:space="preserve"> </w:t>
      </w:r>
      <w:r w:rsidR="00942672" w:rsidRPr="00942672">
        <w:t>vzhledy;</w:t>
      </w:r>
    </w:p>
    <w:p w14:paraId="436CE965" w14:textId="67B5B6BE" w:rsidR="00942672" w:rsidRPr="00942672" w:rsidRDefault="007C07BB" w:rsidP="00942672">
      <w:pPr>
        <w:pStyle w:val="Sloka"/>
        <w:rPr>
          <w:sz w:val="24"/>
          <w:szCs w:val="24"/>
        </w:rPr>
      </w:pPr>
      <w:r>
        <w:t>leží</w:t>
      </w:r>
      <w:r w:rsidR="00942672" w:rsidRPr="00942672">
        <w:t xml:space="preserve"> v jezera spod mnou pochov</w:t>
      </w:r>
      <w:r w:rsidR="00A24B99">
        <w:t>á</w:t>
      </w:r>
      <w:r w:rsidR="00942672" w:rsidRPr="00942672">
        <w:t>n.</w:t>
      </w:r>
    </w:p>
    <w:p w14:paraId="44429E75" w14:textId="77777777" w:rsidR="00942672" w:rsidRPr="00942672" w:rsidRDefault="00942672" w:rsidP="00942672">
      <w:pPr>
        <w:pStyle w:val="Sloka"/>
        <w:rPr>
          <w:sz w:val="24"/>
          <w:szCs w:val="24"/>
        </w:rPr>
      </w:pPr>
    </w:p>
    <w:p w14:paraId="4AC5D561" w14:textId="418AA503" w:rsidR="00942672" w:rsidRPr="00942672" w:rsidRDefault="00332FF6" w:rsidP="00942672">
      <w:pPr>
        <w:pStyle w:val="Sloka"/>
        <w:rPr>
          <w:sz w:val="24"/>
          <w:szCs w:val="24"/>
        </w:rPr>
      </w:pPr>
      <w:proofErr w:type="spellStart"/>
      <w:r>
        <w:t>Nyň</w:t>
      </w:r>
      <w:proofErr w:type="spellEnd"/>
      <w:r w:rsidR="00942672" w:rsidRPr="00942672">
        <w:t xml:space="preserve"> z téhož břehu obracím se k Vám,</w:t>
      </w:r>
    </w:p>
    <w:p w14:paraId="2297D324" w14:textId="12230082" w:rsidR="00942672" w:rsidRPr="00942672" w:rsidRDefault="00942672" w:rsidP="00942672">
      <w:pPr>
        <w:pStyle w:val="Sloka"/>
        <w:rPr>
          <w:sz w:val="24"/>
          <w:szCs w:val="24"/>
        </w:rPr>
      </w:pPr>
      <w:r w:rsidRPr="00942672">
        <w:t xml:space="preserve">řasy </w:t>
      </w:r>
      <w:r w:rsidR="00503094">
        <w:t>v prstence</w:t>
      </w:r>
      <w:r w:rsidR="007C07BB">
        <w:t xml:space="preserve"> </w:t>
      </w:r>
      <w:r w:rsidRPr="00942672">
        <w:t>se točící</w:t>
      </w:r>
      <w:r w:rsidR="00DB5C8D">
        <w:t>,</w:t>
      </w:r>
      <w:r w:rsidRPr="00942672">
        <w:t xml:space="preserve"> pod ledy,</w:t>
      </w:r>
    </w:p>
    <w:p w14:paraId="358BCAF2" w14:textId="36F912DC" w:rsidR="00942672" w:rsidRPr="00942672" w:rsidRDefault="007C07BB" w:rsidP="00942672">
      <w:pPr>
        <w:pStyle w:val="Sloka"/>
        <w:rPr>
          <w:sz w:val="24"/>
          <w:szCs w:val="24"/>
        </w:rPr>
      </w:pPr>
      <w:r>
        <w:t>s</w:t>
      </w:r>
      <w:r w:rsidR="00942672" w:rsidRPr="00942672">
        <w:t xml:space="preserve"> lítostí, kde motýl dvojnásob</w:t>
      </w:r>
      <w:r w:rsidR="004A62ED">
        <w:t>,</w:t>
      </w:r>
      <w:r w:rsidR="00942672" w:rsidRPr="00942672">
        <w:t xml:space="preserve"> tedy</w:t>
      </w:r>
    </w:p>
    <w:p w14:paraId="4EF5689A" w14:textId="2649D6CA" w:rsidR="00942672" w:rsidRPr="00942672" w:rsidRDefault="00942672" w:rsidP="00942672">
      <w:pPr>
        <w:pStyle w:val="Sloka"/>
        <w:rPr>
          <w:sz w:val="24"/>
          <w:szCs w:val="24"/>
        </w:rPr>
      </w:pPr>
      <w:r w:rsidRPr="00942672">
        <w:t>právě jím a Vámi snad</w:t>
      </w:r>
      <w:r w:rsidR="0046102C">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32E04FE1" w:rsidR="00942672" w:rsidRPr="00942672" w:rsidRDefault="007C07BB" w:rsidP="00942672">
      <w:pPr>
        <w:pStyle w:val="Sloka"/>
        <w:rPr>
          <w:sz w:val="24"/>
          <w:szCs w:val="24"/>
        </w:rPr>
      </w:pPr>
      <w:r>
        <w:t>Jarem</w:t>
      </w:r>
      <w:r w:rsidR="00942672" w:rsidRPr="00942672">
        <w:t xml:space="preserve"> s mými rozezní ty </w:t>
      </w:r>
      <w:r w:rsidR="00365CC2">
        <w:t>její</w:t>
      </w:r>
      <w:r w:rsidR="00942672" w:rsidRPr="00942672">
        <w:t xml:space="preserve"> též,</w:t>
      </w:r>
    </w:p>
    <w:p w14:paraId="09BDB3B8" w14:textId="24D18058" w:rsidR="00942672" w:rsidRPr="00942672" w:rsidRDefault="00942672" w:rsidP="00942672">
      <w:pPr>
        <w:pStyle w:val="Sloka"/>
        <w:rPr>
          <w:sz w:val="24"/>
          <w:szCs w:val="24"/>
        </w:rPr>
      </w:pPr>
      <w:r w:rsidRPr="00942672">
        <w:t>rety prázdné posledního roka půl</w:t>
      </w:r>
      <w:r w:rsidR="00ED35AD">
        <w:t>,</w:t>
      </w:r>
    </w:p>
    <w:p w14:paraId="4DA44D3E" w14:textId="5F71CACA" w:rsidR="00942672" w:rsidRPr="00942672" w:rsidRDefault="00D7295B" w:rsidP="00942672">
      <w:pPr>
        <w:pStyle w:val="Sloka"/>
        <w:rPr>
          <w:sz w:val="24"/>
          <w:szCs w:val="24"/>
        </w:rPr>
      </w:pPr>
      <w:proofErr w:type="spellStart"/>
      <w:r>
        <w:t>zkad</w:t>
      </w:r>
      <w:proofErr w:type="spellEnd"/>
      <w:r w:rsidR="00A9390D">
        <w:t xml:space="preserve"> </w:t>
      </w:r>
      <w:r w:rsidR="00365CC2">
        <w:t>kouře vždy</w:t>
      </w:r>
      <w:r w:rsidR="00A9390D">
        <w:t xml:space="preserve"> </w:t>
      </w:r>
      <w:r w:rsidR="004F19C9">
        <w:t>jen</w:t>
      </w:r>
      <w:r w:rsidR="00A9390D">
        <w:t xml:space="preserve"> </w:t>
      </w:r>
      <w:r w:rsidR="00562F94">
        <w:t xml:space="preserve">s </w:t>
      </w:r>
      <w:r w:rsidR="00A9390D">
        <w:t>kvítím</w:t>
      </w:r>
      <w:r w:rsidR="00365CC2">
        <w:t xml:space="preserve"> </w:t>
      </w:r>
      <w:r w:rsidR="00942672" w:rsidRPr="00942672">
        <w:t>zavanul</w:t>
      </w:r>
    </w:p>
    <w:p w14:paraId="33343497" w14:textId="77777777" w:rsidR="00942672" w:rsidRPr="00942672" w:rsidRDefault="00942672" w:rsidP="00942672">
      <w:pPr>
        <w:pStyle w:val="Sloka"/>
        <w:rPr>
          <w:sz w:val="24"/>
          <w:szCs w:val="24"/>
        </w:rPr>
      </w:pPr>
    </w:p>
    <w:p w14:paraId="74D2625D" w14:textId="2EC1F42B" w:rsidR="00942672" w:rsidRPr="00942672" w:rsidRDefault="00365CC2" w:rsidP="00942672">
      <w:pPr>
        <w:pStyle w:val="Sloka"/>
        <w:rPr>
          <w:sz w:val="24"/>
          <w:szCs w:val="24"/>
        </w:rPr>
      </w:pPr>
      <w:r>
        <w:t>víl</w:t>
      </w:r>
      <w:r w:rsidR="00D7295B">
        <w:t>í</w:t>
      </w:r>
      <w:r w:rsidR="00942672" w:rsidRPr="00942672">
        <w:t xml:space="preserve"> vzdech </w:t>
      </w:r>
      <w:r w:rsidR="001B2872">
        <w:t>–</w:t>
      </w:r>
      <w:r w:rsidR="00942672" w:rsidRPr="00942672">
        <w:t xml:space="preserve"> </w:t>
      </w:r>
      <w:r w:rsidR="00876E19">
        <w:t>vš</w:t>
      </w:r>
      <w:r w:rsidR="001B2872">
        <w:t xml:space="preserve">ak </w:t>
      </w:r>
      <w:r w:rsidR="00D12610">
        <w:t>i</w:t>
      </w:r>
      <w:r w:rsidR="00942672" w:rsidRPr="00942672">
        <w:t xml:space="preserve"> puch co </w:t>
      </w:r>
      <w:r w:rsidR="004348F1">
        <w:t>čpící</w:t>
      </w:r>
      <w:r w:rsidR="00942672" w:rsidRPr="00942672">
        <w:t xml:space="preserve"> lež,</w:t>
      </w:r>
    </w:p>
    <w:p w14:paraId="46147E00" w14:textId="4A18FB91" w:rsidR="00942672" w:rsidRPr="00942672" w:rsidRDefault="00D35D60" w:rsidP="00942672">
      <w:pPr>
        <w:pStyle w:val="Sloka"/>
        <w:rPr>
          <w:sz w:val="24"/>
          <w:szCs w:val="24"/>
        </w:rPr>
      </w:pPr>
      <w:r>
        <w:t xml:space="preserve">již </w:t>
      </w:r>
      <w:r w:rsidR="00E05349">
        <w:t>čtu</w:t>
      </w:r>
      <w:r w:rsidR="00E05349" w:rsidRPr="00942672">
        <w:t xml:space="preserve"> </w:t>
      </w:r>
      <w:r w:rsidR="00180E42">
        <w:t xml:space="preserve">tvář, </w:t>
      </w:r>
      <w:r w:rsidR="000D11E2">
        <w:t>ne</w:t>
      </w:r>
      <w:r w:rsidR="00942672" w:rsidRPr="00942672">
        <w:t xml:space="preserve"> </w:t>
      </w:r>
      <w:r w:rsidR="000D11E2">
        <w:t>tu</w:t>
      </w:r>
      <w:r w:rsidR="0013540C">
        <w:t xml:space="preserve"> </w:t>
      </w:r>
      <w:r w:rsidR="00942672" w:rsidRPr="00942672">
        <w:t xml:space="preserve">řeč </w:t>
      </w:r>
      <w:r w:rsidR="001B2872">
        <w:t>–</w:t>
      </w:r>
      <w:r w:rsidR="00942672" w:rsidRPr="00942672">
        <w:t xml:space="preserve"> vonn</w:t>
      </w:r>
      <w:r w:rsidR="001B2872">
        <w:t>ý v mých</w:t>
      </w:r>
      <w:r w:rsidR="00942672" w:rsidRPr="00942672">
        <w:t>.</w:t>
      </w:r>
    </w:p>
    <w:p w14:paraId="1C25CFE0" w14:textId="425C6841" w:rsidR="005B3ECB" w:rsidRPr="00942672" w:rsidRDefault="009C2910" w:rsidP="00942672">
      <w:pPr>
        <w:pStyle w:val="Sloka"/>
        <w:rPr>
          <w:sz w:val="24"/>
          <w:szCs w:val="24"/>
        </w:rPr>
      </w:pPr>
      <w:r>
        <w:t>V</w:t>
      </w:r>
      <w:r w:rsidR="00942672" w:rsidRPr="00942672">
        <w:t xml:space="preserve">ně </w:t>
      </w:r>
      <w:r w:rsidR="00ED35AD">
        <w:t>mrzne</w:t>
      </w:r>
      <w:r w:rsidR="00942672" w:rsidRPr="00942672">
        <w:t xml:space="preserve"> vše a</w:t>
      </w:r>
      <w:r w:rsidR="00EC0FC7">
        <w:t xml:space="preserve"> </w:t>
      </w:r>
      <w:r w:rsidR="00942672" w:rsidRPr="00942672">
        <w:t xml:space="preserve">ve mně </w:t>
      </w:r>
      <w:r w:rsidR="00C74000">
        <w:t>kape</w:t>
      </w:r>
      <w:r>
        <w:t xml:space="preserve"> </w:t>
      </w:r>
      <w:r w:rsidR="00942672" w:rsidRPr="00942672">
        <w:t>sníh.</w:t>
      </w:r>
      <w:r w:rsidR="005B3ECB" w:rsidRPr="00E47EC5">
        <w:br w:type="page"/>
      </w:r>
    </w:p>
    <w:p w14:paraId="18F57087" w14:textId="5157DDDD" w:rsidR="00792DA7" w:rsidRPr="00761298" w:rsidRDefault="00761298" w:rsidP="00792DA7">
      <w:pPr>
        <w:pStyle w:val="Nadpisbsn"/>
      </w:pPr>
      <w:bookmarkStart w:id="36" w:name="_Toc66495824"/>
      <w:r>
        <w:lastRenderedPageBreak/>
        <w:t>Druhá vize</w:t>
      </w:r>
      <w:bookmarkEnd w:id="36"/>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657650B5" w:rsidR="00D06D38" w:rsidRPr="00D06D38" w:rsidRDefault="00D06D38" w:rsidP="00D06D38">
      <w:pPr>
        <w:pStyle w:val="Sloka"/>
        <w:rPr>
          <w:sz w:val="24"/>
          <w:szCs w:val="24"/>
        </w:rPr>
      </w:pPr>
      <w:r w:rsidRPr="00D06D38">
        <w:t>Po spodině levituji</w:t>
      </w:r>
      <w:r w:rsidR="00EA5E30">
        <w:t>. C</w:t>
      </w:r>
      <w:r w:rsidR="00B27D2F">
        <w:t>o</w:t>
      </w:r>
      <w:r w:rsidRPr="00D06D38">
        <w:t xml:space="preserve"> horizont obzorů</w:t>
      </w:r>
      <w:r w:rsidR="002C63C2">
        <w:t>,</w:t>
      </w:r>
    </w:p>
    <w:p w14:paraId="0A310C82" w14:textId="6B9EC512" w:rsidR="00D06D38" w:rsidRPr="00D06D38" w:rsidRDefault="00DC688E" w:rsidP="00D06D38">
      <w:pPr>
        <w:pStyle w:val="Sloka"/>
        <w:rPr>
          <w:sz w:val="24"/>
          <w:szCs w:val="24"/>
        </w:rPr>
      </w:pPr>
      <w:r>
        <w:t>prchá</w:t>
      </w:r>
      <w:r w:rsidR="00301250">
        <w:t xml:space="preserve"> </w:t>
      </w:r>
      <w:r w:rsidR="00D06D38" w:rsidRPr="00D06D38">
        <w:t>hory tvář</w:t>
      </w:r>
      <w:r w:rsidR="00BB2248">
        <w:t xml:space="preserve"> a </w:t>
      </w:r>
      <w:r w:rsidR="00D06D38" w:rsidRPr="00D06D38">
        <w:t xml:space="preserve">ráno </w:t>
      </w:r>
      <w:r w:rsidR="00D06D38">
        <w:t>přijde</w:t>
      </w:r>
      <w:r w:rsidR="00D06D38" w:rsidRPr="00D06D38">
        <w:t xml:space="preserve"> zpět</w:t>
      </w:r>
      <w:r w:rsidR="00DC3B8A">
        <w:t>,</w:t>
      </w:r>
    </w:p>
    <w:p w14:paraId="16B98CF4" w14:textId="13A4B86E" w:rsidR="00D06D38" w:rsidRPr="00D06D38" w:rsidRDefault="0099684E" w:rsidP="00D06D38">
      <w:pPr>
        <w:pStyle w:val="Sloka"/>
        <w:rPr>
          <w:sz w:val="24"/>
          <w:szCs w:val="24"/>
        </w:rPr>
      </w:pPr>
      <w:r>
        <w:t>až</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2991CDA4" w:rsidR="00D06D38" w:rsidRPr="00D06D38" w:rsidRDefault="00D06D38" w:rsidP="00D06D38">
      <w:pPr>
        <w:pStyle w:val="Sloka"/>
        <w:rPr>
          <w:sz w:val="24"/>
          <w:szCs w:val="24"/>
        </w:rPr>
      </w:pP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719C5BE4" w:rsidR="00D06D38" w:rsidRPr="00D06D38" w:rsidRDefault="00942672" w:rsidP="00D06D38">
      <w:pPr>
        <w:pStyle w:val="Sloka"/>
        <w:rPr>
          <w:sz w:val="24"/>
          <w:szCs w:val="24"/>
        </w:rPr>
      </w:pPr>
      <w:r>
        <w:t>jen</w:t>
      </w:r>
      <w:r w:rsidR="00D06D38" w:rsidRPr="00D06D38">
        <w:t xml:space="preserve"> </w:t>
      </w:r>
      <w:r w:rsidR="0099684E">
        <w:t>hluchý</w:t>
      </w:r>
      <w:r w:rsidR="00D06D38" w:rsidRPr="00D06D38">
        <w:t xml:space="preserve"> </w:t>
      </w:r>
      <w:r w:rsidR="00E05349">
        <w:t>krok</w:t>
      </w:r>
      <w:r w:rsidR="00D06D38" w:rsidRPr="00D06D38">
        <w:t xml:space="preserve"> jej</w:t>
      </w:r>
      <w:r w:rsidR="00E05349">
        <w:t xml:space="preserve"> chůz</w:t>
      </w:r>
      <w:r w:rsidR="0099684E">
        <w:t>e</w:t>
      </w:r>
      <w:r w:rsidR="00E05349">
        <w:t xml:space="preserve"> </w:t>
      </w:r>
      <w:r>
        <w:t>vy</w:t>
      </w:r>
      <w:r w:rsidR="00D06D38" w:rsidRPr="00D06D38">
        <w:t>zní.</w:t>
      </w:r>
    </w:p>
    <w:p w14:paraId="2539CD90" w14:textId="24D4B357" w:rsidR="00D06D38" w:rsidRPr="00D06D38" w:rsidRDefault="008074CD" w:rsidP="00D06D38">
      <w:pPr>
        <w:pStyle w:val="Sloka"/>
        <w:rPr>
          <w:sz w:val="24"/>
          <w:szCs w:val="24"/>
        </w:rPr>
      </w:pPr>
      <w:r>
        <w:t xml:space="preserve">Tu </w:t>
      </w:r>
      <w:r w:rsidR="0095769C">
        <w:t>já</w:t>
      </w:r>
      <w:r w:rsidR="00D06D38">
        <w:t xml:space="preserve"> zn</w:t>
      </w:r>
      <w:r w:rsidR="004568C1">
        <w:t>ám</w:t>
      </w:r>
      <w:r>
        <w:t xml:space="preserve"> a</w:t>
      </w:r>
      <w:r w:rsidR="00D06D38" w:rsidRPr="00D06D38">
        <w:t xml:space="preserve"> poznám </w:t>
      </w:r>
      <w:r w:rsidR="007417B2">
        <w:t>rád i</w:t>
      </w:r>
      <w:r w:rsidR="00D06D38" w:rsidRPr="00D06D38">
        <w:t xml:space="preserv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04A0D224" w:rsidR="00D06D38" w:rsidRPr="00D06D38" w:rsidRDefault="00C94A17" w:rsidP="00D06D38">
      <w:pPr>
        <w:pStyle w:val="Sloka"/>
        <w:rPr>
          <w:sz w:val="24"/>
          <w:szCs w:val="24"/>
        </w:rPr>
      </w:pPr>
      <w:r>
        <w:t xml:space="preserve">zda </w:t>
      </w:r>
      <w:r w:rsidR="00D06D38" w:rsidRPr="00D06D38">
        <w:t>teče čas,</w:t>
      </w:r>
      <w:r w:rsidR="007417B2">
        <w:t xml:space="preserve"> kterým lkám</w:t>
      </w:r>
      <w:r w:rsidR="0095769C">
        <w:t xml:space="preserve"> </w:t>
      </w:r>
      <w:r w:rsidR="001D3813">
        <w:t xml:space="preserve">o žízni </w:t>
      </w:r>
      <w:r w:rsidR="00FB42D2">
        <w:t>věčných</w:t>
      </w:r>
      <w:r w:rsidR="00D06D38" w:rsidRPr="00D06D38">
        <w:t xml:space="preserve"> dní</w:t>
      </w:r>
      <w:r w:rsidR="00926FB8">
        <w:t>.</w:t>
      </w:r>
    </w:p>
    <w:p w14:paraId="6E516CC6" w14:textId="3928EFE4" w:rsidR="00D06D38" w:rsidRPr="00D06D38" w:rsidRDefault="00FB42D2" w:rsidP="00D06D38">
      <w:pPr>
        <w:pStyle w:val="Sloka"/>
        <w:rPr>
          <w:sz w:val="24"/>
          <w:szCs w:val="24"/>
        </w:rPr>
      </w:pPr>
      <w:r>
        <w:t>J</w:t>
      </w:r>
      <w:r w:rsidR="007417B2">
        <w:t xml:space="preserve">á </w:t>
      </w:r>
      <w:r w:rsidR="00D06D38" w:rsidRPr="00D06D38">
        <w:t>ne</w:t>
      </w:r>
      <w:r w:rsidR="0095769C">
        <w:t>napil se</w:t>
      </w:r>
      <w:r w:rsidR="00D06D38" w:rsidRPr="00D06D38">
        <w:t xml:space="preserve"> </w:t>
      </w:r>
      <w:r>
        <w:t>sta dní</w:t>
      </w:r>
      <w:r w:rsidR="00D06D38" w:rsidRPr="00D06D38">
        <w:t xml:space="preserve"> a </w:t>
      </w:r>
      <w:r w:rsidR="007417B2">
        <w:t>oč</w:t>
      </w:r>
      <w:r w:rsidR="00D06D38" w:rsidRPr="00D06D38">
        <w:t xml:space="preserve"> více</w:t>
      </w:r>
    </w:p>
    <w:p w14:paraId="44C6D15B" w14:textId="0BE1EE04" w:rsidR="00D06D38" w:rsidRPr="00D06D38" w:rsidRDefault="00D06D38" w:rsidP="00D06D38">
      <w:pPr>
        <w:pStyle w:val="Sloka"/>
        <w:rPr>
          <w:sz w:val="24"/>
          <w:szCs w:val="24"/>
        </w:rPr>
      </w:pPr>
      <w:r w:rsidRPr="00D06D38">
        <w:t>krásy nese</w:t>
      </w:r>
      <w:r w:rsidR="00926FB8">
        <w:t>?</w:t>
      </w:r>
      <w:r w:rsidRPr="00D06D38">
        <w:t xml:space="preserve"> </w:t>
      </w:r>
      <w:r w:rsidR="00926FB8">
        <w:t>S</w:t>
      </w:r>
      <w:r w:rsidRPr="00D06D38">
        <w:t xml:space="preserve">ama tu </w:t>
      </w:r>
      <w:r w:rsidR="00926FB8">
        <w:t>teď</w:t>
      </w:r>
      <w:r w:rsidRPr="00D06D38">
        <w:t xml:space="preserve"> všechnu vlastní</w:t>
      </w:r>
    </w:p>
    <w:p w14:paraId="1A5A596B" w14:textId="77777777" w:rsidR="00D06D38" w:rsidRPr="00D06D38" w:rsidRDefault="00D06D38" w:rsidP="00D06D38">
      <w:pPr>
        <w:pStyle w:val="Sloka"/>
        <w:rPr>
          <w:sz w:val="24"/>
          <w:szCs w:val="24"/>
        </w:rPr>
      </w:pPr>
    </w:p>
    <w:p w14:paraId="17250AAE" w14:textId="2E006153" w:rsidR="00D06D38" w:rsidRPr="00D06D38" w:rsidRDefault="00D80A4A" w:rsidP="00D06D38">
      <w:pPr>
        <w:pStyle w:val="Sloka"/>
        <w:rPr>
          <w:sz w:val="24"/>
          <w:szCs w:val="24"/>
        </w:rPr>
      </w:pPr>
      <w:r>
        <w:t xml:space="preserve">a krás jiných haní </w:t>
      </w:r>
      <w:r w:rsidR="004D530B">
        <w:t>zástup dlouhý</w:t>
      </w:r>
      <w:r w:rsidR="004348F1">
        <w:t xml:space="preserve"> </w:t>
      </w:r>
      <w:r w:rsidR="00D06D38" w:rsidRPr="00D06D38">
        <w:t>tisíce</w:t>
      </w:r>
    </w:p>
    <w:p w14:paraId="03178085" w14:textId="44F0F59E" w:rsidR="00D06D38" w:rsidRPr="00D06D38" w:rsidRDefault="00E46322" w:rsidP="00D06D38">
      <w:pPr>
        <w:pStyle w:val="Sloka"/>
        <w:rPr>
          <w:sz w:val="24"/>
          <w:szCs w:val="24"/>
        </w:rPr>
      </w:pPr>
      <w:r>
        <w:t>je</w:t>
      </w:r>
      <w:r w:rsidR="00D80A4A">
        <w:t>j</w:t>
      </w:r>
      <w:r w:rsidR="00E4755E">
        <w:t>í</w:t>
      </w:r>
      <w:r>
        <w:t xml:space="preserve"> </w:t>
      </w:r>
      <w:r w:rsidR="00B103F4">
        <w:t>jas</w:t>
      </w:r>
      <w:r w:rsidR="005A1C07">
        <w:t xml:space="preserve"> </w:t>
      </w:r>
      <w:r w:rsidR="00B54DFE">
        <w:t>co</w:t>
      </w:r>
      <w:r w:rsidR="00D80A4A">
        <w:t xml:space="preserve"> slunce novu klid</w:t>
      </w:r>
      <w:r w:rsidR="00D06D38" w:rsidRPr="00D06D38">
        <w:t>,</w:t>
      </w:r>
    </w:p>
    <w:p w14:paraId="37AA107C" w14:textId="3F7E274B" w:rsidR="00D06D38" w:rsidRPr="00D06D38" w:rsidRDefault="00B27C28" w:rsidP="00D06D38">
      <w:pPr>
        <w:pStyle w:val="Sloka"/>
        <w:rPr>
          <w:sz w:val="24"/>
          <w:szCs w:val="24"/>
        </w:rPr>
      </w:pPr>
      <w:r>
        <w:t>ať</w:t>
      </w:r>
      <w:r w:rsidR="00D06D38" w:rsidRPr="00D06D38">
        <w:t xml:space="preserve"> přijde měsíc</w:t>
      </w:r>
      <w:r w:rsidR="008074CD">
        <w:t xml:space="preserve"> </w:t>
      </w:r>
      <w:r>
        <w:t>k nám</w:t>
      </w:r>
      <w:r w:rsidR="00D06D38" w:rsidRPr="00D06D38">
        <w:t>, jen svitnou její líce</w:t>
      </w:r>
      <w:r w:rsidR="00D06D38">
        <w:t>,</w:t>
      </w:r>
    </w:p>
    <w:p w14:paraId="1247384C" w14:textId="77777777" w:rsidR="00D06D38" w:rsidRPr="00D06D38" w:rsidRDefault="00D06D38" w:rsidP="00D06D38">
      <w:pPr>
        <w:pStyle w:val="Sloka"/>
        <w:rPr>
          <w:sz w:val="24"/>
          <w:szCs w:val="24"/>
        </w:rPr>
      </w:pPr>
    </w:p>
    <w:p w14:paraId="51477E85" w14:textId="0ED70C7A" w:rsidR="00D06D38" w:rsidRPr="00D06D38" w:rsidRDefault="00D06D38" w:rsidP="00D06D38">
      <w:pPr>
        <w:pStyle w:val="Sloka"/>
        <w:rPr>
          <w:sz w:val="24"/>
          <w:szCs w:val="24"/>
        </w:rPr>
      </w:pPr>
      <w:r w:rsidRPr="00D06D38">
        <w:t xml:space="preserve">ty, jež můj Stín </w:t>
      </w:r>
      <w:r w:rsidR="00007553">
        <w:t>řežou,</w:t>
      </w:r>
      <w:r w:rsidRPr="00D06D38">
        <w:t xml:space="preserve">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434DB516"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w:t>
      </w:r>
      <w:r w:rsidR="00B103F4">
        <w:t xml:space="preserve"> </w:t>
      </w:r>
      <w:r w:rsidR="008074CD">
        <w:t>z něj</w:t>
      </w:r>
      <w:r w:rsidR="005A1C07">
        <w:t xml:space="preserve"> chci</w:t>
      </w:r>
      <w:r w:rsidRPr="00D06D38">
        <w:t xml:space="preserve"> pít. </w:t>
      </w:r>
    </w:p>
    <w:p w14:paraId="79E620CC" w14:textId="77777777" w:rsidR="00D06D38" w:rsidRPr="00D06D38" w:rsidRDefault="00D06D38" w:rsidP="00D06D38">
      <w:pPr>
        <w:pStyle w:val="Sloka"/>
        <w:rPr>
          <w:sz w:val="24"/>
          <w:szCs w:val="24"/>
        </w:rPr>
      </w:pPr>
    </w:p>
    <w:p w14:paraId="0C8527D3" w14:textId="3C84A100"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w:t>
      </w:r>
      <w:r w:rsidR="00007553">
        <w:t xml:space="preserve">- </w:t>
      </w:r>
      <w:r w:rsidRPr="00D06D38">
        <w:t>rety</w:t>
      </w:r>
      <w:proofErr w:type="gramEnd"/>
      <w:r w:rsidRPr="00D06D38">
        <w:t xml:space="preserve"> můj cíl zostří</w:t>
      </w:r>
    </w:p>
    <w:p w14:paraId="6B558AEA" w14:textId="695D0A9A" w:rsidR="00D06D38" w:rsidRPr="00D06D38" w:rsidRDefault="00EF5A5D" w:rsidP="00D06D38">
      <w:pPr>
        <w:pStyle w:val="Sloka"/>
        <w:rPr>
          <w:sz w:val="24"/>
          <w:szCs w:val="24"/>
        </w:rPr>
      </w:pPr>
      <w:r>
        <w:t xml:space="preserve">tam, kde </w:t>
      </w:r>
      <w:r w:rsidR="004D44D5">
        <w:t>s</w:t>
      </w:r>
      <w:r w:rsidR="00D06D38" w:rsidRPr="00D06D38">
        <w:t>mísí</w:t>
      </w:r>
      <w:r>
        <w:t xml:space="preserve"> se </w:t>
      </w:r>
      <w:r w:rsidR="004348F1">
        <w:t>jak</w:t>
      </w:r>
      <w:r w:rsidR="00D06D38" w:rsidRPr="00D06D38">
        <w:t xml:space="preserve"> Noc a den</w:t>
      </w:r>
    </w:p>
    <w:p w14:paraId="4BBF14DD" w14:textId="667B0ED6" w:rsidR="00D06D38" w:rsidRPr="00D06D38" w:rsidRDefault="00D06D38" w:rsidP="00D06D38">
      <w:pPr>
        <w:pStyle w:val="Sloka"/>
        <w:rPr>
          <w:sz w:val="24"/>
          <w:szCs w:val="24"/>
        </w:rPr>
      </w:pPr>
      <w:r w:rsidRPr="00D06D38">
        <w:t xml:space="preserve">má krev a její, slast </w:t>
      </w:r>
      <w:r w:rsidR="00007553">
        <w:t xml:space="preserve">s </w:t>
      </w:r>
      <w:r w:rsidRPr="00D06D38">
        <w:t xml:space="preserve">tou tíhou </w:t>
      </w:r>
      <w:r w:rsidR="00B76621">
        <w:t>závan</w:t>
      </w:r>
      <w:r w:rsidRPr="00D06D38">
        <w:t xml:space="preserve">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13AEFBBE" w:rsidR="00D06D38" w:rsidRPr="00D06D38" w:rsidRDefault="00D06D38" w:rsidP="00D06D38">
      <w:pPr>
        <w:pStyle w:val="Sloka"/>
        <w:rPr>
          <w:sz w:val="24"/>
          <w:szCs w:val="24"/>
        </w:rPr>
      </w:pPr>
      <w:r w:rsidRPr="00D06D38">
        <w:t xml:space="preserve">“Můj život </w:t>
      </w:r>
      <w:r w:rsidR="00446453">
        <w:t xml:space="preserve">si </w:t>
      </w:r>
      <w:proofErr w:type="spellStart"/>
      <w:r w:rsidR="00CF3074">
        <w:t>vem</w:t>
      </w:r>
      <w:proofErr w:type="spellEnd"/>
      <w:r w:rsidRPr="00D06D38">
        <w:t xml:space="preserve">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361E873D" w14:textId="77777777" w:rsidR="00DD0DF2" w:rsidRDefault="00D06D38" w:rsidP="00DD0DF2">
      <w:pPr>
        <w:pStyle w:val="Sloka"/>
      </w:pPr>
      <w:r w:rsidRPr="00D06D38">
        <w:t>A kým já jsem, bych uhnul těm modrým očím?</w:t>
      </w:r>
    </w:p>
    <w:p w14:paraId="721FA7AF" w14:textId="77777777" w:rsidR="00DD0DF2" w:rsidRDefault="00DD0DF2" w:rsidP="00DD0DF2">
      <w:pPr>
        <w:pStyle w:val="Sloka"/>
      </w:pPr>
    </w:p>
    <w:p w14:paraId="1B6C135C" w14:textId="3732150B" w:rsidR="003D0879" w:rsidRPr="008905C0" w:rsidRDefault="00520F44" w:rsidP="003D0879">
      <w:pPr>
        <w:pStyle w:val="Nadpisbsn"/>
      </w:pPr>
      <w:bookmarkStart w:id="37" w:name="_Toc66495825"/>
      <w:r>
        <w:lastRenderedPageBreak/>
        <w:t>Vaše</w:t>
      </w:r>
      <w:r w:rsidR="002B4948">
        <w:t xml:space="preserve"> </w:t>
      </w:r>
      <w:r w:rsidR="00EC25B0">
        <w:t>veličenstvo</w:t>
      </w:r>
      <w:r w:rsidR="00076B7C">
        <w:t>,</w:t>
      </w:r>
      <w:r w:rsidR="00020A55">
        <w:t xml:space="preserve"> </w:t>
      </w:r>
      <w:r w:rsidR="00193DFA">
        <w:t>klenot jste sama</w:t>
      </w:r>
      <w:bookmarkEnd w:id="37"/>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1D41A147" w:rsidR="003D0879" w:rsidRPr="00FB48C7" w:rsidRDefault="003D0879" w:rsidP="003D0879">
      <w:pPr>
        <w:pStyle w:val="Sloka"/>
        <w:rPr>
          <w:sz w:val="24"/>
          <w:szCs w:val="24"/>
        </w:rPr>
      </w:pPr>
      <w:r w:rsidRPr="00FB48C7">
        <w:t xml:space="preserve">topí </w:t>
      </w:r>
      <w:r w:rsidR="00AF2681">
        <w:t>mou</w:t>
      </w:r>
      <w:r w:rsidRPr="00FB48C7">
        <w:t xml:space="preserve"> žízeň v hrdle a </w:t>
      </w:r>
      <w:proofErr w:type="spellStart"/>
      <w:r w:rsidR="00F43E12">
        <w:t>Vy</w:t>
      </w:r>
      <w:r w:rsidR="00761F9A">
        <w:t>s</w:t>
      </w:r>
      <w:proofErr w:type="spellEnd"/>
      <w:r w:rsidR="00F43E12">
        <w:t xml:space="preserve"> </w:t>
      </w:r>
      <w:r w:rsidRPr="00FB48C7">
        <w:t>mé vteřiny tak ráda pila</w:t>
      </w:r>
    </w:p>
    <w:p w14:paraId="518F54C2" w14:textId="002D630E" w:rsidR="003D0879" w:rsidRPr="00FB48C7" w:rsidRDefault="003D0879" w:rsidP="003D0879">
      <w:pPr>
        <w:pStyle w:val="Sloka"/>
        <w:rPr>
          <w:sz w:val="24"/>
          <w:szCs w:val="24"/>
        </w:rPr>
      </w:pPr>
      <w:r w:rsidRPr="00FB48C7">
        <w:t xml:space="preserve">hlty bezednými, </w:t>
      </w:r>
      <w:r w:rsidR="00161F53">
        <w:t>že</w:t>
      </w:r>
      <w:r w:rsidRPr="00FB48C7">
        <w:t xml:space="preserve">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2F2513EF" w:rsidR="003D0879" w:rsidRDefault="00AF2681" w:rsidP="003D0879">
      <w:pPr>
        <w:pStyle w:val="Sloka"/>
      </w:pPr>
      <w:r>
        <w:t>Vaše</w:t>
      </w:r>
      <w:r w:rsidR="003D0879">
        <w:t xml:space="preserve"> vzdechy </w:t>
      </w:r>
      <w:r>
        <w:t xml:space="preserve">vanou </w:t>
      </w:r>
      <w:r w:rsidR="006E5A95">
        <w:t xml:space="preserve">jen </w:t>
      </w:r>
      <w:r w:rsidR="003D0879">
        <w:t>kouře</w:t>
      </w:r>
      <w:r w:rsidR="00761F9A">
        <w:t xml:space="preserve"> </w:t>
      </w:r>
      <w:r w:rsidR="003D0879">
        <w:t xml:space="preserve">vonné </w:t>
      </w:r>
      <w:r w:rsidR="00761F9A">
        <w:t xml:space="preserve">a slastí </w:t>
      </w:r>
      <w:r w:rsidR="00193DFA">
        <w:t>i</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6BABB723" w:rsidR="003D0879" w:rsidRDefault="003D0879" w:rsidP="003D0879">
      <w:pPr>
        <w:pStyle w:val="Sloka"/>
        <w:rPr>
          <w:sz w:val="24"/>
          <w:szCs w:val="24"/>
        </w:rPr>
      </w:pPr>
      <w:r>
        <w:t>dálným</w:t>
      </w:r>
      <w:r w:rsidRPr="00FB48C7">
        <w:t xml:space="preserve"> pohledem z Milešovky </w:t>
      </w:r>
      <w:r w:rsidR="00761F9A">
        <w:t xml:space="preserve">pod </w:t>
      </w:r>
      <w:r w:rsidR="00A568D5">
        <w:t xml:space="preserve">holé </w:t>
      </w:r>
      <w:r>
        <w:t>stromy</w:t>
      </w:r>
      <w:r w:rsidR="00A568D5">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763A2519" w:rsidR="003762A3" w:rsidRPr="00A6603B" w:rsidRDefault="003762A3" w:rsidP="003D0879">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761F9A">
        <w:t>t</w:t>
      </w:r>
      <w:r w:rsidR="00B617F9">
        <w:t xml:space="preserve">ak </w:t>
      </w:r>
      <w:r w:rsidR="00834A55">
        <w:t>n</w:t>
      </w:r>
      <w:r w:rsidR="00B617F9">
        <w:t>evz</w:t>
      </w:r>
      <w:r w:rsidR="00834A55">
        <w:t>hledná</w:t>
      </w:r>
      <w:r>
        <w:t>.</w:t>
      </w:r>
    </w:p>
    <w:p w14:paraId="7C551D7F" w14:textId="616312E2" w:rsidR="00BF2B72" w:rsidRDefault="003B2072" w:rsidP="00836E4A">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r w:rsidR="00BF2B72">
        <w:br w:type="page"/>
      </w:r>
    </w:p>
    <w:p w14:paraId="75BBA55B" w14:textId="7611B7ED" w:rsidR="003D0879" w:rsidRDefault="00BF2B72" w:rsidP="00BF2B72">
      <w:pPr>
        <w:pStyle w:val="Nadpisbsn"/>
      </w:pPr>
      <w:bookmarkStart w:id="38" w:name="_Toc66495826"/>
      <w:r>
        <w:lastRenderedPageBreak/>
        <w:t>Večerní modlitba</w:t>
      </w:r>
      <w:bookmarkEnd w:id="38"/>
    </w:p>
    <w:p w14:paraId="222898B1" w14:textId="0A768FC0" w:rsidR="00BF2B72" w:rsidRDefault="00BF2B72" w:rsidP="00BF2B72"/>
    <w:p w14:paraId="01757D3D" w14:textId="2B2936DF"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w:t>
      </w:r>
      <w:r w:rsidR="00193DFA">
        <w:t>m</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jeví zcela se a ty plameny hřejné nehaste, ať tančí tanec </w:t>
      </w:r>
      <w:r w:rsidR="00172BEE">
        <w:t xml:space="preserve">svůj </w:t>
      </w:r>
      <w:r w:rsidRPr="00BF2B72">
        <w:t>Smrti s mou měsíční duší pod černým nebem prázdným, kam vzejde</w:t>
      </w:r>
      <w:r w:rsidR="004B2D89">
        <w:t xml:space="preserve"> sám</w:t>
      </w:r>
      <w:r w:rsidRPr="00BF2B72">
        <w:t xml:space="preserve"> všechen můj vzdech,</w:t>
      </w:r>
      <w:r w:rsidR="004B2D89">
        <w:t xml:space="preserve"> dým,</w:t>
      </w:r>
      <w:r w:rsidRPr="00BF2B72">
        <w:t xml:space="preserve"> popel, prach splynout v klid </w:t>
      </w:r>
      <w:r w:rsidR="00193DFA">
        <w:t>a</w:t>
      </w:r>
      <w:r w:rsidRPr="00BF2B72">
        <w:t xml:space="preserve"> bezbřehou Noc</w:t>
      </w:r>
      <w:r w:rsidR="00C443B7">
        <w:t>,</w:t>
      </w:r>
      <w:r w:rsidR="004D33AA">
        <w:t xml:space="preserve"> v</w:t>
      </w:r>
      <w:r w:rsidR="00193DFA">
        <w:t xml:space="preserve"> </w:t>
      </w:r>
      <w:r w:rsidR="00C443B7">
        <w:t>jej</w:t>
      </w:r>
      <w:r w:rsidR="004B2D89">
        <w:t>í</w:t>
      </w:r>
      <w:r w:rsidR="00C443B7">
        <w:t xml:space="preserve"> </w:t>
      </w:r>
      <w:proofErr w:type="spellStart"/>
      <w:r w:rsidR="00EA6E41">
        <w:t>S</w:t>
      </w:r>
      <w:r w:rsidR="00D56D4B">
        <w:t>tíno</w:t>
      </w:r>
      <w:r w:rsidR="00C443B7">
        <w:t>pády</w:t>
      </w:r>
      <w:proofErr w:type="spellEnd"/>
      <w:r w:rsidR="00C443B7">
        <w:t>.</w:t>
      </w:r>
    </w:p>
    <w:p w14:paraId="48B03191" w14:textId="3F009A25" w:rsidR="00732C29" w:rsidRDefault="00BE02DB">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732C29">
        <w:br w:type="page"/>
      </w:r>
    </w:p>
    <w:p w14:paraId="2A6A6124" w14:textId="77777777" w:rsidR="00732C29" w:rsidRPr="00E47EC5" w:rsidRDefault="00732C29" w:rsidP="00732C29">
      <w:pPr>
        <w:pStyle w:val="Nadpisbsn"/>
      </w:pPr>
      <w:bookmarkStart w:id="39" w:name="_Toc66495827"/>
      <w:r w:rsidRPr="00E47EC5">
        <w:lastRenderedPageBreak/>
        <w:t>My, páni v černé</w:t>
      </w:r>
      <w:bookmarkEnd w:id="39"/>
    </w:p>
    <w:p w14:paraId="4E1D7745" w14:textId="77777777" w:rsidR="00732C29" w:rsidRPr="00E47EC5" w:rsidRDefault="00732C29" w:rsidP="00732C29">
      <w:pPr>
        <w:spacing w:after="0" w:line="240" w:lineRule="auto"/>
        <w:rPr>
          <w:rFonts w:ascii="Times New Roman" w:eastAsia="Times New Roman" w:hAnsi="Times New Roman" w:cs="Times New Roman"/>
          <w:sz w:val="32"/>
          <w:szCs w:val="32"/>
          <w:lang w:eastAsia="cs-CZ"/>
        </w:rPr>
      </w:pPr>
    </w:p>
    <w:p w14:paraId="5B75800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král pocitů</w:t>
      </w:r>
    </w:p>
    <w:p w14:paraId="45BEB22A" w14:textId="77777777" w:rsidR="00732C29" w:rsidRPr="00E47EC5" w:rsidRDefault="00732C29" w:rsidP="00732C29">
      <w:pPr>
        <w:pStyle w:val="Normlnweb"/>
        <w:spacing w:before="0" w:beforeAutospacing="0" w:after="0" w:afterAutospacing="0"/>
        <w:rPr>
          <w:color w:val="000000"/>
          <w:sz w:val="32"/>
          <w:szCs w:val="32"/>
        </w:rPr>
      </w:pPr>
      <w:r w:rsidRPr="00E47EC5">
        <w:rPr>
          <w:color w:val="000000"/>
          <w:sz w:val="32"/>
          <w:szCs w:val="32"/>
        </w:rPr>
        <w:t>všedně pláču</w:t>
      </w:r>
    </w:p>
    <w:p w14:paraId="3FC5D29E"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Velmi vysoké desítky dní </w:t>
      </w:r>
    </w:p>
    <w:p w14:paraId="232DDDAD"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ji nespatřil </w:t>
      </w:r>
    </w:p>
    <w:p w14:paraId="319E0D5D" w14:textId="77777777" w:rsidR="00732C29" w:rsidRPr="00E47EC5" w:rsidRDefault="00732C29" w:rsidP="00732C29">
      <w:pPr>
        <w:pStyle w:val="Normlnweb"/>
        <w:spacing w:before="0" w:beforeAutospacing="0" w:after="0" w:afterAutospacing="0"/>
        <w:rPr>
          <w:sz w:val="32"/>
          <w:szCs w:val="32"/>
        </w:rPr>
      </w:pPr>
      <w:r>
        <w:rPr>
          <w:color w:val="000000"/>
          <w:sz w:val="32"/>
          <w:szCs w:val="32"/>
        </w:rPr>
        <w:t>T</w:t>
      </w:r>
      <w:r w:rsidRPr="00E47EC5">
        <w:rPr>
          <w:color w:val="000000"/>
          <w:sz w:val="32"/>
          <w:szCs w:val="32"/>
        </w:rPr>
        <w:t>eď ji opět vidím </w:t>
      </w:r>
    </w:p>
    <w:p w14:paraId="1773889F" w14:textId="70A03725" w:rsidR="00732C29" w:rsidRDefault="00732C29" w:rsidP="00732C29">
      <w:pPr>
        <w:pStyle w:val="Normlnweb"/>
        <w:spacing w:before="0" w:beforeAutospacing="0" w:after="0" w:afterAutospacing="0"/>
        <w:rPr>
          <w:color w:val="000000"/>
          <w:sz w:val="32"/>
          <w:szCs w:val="32"/>
        </w:rPr>
      </w:pPr>
      <w:r w:rsidRPr="00E47EC5">
        <w:rPr>
          <w:color w:val="000000"/>
          <w:sz w:val="32"/>
          <w:szCs w:val="32"/>
        </w:rPr>
        <w:t>a o tolik více krásu vrší </w:t>
      </w:r>
    </w:p>
    <w:p w14:paraId="4D70885E" w14:textId="77777777" w:rsidR="00CF07E4" w:rsidRPr="00E47EC5" w:rsidRDefault="00CF07E4" w:rsidP="00732C29">
      <w:pPr>
        <w:pStyle w:val="Normlnweb"/>
        <w:spacing w:before="0" w:beforeAutospacing="0" w:after="0" w:afterAutospacing="0"/>
        <w:rPr>
          <w:sz w:val="32"/>
          <w:szCs w:val="32"/>
        </w:rPr>
      </w:pPr>
    </w:p>
    <w:p w14:paraId="464CFB73"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Ó mocná lásko</w:t>
      </w:r>
    </w:p>
    <w:p w14:paraId="125753C1"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spas nás</w:t>
      </w:r>
    </w:p>
    <w:p w14:paraId="3B34D8F2" w14:textId="77777777" w:rsidR="00732C29" w:rsidRDefault="00732C29" w:rsidP="00732C29">
      <w:pPr>
        <w:pStyle w:val="Normlnweb"/>
        <w:spacing w:before="0" w:beforeAutospacing="0" w:after="0" w:afterAutospacing="0"/>
        <w:rPr>
          <w:color w:val="000000"/>
          <w:sz w:val="32"/>
          <w:szCs w:val="32"/>
        </w:rPr>
      </w:pPr>
    </w:p>
    <w:p w14:paraId="7573A0D7" w14:textId="77777777" w:rsidR="00732C29" w:rsidRDefault="00732C29" w:rsidP="00732C29">
      <w:pPr>
        <w:pStyle w:val="Normlnweb"/>
        <w:spacing w:before="0" w:beforeAutospacing="0" w:after="0" w:afterAutospacing="0"/>
        <w:rPr>
          <w:color w:val="000000"/>
          <w:sz w:val="32"/>
          <w:szCs w:val="32"/>
        </w:rPr>
      </w:pPr>
      <w:r w:rsidRPr="006D6EB8">
        <w:rPr>
          <w:color w:val="000000"/>
          <w:sz w:val="32"/>
          <w:szCs w:val="32"/>
        </w:rPr>
        <w:t>-</w:t>
      </w:r>
      <w:r>
        <w:rPr>
          <w:color w:val="000000"/>
          <w:sz w:val="32"/>
          <w:szCs w:val="32"/>
        </w:rPr>
        <w:t xml:space="preserve"> - -</w:t>
      </w:r>
    </w:p>
    <w:p w14:paraId="6FEE4BA4" w14:textId="77777777" w:rsidR="00732C29" w:rsidRDefault="00732C29" w:rsidP="00732C29">
      <w:pPr>
        <w:pStyle w:val="Normlnweb"/>
        <w:spacing w:before="0" w:beforeAutospacing="0" w:after="0" w:afterAutospacing="0"/>
        <w:rPr>
          <w:color w:val="000000"/>
          <w:sz w:val="32"/>
          <w:szCs w:val="32"/>
        </w:rPr>
      </w:pPr>
    </w:p>
    <w:p w14:paraId="23D8D661" w14:textId="77777777" w:rsidR="00732C29" w:rsidRPr="00E47EC5" w:rsidRDefault="00732C29" w:rsidP="00732C29">
      <w:pPr>
        <w:pStyle w:val="Normlnweb"/>
        <w:spacing w:before="0" w:beforeAutospacing="0" w:after="0" w:afterAutospacing="0"/>
        <w:rPr>
          <w:sz w:val="32"/>
          <w:szCs w:val="32"/>
        </w:rPr>
      </w:pPr>
      <w:r>
        <w:rPr>
          <w:color w:val="000000"/>
          <w:sz w:val="32"/>
          <w:szCs w:val="32"/>
        </w:rPr>
        <w:t>Velmi nízké stovky</w:t>
      </w:r>
      <w:r w:rsidRPr="00E47EC5">
        <w:rPr>
          <w:color w:val="000000"/>
          <w:sz w:val="32"/>
          <w:szCs w:val="32"/>
        </w:rPr>
        <w:t xml:space="preserve"> dní </w:t>
      </w:r>
    </w:p>
    <w:p w14:paraId="50A50E32" w14:textId="022B7ACB" w:rsidR="00732C29" w:rsidRDefault="00732C29" w:rsidP="00732C29">
      <w:pPr>
        <w:pStyle w:val="Normlnweb"/>
        <w:spacing w:before="0" w:beforeAutospacing="0" w:after="0" w:afterAutospacing="0"/>
        <w:rPr>
          <w:color w:val="000000"/>
          <w:sz w:val="32"/>
          <w:szCs w:val="32"/>
        </w:rPr>
      </w:pPr>
      <w:r w:rsidRPr="00E47EC5">
        <w:rPr>
          <w:color w:val="000000"/>
          <w:sz w:val="32"/>
          <w:szCs w:val="32"/>
        </w:rPr>
        <w:t>jsem ji nes</w:t>
      </w:r>
      <w:r w:rsidR="00FE6CCC">
        <w:rPr>
          <w:color w:val="000000"/>
          <w:sz w:val="32"/>
          <w:szCs w:val="32"/>
        </w:rPr>
        <w:t>patřil</w:t>
      </w:r>
    </w:p>
    <w:p w14:paraId="671E6E87" w14:textId="1553EDCB" w:rsidR="00732C29" w:rsidRDefault="00732C29" w:rsidP="00732C29">
      <w:pPr>
        <w:pStyle w:val="Normlnweb"/>
        <w:spacing w:before="0" w:beforeAutospacing="0" w:after="0" w:afterAutospacing="0"/>
        <w:rPr>
          <w:color w:val="000000"/>
          <w:sz w:val="32"/>
          <w:szCs w:val="32"/>
        </w:rPr>
      </w:pPr>
      <w:r>
        <w:rPr>
          <w:color w:val="000000"/>
          <w:sz w:val="32"/>
          <w:szCs w:val="32"/>
        </w:rPr>
        <w:t xml:space="preserve">a o tolik více ji teď </w:t>
      </w:r>
      <w:r w:rsidR="00B968D8">
        <w:rPr>
          <w:color w:val="000000"/>
          <w:sz w:val="32"/>
          <w:szCs w:val="32"/>
        </w:rPr>
        <w:t>prahnu</w:t>
      </w:r>
      <w:r>
        <w:rPr>
          <w:color w:val="000000"/>
          <w:sz w:val="32"/>
          <w:szCs w:val="32"/>
        </w:rPr>
        <w:t xml:space="preserve"> potkat</w:t>
      </w:r>
    </w:p>
    <w:p w14:paraId="037AB40C" w14:textId="09780F70" w:rsidR="00CF07E4" w:rsidRDefault="00E41E37" w:rsidP="00732C29">
      <w:pPr>
        <w:pStyle w:val="Normlnweb"/>
        <w:spacing w:before="0" w:beforeAutospacing="0" w:after="0" w:afterAutospacing="0"/>
        <w:rPr>
          <w:color w:val="000000"/>
          <w:sz w:val="32"/>
          <w:szCs w:val="32"/>
        </w:rPr>
      </w:pPr>
      <w:r>
        <w:rPr>
          <w:color w:val="000000"/>
          <w:sz w:val="32"/>
          <w:szCs w:val="32"/>
        </w:rPr>
        <w:t xml:space="preserve">jen </w:t>
      </w:r>
      <w:r w:rsidR="00732C29">
        <w:rPr>
          <w:color w:val="000000"/>
          <w:sz w:val="32"/>
          <w:szCs w:val="32"/>
        </w:rPr>
        <w:t>abych ji mohl nepozdravit</w:t>
      </w:r>
    </w:p>
    <w:p w14:paraId="6B2D13E0" w14:textId="77777777" w:rsidR="00CF07E4" w:rsidRDefault="00CF07E4">
      <w:pPr>
        <w:rPr>
          <w:rFonts w:ascii="Times New Roman" w:eastAsia="Times New Roman" w:hAnsi="Times New Roman" w:cs="Times New Roman"/>
          <w:color w:val="000000"/>
          <w:sz w:val="32"/>
          <w:szCs w:val="32"/>
          <w:lang w:eastAsia="cs-CZ"/>
        </w:rPr>
      </w:pPr>
      <w:r>
        <w:rPr>
          <w:color w:val="000000"/>
          <w:sz w:val="32"/>
          <w:szCs w:val="32"/>
        </w:rPr>
        <w:br w:type="page"/>
      </w:r>
    </w:p>
    <w:p w14:paraId="0117C809" w14:textId="77777777" w:rsidR="009F064E" w:rsidRDefault="009F064E" w:rsidP="009F064E">
      <w:pPr>
        <w:pStyle w:val="Nadpisbsn"/>
      </w:pPr>
      <w:bookmarkStart w:id="40" w:name="_Toc66495828"/>
      <w:r>
        <w:lastRenderedPageBreak/>
        <w:t>Potkal jsem ducha</w:t>
      </w:r>
      <w:bookmarkEnd w:id="40"/>
    </w:p>
    <w:p w14:paraId="0861B832" w14:textId="77777777" w:rsidR="009F064E" w:rsidRDefault="009F064E" w:rsidP="009F064E"/>
    <w:p w14:paraId="27E40F1D" w14:textId="687F8A33" w:rsidR="009F064E" w:rsidRDefault="00627B0E" w:rsidP="009F064E">
      <w:pPr>
        <w:pStyle w:val="Sloka"/>
      </w:pPr>
      <w:r>
        <w:t>a</w:t>
      </w:r>
      <w:r w:rsidR="001A62B7">
        <w:t xml:space="preserve"> přistoupil</w:t>
      </w:r>
      <w:r w:rsidR="00937CB4">
        <w:t xml:space="preserve"> ho</w:t>
      </w:r>
      <w:r w:rsidR="009F064E">
        <w:t xml:space="preserve"> obejmout</w:t>
      </w:r>
    </w:p>
    <w:p w14:paraId="73248C4F" w14:textId="77777777" w:rsidR="009F064E" w:rsidRDefault="009F064E" w:rsidP="009F064E">
      <w:pPr>
        <w:pStyle w:val="Sloka"/>
      </w:pPr>
      <w:r>
        <w:t>ale proklouzl mi trupem skrz</w:t>
      </w:r>
    </w:p>
    <w:p w14:paraId="20314C6D" w14:textId="3BC6370F" w:rsidR="00EF6759" w:rsidRDefault="00EF6759" w:rsidP="009F064E">
      <w:pPr>
        <w:pStyle w:val="Sloka"/>
      </w:pPr>
    </w:p>
    <w:p w14:paraId="7750E8DB" w14:textId="1BA19080" w:rsidR="009F064E" w:rsidRDefault="009F064E" w:rsidP="009F064E">
      <w:pPr>
        <w:pStyle w:val="Sloka"/>
      </w:pPr>
      <w:r>
        <w:t>Vzal si veškerou naději</w:t>
      </w:r>
    </w:p>
    <w:p w14:paraId="76021A95" w14:textId="77777777" w:rsidR="009F064E" w:rsidRDefault="009F064E" w:rsidP="009F064E">
      <w:pPr>
        <w:pStyle w:val="Sloka"/>
      </w:pPr>
      <w:r>
        <w:t>s čímž nehodlám dělat nic</w:t>
      </w:r>
    </w:p>
    <w:p w14:paraId="49C2BE3D" w14:textId="77777777" w:rsidR="009F064E" w:rsidRDefault="009F064E" w:rsidP="009F064E">
      <w:pPr>
        <w:pStyle w:val="Sloka"/>
      </w:pPr>
    </w:p>
    <w:p w14:paraId="4F090A98" w14:textId="77777777" w:rsidR="009F064E" w:rsidRDefault="009F064E" w:rsidP="009F064E">
      <w:pPr>
        <w:pStyle w:val="Sloka"/>
      </w:pPr>
      <w:r>
        <w:t>Mé rozpuštěné prameny</w:t>
      </w:r>
    </w:p>
    <w:p w14:paraId="28E83A4B" w14:textId="77777777" w:rsidR="009F064E" w:rsidRDefault="009F064E" w:rsidP="009F064E">
      <w:pPr>
        <w:pStyle w:val="Sloka"/>
      </w:pPr>
      <w:r>
        <w:t>rozevlál jeho letu van</w:t>
      </w:r>
    </w:p>
    <w:p w14:paraId="7B6231A7" w14:textId="2BB8AA94" w:rsidR="00B457EE" w:rsidRDefault="009F064E" w:rsidP="00CF07E4">
      <w:pPr>
        <w:pStyle w:val="Sloka"/>
      </w:pPr>
      <w:r>
        <w:t xml:space="preserve">a </w:t>
      </w:r>
      <w:r w:rsidR="0089771A">
        <w:t xml:space="preserve">hřeben </w:t>
      </w:r>
      <w:r>
        <w:t>Noc</w:t>
      </w:r>
      <w:r w:rsidR="0089771A">
        <w:t>i</w:t>
      </w:r>
      <w:r>
        <w:t xml:space="preserve"> </w:t>
      </w:r>
      <w:r w:rsidR="0089771A">
        <w:t>slil je</w:t>
      </w:r>
      <w:r>
        <w:t xml:space="preserve"> zas</w:t>
      </w:r>
    </w:p>
    <w:p w14:paraId="546D5223" w14:textId="77777777" w:rsidR="00B457EE" w:rsidRDefault="00B457EE">
      <w:pPr>
        <w:rPr>
          <w:rFonts w:ascii="Times New Roman" w:eastAsia="Times New Roman" w:hAnsi="Times New Roman" w:cs="Times New Roman"/>
          <w:color w:val="000000"/>
          <w:sz w:val="32"/>
          <w:szCs w:val="32"/>
          <w:lang w:eastAsia="cs-CZ"/>
        </w:rPr>
      </w:pPr>
      <w:r>
        <w:br w:type="page"/>
      </w:r>
    </w:p>
    <w:p w14:paraId="56CE7F8B" w14:textId="02FCF359" w:rsidR="009F064E" w:rsidRDefault="00B457EE" w:rsidP="00B457EE">
      <w:pPr>
        <w:pStyle w:val="Nadpisbsn"/>
      </w:pPr>
      <w:bookmarkStart w:id="41" w:name="_Toc66495829"/>
      <w:r>
        <w:lastRenderedPageBreak/>
        <w:t>Březový háj</w:t>
      </w:r>
      <w:bookmarkEnd w:id="41"/>
    </w:p>
    <w:p w14:paraId="3795484C" w14:textId="77777777" w:rsidR="009136F2" w:rsidRDefault="009136F2" w:rsidP="00B457EE">
      <w:pPr>
        <w:pStyle w:val="Sloka"/>
      </w:pPr>
    </w:p>
    <w:p w14:paraId="5FD93E14" w14:textId="25EF04F2" w:rsidR="00B457EE" w:rsidRDefault="009136F2" w:rsidP="00B457EE">
      <w:pPr>
        <w:pStyle w:val="Sloka"/>
      </w:pPr>
      <w:proofErr w:type="gramStart"/>
      <w:r>
        <w:t>B</w:t>
      </w:r>
      <w:r w:rsidR="009D312A">
        <w:t>řízy</w:t>
      </w:r>
      <w:r>
        <w:t xml:space="preserve">  </w:t>
      </w:r>
      <w:r w:rsidR="003162E3">
        <w:t>V</w:t>
      </w:r>
      <w:r>
        <w:t>y</w:t>
      </w:r>
      <w:proofErr w:type="gramEnd"/>
      <w:r>
        <w:t xml:space="preserve"> </w:t>
      </w:r>
      <w:r w:rsidR="003162E3">
        <w:t xml:space="preserve">útlé </w:t>
      </w:r>
      <w:r>
        <w:t>milenky mé</w:t>
      </w:r>
      <w:r w:rsidR="009D312A">
        <w:t>!</w:t>
      </w:r>
      <w:r w:rsidR="009D312A">
        <w:br/>
        <w:t>vězíte všude</w:t>
      </w:r>
      <w:r w:rsidR="00547067">
        <w:t xml:space="preserve">  </w:t>
      </w:r>
      <w:proofErr w:type="spellStart"/>
      <w:r w:rsidR="00AA19E9">
        <w:t>všude</w:t>
      </w:r>
      <w:proofErr w:type="spellEnd"/>
      <w:r w:rsidR="00AA19E9">
        <w:t xml:space="preserve"> </w:t>
      </w:r>
      <w:r w:rsidR="004830B2">
        <w:t xml:space="preserve">a </w:t>
      </w:r>
      <w:r w:rsidR="008C0BE4">
        <w:t xml:space="preserve">jarní </w:t>
      </w:r>
      <w:r w:rsidR="00AA19E9">
        <w:t>pachy</w:t>
      </w:r>
      <w:r w:rsidR="004830B2">
        <w:t xml:space="preserve"> tajemné</w:t>
      </w:r>
    </w:p>
    <w:p w14:paraId="714CE42A" w14:textId="38C33279" w:rsidR="009D312A" w:rsidRDefault="009D312A" w:rsidP="00B457EE">
      <w:pPr>
        <w:pStyle w:val="Sloka"/>
      </w:pPr>
      <w:proofErr w:type="gramStart"/>
      <w:r>
        <w:t>Ach</w:t>
      </w:r>
      <w:r w:rsidR="00775200">
        <w:t xml:space="preserve"> </w:t>
      </w:r>
      <w:r>
        <w:t xml:space="preserve"> </w:t>
      </w:r>
      <w:r w:rsidR="00C73BD7">
        <w:t>ty</w:t>
      </w:r>
      <w:proofErr w:type="gramEnd"/>
      <w:r w:rsidR="00C73BD7">
        <w:t xml:space="preserve"> </w:t>
      </w:r>
      <w:r>
        <w:t xml:space="preserve">Vaše </w:t>
      </w:r>
      <w:r w:rsidR="0012434D">
        <w:t>lehké</w:t>
      </w:r>
      <w:r>
        <w:t xml:space="preserve"> vzdechy</w:t>
      </w:r>
    </w:p>
    <w:p w14:paraId="2B308D69" w14:textId="5D5E395E" w:rsidR="009D312A" w:rsidRDefault="009D312A" w:rsidP="009D312A">
      <w:pPr>
        <w:pStyle w:val="Sloka"/>
      </w:pPr>
      <w:r>
        <w:t xml:space="preserve">kterým </w:t>
      </w:r>
      <w:r w:rsidR="009136F2">
        <w:t>mile</w:t>
      </w:r>
      <w:r w:rsidR="006C537E">
        <w:t xml:space="preserve"> </w:t>
      </w:r>
      <w:r>
        <w:t>rozumím</w:t>
      </w:r>
    </w:p>
    <w:p w14:paraId="044E7AAC" w14:textId="155CD55B" w:rsidR="00FD7DCD" w:rsidRDefault="009136F2" w:rsidP="009D312A">
      <w:pPr>
        <w:pStyle w:val="Sloka"/>
      </w:pPr>
      <w:r>
        <w:t>ať</w:t>
      </w:r>
      <w:r w:rsidR="008B6954">
        <w:t xml:space="preserve"> </w:t>
      </w:r>
      <w:r w:rsidR="002743D0">
        <w:t>pozdviženy</w:t>
      </w:r>
      <w:r w:rsidR="00EC468B">
        <w:t xml:space="preserve"> nad</w:t>
      </w:r>
      <w:r w:rsidR="00635824">
        <w:t xml:space="preserve"> </w:t>
      </w:r>
      <w:r>
        <w:t>oblaka</w:t>
      </w:r>
      <w:r w:rsidR="00B51E1B">
        <w:t xml:space="preserve"> </w:t>
      </w:r>
      <w:r w:rsidR="00107680">
        <w:t>je</w:t>
      </w:r>
      <w:r w:rsidR="0060429A">
        <w:t xml:space="preserve">jich </w:t>
      </w:r>
      <w:r w:rsidR="00CF6982">
        <w:t>výš</w:t>
      </w:r>
      <w:r w:rsidR="0060429A">
        <w:t>í</w:t>
      </w:r>
    </w:p>
    <w:p w14:paraId="25609CF0" w14:textId="5403635E" w:rsidR="009D312A" w:rsidRDefault="002743D0" w:rsidP="009D312A">
      <w:pPr>
        <w:pStyle w:val="Sloka"/>
      </w:pPr>
      <w:r>
        <w:t>jako žal</w:t>
      </w:r>
      <w:r w:rsidR="005D05B2">
        <w:t>em</w:t>
      </w:r>
      <w:r w:rsidR="00EB776E">
        <w:t xml:space="preserve"> </w:t>
      </w:r>
      <w:r w:rsidR="005D05B2">
        <w:t>pozdvižen</w:t>
      </w:r>
      <w:r>
        <w:t xml:space="preserve"> </w:t>
      </w:r>
      <w:r w:rsidR="00EB776E">
        <w:t>můj</w:t>
      </w:r>
      <w:r>
        <w:t xml:space="preserve"> zpěv</w:t>
      </w:r>
    </w:p>
    <w:p w14:paraId="5B23CA16" w14:textId="77777777" w:rsidR="00B50A7D" w:rsidRDefault="00B50A7D" w:rsidP="009D312A">
      <w:pPr>
        <w:pStyle w:val="Sloka"/>
      </w:pPr>
    </w:p>
    <w:p w14:paraId="167DBA3E" w14:textId="0665A4B0" w:rsidR="00E94F01" w:rsidRDefault="006B633F" w:rsidP="009D312A">
      <w:pPr>
        <w:pStyle w:val="Sloka"/>
      </w:pPr>
      <w:r>
        <w:t>A</w:t>
      </w:r>
      <w:r w:rsidR="009A3233">
        <w:t xml:space="preserve"> </w:t>
      </w:r>
      <w:r w:rsidR="006F69C6">
        <w:t>j</w:t>
      </w:r>
      <w:r w:rsidR="009D312A">
        <w:t xml:space="preserve">as </w:t>
      </w:r>
      <w:r w:rsidR="000946C2">
        <w:t xml:space="preserve">ten </w:t>
      </w:r>
      <w:r w:rsidR="009D312A">
        <w:t xml:space="preserve">ve Vašich </w:t>
      </w:r>
      <w:proofErr w:type="spellStart"/>
      <w:r w:rsidR="009D312A">
        <w:t>háj</w:t>
      </w:r>
      <w:r w:rsidR="00A72F68">
        <w:t>inách</w:t>
      </w:r>
      <w:proofErr w:type="spellEnd"/>
    </w:p>
    <w:p w14:paraId="4C20DD61" w14:textId="43084CDB" w:rsidR="009D312A" w:rsidRDefault="0090092C" w:rsidP="009D312A">
      <w:pPr>
        <w:pStyle w:val="Sloka"/>
      </w:pPr>
      <w:r>
        <w:t>odkud</w:t>
      </w:r>
      <w:r w:rsidR="009D312A">
        <w:t xml:space="preserve"> bílá </w:t>
      </w:r>
      <w:r w:rsidR="00AA19E9">
        <w:t xml:space="preserve">krásou </w:t>
      </w:r>
      <w:r w:rsidR="009D312A">
        <w:t>trůní</w:t>
      </w:r>
      <w:r w:rsidR="00F338BE">
        <w:t xml:space="preserve"> mi</w:t>
      </w:r>
      <w:r w:rsidR="009D312A">
        <w:t>!</w:t>
      </w:r>
    </w:p>
    <w:p w14:paraId="06DD964C" w14:textId="77777777" w:rsidR="002F446D" w:rsidRDefault="002F446D" w:rsidP="009D312A">
      <w:pPr>
        <w:pStyle w:val="Sloka"/>
      </w:pPr>
    </w:p>
    <w:p w14:paraId="6DB1FAD4" w14:textId="77777777" w:rsidR="00E478DB" w:rsidRDefault="009D312A" w:rsidP="009D312A">
      <w:pPr>
        <w:pStyle w:val="Sloka"/>
      </w:pPr>
      <w:r>
        <w:t>Šum mého klidu</w:t>
      </w:r>
    </w:p>
    <w:p w14:paraId="00B2178B" w14:textId="4AD99223" w:rsidR="009D312A" w:rsidRDefault="009D312A" w:rsidP="009D312A">
      <w:pPr>
        <w:pStyle w:val="Sloka"/>
      </w:pPr>
      <w:r>
        <w:t>jak s </w:t>
      </w:r>
      <w:r w:rsidR="009D7076">
        <w:t>Vaším</w:t>
      </w:r>
      <w:r>
        <w:t xml:space="preserve"> </w:t>
      </w:r>
      <w:r w:rsidR="000E2892">
        <w:t>souzní</w:t>
      </w:r>
      <w:r>
        <w:t>!</w:t>
      </w:r>
    </w:p>
    <w:p w14:paraId="1DDAB76C" w14:textId="77777777" w:rsidR="009D312A" w:rsidRDefault="009D312A" w:rsidP="009D312A">
      <w:pPr>
        <w:pStyle w:val="Sloka"/>
      </w:pPr>
    </w:p>
    <w:p w14:paraId="401E46AD" w14:textId="59DD9C7D" w:rsidR="00382064" w:rsidRDefault="009D312A" w:rsidP="009D312A">
      <w:pPr>
        <w:pStyle w:val="Sloka"/>
      </w:pPr>
      <w:r>
        <w:t xml:space="preserve">I v Noci </w:t>
      </w:r>
      <w:r w:rsidR="001E344D">
        <w:t>vší</w:t>
      </w:r>
      <w:r>
        <w:t xml:space="preserve"> Noci</w:t>
      </w:r>
      <w:r w:rsidR="0093699E">
        <w:t xml:space="preserve"> </w:t>
      </w:r>
      <w:r>
        <w:t xml:space="preserve">slunce vidí </w:t>
      </w:r>
      <w:proofErr w:type="gramStart"/>
      <w:r>
        <w:t>v</w:t>
      </w:r>
      <w:proofErr w:type="gramEnd"/>
      <w:r>
        <w:t> Vás</w:t>
      </w:r>
    </w:p>
    <w:p w14:paraId="5233D222" w14:textId="2DEC82D0" w:rsidR="0003773E" w:rsidRDefault="009136F2" w:rsidP="009D312A">
      <w:pPr>
        <w:pStyle w:val="Sloka"/>
      </w:pPr>
      <w:r>
        <w:t>pří</w:t>
      </w:r>
      <w:r w:rsidR="00306AE5">
        <w:t>sluhou</w:t>
      </w:r>
      <w:r w:rsidR="00CF5944">
        <w:t xml:space="preserve"> </w:t>
      </w:r>
      <w:r w:rsidR="00BA0719">
        <w:t>odlesk</w:t>
      </w:r>
      <w:r w:rsidR="00EB28B9">
        <w:t>u</w:t>
      </w:r>
      <w:r w:rsidR="00FE6CCC">
        <w:t xml:space="preserve"> </w:t>
      </w:r>
      <w:r w:rsidR="00A5625F">
        <w:t>lun</w:t>
      </w:r>
      <w:r w:rsidR="00306AE5">
        <w:t>y</w:t>
      </w:r>
    </w:p>
    <w:p w14:paraId="1ECE480E" w14:textId="086B9762" w:rsidR="00B547A7" w:rsidRDefault="00C34D69" w:rsidP="009D312A">
      <w:pPr>
        <w:pStyle w:val="Sloka"/>
      </w:pPr>
      <w:r>
        <w:t>jež</w:t>
      </w:r>
      <w:r w:rsidR="00017D0D">
        <w:t xml:space="preserve"> </w:t>
      </w:r>
      <w:r w:rsidR="009136F2">
        <w:t xml:space="preserve">stříbrem </w:t>
      </w:r>
      <w:r w:rsidR="00F46755">
        <w:t>pláče</w:t>
      </w:r>
      <w:r w:rsidR="003D1818">
        <w:t xml:space="preserve"> </w:t>
      </w:r>
      <w:r w:rsidR="009136F2">
        <w:t>onoho</w:t>
      </w:r>
      <w:r w:rsidR="00903A71">
        <w:t xml:space="preserve"> </w:t>
      </w:r>
      <w:r w:rsidR="0092183D">
        <w:t xml:space="preserve">hořící </w:t>
      </w:r>
      <w:proofErr w:type="spellStart"/>
      <w:r w:rsidR="00497B1B">
        <w:t>zoří</w:t>
      </w:r>
      <w:proofErr w:type="spellEnd"/>
    </w:p>
    <w:p w14:paraId="6737DF88" w14:textId="642D7E7C" w:rsidR="000C703E" w:rsidRPr="00732C29" w:rsidRDefault="00B547A7" w:rsidP="009D312A">
      <w:pPr>
        <w:pStyle w:val="Sloka"/>
      </w:pPr>
      <w:r>
        <w:t xml:space="preserve">a když </w:t>
      </w:r>
      <w:proofErr w:type="gramStart"/>
      <w:r>
        <w:t>doplaká  slepne</w:t>
      </w:r>
      <w:proofErr w:type="gramEnd"/>
      <w:r w:rsidR="000C703E">
        <w:br w:type="page"/>
      </w:r>
    </w:p>
    <w:p w14:paraId="224ED80C" w14:textId="3B3EA4CE" w:rsidR="00837D43" w:rsidRDefault="00837D43">
      <w:pPr>
        <w:rPr>
          <w:rFonts w:ascii="Times New Roman" w:eastAsia="Times New Roman" w:hAnsi="Times New Roman" w:cs="Times New Roman"/>
          <w:color w:val="000000"/>
          <w:sz w:val="32"/>
          <w:szCs w:val="32"/>
          <w:lang w:eastAsia="cs-CZ"/>
        </w:rPr>
      </w:pPr>
      <w:r>
        <w:lastRenderedPageBreak/>
        <w:t>[ilustrace březový háj]</w:t>
      </w:r>
      <w:r>
        <w:br w:type="page"/>
      </w:r>
    </w:p>
    <w:p w14:paraId="6D359858" w14:textId="5723E1E4" w:rsidR="00DD0DF2" w:rsidRDefault="0000161C" w:rsidP="00BF2B72">
      <w:pPr>
        <w:pStyle w:val="Sloka"/>
      </w:pPr>
      <w:r>
        <w:lastRenderedPageBreak/>
        <w:t>A</w:t>
      </w:r>
      <w:r w:rsidR="00BE02DB">
        <w:t xml:space="preserve"> inkoust</w:t>
      </w:r>
      <w:r w:rsidR="00F75D8F">
        <w:t xml:space="preserve"> uniká</w:t>
      </w:r>
      <w:r w:rsidR="00377FB7">
        <w:t xml:space="preserve"> per</w:t>
      </w:r>
      <w:r w:rsidR="00AA19E9">
        <w:t>u</w:t>
      </w:r>
      <w:r w:rsidR="00BE02DB">
        <w:t xml:space="preserve"> </w:t>
      </w:r>
      <w:r w:rsidR="00F75D8F">
        <w:t xml:space="preserve">k </w:t>
      </w:r>
      <w:r w:rsidR="00BE02DB">
        <w:t>mým prstům</w:t>
      </w:r>
      <w:r w:rsidR="000C703E">
        <w:t xml:space="preserve">, </w:t>
      </w:r>
      <w:r w:rsidR="00BE02DB">
        <w:t>ten zasychá na tváři</w:t>
      </w:r>
      <w:r w:rsidR="000C703E">
        <w:t xml:space="preserve">, </w:t>
      </w:r>
      <w:r w:rsidR="00BE02DB">
        <w:t>když</w:t>
      </w:r>
      <w:r w:rsidR="000C703E">
        <w:t xml:space="preserve"> </w:t>
      </w:r>
      <w:r w:rsidR="00BE02DB">
        <w:t>osuším ji jimi</w:t>
      </w:r>
      <w:r w:rsidR="000C703E">
        <w:t xml:space="preserve">, </w:t>
      </w:r>
      <w:r w:rsidR="00BE02DB">
        <w:t>a slza</w:t>
      </w:r>
      <w:r w:rsidR="000C703E">
        <w:t xml:space="preserve">, </w:t>
      </w:r>
      <w:r w:rsidR="00BE02DB">
        <w:t>kterou nezachytím</w:t>
      </w:r>
      <w:r w:rsidR="000C703E">
        <w:t xml:space="preserve">, </w:t>
      </w:r>
      <w:r w:rsidR="00BE02DB">
        <w:t>rozpíjí mé plné stránky</w:t>
      </w:r>
      <w:r w:rsidR="00377FB7">
        <w:t>.</w:t>
      </w:r>
    </w:p>
    <w:p w14:paraId="41BFD109" w14:textId="77777777" w:rsidR="00DD0DF2" w:rsidRDefault="00DD0DF2">
      <w:pPr>
        <w:rPr>
          <w:rFonts w:ascii="Times New Roman" w:eastAsia="Times New Roman" w:hAnsi="Times New Roman" w:cs="Times New Roman"/>
          <w:color w:val="000000"/>
          <w:sz w:val="32"/>
          <w:szCs w:val="32"/>
          <w:lang w:eastAsia="cs-CZ"/>
        </w:rPr>
      </w:pPr>
      <w:r>
        <w:br w:type="page"/>
      </w:r>
    </w:p>
    <w:p w14:paraId="3CA4B228" w14:textId="48FEE834" w:rsidR="00DD0DF2" w:rsidRPr="00E35688" w:rsidRDefault="00DD0DF2" w:rsidP="00E35688">
      <w:pPr>
        <w:jc w:val="center"/>
        <w:rPr>
          <w:rFonts w:ascii="Times New Roman" w:hAnsi="Times New Roman" w:cs="Times New Roman"/>
          <w:sz w:val="52"/>
          <w:szCs w:val="52"/>
        </w:rPr>
      </w:pPr>
      <w:r w:rsidRPr="00E35688">
        <w:rPr>
          <w:rFonts w:ascii="Times New Roman" w:hAnsi="Times New Roman" w:cs="Times New Roman"/>
          <w:sz w:val="52"/>
          <w:szCs w:val="52"/>
        </w:rPr>
        <w:lastRenderedPageBreak/>
        <w:t>A jiné básně</w:t>
      </w:r>
    </w:p>
    <w:p w14:paraId="761EF651" w14:textId="77777777" w:rsidR="00DD0DF2" w:rsidRDefault="00DD0DF2">
      <w:pPr>
        <w:rPr>
          <w:rFonts w:ascii="Times New Roman" w:eastAsia="Times New Roman" w:hAnsi="Times New Roman" w:cs="Times New Roman"/>
          <w:i/>
          <w:color w:val="000000"/>
          <w:sz w:val="40"/>
          <w:szCs w:val="32"/>
          <w:lang w:eastAsia="cs-CZ"/>
        </w:rPr>
      </w:pPr>
      <w:r>
        <w:br w:type="page"/>
      </w:r>
    </w:p>
    <w:p w14:paraId="042F3B63" w14:textId="6A2973FD" w:rsidR="00FE5610" w:rsidRPr="00E47EC5" w:rsidRDefault="00FE5610" w:rsidP="00FE5610">
      <w:pPr>
        <w:pStyle w:val="Nadpisbsn"/>
      </w:pPr>
      <w:bookmarkStart w:id="42" w:name="_Toc66495830"/>
      <w:r w:rsidRPr="00E47EC5">
        <w:lastRenderedPageBreak/>
        <w:t>Schůzka</w:t>
      </w:r>
      <w:bookmarkEnd w:id="42"/>
    </w:p>
    <w:p w14:paraId="230602EF" w14:textId="77777777" w:rsidR="00FE5610" w:rsidRPr="00E47EC5" w:rsidRDefault="00FE5610" w:rsidP="00FE5610">
      <w:pPr>
        <w:spacing w:after="0" w:line="240" w:lineRule="auto"/>
        <w:rPr>
          <w:rFonts w:ascii="Times New Roman" w:eastAsia="Times New Roman" w:hAnsi="Times New Roman" w:cs="Times New Roman"/>
          <w:sz w:val="32"/>
          <w:szCs w:val="32"/>
          <w:lang w:eastAsia="cs-CZ"/>
        </w:rPr>
      </w:pPr>
    </w:p>
    <w:p w14:paraId="38AB469E" w14:textId="77777777" w:rsidR="00FE5610" w:rsidRDefault="00FE5610" w:rsidP="00FE5610">
      <w:pPr>
        <w:pStyle w:val="Sloka"/>
      </w:pPr>
      <w:r>
        <w:t>(Ještě jsem student)</w:t>
      </w:r>
    </w:p>
    <w:p w14:paraId="1DC0F34B" w14:textId="77777777" w:rsidR="00FE5610" w:rsidRDefault="00FE5610" w:rsidP="00FE5610">
      <w:pPr>
        <w:pStyle w:val="Sloka"/>
      </w:pPr>
    </w:p>
    <w:p w14:paraId="0E423A33" w14:textId="77777777" w:rsidR="00FE5610" w:rsidRPr="00E47EC5" w:rsidRDefault="00FE5610" w:rsidP="00FE5610">
      <w:pPr>
        <w:pStyle w:val="Sloka"/>
      </w:pPr>
      <w:r w:rsidRPr="00E47EC5">
        <w:t>Sedíme tváří v tvář</w:t>
      </w:r>
    </w:p>
    <w:p w14:paraId="1DBF619D" w14:textId="77777777" w:rsidR="00FE5610" w:rsidRPr="00E47EC5" w:rsidRDefault="00FE5610" w:rsidP="00FE5610">
      <w:pPr>
        <w:pStyle w:val="Sloka"/>
      </w:pPr>
      <w:r w:rsidRPr="00E47EC5">
        <w:t>sotva jsem přišel</w:t>
      </w:r>
    </w:p>
    <w:p w14:paraId="52108885" w14:textId="77777777" w:rsidR="00FE5610" w:rsidRPr="00E47EC5" w:rsidRDefault="00FE5610" w:rsidP="00FE5610">
      <w:pPr>
        <w:pStyle w:val="Sloka"/>
      </w:pPr>
      <w:r w:rsidRPr="00E47EC5">
        <w:t>a má kolena koukají na dveře</w:t>
      </w:r>
    </w:p>
    <w:p w14:paraId="5F5230E7" w14:textId="77777777" w:rsidR="00FE5610" w:rsidRPr="00E47EC5" w:rsidRDefault="00FE5610" w:rsidP="00FE5610">
      <w:pPr>
        <w:pStyle w:val="Sloka"/>
      </w:pPr>
    </w:p>
    <w:p w14:paraId="6F2AFEE8" w14:textId="77777777" w:rsidR="00FE5610" w:rsidRPr="00E47EC5" w:rsidRDefault="00FE5610" w:rsidP="00FE5610">
      <w:pPr>
        <w:pStyle w:val="Sloka"/>
      </w:pPr>
      <w:r w:rsidRPr="00E47EC5">
        <w:t>Namířím je na šéfa</w:t>
      </w:r>
    </w:p>
    <w:p w14:paraId="5F82072F" w14:textId="77777777" w:rsidR="00FE5610" w:rsidRPr="00E47EC5" w:rsidRDefault="00FE5610" w:rsidP="00FE5610">
      <w:pPr>
        <w:pStyle w:val="Sloka"/>
      </w:pPr>
      <w:r w:rsidRPr="00E47EC5">
        <w:t>a cítím bolest</w:t>
      </w:r>
    </w:p>
    <w:p w14:paraId="1A5A8E7D" w14:textId="77777777" w:rsidR="00FE5610" w:rsidRPr="00E47EC5" w:rsidRDefault="00FE5610" w:rsidP="00FE5610">
      <w:pPr>
        <w:pStyle w:val="Sloka"/>
      </w:pPr>
    </w:p>
    <w:p w14:paraId="1F1900EB" w14:textId="77777777" w:rsidR="00FE5610" w:rsidRPr="00E47EC5" w:rsidRDefault="00FE5610" w:rsidP="00FE5610">
      <w:pPr>
        <w:pStyle w:val="Sloka"/>
      </w:pPr>
      <w:r w:rsidRPr="00E47EC5">
        <w:t xml:space="preserve">Nohy táhnou </w:t>
      </w:r>
      <w:r>
        <w:t>opět</w:t>
      </w:r>
      <w:r w:rsidRPr="00E47EC5">
        <w:t xml:space="preserve"> ke dveřím</w:t>
      </w:r>
    </w:p>
    <w:p w14:paraId="1D44F0FE" w14:textId="77777777" w:rsidR="00FE5610" w:rsidRPr="00E47EC5" w:rsidRDefault="00FE5610" w:rsidP="00FE5610">
      <w:pPr>
        <w:pStyle w:val="Sloka"/>
      </w:pPr>
    </w:p>
    <w:p w14:paraId="78DE0DE5" w14:textId="77777777" w:rsidR="00FE5610" w:rsidRPr="00E47EC5" w:rsidRDefault="00FE5610" w:rsidP="00FE5610">
      <w:pPr>
        <w:pStyle w:val="Sloka"/>
      </w:pPr>
      <w:r w:rsidRPr="00E47EC5">
        <w:t>Na tváři držím úsměv</w:t>
      </w:r>
    </w:p>
    <w:p w14:paraId="79C81149" w14:textId="77777777" w:rsidR="00FE5610" w:rsidRPr="00E47EC5" w:rsidRDefault="00FE5610" w:rsidP="00FE5610">
      <w:pPr>
        <w:pStyle w:val="Sloka"/>
      </w:pPr>
      <w:r w:rsidRPr="00E47EC5">
        <w:t>a na mysli</w:t>
      </w:r>
    </w:p>
    <w:p w14:paraId="0B4C0A8B" w14:textId="77777777" w:rsidR="00FE5610" w:rsidRPr="00E47EC5" w:rsidRDefault="00FE5610" w:rsidP="00FE5610">
      <w:pPr>
        <w:pStyle w:val="Sloka"/>
      </w:pPr>
      <w:proofErr w:type="gramStart"/>
      <w:r w:rsidRPr="00E47EC5">
        <w:t>mraky  trávu</w:t>
      </w:r>
      <w:proofErr w:type="gramEnd"/>
      <w:r w:rsidRPr="00E47EC5">
        <w:t xml:space="preserve">  verše  </w:t>
      </w:r>
      <w:proofErr w:type="spellStart"/>
      <w:r w:rsidRPr="00E47EC5">
        <w:t>vjeci</w:t>
      </w:r>
      <w:proofErr w:type="spellEnd"/>
    </w:p>
    <w:p w14:paraId="4C12B179" w14:textId="7F3D350F" w:rsidR="00FE5610" w:rsidRDefault="00FE5610">
      <w:pPr>
        <w:rPr>
          <w:rFonts w:ascii="Times New Roman" w:eastAsia="Times New Roman" w:hAnsi="Times New Roman" w:cs="Times New Roman"/>
          <w:i/>
          <w:color w:val="000000"/>
          <w:sz w:val="40"/>
          <w:szCs w:val="32"/>
          <w:lang w:eastAsia="cs-CZ"/>
        </w:rPr>
      </w:pPr>
    </w:p>
    <w:p w14:paraId="4788B337" w14:textId="77777777" w:rsidR="00FE5610" w:rsidRDefault="00FE5610">
      <w:pPr>
        <w:rPr>
          <w:rFonts w:ascii="Times New Roman" w:eastAsia="Times New Roman" w:hAnsi="Times New Roman" w:cs="Times New Roman"/>
          <w:i/>
          <w:color w:val="000000"/>
          <w:sz w:val="40"/>
          <w:szCs w:val="32"/>
          <w:lang w:eastAsia="cs-CZ"/>
        </w:rPr>
      </w:pPr>
      <w:r>
        <w:br w:type="page"/>
      </w:r>
    </w:p>
    <w:p w14:paraId="7DB7D209" w14:textId="77777777" w:rsidR="00837D43" w:rsidRDefault="00837D43" w:rsidP="00837D43">
      <w:pPr>
        <w:pStyle w:val="Nadpisbsn"/>
      </w:pPr>
      <w:bookmarkStart w:id="43" w:name="_Toc66495831"/>
      <w:r>
        <w:lastRenderedPageBreak/>
        <w:t>Nejsem pilný žák, sám svůj student však</w:t>
      </w:r>
      <w:bookmarkEnd w:id="43"/>
    </w:p>
    <w:p w14:paraId="1001A307" w14:textId="77777777" w:rsidR="00837D43" w:rsidRDefault="00837D43" w:rsidP="00837D43">
      <w:pPr>
        <w:pStyle w:val="Sloka"/>
      </w:pPr>
    </w:p>
    <w:p w14:paraId="29D7EB7B" w14:textId="77777777" w:rsidR="00837D43" w:rsidRPr="007D4FDC" w:rsidRDefault="00837D43" w:rsidP="00837D43">
      <w:pPr>
        <w:pStyle w:val="Sloka"/>
        <w:rPr>
          <w:sz w:val="24"/>
          <w:szCs w:val="24"/>
        </w:rPr>
      </w:pPr>
      <w:r w:rsidRPr="007D4FDC">
        <w:t>Duben 2019 - má bakalářská práce zadána</w:t>
      </w:r>
    </w:p>
    <w:p w14:paraId="5B71A067" w14:textId="77777777" w:rsidR="00837D43" w:rsidRPr="007D4FDC" w:rsidRDefault="00837D43" w:rsidP="00837D43">
      <w:pPr>
        <w:pStyle w:val="Sloka"/>
        <w:rPr>
          <w:sz w:val="24"/>
          <w:szCs w:val="24"/>
        </w:rPr>
      </w:pPr>
    </w:p>
    <w:p w14:paraId="31237DA4" w14:textId="77777777" w:rsidR="00837D43" w:rsidRPr="007D4FDC" w:rsidRDefault="00837D43" w:rsidP="00837D43">
      <w:pPr>
        <w:pStyle w:val="Sloka"/>
        <w:rPr>
          <w:sz w:val="24"/>
          <w:szCs w:val="24"/>
        </w:rPr>
      </w:pPr>
      <w:r w:rsidRPr="007D4FDC">
        <w:t>7. 4. 2020</w:t>
      </w:r>
    </w:p>
    <w:p w14:paraId="3997B779" w14:textId="77777777" w:rsidR="00837D43" w:rsidRPr="007D4FDC" w:rsidRDefault="00837D43" w:rsidP="00837D43">
      <w:pPr>
        <w:pStyle w:val="Sloka"/>
        <w:rPr>
          <w:sz w:val="24"/>
          <w:szCs w:val="24"/>
        </w:rPr>
      </w:pPr>
      <w:r w:rsidRPr="007D4FDC">
        <w:t>Dobrý den,</w:t>
      </w:r>
    </w:p>
    <w:p w14:paraId="0C666DF5" w14:textId="77777777" w:rsidR="00837D43" w:rsidRPr="007D4FDC" w:rsidRDefault="00837D43" w:rsidP="00837D43">
      <w:pPr>
        <w:pStyle w:val="Sloka"/>
        <w:rPr>
          <w:sz w:val="24"/>
          <w:szCs w:val="24"/>
        </w:rPr>
      </w:pPr>
      <w:r w:rsidRPr="007D4FDC">
        <w:t>jak se Vám daří pokračovat s textem bakalářské práce?</w:t>
      </w:r>
    </w:p>
    <w:p w14:paraId="5095110A" w14:textId="77777777" w:rsidR="00837D43" w:rsidRPr="007D4FDC" w:rsidRDefault="00837D43" w:rsidP="00837D43">
      <w:pPr>
        <w:pStyle w:val="Sloka"/>
        <w:rPr>
          <w:sz w:val="24"/>
          <w:szCs w:val="24"/>
        </w:rPr>
      </w:pPr>
      <w:r w:rsidRPr="007D4FDC">
        <w:t>Děkuji za zprávu,</w:t>
      </w:r>
    </w:p>
    <w:p w14:paraId="01BB9FF4"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15F3F5A9" w14:textId="77777777" w:rsidR="00837D43" w:rsidRPr="007D4FDC" w:rsidRDefault="00837D43" w:rsidP="00837D43">
      <w:pPr>
        <w:pStyle w:val="Sloka"/>
        <w:rPr>
          <w:sz w:val="24"/>
          <w:szCs w:val="24"/>
        </w:rPr>
      </w:pPr>
    </w:p>
    <w:p w14:paraId="4B2419B5" w14:textId="77777777" w:rsidR="00837D43" w:rsidRPr="007D4FDC" w:rsidRDefault="00837D43" w:rsidP="00837D43">
      <w:pPr>
        <w:pStyle w:val="Sloka"/>
        <w:rPr>
          <w:sz w:val="24"/>
          <w:szCs w:val="24"/>
        </w:rPr>
      </w:pPr>
      <w:r w:rsidRPr="007D4FDC">
        <w:t>7. 4. 2020</w:t>
      </w:r>
    </w:p>
    <w:p w14:paraId="42FAFFE8" w14:textId="77777777" w:rsidR="00837D43" w:rsidRPr="007D4FDC" w:rsidRDefault="00837D43" w:rsidP="00837D43">
      <w:pPr>
        <w:pStyle w:val="Sloka"/>
      </w:pPr>
      <w:r w:rsidRPr="007D4FDC">
        <w:t>Dobrý den,</w:t>
      </w:r>
    </w:p>
    <w:p w14:paraId="3238483D" w14:textId="77777777" w:rsidR="00837D43" w:rsidRPr="007D4FDC" w:rsidRDefault="00837D43" w:rsidP="00837D43">
      <w:pPr>
        <w:pStyle w:val="Sloka"/>
      </w:pPr>
      <w:r w:rsidRPr="007D4FDC">
        <w:t>pracuji na tom, během několika dnů Vám pošlu ukázku.</w:t>
      </w:r>
    </w:p>
    <w:p w14:paraId="343827A6" w14:textId="77777777" w:rsidR="00837D43" w:rsidRPr="007D4FDC" w:rsidRDefault="00837D43" w:rsidP="00837D43">
      <w:pPr>
        <w:pStyle w:val="Sloka"/>
      </w:pPr>
      <w:r w:rsidRPr="007D4FDC">
        <w:t>Král temnoty</w:t>
      </w:r>
    </w:p>
    <w:p w14:paraId="6955DCD3" w14:textId="77777777" w:rsidR="00837D43" w:rsidRPr="007D4FDC" w:rsidRDefault="00837D43" w:rsidP="00837D43">
      <w:pPr>
        <w:pStyle w:val="Sloka"/>
        <w:rPr>
          <w:sz w:val="24"/>
          <w:szCs w:val="24"/>
        </w:rPr>
      </w:pPr>
      <w:r w:rsidRPr="007D4FDC">
        <w:rPr>
          <w:sz w:val="24"/>
          <w:szCs w:val="24"/>
        </w:rPr>
        <w:t> </w:t>
      </w:r>
    </w:p>
    <w:p w14:paraId="1E057C79" w14:textId="77777777" w:rsidR="00837D43" w:rsidRPr="007D4FDC" w:rsidRDefault="00837D43" w:rsidP="00837D43">
      <w:pPr>
        <w:pStyle w:val="Sloka"/>
      </w:pPr>
      <w:r w:rsidRPr="007D4FDC">
        <w:t>25. 4. 2020</w:t>
      </w:r>
    </w:p>
    <w:p w14:paraId="5384DE0F" w14:textId="77777777" w:rsidR="00837D43" w:rsidRPr="007D4FDC" w:rsidRDefault="00837D43" w:rsidP="00837D43">
      <w:pPr>
        <w:pStyle w:val="Sloka"/>
      </w:pPr>
      <w:r w:rsidRPr="007D4FDC">
        <w:t>Dobrý den,</w:t>
      </w:r>
    </w:p>
    <w:p w14:paraId="2B47D6D1" w14:textId="77777777" w:rsidR="00837D43" w:rsidRPr="007D4FDC" w:rsidRDefault="00837D43" w:rsidP="00837D43">
      <w:pPr>
        <w:pStyle w:val="Sloka"/>
      </w:pPr>
      <w:r w:rsidRPr="007D4FDC">
        <w:t>uplynulo dalších 18 dnů. Jak jste na tom?</w:t>
      </w:r>
    </w:p>
    <w:p w14:paraId="7E08E2F1" w14:textId="77777777" w:rsidR="00837D43" w:rsidRPr="007D4FDC" w:rsidRDefault="00837D43" w:rsidP="00837D43">
      <w:pPr>
        <w:pStyle w:val="Sloka"/>
      </w:pPr>
      <w:r w:rsidRPr="007D4FDC">
        <w:t>Děkuji za zprávu,</w:t>
      </w:r>
    </w:p>
    <w:p w14:paraId="35F741A5"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699E27C9" w14:textId="77777777" w:rsidR="00837D43" w:rsidRPr="007D4FDC" w:rsidRDefault="00837D43" w:rsidP="00837D43">
      <w:pPr>
        <w:pStyle w:val="Sloka"/>
        <w:rPr>
          <w:sz w:val="24"/>
          <w:szCs w:val="24"/>
        </w:rPr>
      </w:pPr>
    </w:p>
    <w:p w14:paraId="736949D8" w14:textId="77777777" w:rsidR="00837D43" w:rsidRPr="007D4FDC" w:rsidRDefault="00837D43" w:rsidP="00837D43">
      <w:pPr>
        <w:pStyle w:val="Sloka"/>
        <w:rPr>
          <w:sz w:val="24"/>
          <w:szCs w:val="24"/>
        </w:rPr>
      </w:pPr>
      <w:r w:rsidRPr="007D4FDC">
        <w:t>28. 4. 2020</w:t>
      </w:r>
    </w:p>
    <w:p w14:paraId="2942DF07" w14:textId="77777777" w:rsidR="00837D43" w:rsidRPr="007D4FDC" w:rsidRDefault="00837D43" w:rsidP="00837D43">
      <w:pPr>
        <w:pStyle w:val="Sloka"/>
      </w:pPr>
      <w:r w:rsidRPr="007D4FDC">
        <w:t>Dobrý den,</w:t>
      </w:r>
    </w:p>
    <w:p w14:paraId="0572D741" w14:textId="77777777" w:rsidR="00837D43" w:rsidRPr="007D4FDC" w:rsidRDefault="00837D43" w:rsidP="00837D43">
      <w:pPr>
        <w:pStyle w:val="Sloka"/>
      </w:pPr>
      <w:r w:rsidRPr="007D4FDC">
        <w:t>nakonec jsem se rozhodl práci odevzdat až příští semestr.</w:t>
      </w:r>
    </w:p>
    <w:p w14:paraId="21B88593" w14:textId="77777777" w:rsidR="00837D43" w:rsidRPr="007D4FDC" w:rsidRDefault="00837D43" w:rsidP="00837D43">
      <w:pPr>
        <w:pStyle w:val="Sloka"/>
      </w:pPr>
      <w:r w:rsidRPr="007D4FDC">
        <w:t>S úctou,</w:t>
      </w:r>
    </w:p>
    <w:p w14:paraId="3EE90B47" w14:textId="77777777" w:rsidR="00837D43" w:rsidRPr="007D4FDC" w:rsidRDefault="00837D43" w:rsidP="00837D43">
      <w:pPr>
        <w:pStyle w:val="Sloka"/>
        <w:rPr>
          <w:sz w:val="24"/>
          <w:szCs w:val="24"/>
        </w:rPr>
      </w:pPr>
      <w:r w:rsidRPr="007D4FDC">
        <w:t>Král temnoty</w:t>
      </w:r>
    </w:p>
    <w:p w14:paraId="0D628973" w14:textId="77777777" w:rsidR="00837D43" w:rsidRPr="007D4FDC" w:rsidRDefault="00837D43" w:rsidP="00837D43">
      <w:pPr>
        <w:pStyle w:val="Sloka"/>
        <w:rPr>
          <w:sz w:val="24"/>
          <w:szCs w:val="24"/>
        </w:rPr>
      </w:pPr>
    </w:p>
    <w:p w14:paraId="183FAE69" w14:textId="77777777" w:rsidR="00837D43" w:rsidRPr="007D4FDC" w:rsidRDefault="00837D43" w:rsidP="00837D43">
      <w:pPr>
        <w:pStyle w:val="Sloka"/>
        <w:rPr>
          <w:sz w:val="24"/>
          <w:szCs w:val="24"/>
        </w:rPr>
      </w:pPr>
      <w:r w:rsidRPr="007D4FDC">
        <w:t>30. 4. 2020</w:t>
      </w:r>
    </w:p>
    <w:p w14:paraId="5E12BD5F" w14:textId="77777777" w:rsidR="00837D43" w:rsidRPr="007D4FDC" w:rsidRDefault="00837D43" w:rsidP="00837D43">
      <w:pPr>
        <w:pStyle w:val="Sloka"/>
      </w:pPr>
      <w:r w:rsidRPr="007D4FDC">
        <w:t>Dobrý den,</w:t>
      </w:r>
    </w:p>
    <w:p w14:paraId="0FF7CD71" w14:textId="77777777" w:rsidR="00837D43" w:rsidRPr="007D4FDC" w:rsidRDefault="00837D43" w:rsidP="00837D43">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3091190E" w14:textId="77777777" w:rsidR="00837D43" w:rsidRPr="007D4FDC" w:rsidRDefault="00837D43" w:rsidP="00837D43">
      <w:pPr>
        <w:pStyle w:val="Sloka"/>
      </w:pPr>
      <w:r w:rsidRPr="007D4FDC">
        <w:t>S pozdravem,</w:t>
      </w:r>
    </w:p>
    <w:p w14:paraId="497AFFFB"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0EBB2E7B" w14:textId="77777777" w:rsidR="00837D43" w:rsidRPr="007D4FDC" w:rsidRDefault="00837D43" w:rsidP="00837D43">
      <w:pPr>
        <w:pStyle w:val="Sloka"/>
        <w:rPr>
          <w:sz w:val="24"/>
          <w:szCs w:val="24"/>
        </w:rPr>
      </w:pPr>
    </w:p>
    <w:p w14:paraId="3DF2E68C" w14:textId="77777777" w:rsidR="00837D43" w:rsidRDefault="00837D43" w:rsidP="00837D43">
      <w:pPr>
        <w:rPr>
          <w:rFonts w:ascii="Times New Roman" w:eastAsia="Times New Roman" w:hAnsi="Times New Roman" w:cs="Times New Roman"/>
          <w:color w:val="000000"/>
          <w:sz w:val="32"/>
          <w:szCs w:val="32"/>
          <w:lang w:eastAsia="cs-CZ"/>
        </w:rPr>
      </w:pPr>
      <w:r>
        <w:br w:type="page"/>
      </w:r>
    </w:p>
    <w:p w14:paraId="2A8355BD" w14:textId="77777777" w:rsidR="00837D43" w:rsidRPr="007D4FDC" w:rsidRDefault="00837D43" w:rsidP="00837D43">
      <w:pPr>
        <w:pStyle w:val="Sloka"/>
        <w:rPr>
          <w:sz w:val="24"/>
          <w:szCs w:val="24"/>
        </w:rPr>
      </w:pPr>
      <w:r w:rsidRPr="007D4FDC">
        <w:lastRenderedPageBreak/>
        <w:t>18. 6. 2020</w:t>
      </w:r>
    </w:p>
    <w:p w14:paraId="0B7CF513" w14:textId="77777777" w:rsidR="00837D43" w:rsidRPr="007D4FDC" w:rsidRDefault="00837D43" w:rsidP="00837D43">
      <w:pPr>
        <w:pStyle w:val="Sloka"/>
        <w:rPr>
          <w:sz w:val="24"/>
          <w:szCs w:val="24"/>
        </w:rPr>
      </w:pPr>
      <w:r w:rsidRPr="007D4FDC">
        <w:t>Dobrý den,</w:t>
      </w:r>
    </w:p>
    <w:p w14:paraId="53D2A355" w14:textId="77777777" w:rsidR="00837D43" w:rsidRPr="007D4FDC" w:rsidRDefault="00837D43" w:rsidP="00837D43">
      <w:pPr>
        <w:pStyle w:val="Sloka"/>
        <w:rPr>
          <w:sz w:val="24"/>
          <w:szCs w:val="24"/>
        </w:rPr>
      </w:pPr>
      <w:r w:rsidRPr="007D4FDC">
        <w:t>chápu tento Váš dotaz, protože jsem odevzdání práce nejednou odložil, ale chci Vás ujistit, že bakalářku mám v plánu určitě dokončit.</w:t>
      </w:r>
    </w:p>
    <w:p w14:paraId="52D0CE04" w14:textId="77777777" w:rsidR="00837D43" w:rsidRPr="007D4FDC" w:rsidRDefault="00837D43" w:rsidP="00837D43">
      <w:pPr>
        <w:pStyle w:val="Sloka"/>
        <w:rPr>
          <w:sz w:val="24"/>
          <w:szCs w:val="24"/>
        </w:rPr>
      </w:pPr>
      <w:r w:rsidRPr="007D4FDC">
        <w:t>Děkuji,</w:t>
      </w:r>
    </w:p>
    <w:p w14:paraId="2F7C5D00" w14:textId="77777777" w:rsidR="00837D43" w:rsidRPr="007D4FDC" w:rsidRDefault="00837D43" w:rsidP="00837D43">
      <w:pPr>
        <w:pStyle w:val="Sloka"/>
        <w:rPr>
          <w:sz w:val="24"/>
          <w:szCs w:val="24"/>
        </w:rPr>
      </w:pPr>
      <w:r w:rsidRPr="007D4FDC">
        <w:t>Král temnoty</w:t>
      </w:r>
    </w:p>
    <w:p w14:paraId="510891E8" w14:textId="77777777" w:rsidR="00837D43" w:rsidRPr="007D4FDC" w:rsidRDefault="00837D43" w:rsidP="00837D43">
      <w:pPr>
        <w:pStyle w:val="Sloka"/>
        <w:rPr>
          <w:sz w:val="24"/>
          <w:szCs w:val="24"/>
        </w:rPr>
      </w:pPr>
    </w:p>
    <w:p w14:paraId="50D24101" w14:textId="77777777" w:rsidR="00837D43" w:rsidRPr="007D4FDC" w:rsidRDefault="00837D43" w:rsidP="00837D43">
      <w:pPr>
        <w:pStyle w:val="Sloka"/>
        <w:rPr>
          <w:sz w:val="24"/>
          <w:szCs w:val="24"/>
        </w:rPr>
      </w:pPr>
      <w:r w:rsidRPr="007D4FDC">
        <w:t>22. 6. 2020</w:t>
      </w:r>
    </w:p>
    <w:p w14:paraId="2D14A765" w14:textId="77777777" w:rsidR="00837D43" w:rsidRPr="007D4FDC" w:rsidRDefault="00837D43" w:rsidP="00837D43">
      <w:pPr>
        <w:pStyle w:val="Sloka"/>
        <w:rPr>
          <w:sz w:val="24"/>
          <w:szCs w:val="24"/>
        </w:rPr>
      </w:pPr>
      <w:r w:rsidRPr="007D4FDC">
        <w:t>Dobrý den,</w:t>
      </w:r>
    </w:p>
    <w:p w14:paraId="0C6693FA" w14:textId="77777777" w:rsidR="00837D43" w:rsidRPr="007D4FDC" w:rsidRDefault="00837D43" w:rsidP="00837D43">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56479FD5" w14:textId="77777777" w:rsidR="00837D43" w:rsidRPr="007D4FDC" w:rsidRDefault="00837D43" w:rsidP="00837D43">
      <w:pPr>
        <w:pStyle w:val="Sloka"/>
        <w:rPr>
          <w:sz w:val="24"/>
          <w:szCs w:val="24"/>
        </w:rPr>
      </w:pPr>
      <w:r w:rsidRPr="007D4FDC">
        <w:t>S pozdravem</w:t>
      </w:r>
    </w:p>
    <w:p w14:paraId="14CB8932"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5F5AFC55" w14:textId="77777777" w:rsidR="00837D43" w:rsidRPr="007D4FDC" w:rsidRDefault="00837D43" w:rsidP="00837D43">
      <w:pPr>
        <w:pStyle w:val="Sloka"/>
        <w:rPr>
          <w:sz w:val="24"/>
          <w:szCs w:val="24"/>
        </w:rPr>
      </w:pPr>
    </w:p>
    <w:p w14:paraId="408F396C" w14:textId="77777777" w:rsidR="00837D43" w:rsidRPr="007D4FDC" w:rsidRDefault="00837D43" w:rsidP="00837D43">
      <w:pPr>
        <w:pStyle w:val="Sloka"/>
        <w:rPr>
          <w:sz w:val="24"/>
          <w:szCs w:val="24"/>
        </w:rPr>
      </w:pPr>
      <w:r w:rsidRPr="007D4FDC">
        <w:t>26. 8. 2020</w:t>
      </w:r>
    </w:p>
    <w:p w14:paraId="519AB754" w14:textId="77777777" w:rsidR="00837D43" w:rsidRPr="007D4FDC" w:rsidRDefault="00837D43" w:rsidP="00837D43">
      <w:pPr>
        <w:pStyle w:val="Sloka"/>
        <w:rPr>
          <w:sz w:val="24"/>
          <w:szCs w:val="24"/>
        </w:rPr>
      </w:pPr>
      <w:r w:rsidRPr="007D4FDC">
        <w:t>Dobrý den,</w:t>
      </w:r>
    </w:p>
    <w:p w14:paraId="3777FC37" w14:textId="77777777" w:rsidR="00837D43" w:rsidRPr="007D4FDC" w:rsidRDefault="00837D43" w:rsidP="00837D43">
      <w:pPr>
        <w:pStyle w:val="Sloka"/>
        <w:rPr>
          <w:sz w:val="24"/>
          <w:szCs w:val="24"/>
        </w:rPr>
      </w:pPr>
      <w:r w:rsidRPr="007D4FDC">
        <w:t>s ohledem na to, že máme konec léta, chtěl bych se Vás zeptat, zda se Vám podařilo nějakým způsobem pokročit s řešením bakalářské práce.</w:t>
      </w:r>
    </w:p>
    <w:p w14:paraId="111396A3" w14:textId="77777777" w:rsidR="00837D43" w:rsidRPr="007D4FDC" w:rsidRDefault="00837D43" w:rsidP="00837D43">
      <w:pPr>
        <w:pStyle w:val="Sloka"/>
        <w:rPr>
          <w:sz w:val="24"/>
          <w:szCs w:val="24"/>
        </w:rPr>
      </w:pPr>
      <w:r w:rsidRPr="007D4FDC">
        <w:t>S pozdravem</w:t>
      </w:r>
    </w:p>
    <w:p w14:paraId="378697B9"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41776A00" w14:textId="77777777" w:rsidR="00837D43" w:rsidRPr="007D4FDC" w:rsidRDefault="00837D43" w:rsidP="00837D43">
      <w:pPr>
        <w:pStyle w:val="Sloka"/>
        <w:rPr>
          <w:sz w:val="24"/>
          <w:szCs w:val="24"/>
        </w:rPr>
      </w:pPr>
    </w:p>
    <w:p w14:paraId="1D2A5B04" w14:textId="77777777" w:rsidR="00837D43" w:rsidRPr="007D4FDC" w:rsidRDefault="00837D43" w:rsidP="00837D43">
      <w:pPr>
        <w:pStyle w:val="Sloka"/>
        <w:rPr>
          <w:sz w:val="24"/>
          <w:szCs w:val="24"/>
        </w:rPr>
      </w:pPr>
      <w:r w:rsidRPr="007D4FDC">
        <w:t>Miluji vyvolávačův žleb, ale nevkročím v něj, když řeknou</w:t>
      </w:r>
      <w:r>
        <w:t xml:space="preserve"> mi</w:t>
      </w:r>
      <w:r w:rsidRPr="007D4FDC">
        <w:t>, že musím</w:t>
      </w:r>
    </w:p>
    <w:p w14:paraId="7CF27A32" w14:textId="77777777" w:rsidR="00837D43" w:rsidRPr="007D4FDC" w:rsidRDefault="00837D43" w:rsidP="00837D43">
      <w:pPr>
        <w:pStyle w:val="Sloka"/>
        <w:rPr>
          <w:sz w:val="24"/>
          <w:szCs w:val="24"/>
        </w:rPr>
      </w:pPr>
      <w:r w:rsidRPr="007D4FDC">
        <w:t xml:space="preserve">Miluji běh, ale </w:t>
      </w:r>
      <w:r>
        <w:t>nevyběhnu</w:t>
      </w:r>
      <w:r w:rsidRPr="007D4FDC">
        <w:t xml:space="preserve"> si pro </w:t>
      </w:r>
      <w:r>
        <w:t>vyšší</w:t>
      </w:r>
      <w:r w:rsidRPr="007D4FDC">
        <w:t xml:space="preserve"> duši, když</w:t>
      </w:r>
      <w:r>
        <w:t xml:space="preserve"> </w:t>
      </w:r>
      <w:r w:rsidRPr="007D4FDC">
        <w:t>řeknou</w:t>
      </w:r>
      <w:r>
        <w:t xml:space="preserve"> mi</w:t>
      </w:r>
      <w:r w:rsidRPr="007D4FDC">
        <w:t>, že musím</w:t>
      </w:r>
    </w:p>
    <w:p w14:paraId="7D46D6E2" w14:textId="77777777" w:rsidR="00837D43" w:rsidRPr="007D4FDC" w:rsidRDefault="00837D43" w:rsidP="00837D43">
      <w:pPr>
        <w:pStyle w:val="Sloka"/>
        <w:rPr>
          <w:sz w:val="24"/>
          <w:szCs w:val="24"/>
        </w:rPr>
      </w:pPr>
    </w:p>
    <w:p w14:paraId="21AE8CB9" w14:textId="77777777" w:rsidR="00837D43" w:rsidRPr="007D4FDC" w:rsidRDefault="00837D43" w:rsidP="00837D43">
      <w:pPr>
        <w:pStyle w:val="Sloka"/>
        <w:rPr>
          <w:sz w:val="24"/>
          <w:szCs w:val="24"/>
        </w:rPr>
      </w:pPr>
      <w:r w:rsidRPr="007D4FDC">
        <w:t>Škola jest kotvou mého života</w:t>
      </w:r>
    </w:p>
    <w:p w14:paraId="405948FC" w14:textId="77777777" w:rsidR="00837D43" w:rsidRPr="007D4FDC" w:rsidRDefault="00837D43" w:rsidP="00837D43">
      <w:pPr>
        <w:pStyle w:val="Sloka"/>
        <w:rPr>
          <w:sz w:val="24"/>
          <w:szCs w:val="24"/>
        </w:rPr>
      </w:pPr>
      <w:r w:rsidRPr="007D4FDC">
        <w:t>a jeho nejhlubší dno zároveň</w:t>
      </w:r>
    </w:p>
    <w:p w14:paraId="3C51B2BB" w14:textId="77777777" w:rsidR="00837D43" w:rsidRPr="007D4FDC" w:rsidRDefault="00837D43" w:rsidP="00837D43">
      <w:pPr>
        <w:pStyle w:val="Sloka"/>
        <w:rPr>
          <w:sz w:val="24"/>
          <w:szCs w:val="24"/>
        </w:rPr>
      </w:pPr>
    </w:p>
    <w:p w14:paraId="254278D7" w14:textId="77777777" w:rsidR="00837D43" w:rsidRPr="007D4FDC" w:rsidRDefault="00837D43" w:rsidP="00837D43">
      <w:pPr>
        <w:pStyle w:val="Sloka"/>
        <w:rPr>
          <w:sz w:val="24"/>
          <w:szCs w:val="24"/>
        </w:rPr>
      </w:pPr>
      <w:r w:rsidRPr="007D4FDC">
        <w:t>Maminko, přestaň</w:t>
      </w:r>
    </w:p>
    <w:p w14:paraId="02229FD5" w14:textId="77777777" w:rsidR="00837D43" w:rsidRPr="007D4FDC" w:rsidRDefault="00837D43" w:rsidP="00837D43">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055A6C0C" w14:textId="77777777" w:rsidR="00837D43" w:rsidRPr="007D4FDC" w:rsidRDefault="00837D43" w:rsidP="00837D43">
      <w:pPr>
        <w:pStyle w:val="Sloka"/>
        <w:rPr>
          <w:sz w:val="24"/>
          <w:szCs w:val="24"/>
        </w:rPr>
      </w:pPr>
    </w:p>
    <w:p w14:paraId="78EFCEA4" w14:textId="77777777" w:rsidR="00837D43" w:rsidRPr="007D4FDC" w:rsidRDefault="00837D43" w:rsidP="00837D43">
      <w:pPr>
        <w:pStyle w:val="Sloka"/>
        <w:rPr>
          <w:sz w:val="24"/>
          <w:szCs w:val="24"/>
        </w:rPr>
      </w:pPr>
      <w:r w:rsidRPr="007D4FDC">
        <w:t>Připravuji se na tu převelikou zkoušku</w:t>
      </w:r>
    </w:p>
    <w:p w14:paraId="22D768F3" w14:textId="77777777" w:rsidR="00837D43" w:rsidRPr="007D4FDC" w:rsidRDefault="00837D43" w:rsidP="00837D43">
      <w:pPr>
        <w:pStyle w:val="Sloka"/>
        <w:rPr>
          <w:sz w:val="24"/>
          <w:szCs w:val="24"/>
        </w:rPr>
      </w:pPr>
      <w:r w:rsidRPr="007D4FDC">
        <w:t xml:space="preserve">Připravuji </w:t>
      </w:r>
      <w:r>
        <w:t xml:space="preserve">si </w:t>
      </w:r>
      <w:r w:rsidRPr="007D4FDC">
        <w:t>své výpisky</w:t>
      </w:r>
    </w:p>
    <w:p w14:paraId="3CE1F4E4" w14:textId="77777777" w:rsidR="00837D43" w:rsidRPr="007D4FDC" w:rsidRDefault="00837D43" w:rsidP="00837D43">
      <w:pPr>
        <w:pStyle w:val="Sloka"/>
        <w:rPr>
          <w:sz w:val="24"/>
          <w:szCs w:val="24"/>
        </w:rPr>
      </w:pPr>
      <w:r w:rsidRPr="007D4FDC">
        <w:t>však ve vlnách list</w:t>
      </w:r>
      <w:r>
        <w:t xml:space="preserve"> a soli</w:t>
      </w:r>
      <w:r w:rsidRPr="007D4FDC">
        <w:t xml:space="preserve"> uhýbá</w:t>
      </w:r>
    </w:p>
    <w:p w14:paraId="437C94A9" w14:textId="77777777" w:rsidR="00837D43" w:rsidRPr="007D4FDC" w:rsidRDefault="00837D43" w:rsidP="00837D43">
      <w:pPr>
        <w:pStyle w:val="Sloka"/>
        <w:rPr>
          <w:sz w:val="24"/>
          <w:szCs w:val="24"/>
        </w:rPr>
      </w:pPr>
      <w:r w:rsidRPr="007D4FDC">
        <w:t>mému peru</w:t>
      </w:r>
    </w:p>
    <w:p w14:paraId="1D5FFC53" w14:textId="77777777" w:rsidR="00837D43" w:rsidRPr="007D4FDC" w:rsidRDefault="00837D43" w:rsidP="00837D43">
      <w:pPr>
        <w:pStyle w:val="Sloka"/>
        <w:rPr>
          <w:sz w:val="24"/>
          <w:szCs w:val="24"/>
        </w:rPr>
      </w:pPr>
    </w:p>
    <w:p w14:paraId="065FC955" w14:textId="77777777" w:rsidR="00837D43" w:rsidRPr="007D4FDC" w:rsidRDefault="00837D43" w:rsidP="00837D43">
      <w:pPr>
        <w:pStyle w:val="Sloka"/>
        <w:rPr>
          <w:sz w:val="24"/>
          <w:szCs w:val="24"/>
        </w:rPr>
      </w:pPr>
      <w:r w:rsidRPr="007D4FDC">
        <w:t>Jen zahlédnu jednoho profesora</w:t>
      </w:r>
    </w:p>
    <w:p w14:paraId="23BB78CE" w14:textId="77777777" w:rsidR="00837D43" w:rsidRPr="007D4FDC" w:rsidRDefault="00837D43" w:rsidP="00837D43">
      <w:pPr>
        <w:pStyle w:val="Sloka"/>
        <w:rPr>
          <w:sz w:val="24"/>
          <w:szCs w:val="24"/>
        </w:rPr>
      </w:pPr>
      <w:r w:rsidRPr="007D4FDC">
        <w:t>dostane bradu</w:t>
      </w:r>
    </w:p>
    <w:p w14:paraId="6A162FC7" w14:textId="77777777" w:rsidR="00837D43" w:rsidRPr="007D4FDC" w:rsidRDefault="00837D43" w:rsidP="00837D43">
      <w:pPr>
        <w:pStyle w:val="Sloka"/>
        <w:rPr>
          <w:sz w:val="24"/>
          <w:szCs w:val="24"/>
        </w:rPr>
      </w:pPr>
    </w:p>
    <w:p w14:paraId="7033E74A" w14:textId="77777777" w:rsidR="00837D43" w:rsidRPr="007D4FDC" w:rsidRDefault="00837D43" w:rsidP="00837D43">
      <w:pPr>
        <w:pStyle w:val="Sloka"/>
        <w:rPr>
          <w:sz w:val="24"/>
          <w:szCs w:val="24"/>
        </w:rPr>
      </w:pPr>
      <w:r w:rsidRPr="007D4FDC">
        <w:t xml:space="preserve">Konečně </w:t>
      </w:r>
      <w:r>
        <w:t>od</w:t>
      </w:r>
      <w:r w:rsidRPr="007D4FDC">
        <w:t>plouvám</w:t>
      </w:r>
    </w:p>
    <w:p w14:paraId="123D07B5" w14:textId="77777777" w:rsidR="00837D43" w:rsidRPr="007D4FDC" w:rsidRDefault="00837D43" w:rsidP="00837D43">
      <w:pPr>
        <w:pStyle w:val="Sloka"/>
        <w:rPr>
          <w:sz w:val="24"/>
          <w:szCs w:val="24"/>
        </w:rPr>
      </w:pPr>
      <w:r w:rsidRPr="007D4FDC">
        <w:t>neloučím se</w:t>
      </w:r>
    </w:p>
    <w:p w14:paraId="4A5D6E1D" w14:textId="77777777" w:rsidR="00837D43" w:rsidRPr="007D4FDC" w:rsidRDefault="00837D43" w:rsidP="00837D43">
      <w:pPr>
        <w:pStyle w:val="Sloka"/>
        <w:rPr>
          <w:sz w:val="24"/>
          <w:szCs w:val="24"/>
        </w:rPr>
      </w:pPr>
      <w:r>
        <w:t>O</w:t>
      </w:r>
      <w:r w:rsidRPr="007D4FDC">
        <w:t xml:space="preserve"> </w:t>
      </w:r>
      <w:r>
        <w:t>to jest to</w:t>
      </w:r>
      <w:r w:rsidRPr="007D4FDC">
        <w:t xml:space="preserve"> hřejn</w:t>
      </w:r>
      <w:r>
        <w:t>ější</w:t>
      </w:r>
    </w:p>
    <w:p w14:paraId="7D5633AF" w14:textId="77777777" w:rsidR="00837D43" w:rsidRPr="007D4FDC" w:rsidRDefault="00837D43" w:rsidP="00837D43">
      <w:pPr>
        <w:pStyle w:val="Sloka"/>
        <w:rPr>
          <w:sz w:val="24"/>
          <w:szCs w:val="24"/>
        </w:rPr>
      </w:pPr>
    </w:p>
    <w:p w14:paraId="6F09C904" w14:textId="77777777" w:rsidR="00837D43" w:rsidRPr="007D4FDC" w:rsidRDefault="00837D43" w:rsidP="00837D43">
      <w:pPr>
        <w:pStyle w:val="Sloka"/>
        <w:rPr>
          <w:sz w:val="24"/>
          <w:szCs w:val="24"/>
        </w:rPr>
      </w:pPr>
      <w:r w:rsidRPr="007D4FDC">
        <w:t>Jen nenech se zmást, můj milý</w:t>
      </w:r>
    </w:p>
    <w:p w14:paraId="657195D0" w14:textId="77777777" w:rsidR="00837D43" w:rsidRPr="007D4FDC" w:rsidRDefault="00837D43" w:rsidP="00837D43">
      <w:pPr>
        <w:pStyle w:val="Sloka"/>
        <w:rPr>
          <w:sz w:val="24"/>
          <w:szCs w:val="24"/>
        </w:rPr>
      </w:pPr>
      <w:r w:rsidRPr="007D4FDC">
        <w:t>čtenáři, učím se</w:t>
      </w:r>
    </w:p>
    <w:p w14:paraId="518D340A" w14:textId="77777777" w:rsidR="00837D43" w:rsidRPr="007D4FDC" w:rsidRDefault="00837D43" w:rsidP="00837D43">
      <w:pPr>
        <w:pStyle w:val="Sloka"/>
        <w:rPr>
          <w:sz w:val="24"/>
          <w:szCs w:val="24"/>
        </w:rPr>
      </w:pPr>
      <w:r w:rsidRPr="007D4FDC">
        <w:t xml:space="preserve">a </w:t>
      </w:r>
      <w:r>
        <w:t>studovat</w:t>
      </w:r>
      <w:r w:rsidRPr="007D4FDC">
        <w:t xml:space="preserve"> budu</w:t>
      </w:r>
    </w:p>
    <w:p w14:paraId="3112378E" w14:textId="5BB9D844" w:rsidR="003A1E64" w:rsidRDefault="00837D43" w:rsidP="00837D43">
      <w:pPr>
        <w:pStyle w:val="Sloka"/>
      </w:pPr>
      <w:r w:rsidRPr="007D4FDC">
        <w:t>celý svůj vě</w:t>
      </w:r>
      <w:r>
        <w:t>k</w:t>
      </w:r>
    </w:p>
    <w:p w14:paraId="03AA8A44" w14:textId="77777777" w:rsidR="003A1E64" w:rsidRDefault="003A1E64">
      <w:pPr>
        <w:rPr>
          <w:rFonts w:ascii="Times New Roman" w:eastAsia="Times New Roman" w:hAnsi="Times New Roman" w:cs="Times New Roman"/>
          <w:color w:val="000000"/>
          <w:sz w:val="32"/>
          <w:szCs w:val="32"/>
          <w:lang w:eastAsia="cs-CZ"/>
        </w:rPr>
      </w:pPr>
      <w:r>
        <w:br w:type="page"/>
      </w:r>
    </w:p>
    <w:p w14:paraId="4086F2D9" w14:textId="77777777" w:rsidR="003A1E64" w:rsidRPr="00E47EC5" w:rsidRDefault="003A1E64" w:rsidP="003A1E64">
      <w:pPr>
        <w:pStyle w:val="Nadpisbsn"/>
      </w:pPr>
      <w:bookmarkStart w:id="44" w:name="_Toc66495832"/>
      <w:r w:rsidRPr="00E47EC5">
        <w:lastRenderedPageBreak/>
        <w:t>Schůzka</w:t>
      </w:r>
      <w:bookmarkEnd w:id="44"/>
    </w:p>
    <w:p w14:paraId="141F45C0" w14:textId="77777777" w:rsidR="003A1E64" w:rsidRPr="00E47EC5" w:rsidRDefault="003A1E64" w:rsidP="003A1E64">
      <w:pPr>
        <w:spacing w:after="0" w:line="240" w:lineRule="auto"/>
        <w:rPr>
          <w:rFonts w:ascii="Times New Roman" w:eastAsia="Times New Roman" w:hAnsi="Times New Roman" w:cs="Times New Roman"/>
          <w:sz w:val="32"/>
          <w:szCs w:val="32"/>
          <w:lang w:eastAsia="cs-CZ"/>
        </w:rPr>
      </w:pPr>
    </w:p>
    <w:p w14:paraId="0EC3A534" w14:textId="77777777" w:rsidR="003A1E64" w:rsidRDefault="003A1E64" w:rsidP="003A1E64">
      <w:pPr>
        <w:pStyle w:val="Sloka"/>
      </w:pPr>
      <w:r>
        <w:t>(Již nejsem student)</w:t>
      </w:r>
    </w:p>
    <w:p w14:paraId="02A57630" w14:textId="77777777" w:rsidR="003A1E64" w:rsidRDefault="003A1E64" w:rsidP="003A1E64">
      <w:pPr>
        <w:pStyle w:val="Sloka"/>
      </w:pPr>
    </w:p>
    <w:p w14:paraId="20B3CF0E" w14:textId="77777777" w:rsidR="003A1E64" w:rsidRPr="00E47EC5" w:rsidRDefault="003A1E64" w:rsidP="003A1E64">
      <w:pPr>
        <w:pStyle w:val="Sloka"/>
      </w:pPr>
      <w:r w:rsidRPr="00E47EC5">
        <w:t>Sedíme tváří v tvář</w:t>
      </w:r>
    </w:p>
    <w:p w14:paraId="2D1B07BC" w14:textId="77777777" w:rsidR="003A1E64" w:rsidRPr="00E47EC5" w:rsidRDefault="003A1E64" w:rsidP="003A1E64">
      <w:pPr>
        <w:pStyle w:val="Sloka"/>
      </w:pPr>
      <w:r w:rsidRPr="00E47EC5">
        <w:t>sotva jsem přišel</w:t>
      </w:r>
    </w:p>
    <w:p w14:paraId="010471E5" w14:textId="77777777" w:rsidR="003A1E64" w:rsidRPr="00E47EC5" w:rsidRDefault="003A1E64" w:rsidP="003A1E64">
      <w:pPr>
        <w:pStyle w:val="Sloka"/>
      </w:pPr>
      <w:r w:rsidRPr="00E47EC5">
        <w:t xml:space="preserve">a má kolena koukají na </w:t>
      </w:r>
      <w:r>
        <w:t>kolegu</w:t>
      </w:r>
    </w:p>
    <w:p w14:paraId="22921351" w14:textId="77777777" w:rsidR="003A1E64" w:rsidRPr="00E47EC5" w:rsidRDefault="003A1E64" w:rsidP="003A1E64">
      <w:pPr>
        <w:pStyle w:val="Sloka"/>
      </w:pPr>
    </w:p>
    <w:p w14:paraId="58FBDBF3" w14:textId="77777777" w:rsidR="003A1E64" w:rsidRPr="00E47EC5" w:rsidRDefault="003A1E64" w:rsidP="003A1E64">
      <w:pPr>
        <w:pStyle w:val="Sloka"/>
      </w:pPr>
      <w:r w:rsidRPr="00E47EC5">
        <w:t xml:space="preserve">Namířím je na </w:t>
      </w:r>
      <w:r>
        <w:t>dveře</w:t>
      </w:r>
    </w:p>
    <w:p w14:paraId="5131D03B" w14:textId="77777777" w:rsidR="003A1E64" w:rsidRPr="00E47EC5" w:rsidRDefault="003A1E64" w:rsidP="003A1E64">
      <w:pPr>
        <w:pStyle w:val="Sloka"/>
      </w:pPr>
      <w:r w:rsidRPr="00E47EC5">
        <w:t>a cítím bolest</w:t>
      </w:r>
    </w:p>
    <w:p w14:paraId="7F0E4C95" w14:textId="77777777" w:rsidR="003A1E64" w:rsidRPr="00E47EC5" w:rsidRDefault="003A1E64" w:rsidP="003A1E64">
      <w:pPr>
        <w:pStyle w:val="Sloka"/>
      </w:pPr>
    </w:p>
    <w:p w14:paraId="629CF892" w14:textId="77777777" w:rsidR="003A1E64" w:rsidRPr="00E47EC5" w:rsidRDefault="003A1E64" w:rsidP="003A1E64">
      <w:pPr>
        <w:pStyle w:val="Sloka"/>
      </w:pPr>
      <w:r w:rsidRPr="00E47EC5">
        <w:t xml:space="preserve">Nohy táhnou </w:t>
      </w:r>
      <w:r>
        <w:t>opět</w:t>
      </w:r>
      <w:r w:rsidRPr="00E47EC5">
        <w:t xml:space="preserve"> k </w:t>
      </w:r>
      <w:r>
        <w:t>němu</w:t>
      </w:r>
    </w:p>
    <w:p w14:paraId="3AF8F067" w14:textId="77777777" w:rsidR="003A1E64" w:rsidRPr="00E47EC5" w:rsidRDefault="003A1E64" w:rsidP="003A1E64">
      <w:pPr>
        <w:pStyle w:val="Sloka"/>
      </w:pPr>
    </w:p>
    <w:p w14:paraId="7B2B6074" w14:textId="77777777" w:rsidR="003A1E64" w:rsidRPr="00E47EC5" w:rsidRDefault="003A1E64" w:rsidP="003A1E64">
      <w:pPr>
        <w:pStyle w:val="Sloka"/>
      </w:pPr>
      <w:r w:rsidRPr="00E47EC5">
        <w:t>Na tváři držím úsměv</w:t>
      </w:r>
    </w:p>
    <w:p w14:paraId="4A203574" w14:textId="77777777" w:rsidR="003A1E64" w:rsidRPr="00E47EC5" w:rsidRDefault="003A1E64" w:rsidP="003A1E64">
      <w:pPr>
        <w:pStyle w:val="Sloka"/>
      </w:pPr>
      <w:r w:rsidRPr="00E47EC5">
        <w:t>a na mysli</w:t>
      </w:r>
    </w:p>
    <w:p w14:paraId="50BC1D38" w14:textId="7A7F56A4" w:rsidR="00837D43" w:rsidRDefault="003A1E64" w:rsidP="00837D43">
      <w:pPr>
        <w:pStyle w:val="Sloka"/>
      </w:pPr>
      <w:proofErr w:type="gramStart"/>
      <w:r>
        <w:t>úsměv  svobodu</w:t>
      </w:r>
      <w:proofErr w:type="gramEnd"/>
      <w:r w:rsidRPr="00E47EC5">
        <w:t> </w:t>
      </w:r>
      <w:r>
        <w:t xml:space="preserve"> klid </w:t>
      </w:r>
      <w:r w:rsidRPr="00E47EC5">
        <w:t xml:space="preserve"> </w:t>
      </w:r>
      <w:proofErr w:type="spellStart"/>
      <w:r>
        <w:t>vjeci</w:t>
      </w:r>
      <w:proofErr w:type="spellEnd"/>
    </w:p>
    <w:p w14:paraId="59967FF5" w14:textId="77777777" w:rsidR="00837D43" w:rsidRDefault="00837D43">
      <w:pPr>
        <w:rPr>
          <w:rFonts w:ascii="Times New Roman" w:eastAsia="Times New Roman" w:hAnsi="Times New Roman" w:cs="Times New Roman"/>
          <w:i/>
          <w:color w:val="000000"/>
          <w:sz w:val="40"/>
          <w:szCs w:val="32"/>
          <w:lang w:eastAsia="cs-CZ"/>
        </w:rPr>
      </w:pPr>
      <w:r>
        <w:br w:type="page"/>
      </w:r>
    </w:p>
    <w:p w14:paraId="454F11B7" w14:textId="3C63BEAB" w:rsidR="00DD0DF2" w:rsidRDefault="00DD0DF2" w:rsidP="00DD0DF2">
      <w:pPr>
        <w:pStyle w:val="Nadpisbsn"/>
      </w:pPr>
      <w:bookmarkStart w:id="45" w:name="_Toc66495833"/>
      <w:r>
        <w:lastRenderedPageBreak/>
        <w:t>Pomáhat a chránit</w:t>
      </w:r>
      <w:bookmarkEnd w:id="45"/>
    </w:p>
    <w:p w14:paraId="056762FD" w14:textId="77777777" w:rsidR="00DD0DF2" w:rsidRDefault="00DD0DF2" w:rsidP="00DD0DF2"/>
    <w:p w14:paraId="6A4D3EA7" w14:textId="77777777" w:rsidR="00DD0DF2" w:rsidRDefault="00DD0DF2" w:rsidP="00DD0DF2">
      <w:pPr>
        <w:pStyle w:val="Sloka"/>
      </w:pPr>
      <w:r>
        <w:t xml:space="preserve">Švestky </w:t>
      </w:r>
      <w:proofErr w:type="spellStart"/>
      <w:r>
        <w:t>cinkaj</w:t>
      </w:r>
      <w:proofErr w:type="spellEnd"/>
      <w:r>
        <w:t xml:space="preserve"> šestky</w:t>
      </w:r>
    </w:p>
    <w:p w14:paraId="30697618" w14:textId="31603C74" w:rsidR="00DD0DF2" w:rsidRDefault="00DD0DF2" w:rsidP="00DD0DF2">
      <w:pPr>
        <w:pStyle w:val="Sloka"/>
      </w:pPr>
      <w:r>
        <w:t xml:space="preserve">a jsou </w:t>
      </w:r>
      <w:proofErr w:type="spellStart"/>
      <w:r w:rsidR="00EC4B9A">
        <w:t>lichejší</w:t>
      </w:r>
      <w:proofErr w:type="spellEnd"/>
      <w:r w:rsidR="00EC4B9A">
        <w:t xml:space="preserve"> </w:t>
      </w:r>
      <w:r>
        <w:t>než ony</w:t>
      </w:r>
      <w:r w:rsidR="00D426C9">
        <w:t>,</w:t>
      </w:r>
    </w:p>
    <w:p w14:paraId="58E43FFF" w14:textId="0535AC18" w:rsidR="00DD0DF2" w:rsidRDefault="00D426C9" w:rsidP="00DD0DF2">
      <w:pPr>
        <w:pStyle w:val="Sloka"/>
      </w:pPr>
      <w:r>
        <w:t>k</w:t>
      </w:r>
      <w:r w:rsidR="00DD0DF2">
        <w:t>olikrát jsi slyšel zvony</w:t>
      </w:r>
    </w:p>
    <w:p w14:paraId="47780C34" w14:textId="77777777" w:rsidR="00DD0DF2" w:rsidRDefault="00DD0DF2" w:rsidP="00DD0DF2">
      <w:pPr>
        <w:pStyle w:val="Sloka"/>
      </w:pPr>
      <w:r>
        <w:t>tvého poklidu či bezpečí,</w:t>
      </w:r>
    </w:p>
    <w:p w14:paraId="6378F650" w14:textId="77777777" w:rsidR="00DD0DF2" w:rsidRDefault="00DD0DF2" w:rsidP="00DD0DF2">
      <w:pPr>
        <w:pStyle w:val="Sloka"/>
      </w:pPr>
      <w:r>
        <w:t>když ti fízl čelem kráčí?</w:t>
      </w:r>
    </w:p>
    <w:p w14:paraId="328E4995" w14:textId="77777777" w:rsidR="00DD0DF2" w:rsidRDefault="00DD0DF2" w:rsidP="00DD0DF2">
      <w:pPr>
        <w:pStyle w:val="Sloka"/>
      </w:pPr>
      <w:r>
        <w:br w:type="page"/>
      </w:r>
    </w:p>
    <w:p w14:paraId="17A9AFE6" w14:textId="77777777" w:rsidR="00DD0DF2" w:rsidRDefault="00DD0DF2" w:rsidP="00DD0DF2">
      <w:pPr>
        <w:pStyle w:val="Nadpisbsn"/>
      </w:pPr>
      <w:bookmarkStart w:id="46" w:name="_Toc66495834"/>
      <w:r>
        <w:lastRenderedPageBreak/>
        <w:t>Etatismus</w:t>
      </w:r>
      <w:bookmarkEnd w:id="46"/>
    </w:p>
    <w:p w14:paraId="63CDCB11" w14:textId="77777777" w:rsidR="00DD0DF2" w:rsidRDefault="00DD0DF2" w:rsidP="00DD0DF2"/>
    <w:p w14:paraId="68F43413" w14:textId="5B809887" w:rsidR="00DD0DF2" w:rsidRDefault="00DD0DF2" w:rsidP="00DD0DF2">
      <w:pPr>
        <w:pStyle w:val="Sloka"/>
      </w:pPr>
      <w:r>
        <w:t>Smrtelní!</w:t>
      </w:r>
      <w:r w:rsidR="00AA19E9">
        <w:t xml:space="preserve"> palte vlajky</w:t>
      </w:r>
    </w:p>
    <w:p w14:paraId="6F686B3A" w14:textId="77777777" w:rsidR="007A0741" w:rsidRDefault="007A0741" w:rsidP="00DD0DF2">
      <w:pPr>
        <w:pStyle w:val="Sloka"/>
      </w:pPr>
    </w:p>
    <w:p w14:paraId="7B7EA221" w14:textId="3DAA52F9" w:rsidR="00DD0DF2" w:rsidRDefault="00AA19E9" w:rsidP="00DD0DF2">
      <w:pPr>
        <w:pStyle w:val="Sloka"/>
      </w:pPr>
      <w:r>
        <w:t>P</w:t>
      </w:r>
      <w:r w:rsidR="00DD0DF2">
        <w:t xml:space="preserve">roč si sami chodíte </w:t>
      </w:r>
      <w:r w:rsidR="007A0741">
        <w:t>volit</w:t>
      </w:r>
    </w:p>
    <w:p w14:paraId="441EB50A" w14:textId="77777777" w:rsidR="00DD0DF2" w:rsidRDefault="00DD0DF2" w:rsidP="00DD0DF2">
      <w:pPr>
        <w:pStyle w:val="Sloka"/>
      </w:pPr>
      <w:r>
        <w:t>toho</w:t>
      </w:r>
    </w:p>
    <w:p w14:paraId="69140D95" w14:textId="4A3DEEAD" w:rsidR="00DD0DF2" w:rsidRDefault="00DD0DF2" w:rsidP="00DD0DF2">
      <w:pPr>
        <w:pStyle w:val="Sloka"/>
      </w:pPr>
      <w:r>
        <w:t>kdo bude vládnout</w:t>
      </w:r>
    </w:p>
    <w:p w14:paraId="4159FBE0" w14:textId="77777777" w:rsidR="00DD0DF2" w:rsidRDefault="00DD0DF2" w:rsidP="00DD0DF2">
      <w:pPr>
        <w:pStyle w:val="Sloka"/>
      </w:pPr>
      <w:r>
        <w:t>Vaším životem?</w:t>
      </w:r>
    </w:p>
    <w:p w14:paraId="342085AF" w14:textId="77777777" w:rsidR="00DD0DF2" w:rsidRDefault="00DD0DF2" w:rsidP="00DD0DF2">
      <w:pPr>
        <w:pStyle w:val="Sloka"/>
      </w:pPr>
    </w:p>
    <w:p w14:paraId="5EB56516" w14:textId="2AFA46DD" w:rsidR="00DD0DF2" w:rsidRDefault="00DD0DF2" w:rsidP="00DD0DF2">
      <w:pPr>
        <w:pStyle w:val="Sloka"/>
      </w:pPr>
      <w:r>
        <w:t>Jste otroci?</w:t>
      </w:r>
    </w:p>
    <w:p w14:paraId="6FF3E703" w14:textId="77777777" w:rsidR="00DD0DF2" w:rsidRDefault="00DD0DF2" w:rsidP="00DD0DF2">
      <w:pPr>
        <w:pStyle w:val="Sloka"/>
      </w:pPr>
    </w:p>
    <w:p w14:paraId="7AF25F1D" w14:textId="2190B357" w:rsidR="00DD0DF2" w:rsidRDefault="00AA19E9" w:rsidP="00DD0DF2">
      <w:pPr>
        <w:pStyle w:val="Sloka"/>
      </w:pPr>
      <w:r>
        <w:t>Kdybych</w:t>
      </w:r>
      <w:r w:rsidR="00DD0DF2">
        <w:t xml:space="preserve"> </w:t>
      </w:r>
      <w:r>
        <w:t>pronesl</w:t>
      </w:r>
    </w:p>
    <w:p w14:paraId="3F37D3A5" w14:textId="160A2B21" w:rsidR="00DD0DF2" w:rsidRDefault="00DD0DF2" w:rsidP="00DD0DF2">
      <w:pPr>
        <w:pStyle w:val="Sloka"/>
      </w:pPr>
      <w:r>
        <w:t xml:space="preserve">že </w:t>
      </w:r>
      <w:r w:rsidR="008A433E">
        <w:t>si diktátora volit</w:t>
      </w:r>
      <w:r>
        <w:t xml:space="preserve"> nechodím</w:t>
      </w:r>
    </w:p>
    <w:p w14:paraId="5BBF415F" w14:textId="77777777" w:rsidR="00DD0DF2" w:rsidRDefault="00DD0DF2" w:rsidP="00DD0DF2">
      <w:pPr>
        <w:pStyle w:val="Sloka"/>
      </w:pPr>
      <w:r>
        <w:t>vypadalo by to</w:t>
      </w:r>
    </w:p>
    <w:p w14:paraId="533BD0F2" w14:textId="05592FB6" w:rsidR="00DD0DF2" w:rsidRDefault="00DD0DF2" w:rsidP="00DD0DF2">
      <w:pPr>
        <w:pStyle w:val="Sloka"/>
      </w:pPr>
      <w:r>
        <w:t>že se ne</w:t>
      </w:r>
      <w:r w:rsidR="00C74000">
        <w:t>z</w:t>
      </w:r>
      <w:r>
        <w:t>ajímám</w:t>
      </w:r>
    </w:p>
    <w:p w14:paraId="38CBC249" w14:textId="1212710B" w:rsidR="00DD0DF2" w:rsidRDefault="00C74000" w:rsidP="00DD0DF2">
      <w:pPr>
        <w:pStyle w:val="Sloka"/>
      </w:pPr>
      <w:r>
        <w:t>Zajímám</w:t>
      </w:r>
    </w:p>
    <w:p w14:paraId="7BE93359" w14:textId="77777777" w:rsidR="00DD0DF2" w:rsidRDefault="00DD0DF2" w:rsidP="00DD0DF2">
      <w:pPr>
        <w:pStyle w:val="Sloka"/>
      </w:pPr>
    </w:p>
    <w:p w14:paraId="3C63CC74" w14:textId="77777777" w:rsidR="00DD0DF2" w:rsidRDefault="00DD0DF2" w:rsidP="00DD0DF2">
      <w:pPr>
        <w:pStyle w:val="Sloka"/>
      </w:pPr>
      <w:r>
        <w:t>Nesouhlasím s tím vším</w:t>
      </w:r>
    </w:p>
    <w:p w14:paraId="5BA74000" w14:textId="77777777" w:rsidR="00DD0DF2" w:rsidRDefault="00DD0DF2" w:rsidP="00DD0DF2">
      <w:pPr>
        <w:pStyle w:val="Sloka"/>
      </w:pPr>
    </w:p>
    <w:p w14:paraId="3A4F333E" w14:textId="77777777" w:rsidR="00DD0DF2" w:rsidRDefault="00DD0DF2" w:rsidP="00DD0DF2">
      <w:pPr>
        <w:pStyle w:val="Sloka"/>
      </w:pPr>
      <w:r>
        <w:t>Nejsem otrok</w:t>
      </w:r>
    </w:p>
    <w:p w14:paraId="0B6D92F0" w14:textId="1F255613" w:rsidR="00DD0DF2" w:rsidRDefault="00DD0DF2" w:rsidP="00DD0DF2">
      <w:pPr>
        <w:pStyle w:val="Sloka"/>
      </w:pPr>
      <w:r>
        <w:t xml:space="preserve">jsem </w:t>
      </w:r>
      <w:r w:rsidR="00BA79CC">
        <w:t>svoboda</w:t>
      </w:r>
    </w:p>
    <w:p w14:paraId="7663DC82" w14:textId="6E3E146C" w:rsidR="008A433E" w:rsidRDefault="008A433E" w:rsidP="00DD0DF2">
      <w:pPr>
        <w:pStyle w:val="Sloka"/>
      </w:pPr>
      <w:r>
        <w:t>jsem bezvládí</w:t>
      </w:r>
    </w:p>
    <w:p w14:paraId="5EA26A38" w14:textId="17D1D145" w:rsidR="008A433E" w:rsidRDefault="008A433E" w:rsidP="00DD0DF2">
      <w:pPr>
        <w:pStyle w:val="Sloka"/>
      </w:pPr>
    </w:p>
    <w:p w14:paraId="6755FF42" w14:textId="371758EE" w:rsidR="008A433E" w:rsidRDefault="008A433E" w:rsidP="00DD0DF2">
      <w:pPr>
        <w:pStyle w:val="Sloka"/>
      </w:pPr>
      <w:proofErr w:type="gramStart"/>
      <w:r>
        <w:t>Smrtelní  palte</w:t>
      </w:r>
      <w:proofErr w:type="gramEnd"/>
      <w:r>
        <w:t xml:space="preserve"> vlajky</w:t>
      </w:r>
    </w:p>
    <w:p w14:paraId="05AACA9F" w14:textId="77777777" w:rsidR="00DD0DF2" w:rsidRDefault="00DD0DF2" w:rsidP="00DD0DF2">
      <w:pPr>
        <w:pStyle w:val="Sloka"/>
      </w:pPr>
    </w:p>
    <w:p w14:paraId="042BE98B" w14:textId="77777777" w:rsidR="00DD0DF2" w:rsidRDefault="00DD0DF2" w:rsidP="00DD0DF2">
      <w:pPr>
        <w:pStyle w:val="Sloka"/>
      </w:pPr>
      <w:r>
        <w:t>Kéž bych volit nemusel</w:t>
      </w:r>
    </w:p>
    <w:p w14:paraId="23AB1A51" w14:textId="44FA42FB" w:rsidR="00DD0DF2" w:rsidRDefault="00DD0DF2" w:rsidP="00DD0DF2">
      <w:pPr>
        <w:pStyle w:val="Sloka"/>
      </w:pPr>
      <w:r>
        <w:t>Volím tedy svého diktátora</w:t>
      </w:r>
    </w:p>
    <w:p w14:paraId="4FE872BF" w14:textId="79FEB5AD" w:rsidR="007A0741" w:rsidRDefault="007A0741" w:rsidP="007A0741">
      <w:pPr>
        <w:pStyle w:val="Sloka"/>
      </w:pPr>
      <w:proofErr w:type="spellStart"/>
      <w:r>
        <w:t>nejnezlejšího</w:t>
      </w:r>
      <w:proofErr w:type="spellEnd"/>
    </w:p>
    <w:p w14:paraId="761D5E54" w14:textId="77777777" w:rsidR="00DD0DF2" w:rsidRDefault="00DD0DF2" w:rsidP="00DD0DF2">
      <w:pPr>
        <w:pStyle w:val="Sloka"/>
      </w:pPr>
      <w:r>
        <w:t>a vhazuji ten list</w:t>
      </w:r>
    </w:p>
    <w:p w14:paraId="5FB8B29A" w14:textId="22CAE894" w:rsidR="00DD0DF2" w:rsidRDefault="00C74000" w:rsidP="00DD0DF2">
      <w:pPr>
        <w:pStyle w:val="Sloka"/>
      </w:pPr>
      <w:r>
        <w:t>a</w:t>
      </w:r>
      <w:r w:rsidR="00DD0DF2">
        <w:t xml:space="preserve"> </w:t>
      </w:r>
      <w:r w:rsidR="007A0741">
        <w:t xml:space="preserve">na něm </w:t>
      </w:r>
      <w:r w:rsidR="00DD0DF2">
        <w:t>nechávám zářit</w:t>
      </w:r>
    </w:p>
    <w:p w14:paraId="4BA8A1F9" w14:textId="09738D0D" w:rsidR="00DD0DF2" w:rsidRDefault="00DD0DF2" w:rsidP="00DD0DF2">
      <w:pPr>
        <w:pStyle w:val="Sloka"/>
      </w:pPr>
      <w:r>
        <w:t>takové to „A“ v</w:t>
      </w:r>
      <w:r w:rsidR="008A433E">
        <w:t> </w:t>
      </w:r>
      <w:r>
        <w:t>kroužku</w:t>
      </w:r>
    </w:p>
    <w:p w14:paraId="5462EA3B" w14:textId="30F6F12F" w:rsidR="008A433E" w:rsidRDefault="008A433E" w:rsidP="00DD0DF2">
      <w:pPr>
        <w:pStyle w:val="Sloka"/>
      </w:pPr>
    </w:p>
    <w:p w14:paraId="0C8F5A2A" w14:textId="5B6234DA" w:rsidR="008A433E" w:rsidRDefault="008A433E" w:rsidP="00DD0DF2">
      <w:pPr>
        <w:pStyle w:val="Sloka"/>
      </w:pPr>
      <w:r>
        <w:t xml:space="preserve">Smrtelní! palte </w:t>
      </w:r>
      <w:proofErr w:type="gramStart"/>
      <w:r>
        <w:t>vlajky  trikolory</w:t>
      </w:r>
      <w:proofErr w:type="gramEnd"/>
    </w:p>
    <w:p w14:paraId="1F5ABA1B" w14:textId="77777777" w:rsidR="00DD0DF2" w:rsidRDefault="00DD0DF2" w:rsidP="00DD0DF2">
      <w:pPr>
        <w:pStyle w:val="Sloka"/>
      </w:pPr>
    </w:p>
    <w:tbl>
      <w:tblPr>
        <w:tblW w:w="0" w:type="auto"/>
        <w:tblCellMar>
          <w:top w:w="15" w:type="dxa"/>
          <w:left w:w="15" w:type="dxa"/>
          <w:bottom w:w="15" w:type="dxa"/>
          <w:right w:w="15" w:type="dxa"/>
        </w:tblCellMar>
        <w:tblLook w:val="04A0" w:firstRow="1" w:lastRow="0" w:firstColumn="1" w:lastColumn="0" w:noHBand="0" w:noVBand="1"/>
      </w:tblPr>
      <w:tblGrid>
        <w:gridCol w:w="36"/>
        <w:gridCol w:w="7302"/>
        <w:gridCol w:w="36"/>
      </w:tblGrid>
      <w:tr w:rsidR="00DD0DF2" w:rsidRPr="0075635C" w14:paraId="61D9A15C" w14:textId="77777777" w:rsidTr="00B05C35">
        <w:tc>
          <w:tcPr>
            <w:tcW w:w="0" w:type="auto"/>
            <w:shd w:val="clear" w:color="auto" w:fill="auto"/>
            <w:tcMar>
              <w:top w:w="15" w:type="dxa"/>
              <w:left w:w="15" w:type="dxa"/>
              <w:bottom w:w="84" w:type="dxa"/>
              <w:right w:w="15" w:type="dxa"/>
            </w:tcMar>
            <w:vAlign w:val="bottom"/>
            <w:hideMark/>
          </w:tcPr>
          <w:p w14:paraId="76A25FD1"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c>
          <w:tcPr>
            <w:tcW w:w="0" w:type="auto"/>
            <w:shd w:val="clear" w:color="auto" w:fill="auto"/>
            <w:vAlign w:val="center"/>
            <w:hideMark/>
          </w:tcPr>
          <w:p w14:paraId="4E42D61A" w14:textId="77777777" w:rsidR="00DD0DF2" w:rsidRPr="0075635C" w:rsidRDefault="00DD0DF2" w:rsidP="00B05C35">
            <w:pPr>
              <w:spacing w:before="100" w:beforeAutospacing="1" w:after="100" w:afterAutospacing="1" w:line="240" w:lineRule="auto"/>
              <w:jc w:val="both"/>
              <w:rPr>
                <w:rFonts w:ascii="Georgia" w:eastAsia="Times New Roman" w:hAnsi="Georgia" w:cs="Arial"/>
                <w:i/>
                <w:iCs/>
                <w:color w:val="202122"/>
                <w:sz w:val="23"/>
                <w:szCs w:val="23"/>
                <w:lang w:eastAsia="cs-CZ"/>
              </w:rPr>
            </w:pPr>
            <w:r>
              <w:rPr>
                <w:rFonts w:ascii="Georgia" w:eastAsia="Times New Roman" w:hAnsi="Georgia" w:cs="Arial"/>
                <w:i/>
                <w:iCs/>
                <w:color w:val="202122"/>
                <w:sz w:val="23"/>
                <w:szCs w:val="23"/>
                <w:lang w:eastAsia="cs-CZ"/>
              </w:rPr>
              <w:t>„</w:t>
            </w:r>
            <w:r w:rsidRPr="0075635C">
              <w:rPr>
                <w:rFonts w:ascii="Georgia" w:eastAsia="Times New Roman" w:hAnsi="Georgia" w:cs="Arial"/>
                <w:i/>
                <w:iCs/>
                <w:color w:val="202122"/>
                <w:sz w:val="23"/>
                <w:szCs w:val="23"/>
                <w:lang w:eastAsia="cs-CZ"/>
              </w:rPr>
              <w:t>Nejvyšší dovršení společnosti spočívá ve spojení pořádku a anarchie.</w:t>
            </w:r>
            <w:r>
              <w:rPr>
                <w:rFonts w:ascii="Georgia" w:eastAsia="Times New Roman" w:hAnsi="Georgia" w:cs="Arial"/>
                <w:i/>
                <w:iCs/>
                <w:color w:val="202122"/>
                <w:sz w:val="23"/>
                <w:szCs w:val="23"/>
                <w:lang w:eastAsia="cs-CZ"/>
              </w:rPr>
              <w:t>“</w:t>
            </w:r>
          </w:p>
        </w:tc>
        <w:tc>
          <w:tcPr>
            <w:tcW w:w="0" w:type="auto"/>
            <w:shd w:val="clear" w:color="auto" w:fill="auto"/>
            <w:tcMar>
              <w:top w:w="36" w:type="dxa"/>
              <w:left w:w="15" w:type="dxa"/>
              <w:bottom w:w="15" w:type="dxa"/>
              <w:right w:w="15" w:type="dxa"/>
            </w:tcMar>
            <w:hideMark/>
          </w:tcPr>
          <w:p w14:paraId="751C82FA"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r>
      <w:tr w:rsidR="00DD0DF2" w:rsidRPr="0075635C" w14:paraId="2CEBBA46" w14:textId="77777777" w:rsidTr="00B05C35">
        <w:tc>
          <w:tcPr>
            <w:tcW w:w="0" w:type="auto"/>
            <w:gridSpan w:val="2"/>
            <w:shd w:val="clear" w:color="auto" w:fill="auto"/>
            <w:vAlign w:val="center"/>
            <w:hideMark/>
          </w:tcPr>
          <w:p w14:paraId="75104007" w14:textId="77777777" w:rsidR="00DD0DF2" w:rsidRPr="0075635C" w:rsidRDefault="00DD0DF2" w:rsidP="00B05C35">
            <w:pPr>
              <w:spacing w:before="100" w:beforeAutospacing="1" w:after="100" w:afterAutospacing="1" w:line="240" w:lineRule="auto"/>
              <w:jc w:val="right"/>
              <w:rPr>
                <w:rFonts w:ascii="Arial" w:eastAsia="Times New Roman" w:hAnsi="Arial" w:cs="Arial"/>
                <w:color w:val="202122"/>
                <w:sz w:val="21"/>
                <w:szCs w:val="21"/>
                <w:lang w:eastAsia="cs-CZ"/>
              </w:rPr>
            </w:pPr>
            <w:r w:rsidRPr="0075635C">
              <w:rPr>
                <w:rFonts w:ascii="Arial" w:eastAsia="Times New Roman" w:hAnsi="Arial" w:cs="Arial"/>
                <w:color w:val="202122"/>
                <w:sz w:val="21"/>
                <w:szCs w:val="21"/>
                <w:lang w:eastAsia="cs-CZ"/>
              </w:rPr>
              <w:t xml:space="preserve">— Pierre-Joseph </w:t>
            </w:r>
            <w:proofErr w:type="spellStart"/>
            <w:r w:rsidRPr="0075635C">
              <w:rPr>
                <w:rFonts w:ascii="Arial" w:eastAsia="Times New Roman" w:hAnsi="Arial" w:cs="Arial"/>
                <w:color w:val="202122"/>
                <w:sz w:val="21"/>
                <w:szCs w:val="21"/>
                <w:lang w:eastAsia="cs-CZ"/>
              </w:rPr>
              <w:t>Proudhon</w:t>
            </w:r>
            <w:proofErr w:type="spellEnd"/>
          </w:p>
        </w:tc>
        <w:tc>
          <w:tcPr>
            <w:tcW w:w="0" w:type="auto"/>
            <w:shd w:val="clear" w:color="auto" w:fill="auto"/>
            <w:vAlign w:val="center"/>
            <w:hideMark/>
          </w:tcPr>
          <w:p w14:paraId="0B75452E" w14:textId="77777777" w:rsidR="00DD0DF2" w:rsidRPr="0075635C" w:rsidRDefault="00DD0DF2" w:rsidP="00B05C35">
            <w:pPr>
              <w:spacing w:before="100" w:beforeAutospacing="1" w:after="100" w:afterAutospacing="1" w:line="240" w:lineRule="auto"/>
              <w:rPr>
                <w:rFonts w:ascii="Times New Roman" w:eastAsia="Times New Roman" w:hAnsi="Times New Roman" w:cs="Times New Roman"/>
                <w:sz w:val="20"/>
                <w:szCs w:val="20"/>
                <w:lang w:eastAsia="cs-CZ"/>
              </w:rPr>
            </w:pPr>
          </w:p>
        </w:tc>
      </w:tr>
    </w:tbl>
    <w:p w14:paraId="3365238A" w14:textId="77777777" w:rsidR="007A0741" w:rsidRDefault="007A0741" w:rsidP="004568C1"/>
    <w:p w14:paraId="1359003E" w14:textId="77777777" w:rsidR="007A0741" w:rsidRDefault="007A0741">
      <w:pPr>
        <w:rPr>
          <w:rFonts w:ascii="Times New Roman" w:eastAsia="Times New Roman" w:hAnsi="Times New Roman" w:cs="Times New Roman"/>
          <w:i/>
          <w:color w:val="000000"/>
          <w:sz w:val="40"/>
          <w:szCs w:val="32"/>
          <w:lang w:eastAsia="cs-CZ"/>
        </w:rPr>
      </w:pPr>
      <w:r>
        <w:lastRenderedPageBreak/>
        <w:br w:type="page"/>
      </w:r>
    </w:p>
    <w:p w14:paraId="784B22A1" w14:textId="4A11438B" w:rsidR="00DD0DF2" w:rsidRDefault="00DD0DF2" w:rsidP="00DD0DF2">
      <w:pPr>
        <w:pStyle w:val="Nadpisbsn"/>
      </w:pPr>
      <w:bookmarkStart w:id="47" w:name="_Toc66495835"/>
      <w:r>
        <w:lastRenderedPageBreak/>
        <w:t>Rasismus</w:t>
      </w:r>
      <w:bookmarkEnd w:id="47"/>
    </w:p>
    <w:p w14:paraId="757C77C4" w14:textId="77777777" w:rsidR="00DD0DF2" w:rsidRDefault="00DD0DF2" w:rsidP="00DD0DF2">
      <w:pPr>
        <w:pStyle w:val="Sloka"/>
      </w:pPr>
    </w:p>
    <w:p w14:paraId="430B8F04" w14:textId="345003C8" w:rsidR="00DD0DF2" w:rsidRPr="00067612" w:rsidRDefault="00DD0DF2" w:rsidP="00DD0DF2">
      <w:pPr>
        <w:pStyle w:val="Sloka"/>
        <w:rPr>
          <w:sz w:val="24"/>
          <w:szCs w:val="24"/>
        </w:rPr>
      </w:pPr>
      <w:r w:rsidRPr="00067612">
        <w:t xml:space="preserve">Černochům rostou pěkná </w:t>
      </w:r>
      <w:proofErr w:type="gramStart"/>
      <w:r w:rsidRPr="00067612">
        <w:t>svalstva</w:t>
      </w:r>
      <w:r>
        <w:t xml:space="preserve"> </w:t>
      </w:r>
      <w:r w:rsidRPr="00067612">
        <w:t xml:space="preserve"> těla</w:t>
      </w:r>
      <w:proofErr w:type="gramEnd"/>
    </w:p>
    <w:p w14:paraId="2D7A6D30" w14:textId="77777777" w:rsidR="00DD0DF2" w:rsidRPr="00067612" w:rsidRDefault="00DD0DF2" w:rsidP="00DD0DF2">
      <w:pPr>
        <w:pStyle w:val="Sloka"/>
        <w:rPr>
          <w:sz w:val="24"/>
          <w:szCs w:val="24"/>
        </w:rPr>
      </w:pPr>
      <w:r>
        <w:t>A</w:t>
      </w:r>
      <w:r w:rsidRPr="00067612">
        <w:t>siati trůní matematice</w:t>
      </w:r>
    </w:p>
    <w:p w14:paraId="4CBB9105" w14:textId="77777777" w:rsidR="00DD0DF2" w:rsidRPr="00067612" w:rsidRDefault="00DD0DF2" w:rsidP="00DD0DF2">
      <w:pPr>
        <w:pStyle w:val="Sloka"/>
        <w:rPr>
          <w:sz w:val="24"/>
          <w:szCs w:val="24"/>
        </w:rPr>
      </w:pPr>
      <w:proofErr w:type="spellStart"/>
      <w:r>
        <w:t>R</w:t>
      </w:r>
      <w:r w:rsidRPr="00067612">
        <w:t>omáci</w:t>
      </w:r>
      <w:proofErr w:type="spellEnd"/>
      <w:r w:rsidRPr="00067612">
        <w:t xml:space="preserve"> se pyšní svou nadprůměrnou emocionální inteligencí</w:t>
      </w:r>
    </w:p>
    <w:p w14:paraId="439F153F" w14:textId="2EB7E66B" w:rsidR="004871B1" w:rsidRPr="00DD0DF2" w:rsidRDefault="00DD0DF2" w:rsidP="00DD0DF2">
      <w:pPr>
        <w:pStyle w:val="Sloka"/>
        <w:rPr>
          <w:color w:val="auto"/>
          <w:sz w:val="24"/>
          <w:szCs w:val="24"/>
        </w:rPr>
      </w:pPr>
      <w:r>
        <w:t>a bílá</w:t>
      </w:r>
    </w:p>
    <w:sectPr w:rsidR="004871B1" w:rsidRPr="00DD0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025E"/>
    <w:multiLevelType w:val="hybridMultilevel"/>
    <w:tmpl w:val="41224730"/>
    <w:lvl w:ilvl="0" w:tplc="957077FA">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C52A76"/>
    <w:multiLevelType w:val="hybridMultilevel"/>
    <w:tmpl w:val="8DF46BBC"/>
    <w:lvl w:ilvl="0" w:tplc="EDD0EC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25B44"/>
    <w:multiLevelType w:val="hybridMultilevel"/>
    <w:tmpl w:val="B67C459E"/>
    <w:lvl w:ilvl="0" w:tplc="0634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447BCB"/>
    <w:multiLevelType w:val="hybridMultilevel"/>
    <w:tmpl w:val="DB108B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037241"/>
    <w:multiLevelType w:val="hybridMultilevel"/>
    <w:tmpl w:val="76D66232"/>
    <w:lvl w:ilvl="0" w:tplc="0F50CA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F513ACA"/>
    <w:multiLevelType w:val="hybridMultilevel"/>
    <w:tmpl w:val="7D3CCBC0"/>
    <w:lvl w:ilvl="0" w:tplc="ABD0F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4513E6"/>
    <w:multiLevelType w:val="hybridMultilevel"/>
    <w:tmpl w:val="56C08FF4"/>
    <w:lvl w:ilvl="0" w:tplc="AEDCB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3630C7"/>
    <w:multiLevelType w:val="hybridMultilevel"/>
    <w:tmpl w:val="07580A3E"/>
    <w:lvl w:ilvl="0" w:tplc="BA9457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0"/>
  </w:num>
  <w:num w:numId="5">
    <w:abstractNumId w:val="3"/>
  </w:num>
  <w:num w:numId="6">
    <w:abstractNumId w:val="13"/>
  </w:num>
  <w:num w:numId="7">
    <w:abstractNumId w:val="11"/>
  </w:num>
  <w:num w:numId="8">
    <w:abstractNumId w:val="7"/>
  </w:num>
  <w:num w:numId="9">
    <w:abstractNumId w:val="6"/>
  </w:num>
  <w:num w:numId="10">
    <w:abstractNumId w:val="4"/>
  </w:num>
  <w:num w:numId="11">
    <w:abstractNumId w:val="9"/>
  </w:num>
  <w:num w:numId="12">
    <w:abstractNumId w:val="8"/>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161C"/>
    <w:rsid w:val="00003669"/>
    <w:rsid w:val="0000562F"/>
    <w:rsid w:val="00006F6A"/>
    <w:rsid w:val="00007553"/>
    <w:rsid w:val="00012358"/>
    <w:rsid w:val="000123B8"/>
    <w:rsid w:val="0001303D"/>
    <w:rsid w:val="00015E20"/>
    <w:rsid w:val="0001672D"/>
    <w:rsid w:val="0001688F"/>
    <w:rsid w:val="00017D0D"/>
    <w:rsid w:val="00020A55"/>
    <w:rsid w:val="00021231"/>
    <w:rsid w:val="00021A0B"/>
    <w:rsid w:val="000220EF"/>
    <w:rsid w:val="000253A0"/>
    <w:rsid w:val="00026BA1"/>
    <w:rsid w:val="00030C74"/>
    <w:rsid w:val="00031D49"/>
    <w:rsid w:val="000333FC"/>
    <w:rsid w:val="00034B71"/>
    <w:rsid w:val="0003706D"/>
    <w:rsid w:val="0003773E"/>
    <w:rsid w:val="00037DC6"/>
    <w:rsid w:val="00040B76"/>
    <w:rsid w:val="000441B2"/>
    <w:rsid w:val="000472B0"/>
    <w:rsid w:val="0004769E"/>
    <w:rsid w:val="000501AF"/>
    <w:rsid w:val="000504CA"/>
    <w:rsid w:val="00055664"/>
    <w:rsid w:val="00055E7B"/>
    <w:rsid w:val="00061764"/>
    <w:rsid w:val="00067612"/>
    <w:rsid w:val="00067DAC"/>
    <w:rsid w:val="00072D4D"/>
    <w:rsid w:val="000737E3"/>
    <w:rsid w:val="00076B7C"/>
    <w:rsid w:val="00080972"/>
    <w:rsid w:val="00081703"/>
    <w:rsid w:val="0008372C"/>
    <w:rsid w:val="000848A2"/>
    <w:rsid w:val="00086C94"/>
    <w:rsid w:val="00086CB1"/>
    <w:rsid w:val="00090242"/>
    <w:rsid w:val="00090E4F"/>
    <w:rsid w:val="00091620"/>
    <w:rsid w:val="00091EF5"/>
    <w:rsid w:val="00092629"/>
    <w:rsid w:val="00093E96"/>
    <w:rsid w:val="000946C2"/>
    <w:rsid w:val="000946FB"/>
    <w:rsid w:val="00096286"/>
    <w:rsid w:val="00096499"/>
    <w:rsid w:val="000965E5"/>
    <w:rsid w:val="00096AE3"/>
    <w:rsid w:val="0009791E"/>
    <w:rsid w:val="000A1C1A"/>
    <w:rsid w:val="000A364E"/>
    <w:rsid w:val="000A4EA1"/>
    <w:rsid w:val="000A5211"/>
    <w:rsid w:val="000A65F9"/>
    <w:rsid w:val="000B00C1"/>
    <w:rsid w:val="000B068F"/>
    <w:rsid w:val="000B23EF"/>
    <w:rsid w:val="000B350F"/>
    <w:rsid w:val="000C2F77"/>
    <w:rsid w:val="000C45F0"/>
    <w:rsid w:val="000C4A1F"/>
    <w:rsid w:val="000C703E"/>
    <w:rsid w:val="000C7B50"/>
    <w:rsid w:val="000D059E"/>
    <w:rsid w:val="000D0CDC"/>
    <w:rsid w:val="000D11E2"/>
    <w:rsid w:val="000D3064"/>
    <w:rsid w:val="000D5A3F"/>
    <w:rsid w:val="000D774A"/>
    <w:rsid w:val="000E0394"/>
    <w:rsid w:val="000E2892"/>
    <w:rsid w:val="000E35BE"/>
    <w:rsid w:val="000E4177"/>
    <w:rsid w:val="000E6792"/>
    <w:rsid w:val="000E69D1"/>
    <w:rsid w:val="000F1691"/>
    <w:rsid w:val="000F551D"/>
    <w:rsid w:val="00102612"/>
    <w:rsid w:val="00103190"/>
    <w:rsid w:val="001036CC"/>
    <w:rsid w:val="001070EE"/>
    <w:rsid w:val="00107680"/>
    <w:rsid w:val="00110836"/>
    <w:rsid w:val="00111FAF"/>
    <w:rsid w:val="00114E47"/>
    <w:rsid w:val="00117E44"/>
    <w:rsid w:val="00120CF9"/>
    <w:rsid w:val="00121AAD"/>
    <w:rsid w:val="0012390D"/>
    <w:rsid w:val="0012434D"/>
    <w:rsid w:val="001304BB"/>
    <w:rsid w:val="0013540C"/>
    <w:rsid w:val="001375C7"/>
    <w:rsid w:val="00141449"/>
    <w:rsid w:val="001451DE"/>
    <w:rsid w:val="00147157"/>
    <w:rsid w:val="0015063E"/>
    <w:rsid w:val="0015240F"/>
    <w:rsid w:val="001551AB"/>
    <w:rsid w:val="00161F53"/>
    <w:rsid w:val="00163B21"/>
    <w:rsid w:val="001642DE"/>
    <w:rsid w:val="00164F96"/>
    <w:rsid w:val="00165C26"/>
    <w:rsid w:val="001669CA"/>
    <w:rsid w:val="00170B0D"/>
    <w:rsid w:val="00172BEE"/>
    <w:rsid w:val="00180E42"/>
    <w:rsid w:val="001821A7"/>
    <w:rsid w:val="001859AC"/>
    <w:rsid w:val="00186BA5"/>
    <w:rsid w:val="0019275A"/>
    <w:rsid w:val="00193DFA"/>
    <w:rsid w:val="001A22EE"/>
    <w:rsid w:val="001A4F52"/>
    <w:rsid w:val="001A62B7"/>
    <w:rsid w:val="001A62D5"/>
    <w:rsid w:val="001B2872"/>
    <w:rsid w:val="001B499E"/>
    <w:rsid w:val="001C06EC"/>
    <w:rsid w:val="001C096D"/>
    <w:rsid w:val="001C1F96"/>
    <w:rsid w:val="001C6017"/>
    <w:rsid w:val="001C6787"/>
    <w:rsid w:val="001C68D2"/>
    <w:rsid w:val="001C7FF0"/>
    <w:rsid w:val="001D2104"/>
    <w:rsid w:val="001D2384"/>
    <w:rsid w:val="001D3813"/>
    <w:rsid w:val="001E2AAA"/>
    <w:rsid w:val="001E2DE6"/>
    <w:rsid w:val="001E344D"/>
    <w:rsid w:val="001E5A50"/>
    <w:rsid w:val="001F165F"/>
    <w:rsid w:val="001F183B"/>
    <w:rsid w:val="001F1DAD"/>
    <w:rsid w:val="001F220B"/>
    <w:rsid w:val="001F45C4"/>
    <w:rsid w:val="001F4CA9"/>
    <w:rsid w:val="001F7A95"/>
    <w:rsid w:val="00201071"/>
    <w:rsid w:val="00202066"/>
    <w:rsid w:val="002059D3"/>
    <w:rsid w:val="00205E66"/>
    <w:rsid w:val="00206E90"/>
    <w:rsid w:val="00217842"/>
    <w:rsid w:val="00221305"/>
    <w:rsid w:val="00224555"/>
    <w:rsid w:val="002252A1"/>
    <w:rsid w:val="0023167B"/>
    <w:rsid w:val="002321EF"/>
    <w:rsid w:val="00235E10"/>
    <w:rsid w:val="002408DE"/>
    <w:rsid w:val="00242253"/>
    <w:rsid w:val="002455F2"/>
    <w:rsid w:val="00246B6E"/>
    <w:rsid w:val="00250CFE"/>
    <w:rsid w:val="00252063"/>
    <w:rsid w:val="00252064"/>
    <w:rsid w:val="00252BAB"/>
    <w:rsid w:val="0025610E"/>
    <w:rsid w:val="00256FDD"/>
    <w:rsid w:val="00257BBA"/>
    <w:rsid w:val="00260C0F"/>
    <w:rsid w:val="00266693"/>
    <w:rsid w:val="002670B3"/>
    <w:rsid w:val="00272242"/>
    <w:rsid w:val="002743D0"/>
    <w:rsid w:val="002749B8"/>
    <w:rsid w:val="002804A9"/>
    <w:rsid w:val="00283987"/>
    <w:rsid w:val="0028438C"/>
    <w:rsid w:val="0028519D"/>
    <w:rsid w:val="002907EA"/>
    <w:rsid w:val="00292151"/>
    <w:rsid w:val="00294537"/>
    <w:rsid w:val="002A08EC"/>
    <w:rsid w:val="002A125A"/>
    <w:rsid w:val="002A17EB"/>
    <w:rsid w:val="002A3D9E"/>
    <w:rsid w:val="002A478A"/>
    <w:rsid w:val="002A4A21"/>
    <w:rsid w:val="002A51E3"/>
    <w:rsid w:val="002A6042"/>
    <w:rsid w:val="002A6756"/>
    <w:rsid w:val="002B07AF"/>
    <w:rsid w:val="002B2851"/>
    <w:rsid w:val="002B391C"/>
    <w:rsid w:val="002B3CF9"/>
    <w:rsid w:val="002B4948"/>
    <w:rsid w:val="002B56C2"/>
    <w:rsid w:val="002B6E37"/>
    <w:rsid w:val="002C136A"/>
    <w:rsid w:val="002C1958"/>
    <w:rsid w:val="002C1C59"/>
    <w:rsid w:val="002C213A"/>
    <w:rsid w:val="002C63C2"/>
    <w:rsid w:val="002D0F34"/>
    <w:rsid w:val="002D36F5"/>
    <w:rsid w:val="002D5B38"/>
    <w:rsid w:val="002D71F5"/>
    <w:rsid w:val="002E19C5"/>
    <w:rsid w:val="002E3B02"/>
    <w:rsid w:val="002E6AB7"/>
    <w:rsid w:val="002F220B"/>
    <w:rsid w:val="002F36BC"/>
    <w:rsid w:val="002F446D"/>
    <w:rsid w:val="002F492A"/>
    <w:rsid w:val="002F52D5"/>
    <w:rsid w:val="003008E0"/>
    <w:rsid w:val="003011C9"/>
    <w:rsid w:val="00301250"/>
    <w:rsid w:val="00306118"/>
    <w:rsid w:val="00306AE5"/>
    <w:rsid w:val="003101E9"/>
    <w:rsid w:val="00313160"/>
    <w:rsid w:val="003162E3"/>
    <w:rsid w:val="00322285"/>
    <w:rsid w:val="00322F6D"/>
    <w:rsid w:val="00330EE6"/>
    <w:rsid w:val="00332FF6"/>
    <w:rsid w:val="00335AF5"/>
    <w:rsid w:val="0034141A"/>
    <w:rsid w:val="00342B93"/>
    <w:rsid w:val="00347DD8"/>
    <w:rsid w:val="00350A43"/>
    <w:rsid w:val="0035194F"/>
    <w:rsid w:val="00352E52"/>
    <w:rsid w:val="00354A88"/>
    <w:rsid w:val="003558D8"/>
    <w:rsid w:val="0035611A"/>
    <w:rsid w:val="003603FF"/>
    <w:rsid w:val="00363448"/>
    <w:rsid w:val="00363C26"/>
    <w:rsid w:val="00363E4C"/>
    <w:rsid w:val="00365CC2"/>
    <w:rsid w:val="0037357C"/>
    <w:rsid w:val="003754E5"/>
    <w:rsid w:val="003762A3"/>
    <w:rsid w:val="00377FB7"/>
    <w:rsid w:val="00380B47"/>
    <w:rsid w:val="00382064"/>
    <w:rsid w:val="00382DF3"/>
    <w:rsid w:val="003833D7"/>
    <w:rsid w:val="00392191"/>
    <w:rsid w:val="00392D0A"/>
    <w:rsid w:val="00393292"/>
    <w:rsid w:val="00393D08"/>
    <w:rsid w:val="0039631E"/>
    <w:rsid w:val="00397B85"/>
    <w:rsid w:val="003A024B"/>
    <w:rsid w:val="003A0271"/>
    <w:rsid w:val="003A03F0"/>
    <w:rsid w:val="003A1E64"/>
    <w:rsid w:val="003A20BE"/>
    <w:rsid w:val="003A45BE"/>
    <w:rsid w:val="003A4990"/>
    <w:rsid w:val="003B2072"/>
    <w:rsid w:val="003B4496"/>
    <w:rsid w:val="003B4FC9"/>
    <w:rsid w:val="003B52BC"/>
    <w:rsid w:val="003C3B21"/>
    <w:rsid w:val="003C6550"/>
    <w:rsid w:val="003D042C"/>
    <w:rsid w:val="003D046F"/>
    <w:rsid w:val="003D06C4"/>
    <w:rsid w:val="003D0879"/>
    <w:rsid w:val="003D1818"/>
    <w:rsid w:val="003D4B35"/>
    <w:rsid w:val="003D6F2A"/>
    <w:rsid w:val="003E1506"/>
    <w:rsid w:val="003E1DC4"/>
    <w:rsid w:val="003E3E6A"/>
    <w:rsid w:val="003E47B5"/>
    <w:rsid w:val="003E4CDB"/>
    <w:rsid w:val="003E4DFA"/>
    <w:rsid w:val="003E53D5"/>
    <w:rsid w:val="003F3506"/>
    <w:rsid w:val="003F3706"/>
    <w:rsid w:val="003F4D7F"/>
    <w:rsid w:val="003F6B8E"/>
    <w:rsid w:val="003F6D65"/>
    <w:rsid w:val="0040274C"/>
    <w:rsid w:val="00411ACB"/>
    <w:rsid w:val="004136A5"/>
    <w:rsid w:val="00413F36"/>
    <w:rsid w:val="0041730B"/>
    <w:rsid w:val="004173E5"/>
    <w:rsid w:val="0042126F"/>
    <w:rsid w:val="004233AC"/>
    <w:rsid w:val="00424CBA"/>
    <w:rsid w:val="00426B0A"/>
    <w:rsid w:val="00430151"/>
    <w:rsid w:val="004331CE"/>
    <w:rsid w:val="004348F1"/>
    <w:rsid w:val="004425E2"/>
    <w:rsid w:val="004430A0"/>
    <w:rsid w:val="00444516"/>
    <w:rsid w:val="0044605D"/>
    <w:rsid w:val="00446453"/>
    <w:rsid w:val="00451C8B"/>
    <w:rsid w:val="00452885"/>
    <w:rsid w:val="004568C1"/>
    <w:rsid w:val="00456F06"/>
    <w:rsid w:val="004578EF"/>
    <w:rsid w:val="0046102C"/>
    <w:rsid w:val="004614FB"/>
    <w:rsid w:val="00463756"/>
    <w:rsid w:val="00464BCE"/>
    <w:rsid w:val="004669F7"/>
    <w:rsid w:val="00467B9F"/>
    <w:rsid w:val="00472E4B"/>
    <w:rsid w:val="004738E9"/>
    <w:rsid w:val="004748E5"/>
    <w:rsid w:val="00474B69"/>
    <w:rsid w:val="00474D17"/>
    <w:rsid w:val="00474E05"/>
    <w:rsid w:val="00476B9B"/>
    <w:rsid w:val="004830B2"/>
    <w:rsid w:val="004842EB"/>
    <w:rsid w:val="0048499B"/>
    <w:rsid w:val="004871B1"/>
    <w:rsid w:val="00490858"/>
    <w:rsid w:val="00493187"/>
    <w:rsid w:val="004950F8"/>
    <w:rsid w:val="0049770F"/>
    <w:rsid w:val="00497B1B"/>
    <w:rsid w:val="004A0EF9"/>
    <w:rsid w:val="004A280B"/>
    <w:rsid w:val="004A4DC1"/>
    <w:rsid w:val="004A62ED"/>
    <w:rsid w:val="004B0E56"/>
    <w:rsid w:val="004B13B1"/>
    <w:rsid w:val="004B261B"/>
    <w:rsid w:val="004B2D89"/>
    <w:rsid w:val="004B3640"/>
    <w:rsid w:val="004B3D26"/>
    <w:rsid w:val="004C21FE"/>
    <w:rsid w:val="004C274B"/>
    <w:rsid w:val="004C33AC"/>
    <w:rsid w:val="004C4B35"/>
    <w:rsid w:val="004D250D"/>
    <w:rsid w:val="004D28B6"/>
    <w:rsid w:val="004D2B1F"/>
    <w:rsid w:val="004D33AA"/>
    <w:rsid w:val="004D40C6"/>
    <w:rsid w:val="004D44D5"/>
    <w:rsid w:val="004D530B"/>
    <w:rsid w:val="004E1F3F"/>
    <w:rsid w:val="004E6C0A"/>
    <w:rsid w:val="004E708B"/>
    <w:rsid w:val="004F19C9"/>
    <w:rsid w:val="004F40F7"/>
    <w:rsid w:val="004F5CDB"/>
    <w:rsid w:val="004F63DB"/>
    <w:rsid w:val="00503094"/>
    <w:rsid w:val="00504357"/>
    <w:rsid w:val="00505049"/>
    <w:rsid w:val="0050657A"/>
    <w:rsid w:val="00511DE1"/>
    <w:rsid w:val="00512474"/>
    <w:rsid w:val="00512EE0"/>
    <w:rsid w:val="00520F44"/>
    <w:rsid w:val="00522E58"/>
    <w:rsid w:val="005275F3"/>
    <w:rsid w:val="00527F2B"/>
    <w:rsid w:val="0053038F"/>
    <w:rsid w:val="00530D6D"/>
    <w:rsid w:val="005328AE"/>
    <w:rsid w:val="005341C5"/>
    <w:rsid w:val="0053489C"/>
    <w:rsid w:val="00534E5D"/>
    <w:rsid w:val="00536DCD"/>
    <w:rsid w:val="00540652"/>
    <w:rsid w:val="00542DD7"/>
    <w:rsid w:val="00543BF6"/>
    <w:rsid w:val="005441B6"/>
    <w:rsid w:val="0054590E"/>
    <w:rsid w:val="00547067"/>
    <w:rsid w:val="00547955"/>
    <w:rsid w:val="005501C3"/>
    <w:rsid w:val="005527F2"/>
    <w:rsid w:val="0055475F"/>
    <w:rsid w:val="00557074"/>
    <w:rsid w:val="00557DAF"/>
    <w:rsid w:val="00560D23"/>
    <w:rsid w:val="00560DE6"/>
    <w:rsid w:val="00562F94"/>
    <w:rsid w:val="00563568"/>
    <w:rsid w:val="00573E28"/>
    <w:rsid w:val="005751D4"/>
    <w:rsid w:val="005847AD"/>
    <w:rsid w:val="00585023"/>
    <w:rsid w:val="00587CF6"/>
    <w:rsid w:val="00590341"/>
    <w:rsid w:val="00591694"/>
    <w:rsid w:val="00592F36"/>
    <w:rsid w:val="005938C4"/>
    <w:rsid w:val="00596020"/>
    <w:rsid w:val="005963A2"/>
    <w:rsid w:val="00597F44"/>
    <w:rsid w:val="005A1C07"/>
    <w:rsid w:val="005A2428"/>
    <w:rsid w:val="005A60B9"/>
    <w:rsid w:val="005B3ECB"/>
    <w:rsid w:val="005B66E1"/>
    <w:rsid w:val="005B71C5"/>
    <w:rsid w:val="005B7765"/>
    <w:rsid w:val="005C5C34"/>
    <w:rsid w:val="005D05B2"/>
    <w:rsid w:val="005D496C"/>
    <w:rsid w:val="005D7B78"/>
    <w:rsid w:val="005E14BB"/>
    <w:rsid w:val="005E40D8"/>
    <w:rsid w:val="005E78B1"/>
    <w:rsid w:val="005E794A"/>
    <w:rsid w:val="005E7CBC"/>
    <w:rsid w:val="005F08CD"/>
    <w:rsid w:val="005F1F14"/>
    <w:rsid w:val="005F20A5"/>
    <w:rsid w:val="005F3630"/>
    <w:rsid w:val="005F62DD"/>
    <w:rsid w:val="005F6C44"/>
    <w:rsid w:val="00600EAA"/>
    <w:rsid w:val="00601DFF"/>
    <w:rsid w:val="0060429A"/>
    <w:rsid w:val="00604984"/>
    <w:rsid w:val="00605ADA"/>
    <w:rsid w:val="006069D5"/>
    <w:rsid w:val="0060752B"/>
    <w:rsid w:val="0060795E"/>
    <w:rsid w:val="00621E70"/>
    <w:rsid w:val="00624378"/>
    <w:rsid w:val="00627B0E"/>
    <w:rsid w:val="00630936"/>
    <w:rsid w:val="006330FE"/>
    <w:rsid w:val="00635824"/>
    <w:rsid w:val="006362D5"/>
    <w:rsid w:val="006367A5"/>
    <w:rsid w:val="00637A0C"/>
    <w:rsid w:val="006404EE"/>
    <w:rsid w:val="00640806"/>
    <w:rsid w:val="0064273C"/>
    <w:rsid w:val="006437CB"/>
    <w:rsid w:val="00651B8D"/>
    <w:rsid w:val="006604F2"/>
    <w:rsid w:val="00660AFF"/>
    <w:rsid w:val="00663809"/>
    <w:rsid w:val="006675EF"/>
    <w:rsid w:val="0067206D"/>
    <w:rsid w:val="00672A43"/>
    <w:rsid w:val="006730C1"/>
    <w:rsid w:val="00673862"/>
    <w:rsid w:val="006750DF"/>
    <w:rsid w:val="006757FC"/>
    <w:rsid w:val="00681E06"/>
    <w:rsid w:val="00685F62"/>
    <w:rsid w:val="00686590"/>
    <w:rsid w:val="006870DA"/>
    <w:rsid w:val="00692BA9"/>
    <w:rsid w:val="00692E54"/>
    <w:rsid w:val="00692E92"/>
    <w:rsid w:val="00695226"/>
    <w:rsid w:val="006A1448"/>
    <w:rsid w:val="006A2268"/>
    <w:rsid w:val="006A3B82"/>
    <w:rsid w:val="006A6DA6"/>
    <w:rsid w:val="006B26E5"/>
    <w:rsid w:val="006B56D4"/>
    <w:rsid w:val="006B5F00"/>
    <w:rsid w:val="006B633F"/>
    <w:rsid w:val="006B7932"/>
    <w:rsid w:val="006B7EF9"/>
    <w:rsid w:val="006C3946"/>
    <w:rsid w:val="006C454D"/>
    <w:rsid w:val="006C460B"/>
    <w:rsid w:val="006C5221"/>
    <w:rsid w:val="006C537E"/>
    <w:rsid w:val="006C59A4"/>
    <w:rsid w:val="006C692B"/>
    <w:rsid w:val="006D2653"/>
    <w:rsid w:val="006D3138"/>
    <w:rsid w:val="006D4671"/>
    <w:rsid w:val="006D59D0"/>
    <w:rsid w:val="006D5AEF"/>
    <w:rsid w:val="006D6EB8"/>
    <w:rsid w:val="006D7DE7"/>
    <w:rsid w:val="006E5039"/>
    <w:rsid w:val="006E5A95"/>
    <w:rsid w:val="006E6B09"/>
    <w:rsid w:val="006F1FFD"/>
    <w:rsid w:val="006F2021"/>
    <w:rsid w:val="006F2328"/>
    <w:rsid w:val="006F2392"/>
    <w:rsid w:val="006F58DB"/>
    <w:rsid w:val="006F5A16"/>
    <w:rsid w:val="006F69C6"/>
    <w:rsid w:val="006F788D"/>
    <w:rsid w:val="006F7A0B"/>
    <w:rsid w:val="00703B90"/>
    <w:rsid w:val="00707F78"/>
    <w:rsid w:val="00710C8F"/>
    <w:rsid w:val="00711651"/>
    <w:rsid w:val="00713236"/>
    <w:rsid w:val="00715A44"/>
    <w:rsid w:val="00716EC6"/>
    <w:rsid w:val="00717802"/>
    <w:rsid w:val="00722475"/>
    <w:rsid w:val="00723C75"/>
    <w:rsid w:val="00727694"/>
    <w:rsid w:val="00730382"/>
    <w:rsid w:val="007315C2"/>
    <w:rsid w:val="0073209E"/>
    <w:rsid w:val="00732C29"/>
    <w:rsid w:val="00734AD5"/>
    <w:rsid w:val="00736E65"/>
    <w:rsid w:val="007417B2"/>
    <w:rsid w:val="00742A81"/>
    <w:rsid w:val="00744DCA"/>
    <w:rsid w:val="007477E4"/>
    <w:rsid w:val="007501C3"/>
    <w:rsid w:val="00750D44"/>
    <w:rsid w:val="00753C8E"/>
    <w:rsid w:val="00753E53"/>
    <w:rsid w:val="0075635C"/>
    <w:rsid w:val="00761298"/>
    <w:rsid w:val="00761F9A"/>
    <w:rsid w:val="007629A5"/>
    <w:rsid w:val="007635F3"/>
    <w:rsid w:val="00765B12"/>
    <w:rsid w:val="00766DD8"/>
    <w:rsid w:val="00771720"/>
    <w:rsid w:val="00774007"/>
    <w:rsid w:val="00774439"/>
    <w:rsid w:val="00775200"/>
    <w:rsid w:val="00775306"/>
    <w:rsid w:val="00776131"/>
    <w:rsid w:val="007817D5"/>
    <w:rsid w:val="00785BB3"/>
    <w:rsid w:val="00790A60"/>
    <w:rsid w:val="007923E8"/>
    <w:rsid w:val="00792DA7"/>
    <w:rsid w:val="007A0741"/>
    <w:rsid w:val="007A569C"/>
    <w:rsid w:val="007A70A4"/>
    <w:rsid w:val="007A76B6"/>
    <w:rsid w:val="007B33F1"/>
    <w:rsid w:val="007B591B"/>
    <w:rsid w:val="007B594C"/>
    <w:rsid w:val="007B790C"/>
    <w:rsid w:val="007C07B0"/>
    <w:rsid w:val="007C07BB"/>
    <w:rsid w:val="007C2A8E"/>
    <w:rsid w:val="007C2D9C"/>
    <w:rsid w:val="007C4483"/>
    <w:rsid w:val="007C6EA6"/>
    <w:rsid w:val="007D0011"/>
    <w:rsid w:val="007D2718"/>
    <w:rsid w:val="007D4FDC"/>
    <w:rsid w:val="007D53C2"/>
    <w:rsid w:val="007D548F"/>
    <w:rsid w:val="007D67D7"/>
    <w:rsid w:val="007D706C"/>
    <w:rsid w:val="007D70FD"/>
    <w:rsid w:val="007E1CE0"/>
    <w:rsid w:val="007E49B1"/>
    <w:rsid w:val="007E4A3D"/>
    <w:rsid w:val="007E5A9D"/>
    <w:rsid w:val="007E6D17"/>
    <w:rsid w:val="007E7410"/>
    <w:rsid w:val="007E7B8F"/>
    <w:rsid w:val="007F091A"/>
    <w:rsid w:val="007F0CEE"/>
    <w:rsid w:val="007F1142"/>
    <w:rsid w:val="007F1887"/>
    <w:rsid w:val="007F2FF3"/>
    <w:rsid w:val="007F38B9"/>
    <w:rsid w:val="007F680A"/>
    <w:rsid w:val="0080075C"/>
    <w:rsid w:val="008074CD"/>
    <w:rsid w:val="008078BE"/>
    <w:rsid w:val="00810364"/>
    <w:rsid w:val="00816B0C"/>
    <w:rsid w:val="00816E0D"/>
    <w:rsid w:val="008200EB"/>
    <w:rsid w:val="00820689"/>
    <w:rsid w:val="00821AB4"/>
    <w:rsid w:val="00821BDD"/>
    <w:rsid w:val="00826096"/>
    <w:rsid w:val="008260BE"/>
    <w:rsid w:val="00826EFB"/>
    <w:rsid w:val="00833C0D"/>
    <w:rsid w:val="00834A55"/>
    <w:rsid w:val="00836E4A"/>
    <w:rsid w:val="00837D43"/>
    <w:rsid w:val="00837E4F"/>
    <w:rsid w:val="00840214"/>
    <w:rsid w:val="008410F0"/>
    <w:rsid w:val="008439B8"/>
    <w:rsid w:val="00846366"/>
    <w:rsid w:val="008503B4"/>
    <w:rsid w:val="0085173E"/>
    <w:rsid w:val="00852798"/>
    <w:rsid w:val="00853F7A"/>
    <w:rsid w:val="00854FBC"/>
    <w:rsid w:val="0086018C"/>
    <w:rsid w:val="0086050C"/>
    <w:rsid w:val="00863AC1"/>
    <w:rsid w:val="0086596D"/>
    <w:rsid w:val="008736BC"/>
    <w:rsid w:val="0087379F"/>
    <w:rsid w:val="00874481"/>
    <w:rsid w:val="00874B11"/>
    <w:rsid w:val="00875AD7"/>
    <w:rsid w:val="00876E19"/>
    <w:rsid w:val="00880CF5"/>
    <w:rsid w:val="00881575"/>
    <w:rsid w:val="00882DBB"/>
    <w:rsid w:val="00884473"/>
    <w:rsid w:val="00884771"/>
    <w:rsid w:val="00884C35"/>
    <w:rsid w:val="008855A7"/>
    <w:rsid w:val="00885701"/>
    <w:rsid w:val="00885F82"/>
    <w:rsid w:val="00887262"/>
    <w:rsid w:val="008873D7"/>
    <w:rsid w:val="008875DA"/>
    <w:rsid w:val="008905C0"/>
    <w:rsid w:val="008907DA"/>
    <w:rsid w:val="008911BC"/>
    <w:rsid w:val="008914DE"/>
    <w:rsid w:val="008923D3"/>
    <w:rsid w:val="00892415"/>
    <w:rsid w:val="0089284B"/>
    <w:rsid w:val="00894BDA"/>
    <w:rsid w:val="00896119"/>
    <w:rsid w:val="0089646B"/>
    <w:rsid w:val="00896CFE"/>
    <w:rsid w:val="00897577"/>
    <w:rsid w:val="0089771A"/>
    <w:rsid w:val="00897C44"/>
    <w:rsid w:val="008A433E"/>
    <w:rsid w:val="008A52E6"/>
    <w:rsid w:val="008B2CA4"/>
    <w:rsid w:val="008B4691"/>
    <w:rsid w:val="008B4DE7"/>
    <w:rsid w:val="008B566B"/>
    <w:rsid w:val="008B5FD9"/>
    <w:rsid w:val="008B6954"/>
    <w:rsid w:val="008B7872"/>
    <w:rsid w:val="008C0BE4"/>
    <w:rsid w:val="008C140E"/>
    <w:rsid w:val="008C25ED"/>
    <w:rsid w:val="008C3379"/>
    <w:rsid w:val="008C38AC"/>
    <w:rsid w:val="008C3A86"/>
    <w:rsid w:val="008C4ED3"/>
    <w:rsid w:val="008C7BD5"/>
    <w:rsid w:val="008C7E91"/>
    <w:rsid w:val="008D04E2"/>
    <w:rsid w:val="008E340A"/>
    <w:rsid w:val="008E3763"/>
    <w:rsid w:val="008E4CEE"/>
    <w:rsid w:val="008E5D45"/>
    <w:rsid w:val="008F0E51"/>
    <w:rsid w:val="0090092C"/>
    <w:rsid w:val="009025DA"/>
    <w:rsid w:val="00903A71"/>
    <w:rsid w:val="009078E3"/>
    <w:rsid w:val="00910894"/>
    <w:rsid w:val="00912225"/>
    <w:rsid w:val="009136F2"/>
    <w:rsid w:val="00920358"/>
    <w:rsid w:val="00920504"/>
    <w:rsid w:val="0092183D"/>
    <w:rsid w:val="00924A25"/>
    <w:rsid w:val="00926FB8"/>
    <w:rsid w:val="00931A3C"/>
    <w:rsid w:val="00932274"/>
    <w:rsid w:val="0093473B"/>
    <w:rsid w:val="009350ED"/>
    <w:rsid w:val="0093699E"/>
    <w:rsid w:val="00937CB4"/>
    <w:rsid w:val="00941D1D"/>
    <w:rsid w:val="00942672"/>
    <w:rsid w:val="00942F9C"/>
    <w:rsid w:val="00947208"/>
    <w:rsid w:val="009479C7"/>
    <w:rsid w:val="00952B84"/>
    <w:rsid w:val="00953AC2"/>
    <w:rsid w:val="00953AD1"/>
    <w:rsid w:val="009569FD"/>
    <w:rsid w:val="0095769C"/>
    <w:rsid w:val="00957AD4"/>
    <w:rsid w:val="00961D22"/>
    <w:rsid w:val="00964AD3"/>
    <w:rsid w:val="00964C5B"/>
    <w:rsid w:val="0097031A"/>
    <w:rsid w:val="009709AC"/>
    <w:rsid w:val="00974566"/>
    <w:rsid w:val="00974C6A"/>
    <w:rsid w:val="00976BA1"/>
    <w:rsid w:val="0097756B"/>
    <w:rsid w:val="0098244A"/>
    <w:rsid w:val="00985B73"/>
    <w:rsid w:val="00985C69"/>
    <w:rsid w:val="00991CEF"/>
    <w:rsid w:val="0099684E"/>
    <w:rsid w:val="00997E8B"/>
    <w:rsid w:val="009A3233"/>
    <w:rsid w:val="009A37C9"/>
    <w:rsid w:val="009A4BC1"/>
    <w:rsid w:val="009A6C8A"/>
    <w:rsid w:val="009B41CC"/>
    <w:rsid w:val="009C0227"/>
    <w:rsid w:val="009C08F1"/>
    <w:rsid w:val="009C254B"/>
    <w:rsid w:val="009C2910"/>
    <w:rsid w:val="009C668C"/>
    <w:rsid w:val="009C6BF3"/>
    <w:rsid w:val="009C7A7B"/>
    <w:rsid w:val="009D0120"/>
    <w:rsid w:val="009D2273"/>
    <w:rsid w:val="009D2E58"/>
    <w:rsid w:val="009D312A"/>
    <w:rsid w:val="009D7076"/>
    <w:rsid w:val="009D7E6D"/>
    <w:rsid w:val="009E5E94"/>
    <w:rsid w:val="009E6B84"/>
    <w:rsid w:val="009F064E"/>
    <w:rsid w:val="009F19E2"/>
    <w:rsid w:val="009F2F85"/>
    <w:rsid w:val="009F401E"/>
    <w:rsid w:val="009F4D2E"/>
    <w:rsid w:val="00A00880"/>
    <w:rsid w:val="00A00ACE"/>
    <w:rsid w:val="00A01FFC"/>
    <w:rsid w:val="00A02FFB"/>
    <w:rsid w:val="00A04DFC"/>
    <w:rsid w:val="00A06FEE"/>
    <w:rsid w:val="00A10127"/>
    <w:rsid w:val="00A2140E"/>
    <w:rsid w:val="00A23745"/>
    <w:rsid w:val="00A249C9"/>
    <w:rsid w:val="00A24B99"/>
    <w:rsid w:val="00A257C8"/>
    <w:rsid w:val="00A2722A"/>
    <w:rsid w:val="00A27CD2"/>
    <w:rsid w:val="00A27FAF"/>
    <w:rsid w:val="00A3437D"/>
    <w:rsid w:val="00A351AE"/>
    <w:rsid w:val="00A35A8F"/>
    <w:rsid w:val="00A37427"/>
    <w:rsid w:val="00A417A8"/>
    <w:rsid w:val="00A4220A"/>
    <w:rsid w:val="00A4267C"/>
    <w:rsid w:val="00A5335A"/>
    <w:rsid w:val="00A539CC"/>
    <w:rsid w:val="00A5625F"/>
    <w:rsid w:val="00A568D5"/>
    <w:rsid w:val="00A65182"/>
    <w:rsid w:val="00A6603B"/>
    <w:rsid w:val="00A708CE"/>
    <w:rsid w:val="00A72F68"/>
    <w:rsid w:val="00A73FB5"/>
    <w:rsid w:val="00A74FAC"/>
    <w:rsid w:val="00A75FEF"/>
    <w:rsid w:val="00A815F3"/>
    <w:rsid w:val="00A81CFD"/>
    <w:rsid w:val="00A832B0"/>
    <w:rsid w:val="00A8460F"/>
    <w:rsid w:val="00A90468"/>
    <w:rsid w:val="00A92115"/>
    <w:rsid w:val="00A9332E"/>
    <w:rsid w:val="00A9390D"/>
    <w:rsid w:val="00A94DA3"/>
    <w:rsid w:val="00AA19E9"/>
    <w:rsid w:val="00AA510A"/>
    <w:rsid w:val="00AA55FF"/>
    <w:rsid w:val="00AA63C2"/>
    <w:rsid w:val="00AA7B2C"/>
    <w:rsid w:val="00AB26EC"/>
    <w:rsid w:val="00AB5493"/>
    <w:rsid w:val="00AB66D6"/>
    <w:rsid w:val="00AC0A8C"/>
    <w:rsid w:val="00AC18C4"/>
    <w:rsid w:val="00AC2E0F"/>
    <w:rsid w:val="00AC38EB"/>
    <w:rsid w:val="00AC5223"/>
    <w:rsid w:val="00AC7150"/>
    <w:rsid w:val="00AD30D4"/>
    <w:rsid w:val="00AD4CD6"/>
    <w:rsid w:val="00AE597C"/>
    <w:rsid w:val="00AE5B1C"/>
    <w:rsid w:val="00AE6134"/>
    <w:rsid w:val="00AE6676"/>
    <w:rsid w:val="00AF1589"/>
    <w:rsid w:val="00AF2681"/>
    <w:rsid w:val="00AF3B54"/>
    <w:rsid w:val="00AF7083"/>
    <w:rsid w:val="00AF73E1"/>
    <w:rsid w:val="00B01FE9"/>
    <w:rsid w:val="00B037AF"/>
    <w:rsid w:val="00B05693"/>
    <w:rsid w:val="00B05C35"/>
    <w:rsid w:val="00B06CB6"/>
    <w:rsid w:val="00B103F4"/>
    <w:rsid w:val="00B11C94"/>
    <w:rsid w:val="00B1472A"/>
    <w:rsid w:val="00B1602D"/>
    <w:rsid w:val="00B22D26"/>
    <w:rsid w:val="00B23338"/>
    <w:rsid w:val="00B265D9"/>
    <w:rsid w:val="00B26924"/>
    <w:rsid w:val="00B2773A"/>
    <w:rsid w:val="00B2775C"/>
    <w:rsid w:val="00B27C28"/>
    <w:rsid w:val="00B27D2F"/>
    <w:rsid w:val="00B315F2"/>
    <w:rsid w:val="00B325A0"/>
    <w:rsid w:val="00B326A9"/>
    <w:rsid w:val="00B33355"/>
    <w:rsid w:val="00B351BD"/>
    <w:rsid w:val="00B37A62"/>
    <w:rsid w:val="00B37C6D"/>
    <w:rsid w:val="00B43EF0"/>
    <w:rsid w:val="00B457EE"/>
    <w:rsid w:val="00B45F55"/>
    <w:rsid w:val="00B47848"/>
    <w:rsid w:val="00B50485"/>
    <w:rsid w:val="00B50A7D"/>
    <w:rsid w:val="00B51E1B"/>
    <w:rsid w:val="00B547A7"/>
    <w:rsid w:val="00B54DFE"/>
    <w:rsid w:val="00B55614"/>
    <w:rsid w:val="00B55AC1"/>
    <w:rsid w:val="00B615D7"/>
    <w:rsid w:val="00B617F9"/>
    <w:rsid w:val="00B67684"/>
    <w:rsid w:val="00B706D7"/>
    <w:rsid w:val="00B721E4"/>
    <w:rsid w:val="00B752CB"/>
    <w:rsid w:val="00B75814"/>
    <w:rsid w:val="00B760BE"/>
    <w:rsid w:val="00B76621"/>
    <w:rsid w:val="00B7678F"/>
    <w:rsid w:val="00B82BE9"/>
    <w:rsid w:val="00B83D48"/>
    <w:rsid w:val="00B86F05"/>
    <w:rsid w:val="00B8736B"/>
    <w:rsid w:val="00B87498"/>
    <w:rsid w:val="00B91232"/>
    <w:rsid w:val="00B939B4"/>
    <w:rsid w:val="00B9609A"/>
    <w:rsid w:val="00B968D8"/>
    <w:rsid w:val="00BA0719"/>
    <w:rsid w:val="00BA0DD8"/>
    <w:rsid w:val="00BA12E4"/>
    <w:rsid w:val="00BA2D87"/>
    <w:rsid w:val="00BA4ED9"/>
    <w:rsid w:val="00BA6F4C"/>
    <w:rsid w:val="00BA79CC"/>
    <w:rsid w:val="00BB15AC"/>
    <w:rsid w:val="00BB1F31"/>
    <w:rsid w:val="00BB2248"/>
    <w:rsid w:val="00BB3348"/>
    <w:rsid w:val="00BB3E76"/>
    <w:rsid w:val="00BB3FA9"/>
    <w:rsid w:val="00BB413E"/>
    <w:rsid w:val="00BC0690"/>
    <w:rsid w:val="00BC2FA8"/>
    <w:rsid w:val="00BD172D"/>
    <w:rsid w:val="00BD3C8E"/>
    <w:rsid w:val="00BD47CE"/>
    <w:rsid w:val="00BE02DB"/>
    <w:rsid w:val="00BE1604"/>
    <w:rsid w:val="00BE55B7"/>
    <w:rsid w:val="00BF2B72"/>
    <w:rsid w:val="00BF6598"/>
    <w:rsid w:val="00BF732D"/>
    <w:rsid w:val="00BF74B4"/>
    <w:rsid w:val="00BF7FF0"/>
    <w:rsid w:val="00C01D5F"/>
    <w:rsid w:val="00C03CF2"/>
    <w:rsid w:val="00C04A2D"/>
    <w:rsid w:val="00C1143C"/>
    <w:rsid w:val="00C15648"/>
    <w:rsid w:val="00C17E3C"/>
    <w:rsid w:val="00C2025A"/>
    <w:rsid w:val="00C2390B"/>
    <w:rsid w:val="00C25213"/>
    <w:rsid w:val="00C2745A"/>
    <w:rsid w:val="00C330CF"/>
    <w:rsid w:val="00C33D4A"/>
    <w:rsid w:val="00C33E9A"/>
    <w:rsid w:val="00C34173"/>
    <w:rsid w:val="00C34D69"/>
    <w:rsid w:val="00C42020"/>
    <w:rsid w:val="00C443B7"/>
    <w:rsid w:val="00C45990"/>
    <w:rsid w:val="00C45F25"/>
    <w:rsid w:val="00C5114B"/>
    <w:rsid w:val="00C53B83"/>
    <w:rsid w:val="00C55679"/>
    <w:rsid w:val="00C56410"/>
    <w:rsid w:val="00C62533"/>
    <w:rsid w:val="00C627EF"/>
    <w:rsid w:val="00C650BC"/>
    <w:rsid w:val="00C713EB"/>
    <w:rsid w:val="00C72802"/>
    <w:rsid w:val="00C73BD7"/>
    <w:rsid w:val="00C73CB7"/>
    <w:rsid w:val="00C74000"/>
    <w:rsid w:val="00C81408"/>
    <w:rsid w:val="00C83754"/>
    <w:rsid w:val="00C911C6"/>
    <w:rsid w:val="00C93EEC"/>
    <w:rsid w:val="00C94A17"/>
    <w:rsid w:val="00C9772A"/>
    <w:rsid w:val="00CA2340"/>
    <w:rsid w:val="00CA4934"/>
    <w:rsid w:val="00CB0D65"/>
    <w:rsid w:val="00CB0FA9"/>
    <w:rsid w:val="00CB1407"/>
    <w:rsid w:val="00CB3686"/>
    <w:rsid w:val="00CB4720"/>
    <w:rsid w:val="00CB6638"/>
    <w:rsid w:val="00CC0C5D"/>
    <w:rsid w:val="00CC0D7B"/>
    <w:rsid w:val="00CC10B9"/>
    <w:rsid w:val="00CC2193"/>
    <w:rsid w:val="00CC7C02"/>
    <w:rsid w:val="00CD037A"/>
    <w:rsid w:val="00CD07EB"/>
    <w:rsid w:val="00CE02DD"/>
    <w:rsid w:val="00CE1939"/>
    <w:rsid w:val="00CE4F0B"/>
    <w:rsid w:val="00CE5E2A"/>
    <w:rsid w:val="00CE6330"/>
    <w:rsid w:val="00CE704D"/>
    <w:rsid w:val="00CF07E4"/>
    <w:rsid w:val="00CF2C39"/>
    <w:rsid w:val="00CF3074"/>
    <w:rsid w:val="00CF3ACD"/>
    <w:rsid w:val="00CF3B17"/>
    <w:rsid w:val="00CF3DBD"/>
    <w:rsid w:val="00CF4A18"/>
    <w:rsid w:val="00CF5944"/>
    <w:rsid w:val="00CF6982"/>
    <w:rsid w:val="00CF7237"/>
    <w:rsid w:val="00D02953"/>
    <w:rsid w:val="00D06D38"/>
    <w:rsid w:val="00D079F1"/>
    <w:rsid w:val="00D12610"/>
    <w:rsid w:val="00D15A82"/>
    <w:rsid w:val="00D173E5"/>
    <w:rsid w:val="00D20A32"/>
    <w:rsid w:val="00D20E61"/>
    <w:rsid w:val="00D355E6"/>
    <w:rsid w:val="00D35D60"/>
    <w:rsid w:val="00D37B8D"/>
    <w:rsid w:val="00D426C9"/>
    <w:rsid w:val="00D45085"/>
    <w:rsid w:val="00D4555E"/>
    <w:rsid w:val="00D549D4"/>
    <w:rsid w:val="00D56D4B"/>
    <w:rsid w:val="00D6087B"/>
    <w:rsid w:val="00D61A76"/>
    <w:rsid w:val="00D61C0A"/>
    <w:rsid w:val="00D64CCA"/>
    <w:rsid w:val="00D650AD"/>
    <w:rsid w:val="00D65AD4"/>
    <w:rsid w:val="00D666D6"/>
    <w:rsid w:val="00D70328"/>
    <w:rsid w:val="00D7295B"/>
    <w:rsid w:val="00D74603"/>
    <w:rsid w:val="00D80A4A"/>
    <w:rsid w:val="00D813DA"/>
    <w:rsid w:val="00D83B0B"/>
    <w:rsid w:val="00D8477D"/>
    <w:rsid w:val="00D9159B"/>
    <w:rsid w:val="00D945A9"/>
    <w:rsid w:val="00DA1382"/>
    <w:rsid w:val="00DA27C1"/>
    <w:rsid w:val="00DB17AE"/>
    <w:rsid w:val="00DB5C8D"/>
    <w:rsid w:val="00DC320B"/>
    <w:rsid w:val="00DC3B8A"/>
    <w:rsid w:val="00DC688E"/>
    <w:rsid w:val="00DD0DF2"/>
    <w:rsid w:val="00DD42F6"/>
    <w:rsid w:val="00DD5414"/>
    <w:rsid w:val="00DD5625"/>
    <w:rsid w:val="00DE1594"/>
    <w:rsid w:val="00DE2AFD"/>
    <w:rsid w:val="00DF2C16"/>
    <w:rsid w:val="00DF476B"/>
    <w:rsid w:val="00DF5707"/>
    <w:rsid w:val="00DF5885"/>
    <w:rsid w:val="00DF7640"/>
    <w:rsid w:val="00E00E50"/>
    <w:rsid w:val="00E05349"/>
    <w:rsid w:val="00E15CDB"/>
    <w:rsid w:val="00E15DEF"/>
    <w:rsid w:val="00E16DA6"/>
    <w:rsid w:val="00E204A5"/>
    <w:rsid w:val="00E22CC5"/>
    <w:rsid w:val="00E24D28"/>
    <w:rsid w:val="00E26F81"/>
    <w:rsid w:val="00E30659"/>
    <w:rsid w:val="00E30E26"/>
    <w:rsid w:val="00E35543"/>
    <w:rsid w:val="00E35688"/>
    <w:rsid w:val="00E35A13"/>
    <w:rsid w:val="00E35F80"/>
    <w:rsid w:val="00E409B6"/>
    <w:rsid w:val="00E41E37"/>
    <w:rsid w:val="00E43120"/>
    <w:rsid w:val="00E46322"/>
    <w:rsid w:val="00E46715"/>
    <w:rsid w:val="00E4755E"/>
    <w:rsid w:val="00E478DB"/>
    <w:rsid w:val="00E47EC5"/>
    <w:rsid w:val="00E51A59"/>
    <w:rsid w:val="00E56442"/>
    <w:rsid w:val="00E617A4"/>
    <w:rsid w:val="00E64843"/>
    <w:rsid w:val="00E655E4"/>
    <w:rsid w:val="00E6654C"/>
    <w:rsid w:val="00E6672A"/>
    <w:rsid w:val="00E67797"/>
    <w:rsid w:val="00E76D94"/>
    <w:rsid w:val="00E80165"/>
    <w:rsid w:val="00E846EC"/>
    <w:rsid w:val="00E84C92"/>
    <w:rsid w:val="00E85B19"/>
    <w:rsid w:val="00E85D79"/>
    <w:rsid w:val="00E877DD"/>
    <w:rsid w:val="00E87C91"/>
    <w:rsid w:val="00E94F01"/>
    <w:rsid w:val="00E95092"/>
    <w:rsid w:val="00E95F14"/>
    <w:rsid w:val="00E96644"/>
    <w:rsid w:val="00EA184F"/>
    <w:rsid w:val="00EA2A60"/>
    <w:rsid w:val="00EA2E78"/>
    <w:rsid w:val="00EA3FA7"/>
    <w:rsid w:val="00EA447A"/>
    <w:rsid w:val="00EA5E30"/>
    <w:rsid w:val="00EA6E41"/>
    <w:rsid w:val="00EB10D3"/>
    <w:rsid w:val="00EB28B9"/>
    <w:rsid w:val="00EB776E"/>
    <w:rsid w:val="00EC06D2"/>
    <w:rsid w:val="00EC0FC7"/>
    <w:rsid w:val="00EC1299"/>
    <w:rsid w:val="00EC14FF"/>
    <w:rsid w:val="00EC1562"/>
    <w:rsid w:val="00EC25B0"/>
    <w:rsid w:val="00EC468B"/>
    <w:rsid w:val="00EC4B9A"/>
    <w:rsid w:val="00EC4BD8"/>
    <w:rsid w:val="00EC5917"/>
    <w:rsid w:val="00EC59E9"/>
    <w:rsid w:val="00ED026D"/>
    <w:rsid w:val="00ED35AD"/>
    <w:rsid w:val="00ED3892"/>
    <w:rsid w:val="00ED4C59"/>
    <w:rsid w:val="00EE309D"/>
    <w:rsid w:val="00EF42D5"/>
    <w:rsid w:val="00EF5A5D"/>
    <w:rsid w:val="00EF6759"/>
    <w:rsid w:val="00F0002C"/>
    <w:rsid w:val="00F0349F"/>
    <w:rsid w:val="00F07E00"/>
    <w:rsid w:val="00F107DF"/>
    <w:rsid w:val="00F14FB7"/>
    <w:rsid w:val="00F1534D"/>
    <w:rsid w:val="00F15C0F"/>
    <w:rsid w:val="00F166F7"/>
    <w:rsid w:val="00F16948"/>
    <w:rsid w:val="00F22C5B"/>
    <w:rsid w:val="00F23B69"/>
    <w:rsid w:val="00F2401D"/>
    <w:rsid w:val="00F2677B"/>
    <w:rsid w:val="00F27E2D"/>
    <w:rsid w:val="00F27FA3"/>
    <w:rsid w:val="00F311CE"/>
    <w:rsid w:val="00F32884"/>
    <w:rsid w:val="00F32D73"/>
    <w:rsid w:val="00F338BE"/>
    <w:rsid w:val="00F37F4E"/>
    <w:rsid w:val="00F43322"/>
    <w:rsid w:val="00F43987"/>
    <w:rsid w:val="00F43E12"/>
    <w:rsid w:val="00F44272"/>
    <w:rsid w:val="00F4434D"/>
    <w:rsid w:val="00F463B9"/>
    <w:rsid w:val="00F46755"/>
    <w:rsid w:val="00F46BBA"/>
    <w:rsid w:val="00F47606"/>
    <w:rsid w:val="00F50C30"/>
    <w:rsid w:val="00F52155"/>
    <w:rsid w:val="00F550BC"/>
    <w:rsid w:val="00F56924"/>
    <w:rsid w:val="00F622B6"/>
    <w:rsid w:val="00F62A89"/>
    <w:rsid w:val="00F645D3"/>
    <w:rsid w:val="00F647EB"/>
    <w:rsid w:val="00F660E7"/>
    <w:rsid w:val="00F7147E"/>
    <w:rsid w:val="00F71758"/>
    <w:rsid w:val="00F74964"/>
    <w:rsid w:val="00F75053"/>
    <w:rsid w:val="00F753FD"/>
    <w:rsid w:val="00F75D8F"/>
    <w:rsid w:val="00F77D2A"/>
    <w:rsid w:val="00F815C5"/>
    <w:rsid w:val="00F83583"/>
    <w:rsid w:val="00F83774"/>
    <w:rsid w:val="00F86C9C"/>
    <w:rsid w:val="00F8761C"/>
    <w:rsid w:val="00F87EE3"/>
    <w:rsid w:val="00F927A2"/>
    <w:rsid w:val="00F92DD4"/>
    <w:rsid w:val="00F935E3"/>
    <w:rsid w:val="00F9371A"/>
    <w:rsid w:val="00F96086"/>
    <w:rsid w:val="00F97B53"/>
    <w:rsid w:val="00F97E72"/>
    <w:rsid w:val="00FA2739"/>
    <w:rsid w:val="00FA3102"/>
    <w:rsid w:val="00FA3E7F"/>
    <w:rsid w:val="00FB1CB0"/>
    <w:rsid w:val="00FB3457"/>
    <w:rsid w:val="00FB42D2"/>
    <w:rsid w:val="00FB45EE"/>
    <w:rsid w:val="00FB467B"/>
    <w:rsid w:val="00FB48C7"/>
    <w:rsid w:val="00FB53CA"/>
    <w:rsid w:val="00FB7581"/>
    <w:rsid w:val="00FC0DCE"/>
    <w:rsid w:val="00FC5E24"/>
    <w:rsid w:val="00FC63DB"/>
    <w:rsid w:val="00FC6A92"/>
    <w:rsid w:val="00FC6D61"/>
    <w:rsid w:val="00FD266F"/>
    <w:rsid w:val="00FD2C7B"/>
    <w:rsid w:val="00FD5A64"/>
    <w:rsid w:val="00FD60E2"/>
    <w:rsid w:val="00FD7DCD"/>
    <w:rsid w:val="00FE0831"/>
    <w:rsid w:val="00FE1AD6"/>
    <w:rsid w:val="00FE4807"/>
    <w:rsid w:val="00FE535D"/>
    <w:rsid w:val="00FE5610"/>
    <w:rsid w:val="00FE6CCC"/>
    <w:rsid w:val="00FF18B6"/>
    <w:rsid w:val="00FF3E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 w:type="character" w:styleId="CittHTML">
    <w:name w:val="HTML Cite"/>
    <w:basedOn w:val="Standardnpsmoodstavce"/>
    <w:uiPriority w:val="99"/>
    <w:semiHidden/>
    <w:unhideWhenUsed/>
    <w:rsid w:val="0075635C"/>
    <w:rPr>
      <w:i/>
      <w:iCs/>
    </w:rPr>
  </w:style>
  <w:style w:type="paragraph" w:styleId="Bezmezer">
    <w:name w:val="No Spacing"/>
    <w:uiPriority w:val="1"/>
    <w:qFormat/>
    <w:rsid w:val="00763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717315540">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57770232">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7993187">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9</TotalTime>
  <Pages>76</Pages>
  <Words>4046</Words>
  <Characters>23874</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2340</cp:revision>
  <cp:lastPrinted>2021-03-13T01:42:00Z</cp:lastPrinted>
  <dcterms:created xsi:type="dcterms:W3CDTF">2021-01-12T13:19:00Z</dcterms:created>
  <dcterms:modified xsi:type="dcterms:W3CDTF">2021-03-13T01:42:00Z</dcterms:modified>
</cp:coreProperties>
</file>